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760" w:rsidRDefault="00B00760" w:rsidP="00F121ED">
      <w:pPr>
        <w:spacing w:after="0"/>
        <w:jc w:val="center"/>
        <w:outlineLvl w:val="0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FICHE TECHNIQUE : DEMANDE DE DEVIS</w:t>
      </w:r>
    </w:p>
    <w:p w:rsidR="000C419D" w:rsidRPr="00F23250" w:rsidRDefault="000C419D" w:rsidP="00F121E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58731D" w:rsidRDefault="00B00760" w:rsidP="00F121ED">
      <w:pPr>
        <w:spacing w:after="0"/>
        <w:rPr>
          <w:rStyle w:val="Style3"/>
          <w:rFonts w:cs="Arial"/>
          <w:b/>
          <w:szCs w:val="20"/>
        </w:rPr>
      </w:pPr>
      <w:r w:rsidRPr="00B00760">
        <w:rPr>
          <w:rStyle w:val="Style3"/>
          <w:rFonts w:cs="Arial"/>
          <w:b/>
          <w:szCs w:val="20"/>
        </w:rPr>
        <w:t>Société</w:t>
      </w:r>
      <w:r w:rsidR="0058731D" w:rsidRPr="00B00760">
        <w:rPr>
          <w:rStyle w:val="Style3"/>
          <w:rFonts w:cs="Arial"/>
          <w:b/>
          <w:szCs w:val="20"/>
        </w:rPr>
        <w:t> :</w:t>
      </w:r>
      <w:r w:rsidR="00FC4133">
        <w:rPr>
          <w:rStyle w:val="Style3"/>
          <w:rFonts w:cs="Arial"/>
          <w:b/>
          <w:szCs w:val="20"/>
        </w:rPr>
        <w:t xml:space="preserve"> </w:t>
      </w:r>
    </w:p>
    <w:p w:rsidR="00B00760" w:rsidRPr="00B00760" w:rsidRDefault="00B00760" w:rsidP="00F121ED">
      <w:pPr>
        <w:spacing w:after="0"/>
        <w:rPr>
          <w:rStyle w:val="Style3"/>
          <w:rFonts w:cs="Arial"/>
          <w:b/>
          <w:szCs w:val="20"/>
        </w:rPr>
      </w:pPr>
      <w:r>
        <w:rPr>
          <w:rStyle w:val="Style3"/>
          <w:rFonts w:cs="Arial"/>
          <w:b/>
          <w:szCs w:val="20"/>
        </w:rPr>
        <w:t>Nom :</w:t>
      </w:r>
      <w:r w:rsidR="00FC4133">
        <w:rPr>
          <w:rStyle w:val="Style3"/>
          <w:rFonts w:cs="Arial"/>
          <w:b/>
          <w:szCs w:val="20"/>
        </w:rPr>
        <w:t xml:space="preserve"> </w:t>
      </w:r>
    </w:p>
    <w:p w:rsidR="0058731D" w:rsidRDefault="00934E31" w:rsidP="00F121ED">
      <w:pPr>
        <w:spacing w:after="0"/>
        <w:outlineLvl w:val="0"/>
        <w:rPr>
          <w:rStyle w:val="Style3"/>
          <w:rFonts w:cs="Arial"/>
          <w:b/>
          <w:szCs w:val="20"/>
        </w:rPr>
      </w:pPr>
      <w:r>
        <w:rPr>
          <w:rStyle w:val="Style3"/>
          <w:rFonts w:cs="Arial"/>
          <w:b/>
          <w:szCs w:val="20"/>
        </w:rPr>
        <w:t>Tél :</w:t>
      </w:r>
      <w:r w:rsidR="00FC4133">
        <w:rPr>
          <w:rStyle w:val="Style3"/>
          <w:rFonts w:cs="Arial"/>
          <w:b/>
          <w:szCs w:val="20"/>
        </w:rPr>
        <w:t xml:space="preserve"> </w:t>
      </w:r>
    </w:p>
    <w:p w:rsidR="00934E31" w:rsidRDefault="00934E31" w:rsidP="00F121ED">
      <w:pPr>
        <w:spacing w:after="0"/>
        <w:outlineLvl w:val="0"/>
        <w:rPr>
          <w:rStyle w:val="Style3"/>
          <w:rFonts w:cs="Arial"/>
          <w:b/>
          <w:szCs w:val="20"/>
        </w:rPr>
      </w:pPr>
    </w:p>
    <w:p w:rsidR="00FB7CE6" w:rsidRDefault="00934E31" w:rsidP="00F121ED">
      <w:pPr>
        <w:spacing w:after="0"/>
        <w:outlineLvl w:val="0"/>
        <w:rPr>
          <w:rStyle w:val="Style3"/>
          <w:rFonts w:cs="Arial"/>
          <w:szCs w:val="20"/>
        </w:rPr>
      </w:pPr>
      <w:r>
        <w:rPr>
          <w:rStyle w:val="Style3"/>
          <w:rFonts w:cs="Arial"/>
          <w:b/>
          <w:szCs w:val="20"/>
        </w:rPr>
        <w:t>Référence :</w:t>
      </w:r>
      <w:r w:rsidR="00AC6F7F">
        <w:rPr>
          <w:rStyle w:val="Style3"/>
          <w:rFonts w:cs="Arial"/>
          <w:b/>
          <w:szCs w:val="20"/>
        </w:rPr>
        <w:t xml:space="preserve"> </w:t>
      </w:r>
    </w:p>
    <w:p w:rsidR="00934E31" w:rsidRPr="00F23250" w:rsidRDefault="00934E31" w:rsidP="00F121ED">
      <w:pPr>
        <w:spacing w:after="0"/>
        <w:outlineLvl w:val="0"/>
        <w:rPr>
          <w:rStyle w:val="Style3"/>
          <w:rFonts w:cs="Arial"/>
          <w:szCs w:val="20"/>
        </w:rPr>
      </w:pPr>
    </w:p>
    <w:tbl>
      <w:tblPr>
        <w:tblStyle w:val="Grilledutableau"/>
        <w:tblW w:w="10740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478"/>
        <w:gridCol w:w="1210"/>
        <w:gridCol w:w="1210"/>
        <w:gridCol w:w="1211"/>
        <w:gridCol w:w="1210"/>
        <w:gridCol w:w="1210"/>
        <w:gridCol w:w="1211"/>
      </w:tblGrid>
      <w:tr w:rsidR="00361200" w:rsidRPr="00AE0630" w:rsidTr="006F1CA5">
        <w:tc>
          <w:tcPr>
            <w:tcW w:w="3478" w:type="dxa"/>
          </w:tcPr>
          <w:p w:rsidR="00361200" w:rsidRPr="00AE0630" w:rsidRDefault="00361200" w:rsidP="006F1CA5">
            <w:pPr>
              <w:rPr>
                <w:rStyle w:val="Style3"/>
                <w:rFonts w:cs="Arial"/>
                <w:b/>
                <w:szCs w:val="20"/>
              </w:rPr>
            </w:pPr>
            <w:r w:rsidRPr="00AE0630">
              <w:rPr>
                <w:rStyle w:val="Style3"/>
                <w:rFonts w:cs="Arial"/>
                <w:b/>
                <w:szCs w:val="20"/>
              </w:rPr>
              <w:t xml:space="preserve">Type de </w:t>
            </w:r>
            <w:r>
              <w:rPr>
                <w:rStyle w:val="Style3"/>
                <w:rFonts w:cs="Arial"/>
                <w:b/>
                <w:szCs w:val="20"/>
              </w:rPr>
              <w:t>charges</w:t>
            </w:r>
            <w:r w:rsidRPr="00AE0630">
              <w:rPr>
                <w:rStyle w:val="Style3"/>
                <w:rFonts w:cs="Arial"/>
                <w:b/>
                <w:szCs w:val="20"/>
              </w:rPr>
              <w:t> :</w:t>
            </w:r>
          </w:p>
        </w:tc>
        <w:tc>
          <w:tcPr>
            <w:tcW w:w="7262" w:type="dxa"/>
            <w:gridSpan w:val="6"/>
            <w:shd w:val="clear" w:color="auto" w:fill="auto"/>
          </w:tcPr>
          <w:p w:rsidR="00361200" w:rsidRPr="00FC4133" w:rsidRDefault="00FB4663" w:rsidP="006F1CA5">
            <w:pPr>
              <w:rPr>
                <w:rStyle w:val="Style3"/>
                <w:rFonts w:cs="Arial"/>
                <w:szCs w:val="20"/>
              </w:rPr>
            </w:pPr>
            <w:sdt>
              <w:sdtPr>
                <w:rPr>
                  <w:rStyle w:val="Style3"/>
                  <w:rFonts w:cs="Arial"/>
                  <w:szCs w:val="20"/>
                </w:rPr>
                <w:alias w:val="Type de charges"/>
                <w:tag w:val="Type de charges"/>
                <w:id w:val="565613849"/>
                <w:placeholder>
                  <w:docPart w:val="C818795B416E45CB9511FCC429A44319"/>
                </w:placeholder>
                <w:showingPlcHdr/>
                <w:dropDownList>
                  <w:listItem w:value="Choisissez un élément."/>
                  <w:listItem w:displayText="plats (propre ou sale)" w:value="plats (propre ou sale)"/>
                  <w:listItem w:displayText="plaques pâtissières" w:value="plaques pâtissières"/>
                  <w:listItem w:displayText="chariots" w:value="chariots"/>
                  <w:listItem w:displayText="palettes" w:value="palettes"/>
                  <w:listItem w:displayText="cartons / emballages" w:value="cartons / emballages"/>
                </w:dropDownList>
              </w:sdtPr>
              <w:sdtEndPr>
                <w:rPr>
                  <w:rStyle w:val="Policepardfaut"/>
                  <w:rFonts w:asciiTheme="minorHAnsi" w:hAnsiTheme="minorHAnsi"/>
                  <w:sz w:val="22"/>
                </w:rPr>
              </w:sdtEndPr>
              <w:sdtContent>
                <w:r w:rsidR="00361200" w:rsidRPr="00FC4133">
                  <w:rPr>
                    <w:rStyle w:val="Textedelespacerserv"/>
                    <w:rFonts w:ascii="Arial" w:hAnsi="Arial" w:cs="Arial"/>
                    <w:sz w:val="20"/>
                    <w:szCs w:val="20"/>
                  </w:rPr>
                  <w:t>Choisissez un élément.</w:t>
                </w:r>
              </w:sdtContent>
            </w:sdt>
          </w:p>
          <w:p w:rsidR="00361200" w:rsidRPr="00FC4133" w:rsidRDefault="00361200" w:rsidP="006F1CA5">
            <w:pPr>
              <w:rPr>
                <w:rStyle w:val="Style3"/>
                <w:rFonts w:cs="Arial"/>
                <w:szCs w:val="20"/>
              </w:rPr>
            </w:pPr>
            <w:r w:rsidRPr="00FC4133">
              <w:rPr>
                <w:rStyle w:val="Style3"/>
                <w:rFonts w:cs="Arial"/>
                <w:szCs w:val="20"/>
              </w:rPr>
              <w:t xml:space="preserve">Autre, précisez : </w:t>
            </w:r>
          </w:p>
        </w:tc>
      </w:tr>
      <w:tr w:rsidR="00934E31" w:rsidRPr="00AE0630" w:rsidTr="00F121ED">
        <w:tc>
          <w:tcPr>
            <w:tcW w:w="3478" w:type="dxa"/>
          </w:tcPr>
          <w:p w:rsidR="00934E31" w:rsidRPr="00AE0630" w:rsidRDefault="00361200" w:rsidP="00F121ED">
            <w:pPr>
              <w:rPr>
                <w:rStyle w:val="Style3"/>
                <w:rFonts w:cs="Arial"/>
                <w:b/>
                <w:szCs w:val="20"/>
              </w:rPr>
            </w:pPr>
            <w:r>
              <w:rPr>
                <w:rStyle w:val="Style3"/>
                <w:rFonts w:cs="Arial"/>
                <w:b/>
                <w:szCs w:val="20"/>
              </w:rPr>
              <w:t>Gaine</w:t>
            </w:r>
            <w:r w:rsidR="00934E31" w:rsidRPr="00AE0630">
              <w:rPr>
                <w:rStyle w:val="Style3"/>
                <w:rFonts w:cs="Arial"/>
                <w:b/>
                <w:szCs w:val="20"/>
              </w:rPr>
              <w:t> :</w:t>
            </w:r>
          </w:p>
        </w:tc>
        <w:tc>
          <w:tcPr>
            <w:tcW w:w="7262" w:type="dxa"/>
            <w:gridSpan w:val="6"/>
            <w:shd w:val="clear" w:color="auto" w:fill="auto"/>
          </w:tcPr>
          <w:p w:rsidR="00934E31" w:rsidRPr="00FC4133" w:rsidRDefault="00FB4663" w:rsidP="00F121ED">
            <w:pPr>
              <w:rPr>
                <w:rStyle w:val="Style3"/>
                <w:rFonts w:cs="Arial"/>
                <w:szCs w:val="20"/>
              </w:rPr>
            </w:pPr>
            <w:sdt>
              <w:sdtPr>
                <w:rPr>
                  <w:rStyle w:val="Style3"/>
                  <w:rFonts w:cs="Arial"/>
                  <w:szCs w:val="20"/>
                </w:rPr>
                <w:alias w:val="Gaine existante ?"/>
                <w:tag w:val="Gaine existante ?"/>
                <w:id w:val="1089281398"/>
                <w:placeholder>
                  <w:docPart w:val="37428AD4321245DB8C5B99E98513567D"/>
                </w:placeholder>
                <w:showingPlcHdr/>
                <w:dropDownList>
                  <w:listItem w:value="Choisissez un élément."/>
                  <w:listItem w:displayText="gaine existante" w:value="gaine existante"/>
                  <w:listItem w:displayText="gaine à créer" w:value="gaine à créer"/>
                </w:dropDownList>
              </w:sdtPr>
              <w:sdtEndPr>
                <w:rPr>
                  <w:rStyle w:val="Policepardfaut"/>
                  <w:rFonts w:asciiTheme="minorHAnsi" w:hAnsiTheme="minorHAnsi"/>
                  <w:sz w:val="22"/>
                </w:rPr>
              </w:sdtEndPr>
              <w:sdtContent>
                <w:r w:rsidR="00702DD5" w:rsidRPr="00FC4133">
                  <w:rPr>
                    <w:rStyle w:val="Textedelespacerserv"/>
                    <w:rFonts w:ascii="Arial" w:hAnsi="Arial" w:cs="Arial"/>
                    <w:sz w:val="20"/>
                    <w:szCs w:val="20"/>
                  </w:rPr>
                  <w:t>Choisissez un élément.</w:t>
                </w:r>
              </w:sdtContent>
            </w:sdt>
          </w:p>
        </w:tc>
      </w:tr>
      <w:tr w:rsidR="006F12D4" w:rsidRPr="00AE0630" w:rsidTr="00F121ED">
        <w:tc>
          <w:tcPr>
            <w:tcW w:w="3478" w:type="dxa"/>
          </w:tcPr>
          <w:p w:rsidR="006F12D4" w:rsidRPr="00AE0630" w:rsidRDefault="006F12D4" w:rsidP="00F121ED">
            <w:pPr>
              <w:rPr>
                <w:rStyle w:val="Style3"/>
                <w:rFonts w:cs="Arial"/>
                <w:b/>
                <w:szCs w:val="20"/>
              </w:rPr>
            </w:pPr>
            <w:r>
              <w:rPr>
                <w:rStyle w:val="Style3"/>
                <w:rFonts w:cs="Arial"/>
                <w:b/>
                <w:szCs w:val="20"/>
              </w:rPr>
              <w:t>Dimension de gaine (en mm)</w:t>
            </w:r>
          </w:p>
        </w:tc>
        <w:tc>
          <w:tcPr>
            <w:tcW w:w="1210" w:type="dxa"/>
            <w:shd w:val="clear" w:color="auto" w:fill="auto"/>
          </w:tcPr>
          <w:p w:rsidR="006F12D4" w:rsidRPr="00FC4133" w:rsidRDefault="006F12D4" w:rsidP="00F121ED">
            <w:pPr>
              <w:jc w:val="right"/>
              <w:rPr>
                <w:rStyle w:val="Style3"/>
                <w:rFonts w:cs="Arial"/>
                <w:szCs w:val="20"/>
              </w:rPr>
            </w:pPr>
            <w:r w:rsidRPr="00FC4133">
              <w:rPr>
                <w:rStyle w:val="Style3"/>
                <w:rFonts w:cs="Arial"/>
                <w:szCs w:val="20"/>
              </w:rPr>
              <w:t>Largeur</w:t>
            </w:r>
          </w:p>
        </w:tc>
        <w:tc>
          <w:tcPr>
            <w:tcW w:w="2421" w:type="dxa"/>
            <w:gridSpan w:val="2"/>
            <w:shd w:val="clear" w:color="auto" w:fill="auto"/>
          </w:tcPr>
          <w:p w:rsidR="006F12D4" w:rsidRPr="00FC4133" w:rsidRDefault="006F12D4" w:rsidP="00F121ED">
            <w:pPr>
              <w:rPr>
                <w:rStyle w:val="Style3"/>
                <w:rFonts w:cs="Arial"/>
                <w:szCs w:val="20"/>
              </w:rPr>
            </w:pPr>
          </w:p>
        </w:tc>
        <w:tc>
          <w:tcPr>
            <w:tcW w:w="1210" w:type="dxa"/>
            <w:shd w:val="clear" w:color="auto" w:fill="auto"/>
          </w:tcPr>
          <w:p w:rsidR="006F12D4" w:rsidRPr="00FC4133" w:rsidRDefault="006F12D4" w:rsidP="00F121ED">
            <w:pPr>
              <w:jc w:val="right"/>
              <w:rPr>
                <w:rStyle w:val="Style3"/>
                <w:rFonts w:cs="Arial"/>
                <w:szCs w:val="20"/>
              </w:rPr>
            </w:pPr>
            <w:r w:rsidRPr="00FC4133">
              <w:rPr>
                <w:rStyle w:val="Style3"/>
                <w:rFonts w:cs="Arial"/>
                <w:szCs w:val="20"/>
              </w:rPr>
              <w:t>Profondeur</w:t>
            </w:r>
          </w:p>
        </w:tc>
        <w:tc>
          <w:tcPr>
            <w:tcW w:w="2421" w:type="dxa"/>
            <w:gridSpan w:val="2"/>
            <w:shd w:val="clear" w:color="auto" w:fill="auto"/>
          </w:tcPr>
          <w:p w:rsidR="006F12D4" w:rsidRPr="00FC4133" w:rsidRDefault="006F12D4" w:rsidP="00F121ED">
            <w:pPr>
              <w:rPr>
                <w:rStyle w:val="Style3"/>
                <w:rFonts w:cs="Arial"/>
                <w:szCs w:val="20"/>
              </w:rPr>
            </w:pPr>
          </w:p>
        </w:tc>
      </w:tr>
      <w:tr w:rsidR="006F12D4" w:rsidRPr="00AE0630" w:rsidTr="00F121ED">
        <w:tc>
          <w:tcPr>
            <w:tcW w:w="3478" w:type="dxa"/>
          </w:tcPr>
          <w:p w:rsidR="006F12D4" w:rsidRPr="00AE0630" w:rsidRDefault="006F12D4" w:rsidP="00F121ED">
            <w:pPr>
              <w:rPr>
                <w:rStyle w:val="Style3"/>
                <w:rFonts w:cs="Arial"/>
                <w:b/>
                <w:szCs w:val="20"/>
              </w:rPr>
            </w:pPr>
            <w:r>
              <w:rPr>
                <w:rStyle w:val="Style3"/>
                <w:rFonts w:cs="Arial"/>
                <w:b/>
                <w:szCs w:val="20"/>
              </w:rPr>
              <w:t>Cuvette / fosse existante (en mm)</w:t>
            </w:r>
          </w:p>
        </w:tc>
        <w:tc>
          <w:tcPr>
            <w:tcW w:w="1210" w:type="dxa"/>
            <w:shd w:val="clear" w:color="auto" w:fill="auto"/>
          </w:tcPr>
          <w:p w:rsidR="006F12D4" w:rsidRPr="00FC4133" w:rsidRDefault="006F12D4" w:rsidP="00F121ED">
            <w:pPr>
              <w:jc w:val="right"/>
              <w:rPr>
                <w:rStyle w:val="Style3"/>
                <w:rFonts w:cs="Arial"/>
                <w:szCs w:val="20"/>
              </w:rPr>
            </w:pPr>
            <w:r w:rsidRPr="00FC4133">
              <w:rPr>
                <w:rStyle w:val="Style3"/>
                <w:rFonts w:cs="Arial"/>
                <w:szCs w:val="20"/>
              </w:rPr>
              <w:t>Profondeur</w:t>
            </w:r>
          </w:p>
        </w:tc>
        <w:tc>
          <w:tcPr>
            <w:tcW w:w="6052" w:type="dxa"/>
            <w:gridSpan w:val="5"/>
            <w:shd w:val="clear" w:color="auto" w:fill="auto"/>
          </w:tcPr>
          <w:p w:rsidR="006F12D4" w:rsidRPr="00FC4133" w:rsidRDefault="006F12D4" w:rsidP="00F121ED">
            <w:pPr>
              <w:rPr>
                <w:rStyle w:val="Style3"/>
                <w:rFonts w:cs="Arial"/>
                <w:szCs w:val="20"/>
              </w:rPr>
            </w:pPr>
          </w:p>
        </w:tc>
      </w:tr>
      <w:tr w:rsidR="006F12D4" w:rsidRPr="00AE0630" w:rsidTr="00F121ED">
        <w:tc>
          <w:tcPr>
            <w:tcW w:w="3478" w:type="dxa"/>
          </w:tcPr>
          <w:p w:rsidR="006F12D4" w:rsidRPr="00AE0630" w:rsidRDefault="006F12D4" w:rsidP="00F121ED">
            <w:pPr>
              <w:rPr>
                <w:rStyle w:val="Style3"/>
                <w:rFonts w:cs="Arial"/>
                <w:b/>
                <w:szCs w:val="20"/>
              </w:rPr>
            </w:pPr>
            <w:r>
              <w:rPr>
                <w:rStyle w:val="Style3"/>
                <w:rFonts w:cs="Arial"/>
                <w:b/>
                <w:szCs w:val="20"/>
              </w:rPr>
              <w:t>Hauteur dernier niveau (en mm)</w:t>
            </w:r>
          </w:p>
        </w:tc>
        <w:tc>
          <w:tcPr>
            <w:tcW w:w="1210" w:type="dxa"/>
            <w:shd w:val="clear" w:color="auto" w:fill="auto"/>
          </w:tcPr>
          <w:p w:rsidR="006F12D4" w:rsidRPr="00FC4133" w:rsidRDefault="006F12D4" w:rsidP="00F121ED">
            <w:pPr>
              <w:jc w:val="right"/>
              <w:rPr>
                <w:rStyle w:val="Style3"/>
                <w:rFonts w:cs="Arial"/>
                <w:szCs w:val="20"/>
              </w:rPr>
            </w:pPr>
            <w:r w:rsidRPr="00FC4133">
              <w:rPr>
                <w:rStyle w:val="Style3"/>
                <w:rFonts w:cs="Arial"/>
                <w:szCs w:val="20"/>
              </w:rPr>
              <w:t>Hauteur</w:t>
            </w:r>
          </w:p>
        </w:tc>
        <w:tc>
          <w:tcPr>
            <w:tcW w:w="6052" w:type="dxa"/>
            <w:gridSpan w:val="5"/>
            <w:shd w:val="clear" w:color="auto" w:fill="auto"/>
          </w:tcPr>
          <w:p w:rsidR="006F12D4" w:rsidRPr="00FC4133" w:rsidRDefault="006F12D4" w:rsidP="00F121ED">
            <w:pPr>
              <w:rPr>
                <w:rStyle w:val="Style3"/>
                <w:rFonts w:cs="Arial"/>
                <w:szCs w:val="20"/>
              </w:rPr>
            </w:pPr>
          </w:p>
        </w:tc>
      </w:tr>
      <w:tr w:rsidR="00D77D9D" w:rsidRPr="00AE0630" w:rsidTr="00F121ED">
        <w:tc>
          <w:tcPr>
            <w:tcW w:w="3478" w:type="dxa"/>
          </w:tcPr>
          <w:p w:rsidR="00D77D9D" w:rsidRPr="00AE0630" w:rsidRDefault="00D77D9D" w:rsidP="00F121ED">
            <w:pPr>
              <w:rPr>
                <w:rStyle w:val="Style3"/>
                <w:rFonts w:cs="Arial"/>
                <w:b/>
                <w:szCs w:val="20"/>
              </w:rPr>
            </w:pPr>
            <w:r>
              <w:rPr>
                <w:rStyle w:val="Style3"/>
                <w:rFonts w:cs="Arial"/>
                <w:b/>
                <w:szCs w:val="20"/>
              </w:rPr>
              <w:t>Course totale (en mm)</w:t>
            </w:r>
          </w:p>
        </w:tc>
        <w:tc>
          <w:tcPr>
            <w:tcW w:w="7262" w:type="dxa"/>
            <w:gridSpan w:val="6"/>
            <w:shd w:val="clear" w:color="auto" w:fill="auto"/>
          </w:tcPr>
          <w:p w:rsidR="00D77D9D" w:rsidRPr="00FC4133" w:rsidRDefault="00D77D9D" w:rsidP="00F121ED">
            <w:pPr>
              <w:rPr>
                <w:rStyle w:val="Style3"/>
                <w:rFonts w:cs="Arial"/>
                <w:szCs w:val="20"/>
              </w:rPr>
            </w:pPr>
          </w:p>
        </w:tc>
      </w:tr>
      <w:tr w:rsidR="006F12D4" w:rsidRPr="00AE0630" w:rsidTr="00F121ED">
        <w:tc>
          <w:tcPr>
            <w:tcW w:w="3478" w:type="dxa"/>
          </w:tcPr>
          <w:p w:rsidR="00D77D9D" w:rsidRDefault="00D77D9D" w:rsidP="00F121ED">
            <w:pPr>
              <w:rPr>
                <w:rStyle w:val="Style3"/>
                <w:rFonts w:cs="Arial"/>
                <w:b/>
                <w:szCs w:val="20"/>
              </w:rPr>
            </w:pPr>
            <w:r>
              <w:rPr>
                <w:rStyle w:val="Style3"/>
                <w:rFonts w:cs="Arial"/>
                <w:b/>
                <w:szCs w:val="20"/>
              </w:rPr>
              <w:t>Parachutage ?</w:t>
            </w:r>
          </w:p>
          <w:p w:rsidR="006F12D4" w:rsidRPr="00AE0630" w:rsidRDefault="00D77D9D" w:rsidP="00F121ED">
            <w:pPr>
              <w:rPr>
                <w:rStyle w:val="Style3"/>
                <w:rFonts w:cs="Arial"/>
                <w:b/>
                <w:szCs w:val="20"/>
              </w:rPr>
            </w:pPr>
            <w:r>
              <w:rPr>
                <w:rStyle w:val="Style3"/>
                <w:rFonts w:cs="Arial"/>
                <w:b/>
                <w:szCs w:val="20"/>
              </w:rPr>
              <w:t>Passage sous la trémie ?</w:t>
            </w:r>
          </w:p>
        </w:tc>
        <w:tc>
          <w:tcPr>
            <w:tcW w:w="7262" w:type="dxa"/>
            <w:gridSpan w:val="6"/>
            <w:shd w:val="clear" w:color="auto" w:fill="auto"/>
          </w:tcPr>
          <w:p w:rsidR="006F12D4" w:rsidRPr="00FC4133" w:rsidRDefault="00FB4663" w:rsidP="00F121ED">
            <w:pPr>
              <w:rPr>
                <w:rStyle w:val="Style3"/>
                <w:rFonts w:cs="Arial"/>
                <w:szCs w:val="20"/>
              </w:rPr>
            </w:pPr>
            <w:sdt>
              <w:sdtPr>
                <w:rPr>
                  <w:rStyle w:val="Style3"/>
                  <w:rFonts w:cs="Arial"/>
                  <w:szCs w:val="20"/>
                </w:rPr>
                <w:alias w:val="Oui / Non 4"/>
                <w:tag w:val="Oui / Non 4"/>
                <w:id w:val="1459993394"/>
                <w:placeholder>
                  <w:docPart w:val="9C127ADB7E474915B1226F4689CAA818"/>
                </w:placeholder>
                <w:showingPlcHdr/>
                <w:dropDownList>
                  <w:listItem w:value="Choisissez un élément."/>
                  <w:listItem w:displayText="OUI, parachutage nécessaire car passage sous la gaine" w:value="OUI, parachutage nécessaire car passage sous la gaine"/>
                  <w:listItem w:displayText="NON, parachutage non nécessaire car pas de passage sous la gaine" w:value="NON, parachutage non nécessaire car pas de passage sous la gaine"/>
                </w:dropDownList>
              </w:sdtPr>
              <w:sdtEndPr>
                <w:rPr>
                  <w:rStyle w:val="Policepardfaut"/>
                  <w:rFonts w:asciiTheme="minorHAnsi" w:hAnsiTheme="minorHAnsi"/>
                  <w:sz w:val="22"/>
                </w:rPr>
              </w:sdtEndPr>
              <w:sdtContent>
                <w:r w:rsidR="00F121ED" w:rsidRPr="00C31F29">
                  <w:rPr>
                    <w:rStyle w:val="Textedelespacerserv"/>
                    <w:rFonts w:ascii="Arial" w:hAnsi="Arial" w:cs="Arial"/>
                    <w:sz w:val="20"/>
                    <w:szCs w:val="20"/>
                  </w:rPr>
                  <w:t>Choisissez un élément.</w:t>
                </w:r>
              </w:sdtContent>
            </w:sdt>
          </w:p>
        </w:tc>
      </w:tr>
      <w:tr w:rsidR="00450C11" w:rsidRPr="00AE0630" w:rsidTr="00F121ED">
        <w:tc>
          <w:tcPr>
            <w:tcW w:w="3478" w:type="dxa"/>
          </w:tcPr>
          <w:p w:rsidR="00450C11" w:rsidRPr="00AE0630" w:rsidRDefault="00D77D9D" w:rsidP="00F121ED">
            <w:pPr>
              <w:rPr>
                <w:rStyle w:val="Style3"/>
                <w:rFonts w:cs="Arial"/>
                <w:b/>
                <w:szCs w:val="20"/>
              </w:rPr>
            </w:pPr>
            <w:r>
              <w:rPr>
                <w:rStyle w:val="Style3"/>
                <w:rFonts w:cs="Arial"/>
                <w:b/>
                <w:szCs w:val="20"/>
              </w:rPr>
              <w:t>Gaine maçonnée ?</w:t>
            </w:r>
          </w:p>
        </w:tc>
        <w:tc>
          <w:tcPr>
            <w:tcW w:w="7262" w:type="dxa"/>
            <w:gridSpan w:val="6"/>
            <w:shd w:val="clear" w:color="auto" w:fill="auto"/>
          </w:tcPr>
          <w:p w:rsidR="00450C11" w:rsidRPr="00FC4133" w:rsidRDefault="00FB4663" w:rsidP="00F121ED">
            <w:pPr>
              <w:rPr>
                <w:rStyle w:val="Style3"/>
                <w:rFonts w:cs="Arial"/>
                <w:szCs w:val="20"/>
              </w:rPr>
            </w:pPr>
            <w:sdt>
              <w:sdtPr>
                <w:rPr>
                  <w:rStyle w:val="Style3"/>
                  <w:rFonts w:cs="Arial"/>
                  <w:szCs w:val="20"/>
                </w:rPr>
                <w:alias w:val="Oui / Non 3"/>
                <w:tag w:val="Oui / Non 3"/>
                <w:id w:val="-1526709784"/>
                <w:placeholder>
                  <w:docPart w:val="D8A9B5AD398E4B10925674082000EA35"/>
                </w:placeholder>
                <w:showingPlcHdr/>
                <w:dropDownList>
                  <w:listItem w:value="Choisissez un élément."/>
                  <w:listItem w:displayText="OUI" w:value="OUI"/>
                  <w:listItem w:displayText="NON" w:value="NON"/>
                </w:dropDownList>
              </w:sdtPr>
              <w:sdtEndPr>
                <w:rPr>
                  <w:rStyle w:val="Policepardfaut"/>
                  <w:rFonts w:asciiTheme="minorHAnsi" w:hAnsiTheme="minorHAnsi"/>
                  <w:sz w:val="22"/>
                </w:rPr>
              </w:sdtEndPr>
              <w:sdtContent>
                <w:r w:rsidR="00F121ED" w:rsidRPr="00C31F29">
                  <w:rPr>
                    <w:rStyle w:val="Textedelespacerserv"/>
                    <w:rFonts w:ascii="Arial" w:hAnsi="Arial" w:cs="Arial"/>
                    <w:sz w:val="20"/>
                    <w:szCs w:val="20"/>
                  </w:rPr>
                  <w:t>Choisissez un élément.</w:t>
                </w:r>
              </w:sdtContent>
            </w:sdt>
          </w:p>
        </w:tc>
      </w:tr>
      <w:tr w:rsidR="00B22A61" w:rsidRPr="00AE0630" w:rsidTr="00B07037">
        <w:tc>
          <w:tcPr>
            <w:tcW w:w="3478" w:type="dxa"/>
          </w:tcPr>
          <w:p w:rsidR="00B22A61" w:rsidRPr="00AE0630" w:rsidRDefault="00B22A61" w:rsidP="00B07037">
            <w:pPr>
              <w:rPr>
                <w:rStyle w:val="Style3"/>
                <w:rFonts w:cs="Arial"/>
                <w:b/>
                <w:szCs w:val="20"/>
              </w:rPr>
            </w:pPr>
            <w:r>
              <w:rPr>
                <w:rStyle w:val="Style3"/>
                <w:rFonts w:cs="Arial"/>
                <w:b/>
                <w:szCs w:val="20"/>
              </w:rPr>
              <w:t>Monte-charge accompagné ?</w:t>
            </w:r>
          </w:p>
        </w:tc>
        <w:tc>
          <w:tcPr>
            <w:tcW w:w="7262" w:type="dxa"/>
            <w:gridSpan w:val="6"/>
            <w:shd w:val="clear" w:color="auto" w:fill="auto"/>
          </w:tcPr>
          <w:p w:rsidR="00B22A61" w:rsidRPr="00FC4133" w:rsidRDefault="00FB4663" w:rsidP="00B07037">
            <w:pPr>
              <w:rPr>
                <w:rStyle w:val="Style3"/>
                <w:rFonts w:cs="Arial"/>
                <w:szCs w:val="20"/>
              </w:rPr>
            </w:pPr>
            <w:sdt>
              <w:sdtPr>
                <w:rPr>
                  <w:rStyle w:val="Style3"/>
                  <w:rFonts w:cs="Arial"/>
                  <w:szCs w:val="20"/>
                </w:rPr>
                <w:alias w:val="Accompagné"/>
                <w:tag w:val="Accompagné"/>
                <w:id w:val="-1435127207"/>
                <w:placeholder>
                  <w:docPart w:val="18CA2C19A7724FCC9B6E55DF1ED6A21D"/>
                </w:placeholder>
                <w:showingPlcHdr/>
                <w:dropDownList>
                  <w:listItem w:value="Choisissez un élément."/>
                  <w:listItem w:displayText="sans accompagnement d'une personne" w:value="sans accompagnement d'une personne"/>
                  <w:listItem w:displayText="avec accompagnement d'une personne" w:value="avec accompagnement d'une personne"/>
                </w:dropDownList>
              </w:sdtPr>
              <w:sdtEndPr>
                <w:rPr>
                  <w:rStyle w:val="Policepardfaut"/>
                  <w:rFonts w:asciiTheme="minorHAnsi" w:hAnsiTheme="minorHAnsi"/>
                  <w:sz w:val="22"/>
                </w:rPr>
              </w:sdtEndPr>
              <w:sdtContent>
                <w:r w:rsidR="00B22A61" w:rsidRPr="00C31F29">
                  <w:rPr>
                    <w:rStyle w:val="Textedelespacerserv"/>
                    <w:rFonts w:ascii="Arial" w:hAnsi="Arial" w:cs="Arial"/>
                    <w:sz w:val="20"/>
                    <w:szCs w:val="20"/>
                  </w:rPr>
                  <w:t>Choisissez un élément.</w:t>
                </w:r>
              </w:sdtContent>
            </w:sdt>
          </w:p>
        </w:tc>
      </w:tr>
      <w:tr w:rsidR="00D77D9D" w:rsidRPr="00AE0630" w:rsidTr="00F121ED">
        <w:tc>
          <w:tcPr>
            <w:tcW w:w="3478" w:type="dxa"/>
          </w:tcPr>
          <w:p w:rsidR="00D77D9D" w:rsidRPr="00C31F29" w:rsidRDefault="00D77D9D" w:rsidP="00F121ED">
            <w:pPr>
              <w:rPr>
                <w:rStyle w:val="Style3"/>
                <w:rFonts w:cs="Arial"/>
                <w:b/>
                <w:szCs w:val="20"/>
              </w:rPr>
            </w:pPr>
            <w:r w:rsidRPr="00C31F29">
              <w:rPr>
                <w:rStyle w:val="Style3"/>
                <w:rFonts w:cs="Arial"/>
                <w:b/>
                <w:szCs w:val="20"/>
              </w:rPr>
              <w:t>Emplacement de la machinerie :</w:t>
            </w:r>
          </w:p>
        </w:tc>
        <w:tc>
          <w:tcPr>
            <w:tcW w:w="7262" w:type="dxa"/>
            <w:gridSpan w:val="6"/>
            <w:shd w:val="clear" w:color="auto" w:fill="auto"/>
          </w:tcPr>
          <w:p w:rsidR="00D77D9D" w:rsidRPr="00FC4133" w:rsidRDefault="00FB4663" w:rsidP="00F121ED">
            <w:pPr>
              <w:rPr>
                <w:rStyle w:val="Style3"/>
                <w:rFonts w:cs="Arial"/>
                <w:szCs w:val="20"/>
              </w:rPr>
            </w:pPr>
            <w:sdt>
              <w:sdtPr>
                <w:rPr>
                  <w:rStyle w:val="Style3"/>
                  <w:rFonts w:cs="Arial"/>
                  <w:szCs w:val="20"/>
                </w:rPr>
                <w:alias w:val="Machinerie"/>
                <w:tag w:val="Machinerie"/>
                <w:id w:val="411814796"/>
                <w:placeholder>
                  <w:docPart w:val="071532D0A8F54612B18950007F9A598E"/>
                </w:placeholder>
                <w:showingPlcHdr/>
                <w:dropDownList>
                  <w:listItem w:value="Choisissez un élément."/>
                  <w:listItem w:displayText="moteur en HAUT dans la gaine" w:value="moteur en HAUT dans la gaine"/>
                  <w:listItem w:displayText="moteur en BAS dans la gaine (sous la porte)" w:value="moteur en BAS dans la gaine (sous la porte)"/>
                  <w:listItem w:displayText="moteur en BAS à côté de la gaine (au choix : gauche ou droite)" w:value="moteur en BAS à côté de la gaine (au choix : gauche ou droite)"/>
                  <w:listItem w:displayText="moteur en HAUT à côté de la gaine (au choix : gauche ou droite)" w:value="moteur en HAUT à côté de la gaine (au choix : gauche ou droite)"/>
                </w:dropDownList>
              </w:sdtPr>
              <w:sdtEndPr>
                <w:rPr>
                  <w:rStyle w:val="Policepardfaut"/>
                  <w:rFonts w:asciiTheme="minorHAnsi" w:hAnsiTheme="minorHAnsi"/>
                  <w:sz w:val="22"/>
                </w:rPr>
              </w:sdtEndPr>
              <w:sdtContent>
                <w:r w:rsidR="00F121ED" w:rsidRPr="00FC4133">
                  <w:rPr>
                    <w:rStyle w:val="Textedelespacerserv"/>
                    <w:rFonts w:ascii="Arial" w:hAnsi="Arial" w:cs="Arial"/>
                    <w:sz w:val="20"/>
                    <w:szCs w:val="20"/>
                  </w:rPr>
                  <w:t>Choisissez un élément.</w:t>
                </w:r>
              </w:sdtContent>
            </w:sdt>
          </w:p>
        </w:tc>
      </w:tr>
      <w:tr w:rsidR="00D77D9D" w:rsidRPr="00AE0630" w:rsidTr="00F121ED">
        <w:tc>
          <w:tcPr>
            <w:tcW w:w="3478" w:type="dxa"/>
          </w:tcPr>
          <w:p w:rsidR="00D77D9D" w:rsidRPr="00AE0630" w:rsidRDefault="00D77D9D" w:rsidP="00F121ED">
            <w:pPr>
              <w:rPr>
                <w:rStyle w:val="Style3"/>
                <w:rFonts w:cs="Arial"/>
                <w:b/>
                <w:szCs w:val="20"/>
              </w:rPr>
            </w:pPr>
            <w:r w:rsidRPr="00AE0630">
              <w:rPr>
                <w:rStyle w:val="Style3"/>
                <w:rFonts w:cs="Arial"/>
                <w:b/>
                <w:szCs w:val="20"/>
              </w:rPr>
              <w:t>Charge utile :</w:t>
            </w:r>
          </w:p>
        </w:tc>
        <w:tc>
          <w:tcPr>
            <w:tcW w:w="7262" w:type="dxa"/>
            <w:gridSpan w:val="6"/>
            <w:shd w:val="clear" w:color="auto" w:fill="auto"/>
          </w:tcPr>
          <w:p w:rsidR="00D77D9D" w:rsidRPr="00FC4133" w:rsidRDefault="00FB4663" w:rsidP="00F121ED">
            <w:pPr>
              <w:rPr>
                <w:rStyle w:val="Style3"/>
                <w:rFonts w:cs="Arial"/>
                <w:szCs w:val="20"/>
              </w:rPr>
            </w:pPr>
            <w:sdt>
              <w:sdtPr>
                <w:rPr>
                  <w:rStyle w:val="Style3"/>
                  <w:rFonts w:cs="Arial"/>
                  <w:szCs w:val="20"/>
                </w:rPr>
                <w:alias w:val="Charge utile"/>
                <w:tag w:val="Charge utile"/>
                <w:id w:val="664605785"/>
                <w:placeholder>
                  <w:docPart w:val="2F89D80A7E524880AF2F973E4CFD848B"/>
                </w:placeholder>
                <w:showingPlcHdr/>
                <w:dropDownList>
                  <w:listItem w:value="Choisissez un élément."/>
                  <w:listItem w:displayText="5 kg" w:value="5 kg"/>
                  <w:listItem w:displayText="20 Kg" w:value="20 Kg"/>
                  <w:listItem w:displayText="50 Kg" w:value="50 Kg"/>
                  <w:listItem w:displayText="100 Kg" w:value="100 Kg"/>
                  <w:listItem w:displayText="300 Kg" w:value="300 Kg"/>
                  <w:listItem w:displayText="500 Kg" w:value="500 Kg"/>
                  <w:listItem w:displayText="750 Kg" w:value="750 Kg"/>
                  <w:listItem w:displayText="1000 Kg" w:value="1000 Kg"/>
                  <w:listItem w:displayText="1500 Kg" w:value="1500 Kg"/>
                  <w:listItem w:displayText="2000 Kg" w:value="2000 Kg"/>
                </w:dropDownList>
              </w:sdtPr>
              <w:sdtEndPr>
                <w:rPr>
                  <w:rStyle w:val="Policepardfaut"/>
                  <w:rFonts w:asciiTheme="minorHAnsi" w:hAnsiTheme="minorHAnsi"/>
                  <w:sz w:val="22"/>
                </w:rPr>
              </w:sdtEndPr>
              <w:sdtContent>
                <w:r w:rsidR="00F948AB" w:rsidRPr="00FC4133">
                  <w:rPr>
                    <w:rStyle w:val="Textedelespacerserv"/>
                    <w:rFonts w:ascii="Arial" w:hAnsi="Arial" w:cs="Arial"/>
                    <w:sz w:val="20"/>
                    <w:szCs w:val="20"/>
                  </w:rPr>
                  <w:t>Choisissez un élément.</w:t>
                </w:r>
              </w:sdtContent>
            </w:sdt>
          </w:p>
        </w:tc>
      </w:tr>
      <w:tr w:rsidR="00D77D9D" w:rsidRPr="00AE0630" w:rsidTr="00F121ED">
        <w:tc>
          <w:tcPr>
            <w:tcW w:w="3478" w:type="dxa"/>
          </w:tcPr>
          <w:p w:rsidR="00D77D9D" w:rsidRPr="00AE0630" w:rsidRDefault="00D77D9D" w:rsidP="00F121ED">
            <w:pPr>
              <w:rPr>
                <w:rStyle w:val="Style3"/>
                <w:rFonts w:cs="Arial"/>
                <w:b/>
                <w:szCs w:val="20"/>
              </w:rPr>
            </w:pPr>
            <w:r w:rsidRPr="00AE0630">
              <w:rPr>
                <w:rStyle w:val="Style3"/>
                <w:rFonts w:cs="Arial"/>
                <w:b/>
                <w:szCs w:val="20"/>
              </w:rPr>
              <w:t>Type d’accès :</w:t>
            </w:r>
          </w:p>
        </w:tc>
        <w:tc>
          <w:tcPr>
            <w:tcW w:w="7262" w:type="dxa"/>
            <w:gridSpan w:val="6"/>
            <w:shd w:val="clear" w:color="auto" w:fill="auto"/>
          </w:tcPr>
          <w:p w:rsidR="00953CD7" w:rsidRPr="00FC4133" w:rsidRDefault="00953CD7" w:rsidP="00F121ED">
            <w:pPr>
              <w:rPr>
                <w:rStyle w:val="Style3"/>
                <w:rFonts w:cs="Arial"/>
                <w:szCs w:val="20"/>
              </w:rPr>
            </w:pPr>
            <w:r w:rsidRPr="00FC4133">
              <w:rPr>
                <w:rFonts w:ascii="Arial" w:hAnsi="Arial" w:cs="Arial"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673EE8C" wp14:editId="38934DEC">
                      <wp:simplePos x="0" y="0"/>
                      <wp:positionH relativeFrom="column">
                        <wp:posOffset>156432</wp:posOffset>
                      </wp:positionH>
                      <wp:positionV relativeFrom="paragraph">
                        <wp:posOffset>116205</wp:posOffset>
                      </wp:positionV>
                      <wp:extent cx="2019300" cy="658495"/>
                      <wp:effectExtent l="0" t="0" r="19050" b="27305"/>
                      <wp:wrapNone/>
                      <wp:docPr id="6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19300" cy="6584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53CD7" w:rsidRDefault="00953CD7" w:rsidP="00F121ED">
                                  <w:pPr>
                                    <w:spacing w:after="0"/>
                                    <w:jc w:val="center"/>
                                    <w:rPr>
                                      <w:rStyle w:val="Style3"/>
                                      <w:rFonts w:cs="Arial"/>
                                      <w:szCs w:val="20"/>
                                    </w:rPr>
                                  </w:pPr>
                                  <w:r w:rsidRPr="00597E21">
                                    <w:rPr>
                                      <w:rStyle w:val="Style3"/>
                                      <w:rFonts w:cs="Arial"/>
                                      <w:b/>
                                      <w:i/>
                                      <w:color w:val="FF0000"/>
                                      <w:szCs w:val="20"/>
                                    </w:rPr>
                                    <w:t>Cases à cocher</w:t>
                                  </w:r>
                                  <w:r>
                                    <w:rPr>
                                      <w:rStyle w:val="Style3"/>
                                      <w:rFonts w:cs="Arial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:rsidR="00953CD7" w:rsidRDefault="00953CD7" w:rsidP="00F121ED">
                                  <w:pPr>
                                    <w:spacing w:after="0"/>
                                    <w:jc w:val="center"/>
                                    <w:rPr>
                                      <w:rStyle w:val="Style3"/>
                                      <w:rFonts w:cs="Arial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yle3"/>
                                      <w:rFonts w:cs="Arial"/>
                                      <w:szCs w:val="20"/>
                                    </w:rPr>
                                    <w:t>1   2   3   4   5   6   7   8   9  10</w:t>
                                  </w:r>
                                </w:p>
                                <w:p w:rsidR="00953CD7" w:rsidRDefault="00FB4663" w:rsidP="00F121ED">
                                  <w:pPr>
                                    <w:spacing w:after="0"/>
                                    <w:jc w:val="center"/>
                                    <w:rPr>
                                      <w:rStyle w:val="Style3"/>
                                      <w:rFonts w:cs="Arial"/>
                                      <w:szCs w:val="20"/>
                                    </w:rPr>
                                  </w:pPr>
                                  <w:sdt>
                                    <w:sdtPr>
                                      <w:rPr>
                                        <w:rStyle w:val="Style6"/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  <w:alias w:val="Cases à cocher"/>
                                      <w:tag w:val="Cases à cocher"/>
                                      <w:id w:val="1425769802"/>
                                      <w14:checkbox>
                                        <w14:checked w14:val="0"/>
                                        <w14:checkedState w14:val="0052" w14:font="Wingdings 2"/>
                                        <w14:uncheckedState w14:val="00A3" w14:font="Wingdings 2"/>
                                      </w14:checkbox>
                                    </w:sdtPr>
                                    <w:sdtEndPr>
                                      <w:rPr>
                                        <w:rStyle w:val="Style6"/>
                                      </w:rPr>
                                    </w:sdtEndPr>
                                    <w:sdtContent>
                                      <w:r w:rsidR="00F121ED">
                                        <w:rPr>
                                          <w:rStyle w:val="Style6"/>
                                          <w:rFonts w:ascii="Arial" w:hAnsi="Arial" w:cs="Arial"/>
                                          <w:sz w:val="24"/>
                                          <w:szCs w:val="24"/>
                                        </w:rPr>
                                        <w:sym w:font="Wingdings 2" w:char="F0A3"/>
                                      </w:r>
                                    </w:sdtContent>
                                  </w:sdt>
                                  <w:r w:rsidR="00953CD7">
                                    <w:rPr>
                                      <w:rStyle w:val="Style6"/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Style w:val="Style6"/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  <w:alias w:val="Cases à cocher"/>
                                      <w:tag w:val="Cases à cocher"/>
                                      <w:id w:val="-763767658"/>
                                      <w14:checkbox>
                                        <w14:checked w14:val="0"/>
                                        <w14:checkedState w14:val="0052" w14:font="Wingdings 2"/>
                                        <w14:uncheckedState w14:val="00A3" w14:font="Wingdings 2"/>
                                      </w14:checkbox>
                                    </w:sdtPr>
                                    <w:sdtEndPr>
                                      <w:rPr>
                                        <w:rStyle w:val="Style6"/>
                                      </w:rPr>
                                    </w:sdtEndPr>
                                    <w:sdtContent>
                                      <w:r w:rsidR="00953CD7">
                                        <w:rPr>
                                          <w:rStyle w:val="Style6"/>
                                          <w:rFonts w:ascii="Arial" w:hAnsi="Arial" w:cs="Arial"/>
                                          <w:sz w:val="24"/>
                                          <w:szCs w:val="24"/>
                                        </w:rPr>
                                        <w:sym w:font="Wingdings 2" w:char="F0A3"/>
                                      </w:r>
                                    </w:sdtContent>
                                  </w:sdt>
                                  <w:r w:rsidR="00953CD7">
                                    <w:rPr>
                                      <w:rStyle w:val="Style6"/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Style w:val="Style6"/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  <w:alias w:val="Cases à cocher"/>
                                      <w:tag w:val="Cases à cocher"/>
                                      <w:id w:val="-297684504"/>
                                      <w14:checkbox>
                                        <w14:checked w14:val="0"/>
                                        <w14:checkedState w14:val="0052" w14:font="Wingdings 2"/>
                                        <w14:uncheckedState w14:val="00A3" w14:font="Wingdings 2"/>
                                      </w14:checkbox>
                                    </w:sdtPr>
                                    <w:sdtEndPr>
                                      <w:rPr>
                                        <w:rStyle w:val="Style6"/>
                                      </w:rPr>
                                    </w:sdtEndPr>
                                    <w:sdtContent>
                                      <w:r w:rsidR="00953CD7">
                                        <w:rPr>
                                          <w:rStyle w:val="Style6"/>
                                          <w:rFonts w:ascii="Arial" w:hAnsi="Arial" w:cs="Arial"/>
                                          <w:sz w:val="24"/>
                                          <w:szCs w:val="24"/>
                                        </w:rPr>
                                        <w:sym w:font="Wingdings 2" w:char="F0A3"/>
                                      </w:r>
                                    </w:sdtContent>
                                  </w:sdt>
                                  <w:r w:rsidR="00953CD7">
                                    <w:rPr>
                                      <w:rStyle w:val="Style6"/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Style w:val="Style6"/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  <w:alias w:val="Cases à cocher"/>
                                      <w:tag w:val="Cases à cocher"/>
                                      <w:id w:val="1719404408"/>
                                      <w14:checkbox>
                                        <w14:checked w14:val="0"/>
                                        <w14:checkedState w14:val="0052" w14:font="Wingdings 2"/>
                                        <w14:uncheckedState w14:val="00A3" w14:font="Wingdings 2"/>
                                      </w14:checkbox>
                                    </w:sdtPr>
                                    <w:sdtEndPr>
                                      <w:rPr>
                                        <w:rStyle w:val="Style6"/>
                                      </w:rPr>
                                    </w:sdtEndPr>
                                    <w:sdtContent>
                                      <w:r w:rsidR="00953CD7">
                                        <w:rPr>
                                          <w:rStyle w:val="Style6"/>
                                          <w:rFonts w:ascii="Arial" w:hAnsi="Arial" w:cs="Arial"/>
                                          <w:sz w:val="24"/>
                                          <w:szCs w:val="24"/>
                                        </w:rPr>
                                        <w:sym w:font="Wingdings 2" w:char="F0A3"/>
                                      </w:r>
                                    </w:sdtContent>
                                  </w:sdt>
                                  <w:r w:rsidR="00953CD7">
                                    <w:rPr>
                                      <w:rStyle w:val="Style6"/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Style w:val="Style6"/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  <w:alias w:val="Cases à cocher"/>
                                      <w:tag w:val="Cases à cocher"/>
                                      <w:id w:val="-957401933"/>
                                      <w14:checkbox>
                                        <w14:checked w14:val="0"/>
                                        <w14:checkedState w14:val="0052" w14:font="Wingdings 2"/>
                                        <w14:uncheckedState w14:val="00A3" w14:font="Wingdings 2"/>
                                      </w14:checkbox>
                                    </w:sdtPr>
                                    <w:sdtEndPr>
                                      <w:rPr>
                                        <w:rStyle w:val="Style6"/>
                                      </w:rPr>
                                    </w:sdtEndPr>
                                    <w:sdtContent>
                                      <w:r w:rsidR="00953CD7">
                                        <w:rPr>
                                          <w:rStyle w:val="Style6"/>
                                          <w:rFonts w:ascii="Arial" w:hAnsi="Arial" w:cs="Arial"/>
                                          <w:sz w:val="24"/>
                                          <w:szCs w:val="24"/>
                                        </w:rPr>
                                        <w:sym w:font="Wingdings 2" w:char="F0A3"/>
                                      </w:r>
                                    </w:sdtContent>
                                  </w:sdt>
                                  <w:r w:rsidR="00953CD7">
                                    <w:rPr>
                                      <w:rStyle w:val="Style6"/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Style w:val="Style6"/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  <w:alias w:val="Cases à cocher"/>
                                      <w:tag w:val="Cases à cocher"/>
                                      <w:id w:val="19832108"/>
                                      <w14:checkbox>
                                        <w14:checked w14:val="0"/>
                                        <w14:checkedState w14:val="0052" w14:font="Wingdings 2"/>
                                        <w14:uncheckedState w14:val="00A3" w14:font="Wingdings 2"/>
                                      </w14:checkbox>
                                    </w:sdtPr>
                                    <w:sdtEndPr>
                                      <w:rPr>
                                        <w:rStyle w:val="Style6"/>
                                      </w:rPr>
                                    </w:sdtEndPr>
                                    <w:sdtContent>
                                      <w:r w:rsidR="00953CD7">
                                        <w:rPr>
                                          <w:rStyle w:val="Style6"/>
                                          <w:rFonts w:ascii="Arial" w:hAnsi="Arial" w:cs="Arial"/>
                                          <w:sz w:val="24"/>
                                          <w:szCs w:val="24"/>
                                        </w:rPr>
                                        <w:sym w:font="Wingdings 2" w:char="F0A3"/>
                                      </w:r>
                                    </w:sdtContent>
                                  </w:sdt>
                                  <w:r w:rsidR="00953CD7">
                                    <w:rPr>
                                      <w:rStyle w:val="Style6"/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Style w:val="Style6"/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  <w:alias w:val="Cases à cocher"/>
                                      <w:tag w:val="Cases à cocher"/>
                                      <w:id w:val="285869860"/>
                                      <w14:checkbox>
                                        <w14:checked w14:val="0"/>
                                        <w14:checkedState w14:val="0052" w14:font="Wingdings 2"/>
                                        <w14:uncheckedState w14:val="00A3" w14:font="Wingdings 2"/>
                                      </w14:checkbox>
                                    </w:sdtPr>
                                    <w:sdtEndPr>
                                      <w:rPr>
                                        <w:rStyle w:val="Style6"/>
                                      </w:rPr>
                                    </w:sdtEndPr>
                                    <w:sdtContent>
                                      <w:r w:rsidR="00953CD7">
                                        <w:rPr>
                                          <w:rStyle w:val="Style6"/>
                                          <w:rFonts w:ascii="Arial" w:hAnsi="Arial" w:cs="Arial"/>
                                          <w:sz w:val="24"/>
                                          <w:szCs w:val="24"/>
                                        </w:rPr>
                                        <w:sym w:font="Wingdings 2" w:char="F0A3"/>
                                      </w:r>
                                    </w:sdtContent>
                                  </w:sdt>
                                  <w:r w:rsidR="00953CD7">
                                    <w:rPr>
                                      <w:rStyle w:val="Style6"/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Style w:val="Style6"/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  <w:alias w:val="Cases à cocher"/>
                                      <w:tag w:val="Cases à cocher"/>
                                      <w:id w:val="1162356316"/>
                                      <w14:checkbox>
                                        <w14:checked w14:val="0"/>
                                        <w14:checkedState w14:val="0052" w14:font="Wingdings 2"/>
                                        <w14:uncheckedState w14:val="00A3" w14:font="Wingdings 2"/>
                                      </w14:checkbox>
                                    </w:sdtPr>
                                    <w:sdtEndPr>
                                      <w:rPr>
                                        <w:rStyle w:val="Style6"/>
                                      </w:rPr>
                                    </w:sdtEndPr>
                                    <w:sdtContent>
                                      <w:r w:rsidR="004D0249">
                                        <w:rPr>
                                          <w:rStyle w:val="Style6"/>
                                          <w:rFonts w:ascii="Arial" w:hAnsi="Arial" w:cs="Arial"/>
                                          <w:sz w:val="24"/>
                                          <w:szCs w:val="24"/>
                                        </w:rPr>
                                        <w:sym w:font="Wingdings 2" w:char="F0A3"/>
                                      </w:r>
                                    </w:sdtContent>
                                  </w:sdt>
                                  <w:r w:rsidR="00953CD7">
                                    <w:rPr>
                                      <w:rStyle w:val="Style6"/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Style w:val="Style6"/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  <w:alias w:val="Cases à cocher"/>
                                      <w:tag w:val="Cases à cocher"/>
                                      <w:id w:val="-749273306"/>
                                      <w14:checkbox>
                                        <w14:checked w14:val="0"/>
                                        <w14:checkedState w14:val="0052" w14:font="Wingdings 2"/>
                                        <w14:uncheckedState w14:val="00A3" w14:font="Wingdings 2"/>
                                      </w14:checkbox>
                                    </w:sdtPr>
                                    <w:sdtEndPr>
                                      <w:rPr>
                                        <w:rStyle w:val="Style6"/>
                                      </w:rPr>
                                    </w:sdtEndPr>
                                    <w:sdtContent>
                                      <w:r w:rsidR="00953CD7">
                                        <w:rPr>
                                          <w:rStyle w:val="Style6"/>
                                          <w:rFonts w:ascii="Arial" w:hAnsi="Arial" w:cs="Arial"/>
                                          <w:sz w:val="24"/>
                                          <w:szCs w:val="24"/>
                                        </w:rPr>
                                        <w:sym w:font="Wingdings 2" w:char="F0A3"/>
                                      </w:r>
                                    </w:sdtContent>
                                  </w:sdt>
                                  <w:r w:rsidR="00953CD7">
                                    <w:rPr>
                                      <w:rStyle w:val="Style6"/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Style w:val="Style6"/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  <w:alias w:val="Cases à cocher"/>
                                      <w:tag w:val="Cases à cocher"/>
                                      <w:id w:val="-761757990"/>
                                      <w14:checkbox>
                                        <w14:checked w14:val="0"/>
                                        <w14:checkedState w14:val="0052" w14:font="Wingdings 2"/>
                                        <w14:uncheckedState w14:val="00A3" w14:font="Wingdings 2"/>
                                      </w14:checkbox>
                                    </w:sdtPr>
                                    <w:sdtEndPr>
                                      <w:rPr>
                                        <w:rStyle w:val="Style6"/>
                                      </w:rPr>
                                    </w:sdtEndPr>
                                    <w:sdtContent>
                                      <w:r w:rsidR="00953CD7">
                                        <w:rPr>
                                          <w:rStyle w:val="Style6"/>
                                          <w:rFonts w:ascii="Arial" w:hAnsi="Arial" w:cs="Arial"/>
                                          <w:sz w:val="24"/>
                                          <w:szCs w:val="24"/>
                                        </w:rPr>
                                        <w:sym w:font="Wingdings 2" w:char="F0A3"/>
                                      </w:r>
                                    </w:sdtContent>
                                  </w:sdt>
                                </w:p>
                                <w:p w:rsidR="00953CD7" w:rsidRDefault="00953CD7" w:rsidP="00F121ED">
                                  <w:pPr>
                                    <w:spacing w:after="0"/>
                                    <w:ind w:firstLine="708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36000" rIns="36000" bIns="360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" o:spid="_x0000_s1026" type="#_x0000_t202" style="position:absolute;margin-left:12.3pt;margin-top:9.15pt;width:159pt;height:51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" filled="f">
                      <v:textbox inset="1mm,1mm,1mm,1mm">
                        <w:txbxContent>
                          <w:p w:rsidR="00953CD7" w:rsidRDefault="00953CD7" w:rsidP="00F121ED">
                            <w:pPr>
                              <w:spacing w:after="0"/>
                              <w:jc w:val="center"/>
                              <w:rPr>
                                <w:rStyle w:val="Style3"/>
                                <w:rFonts w:cs="Arial"/>
                                <w:szCs w:val="20"/>
                              </w:rPr>
                            </w:pPr>
                            <w:r w:rsidRPr="00597E21">
                              <w:rPr>
                                <w:rStyle w:val="Style3"/>
                                <w:rFonts w:cs="Arial"/>
                                <w:b/>
                                <w:i/>
                                <w:color w:val="FF0000"/>
                                <w:szCs w:val="20"/>
                              </w:rPr>
                              <w:t>Cases à cocher</w:t>
                            </w:r>
                            <w:r>
                              <w:rPr>
                                <w:rStyle w:val="Style3"/>
                                <w:rFonts w:cs="Arial"/>
                                <w:szCs w:val="20"/>
                              </w:rPr>
                              <w:t xml:space="preserve"> </w:t>
                            </w:r>
                          </w:p>
                          <w:p w:rsidR="00953CD7" w:rsidRDefault="00953CD7" w:rsidP="00F121ED">
                            <w:pPr>
                              <w:spacing w:after="0"/>
                              <w:jc w:val="center"/>
                              <w:rPr>
                                <w:rStyle w:val="Style3"/>
                                <w:rFonts w:cs="Arial"/>
                                <w:szCs w:val="20"/>
                              </w:rPr>
                            </w:pPr>
                            <w:r>
                              <w:rPr>
                                <w:rStyle w:val="Style3"/>
                                <w:rFonts w:cs="Arial"/>
                                <w:szCs w:val="20"/>
                              </w:rPr>
                              <w:t>1   2   3   4   5   6   7   8   9  10</w:t>
                            </w:r>
                          </w:p>
                          <w:p w:rsidR="00953CD7" w:rsidRDefault="00571EFB" w:rsidP="00F121ED">
                            <w:pPr>
                              <w:spacing w:after="0"/>
                              <w:jc w:val="center"/>
                              <w:rPr>
                                <w:rStyle w:val="Style3"/>
                                <w:rFonts w:cs="Arial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rFonts w:ascii="Arial" w:hAnsi="Arial" w:cs="Arial"/>
                                  <w:sz w:val="24"/>
                                  <w:szCs w:val="24"/>
                                </w:rPr>
                                <w:alias w:val="Cases à cocher"/>
                                <w:tag w:val="Cases à cocher"/>
                                <w:id w:val="1425769802"/>
                                <w14:checkbox>
                                  <w14:checked w14:val="0"/>
                                  <w14:checkedState w14:val="0052" w14:font="Wingdings 2"/>
                                  <w14:uncheckedState w14:val="00A3" w14:font="Wingdings 2"/>
                                </w14:checkbox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F121ED">
                                  <w:rPr>
                                    <w:rStyle w:val="Style6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sym w:font="Wingdings 2" w:char="F0A3"/>
                                </w:r>
                              </w:sdtContent>
                            </w:sdt>
                            <w:r w:rsidR="00953CD7">
                              <w:rPr>
                                <w:rStyle w:val="Style6"/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Style w:val="Style6"/>
                                  <w:rFonts w:ascii="Arial" w:hAnsi="Arial" w:cs="Arial"/>
                                  <w:sz w:val="24"/>
                                  <w:szCs w:val="24"/>
                                </w:rPr>
                                <w:alias w:val="Cases à cocher"/>
                                <w:tag w:val="Cases à cocher"/>
                                <w:id w:val="-763767658"/>
                                <w14:checkbox>
                                  <w14:checked w14:val="0"/>
                                  <w14:checkedState w14:val="0052" w14:font="Wingdings 2"/>
                                  <w14:uncheckedState w14:val="00A3" w14:font="Wingdings 2"/>
                                </w14:checkbox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953CD7">
                                  <w:rPr>
                                    <w:rStyle w:val="Style6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sym w:font="Wingdings 2" w:char="F0A3"/>
                                </w:r>
                              </w:sdtContent>
                            </w:sdt>
                            <w:r w:rsidR="00953CD7">
                              <w:rPr>
                                <w:rStyle w:val="Style6"/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Style w:val="Style6"/>
                                  <w:rFonts w:ascii="Arial" w:hAnsi="Arial" w:cs="Arial"/>
                                  <w:sz w:val="24"/>
                                  <w:szCs w:val="24"/>
                                </w:rPr>
                                <w:alias w:val="Cases à cocher"/>
                                <w:tag w:val="Cases à cocher"/>
                                <w:id w:val="-297684504"/>
                                <w14:checkbox>
                                  <w14:checked w14:val="0"/>
                                  <w14:checkedState w14:val="0052" w14:font="Wingdings 2"/>
                                  <w14:uncheckedState w14:val="00A3" w14:font="Wingdings 2"/>
                                </w14:checkbox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953CD7">
                                  <w:rPr>
                                    <w:rStyle w:val="Style6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sym w:font="Wingdings 2" w:char="F0A3"/>
                                </w:r>
                              </w:sdtContent>
                            </w:sdt>
                            <w:r w:rsidR="00953CD7">
                              <w:rPr>
                                <w:rStyle w:val="Style6"/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Style w:val="Style6"/>
                                  <w:rFonts w:ascii="Arial" w:hAnsi="Arial" w:cs="Arial"/>
                                  <w:sz w:val="24"/>
                                  <w:szCs w:val="24"/>
                                </w:rPr>
                                <w:alias w:val="Cases à cocher"/>
                                <w:tag w:val="Cases à cocher"/>
                                <w:id w:val="1719404408"/>
                                <w14:checkbox>
                                  <w14:checked w14:val="0"/>
                                  <w14:checkedState w14:val="0052" w14:font="Wingdings 2"/>
                                  <w14:uncheckedState w14:val="00A3" w14:font="Wingdings 2"/>
                                </w14:checkbox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953CD7">
                                  <w:rPr>
                                    <w:rStyle w:val="Style6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sym w:font="Wingdings 2" w:char="F0A3"/>
                                </w:r>
                              </w:sdtContent>
                            </w:sdt>
                            <w:r w:rsidR="00953CD7">
                              <w:rPr>
                                <w:rStyle w:val="Style6"/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Style w:val="Style6"/>
                                  <w:rFonts w:ascii="Arial" w:hAnsi="Arial" w:cs="Arial"/>
                                  <w:sz w:val="24"/>
                                  <w:szCs w:val="24"/>
                                </w:rPr>
                                <w:alias w:val="Cases à cocher"/>
                                <w:tag w:val="Cases à cocher"/>
                                <w:id w:val="-957401933"/>
                                <w14:checkbox>
                                  <w14:checked w14:val="0"/>
                                  <w14:checkedState w14:val="0052" w14:font="Wingdings 2"/>
                                  <w14:uncheckedState w14:val="00A3" w14:font="Wingdings 2"/>
                                </w14:checkbox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953CD7">
                                  <w:rPr>
                                    <w:rStyle w:val="Style6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sym w:font="Wingdings 2" w:char="F0A3"/>
                                </w:r>
                              </w:sdtContent>
                            </w:sdt>
                            <w:r w:rsidR="00953CD7">
                              <w:rPr>
                                <w:rStyle w:val="Style6"/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Style w:val="Style6"/>
                                  <w:rFonts w:ascii="Arial" w:hAnsi="Arial" w:cs="Arial"/>
                                  <w:sz w:val="24"/>
                                  <w:szCs w:val="24"/>
                                </w:rPr>
                                <w:alias w:val="Cases à cocher"/>
                                <w:tag w:val="Cases à cocher"/>
                                <w:id w:val="19832108"/>
                                <w14:checkbox>
                                  <w14:checked w14:val="0"/>
                                  <w14:checkedState w14:val="0052" w14:font="Wingdings 2"/>
                                  <w14:uncheckedState w14:val="00A3" w14:font="Wingdings 2"/>
                                </w14:checkbox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953CD7">
                                  <w:rPr>
                                    <w:rStyle w:val="Style6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sym w:font="Wingdings 2" w:char="F0A3"/>
                                </w:r>
                              </w:sdtContent>
                            </w:sdt>
                            <w:r w:rsidR="00953CD7">
                              <w:rPr>
                                <w:rStyle w:val="Style6"/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Style w:val="Style6"/>
                                  <w:rFonts w:ascii="Arial" w:hAnsi="Arial" w:cs="Arial"/>
                                  <w:sz w:val="24"/>
                                  <w:szCs w:val="24"/>
                                </w:rPr>
                                <w:alias w:val="Cases à cocher"/>
                                <w:tag w:val="Cases à cocher"/>
                                <w:id w:val="285869860"/>
                                <w14:checkbox>
                                  <w14:checked w14:val="0"/>
                                  <w14:checkedState w14:val="0052" w14:font="Wingdings 2"/>
                                  <w14:uncheckedState w14:val="00A3" w14:font="Wingdings 2"/>
                                </w14:checkbox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953CD7">
                                  <w:rPr>
                                    <w:rStyle w:val="Style6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sym w:font="Wingdings 2" w:char="F0A3"/>
                                </w:r>
                              </w:sdtContent>
                            </w:sdt>
                            <w:r w:rsidR="00953CD7">
                              <w:rPr>
                                <w:rStyle w:val="Style6"/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Style w:val="Style6"/>
                                  <w:rFonts w:ascii="Arial" w:hAnsi="Arial" w:cs="Arial"/>
                                  <w:sz w:val="24"/>
                                  <w:szCs w:val="24"/>
                                </w:rPr>
                                <w:alias w:val="Cases à cocher"/>
                                <w:tag w:val="Cases à cocher"/>
                                <w:id w:val="1162356316"/>
                                <w14:checkbox>
                                  <w14:checked w14:val="0"/>
                                  <w14:checkedState w14:val="0052" w14:font="Wingdings 2"/>
                                  <w14:uncheckedState w14:val="00A3" w14:font="Wingdings 2"/>
                                </w14:checkbox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4D0249">
                                  <w:rPr>
                                    <w:rStyle w:val="Style6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sym w:font="Wingdings 2" w:char="F0A3"/>
                                </w:r>
                              </w:sdtContent>
                            </w:sdt>
                            <w:r w:rsidR="00953CD7">
                              <w:rPr>
                                <w:rStyle w:val="Style6"/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Style w:val="Style6"/>
                                  <w:rFonts w:ascii="Arial" w:hAnsi="Arial" w:cs="Arial"/>
                                  <w:sz w:val="24"/>
                                  <w:szCs w:val="24"/>
                                </w:rPr>
                                <w:alias w:val="Cases à cocher"/>
                                <w:tag w:val="Cases à cocher"/>
                                <w:id w:val="-749273306"/>
                                <w14:checkbox>
                                  <w14:checked w14:val="0"/>
                                  <w14:checkedState w14:val="0052" w14:font="Wingdings 2"/>
                                  <w14:uncheckedState w14:val="00A3" w14:font="Wingdings 2"/>
                                </w14:checkbox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953CD7">
                                  <w:rPr>
                                    <w:rStyle w:val="Style6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sym w:font="Wingdings 2" w:char="F0A3"/>
                                </w:r>
                              </w:sdtContent>
                            </w:sdt>
                            <w:r w:rsidR="00953CD7">
                              <w:rPr>
                                <w:rStyle w:val="Style6"/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Style w:val="Style6"/>
                                  <w:rFonts w:ascii="Arial" w:hAnsi="Arial" w:cs="Arial"/>
                                  <w:sz w:val="24"/>
                                  <w:szCs w:val="24"/>
                                </w:rPr>
                                <w:alias w:val="Cases à cocher"/>
                                <w:tag w:val="Cases à cocher"/>
                                <w:id w:val="-761757990"/>
                                <w14:checkbox>
                                  <w14:checked w14:val="0"/>
                                  <w14:checkedState w14:val="0052" w14:font="Wingdings 2"/>
                                  <w14:uncheckedState w14:val="00A3" w14:font="Wingdings 2"/>
                                </w14:checkbox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953CD7">
                                  <w:rPr>
                                    <w:rStyle w:val="Style6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sym w:font="Wingdings 2" w:char="F0A3"/>
                                </w:r>
                              </w:sdtContent>
                            </w:sdt>
                          </w:p>
                          <w:p w:rsidR="00953CD7" w:rsidRDefault="00953CD7" w:rsidP="00F121ED">
                            <w:pPr>
                              <w:spacing w:after="0"/>
                              <w:ind w:firstLine="708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53CD7" w:rsidRPr="00FC4133" w:rsidRDefault="00953CD7" w:rsidP="00F121ED">
            <w:pPr>
              <w:rPr>
                <w:rStyle w:val="Style3"/>
                <w:rFonts w:cs="Arial"/>
                <w:szCs w:val="20"/>
              </w:rPr>
            </w:pPr>
          </w:p>
          <w:p w:rsidR="00953CD7" w:rsidRPr="00FC4133" w:rsidRDefault="00953CD7" w:rsidP="00F121ED">
            <w:pPr>
              <w:rPr>
                <w:rStyle w:val="Style3"/>
                <w:rFonts w:cs="Arial"/>
                <w:szCs w:val="20"/>
              </w:rPr>
            </w:pPr>
          </w:p>
          <w:p w:rsidR="00953CD7" w:rsidRPr="00FC4133" w:rsidRDefault="00953CD7" w:rsidP="00F121ED">
            <w:pPr>
              <w:rPr>
                <w:rStyle w:val="Style3"/>
                <w:rFonts w:cs="Arial"/>
                <w:szCs w:val="20"/>
              </w:rPr>
            </w:pPr>
          </w:p>
          <w:p w:rsidR="00953CD7" w:rsidRPr="00FC4133" w:rsidRDefault="00953CD7" w:rsidP="00F121ED">
            <w:pPr>
              <w:rPr>
                <w:rStyle w:val="Style3"/>
                <w:rFonts w:cs="Arial"/>
                <w:szCs w:val="20"/>
              </w:rPr>
            </w:pPr>
          </w:p>
          <w:p w:rsidR="00597E21" w:rsidRPr="00FC4133" w:rsidRDefault="004D0249" w:rsidP="00F121ED">
            <w:pPr>
              <w:rPr>
                <w:rStyle w:val="Style3"/>
                <w:rFonts w:cs="Arial"/>
                <w:szCs w:val="20"/>
              </w:rPr>
            </w:pPr>
            <w:r w:rsidRPr="00FC4133">
              <w:rPr>
                <w:rFonts w:ascii="Arial" w:hAnsi="Arial" w:cs="Arial"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6212124" wp14:editId="400123B7">
                      <wp:simplePos x="0" y="0"/>
                      <wp:positionH relativeFrom="column">
                        <wp:posOffset>156210</wp:posOffset>
                      </wp:positionH>
                      <wp:positionV relativeFrom="paragraph">
                        <wp:posOffset>2402840</wp:posOffset>
                      </wp:positionV>
                      <wp:extent cx="2019300" cy="658495"/>
                      <wp:effectExtent l="0" t="0" r="19050" b="27305"/>
                      <wp:wrapNone/>
                      <wp:docPr id="7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19300" cy="6584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53CD7" w:rsidRDefault="00953CD7" w:rsidP="00F121ED">
                                  <w:pPr>
                                    <w:spacing w:after="0"/>
                                    <w:jc w:val="center"/>
                                    <w:rPr>
                                      <w:rStyle w:val="Style3"/>
                                      <w:rFonts w:cs="Arial"/>
                                      <w:szCs w:val="20"/>
                                    </w:rPr>
                                  </w:pPr>
                                  <w:r w:rsidRPr="00597E21">
                                    <w:rPr>
                                      <w:rStyle w:val="Style3"/>
                                      <w:rFonts w:cs="Arial"/>
                                      <w:b/>
                                      <w:i/>
                                      <w:color w:val="FF0000"/>
                                      <w:szCs w:val="20"/>
                                    </w:rPr>
                                    <w:t>Cases à cocher</w:t>
                                  </w:r>
                                  <w:r>
                                    <w:rPr>
                                      <w:rStyle w:val="Style3"/>
                                      <w:rFonts w:cs="Arial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:rsidR="00953CD7" w:rsidRDefault="00953CD7" w:rsidP="00F121ED">
                                  <w:pPr>
                                    <w:spacing w:after="0"/>
                                    <w:jc w:val="center"/>
                                    <w:rPr>
                                      <w:rStyle w:val="Style3"/>
                                      <w:rFonts w:cs="Arial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yle3"/>
                                      <w:rFonts w:cs="Arial"/>
                                      <w:szCs w:val="20"/>
                                    </w:rPr>
                                    <w:t>1   2   3   4   5   6   7   8   9  10</w:t>
                                  </w:r>
                                </w:p>
                                <w:p w:rsidR="00953CD7" w:rsidRDefault="00FB4663" w:rsidP="00F121ED">
                                  <w:pPr>
                                    <w:spacing w:after="0"/>
                                    <w:jc w:val="center"/>
                                    <w:rPr>
                                      <w:rStyle w:val="Style3"/>
                                      <w:rFonts w:cs="Arial"/>
                                      <w:szCs w:val="20"/>
                                    </w:rPr>
                                  </w:pPr>
                                  <w:sdt>
                                    <w:sdtPr>
                                      <w:rPr>
                                        <w:rStyle w:val="Style6"/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  <w:alias w:val="Cases à cocher"/>
                                      <w:tag w:val="Cases à cocher"/>
                                      <w:id w:val="-614677544"/>
                                      <w14:checkbox>
                                        <w14:checked w14:val="0"/>
                                        <w14:checkedState w14:val="0052" w14:font="Wingdings 2"/>
                                        <w14:uncheckedState w14:val="00A3" w14:font="Wingdings 2"/>
                                      </w14:checkbox>
                                    </w:sdtPr>
                                    <w:sdtEndPr>
                                      <w:rPr>
                                        <w:rStyle w:val="Style6"/>
                                      </w:rPr>
                                    </w:sdtEndPr>
                                    <w:sdtContent>
                                      <w:r w:rsidR="00953CD7">
                                        <w:rPr>
                                          <w:rStyle w:val="Style6"/>
                                          <w:rFonts w:ascii="Arial" w:hAnsi="Arial" w:cs="Arial"/>
                                          <w:sz w:val="24"/>
                                          <w:szCs w:val="24"/>
                                        </w:rPr>
                                        <w:sym w:font="Wingdings 2" w:char="F0A3"/>
                                      </w:r>
                                    </w:sdtContent>
                                  </w:sdt>
                                  <w:r w:rsidR="00953CD7">
                                    <w:rPr>
                                      <w:rStyle w:val="Style6"/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Style w:val="Style6"/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  <w:alias w:val="Cases à cocher"/>
                                      <w:tag w:val="Cases à cocher"/>
                                      <w:id w:val="-1763755601"/>
                                      <w14:checkbox>
                                        <w14:checked w14:val="0"/>
                                        <w14:checkedState w14:val="0052" w14:font="Wingdings 2"/>
                                        <w14:uncheckedState w14:val="00A3" w14:font="Wingdings 2"/>
                                      </w14:checkbox>
                                    </w:sdtPr>
                                    <w:sdtEndPr>
                                      <w:rPr>
                                        <w:rStyle w:val="Style6"/>
                                      </w:rPr>
                                    </w:sdtEndPr>
                                    <w:sdtContent>
                                      <w:r w:rsidR="0064689A">
                                        <w:rPr>
                                          <w:rStyle w:val="Style6"/>
                                          <w:rFonts w:ascii="Arial" w:hAnsi="Arial" w:cs="Arial"/>
                                          <w:sz w:val="24"/>
                                          <w:szCs w:val="24"/>
                                        </w:rPr>
                                        <w:sym w:font="Wingdings 2" w:char="F0A3"/>
                                      </w:r>
                                    </w:sdtContent>
                                  </w:sdt>
                                  <w:r w:rsidR="00953CD7">
                                    <w:rPr>
                                      <w:rStyle w:val="Style6"/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Style w:val="Style6"/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  <w:alias w:val="Cases à cocher"/>
                                      <w:tag w:val="Cases à cocher"/>
                                      <w:id w:val="854853700"/>
                                      <w14:checkbox>
                                        <w14:checked w14:val="0"/>
                                        <w14:checkedState w14:val="0052" w14:font="Wingdings 2"/>
                                        <w14:uncheckedState w14:val="00A3" w14:font="Wingdings 2"/>
                                      </w14:checkbox>
                                    </w:sdtPr>
                                    <w:sdtEndPr>
                                      <w:rPr>
                                        <w:rStyle w:val="Style6"/>
                                      </w:rPr>
                                    </w:sdtEndPr>
                                    <w:sdtContent>
                                      <w:r w:rsidR="00953CD7">
                                        <w:rPr>
                                          <w:rStyle w:val="Style6"/>
                                          <w:rFonts w:ascii="Arial" w:hAnsi="Arial" w:cs="Arial"/>
                                          <w:sz w:val="24"/>
                                          <w:szCs w:val="24"/>
                                        </w:rPr>
                                        <w:sym w:font="Wingdings 2" w:char="F0A3"/>
                                      </w:r>
                                    </w:sdtContent>
                                  </w:sdt>
                                  <w:r w:rsidR="00953CD7">
                                    <w:rPr>
                                      <w:rStyle w:val="Style6"/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Style w:val="Style6"/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  <w:alias w:val="Cases à cocher"/>
                                      <w:tag w:val="Cases à cocher"/>
                                      <w:id w:val="1421598051"/>
                                      <w14:checkbox>
                                        <w14:checked w14:val="0"/>
                                        <w14:checkedState w14:val="0052" w14:font="Wingdings 2"/>
                                        <w14:uncheckedState w14:val="00A3" w14:font="Wingdings 2"/>
                                      </w14:checkbox>
                                    </w:sdtPr>
                                    <w:sdtEndPr>
                                      <w:rPr>
                                        <w:rStyle w:val="Style6"/>
                                      </w:rPr>
                                    </w:sdtEndPr>
                                    <w:sdtContent>
                                      <w:r w:rsidR="00953CD7">
                                        <w:rPr>
                                          <w:rStyle w:val="Style6"/>
                                          <w:rFonts w:ascii="Arial" w:hAnsi="Arial" w:cs="Arial"/>
                                          <w:sz w:val="24"/>
                                          <w:szCs w:val="24"/>
                                        </w:rPr>
                                        <w:sym w:font="Wingdings 2" w:char="F0A3"/>
                                      </w:r>
                                    </w:sdtContent>
                                  </w:sdt>
                                  <w:r w:rsidR="00953CD7">
                                    <w:rPr>
                                      <w:rStyle w:val="Style6"/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Style w:val="Style6"/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  <w:alias w:val="Cases à cocher"/>
                                      <w:tag w:val="Cases à cocher"/>
                                      <w:id w:val="-1857265882"/>
                                      <w14:checkbox>
                                        <w14:checked w14:val="0"/>
                                        <w14:checkedState w14:val="0052" w14:font="Wingdings 2"/>
                                        <w14:uncheckedState w14:val="00A3" w14:font="Wingdings 2"/>
                                      </w14:checkbox>
                                    </w:sdtPr>
                                    <w:sdtEndPr>
                                      <w:rPr>
                                        <w:rStyle w:val="Style6"/>
                                      </w:rPr>
                                    </w:sdtEndPr>
                                    <w:sdtContent>
                                      <w:r w:rsidR="00953CD7">
                                        <w:rPr>
                                          <w:rStyle w:val="Style6"/>
                                          <w:rFonts w:ascii="Arial" w:hAnsi="Arial" w:cs="Arial"/>
                                          <w:sz w:val="24"/>
                                          <w:szCs w:val="24"/>
                                        </w:rPr>
                                        <w:sym w:font="Wingdings 2" w:char="F0A3"/>
                                      </w:r>
                                    </w:sdtContent>
                                  </w:sdt>
                                  <w:r w:rsidR="00953CD7">
                                    <w:rPr>
                                      <w:rStyle w:val="Style6"/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Style w:val="Style6"/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  <w:alias w:val="Cases à cocher"/>
                                      <w:tag w:val="Cases à cocher"/>
                                      <w:id w:val="2118633294"/>
                                      <w14:checkbox>
                                        <w14:checked w14:val="0"/>
                                        <w14:checkedState w14:val="0052" w14:font="Wingdings 2"/>
                                        <w14:uncheckedState w14:val="00A3" w14:font="Wingdings 2"/>
                                      </w14:checkbox>
                                    </w:sdtPr>
                                    <w:sdtEndPr>
                                      <w:rPr>
                                        <w:rStyle w:val="Style6"/>
                                      </w:rPr>
                                    </w:sdtEndPr>
                                    <w:sdtContent>
                                      <w:r w:rsidR="00953CD7">
                                        <w:rPr>
                                          <w:rStyle w:val="Style6"/>
                                          <w:rFonts w:ascii="Arial" w:hAnsi="Arial" w:cs="Arial"/>
                                          <w:sz w:val="24"/>
                                          <w:szCs w:val="24"/>
                                        </w:rPr>
                                        <w:sym w:font="Wingdings 2" w:char="F0A3"/>
                                      </w:r>
                                    </w:sdtContent>
                                  </w:sdt>
                                  <w:r w:rsidR="00953CD7">
                                    <w:rPr>
                                      <w:rStyle w:val="Style6"/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Style w:val="Style6"/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  <w:alias w:val="Cases à cocher"/>
                                      <w:tag w:val="Cases à cocher"/>
                                      <w:id w:val="1467704351"/>
                                      <w14:checkbox>
                                        <w14:checked w14:val="0"/>
                                        <w14:checkedState w14:val="0052" w14:font="Wingdings 2"/>
                                        <w14:uncheckedState w14:val="00A3" w14:font="Wingdings 2"/>
                                      </w14:checkbox>
                                    </w:sdtPr>
                                    <w:sdtEndPr>
                                      <w:rPr>
                                        <w:rStyle w:val="Style6"/>
                                      </w:rPr>
                                    </w:sdtEndPr>
                                    <w:sdtContent>
                                      <w:r w:rsidR="00953CD7">
                                        <w:rPr>
                                          <w:rStyle w:val="Style6"/>
                                          <w:rFonts w:ascii="Arial" w:hAnsi="Arial" w:cs="Arial"/>
                                          <w:sz w:val="24"/>
                                          <w:szCs w:val="24"/>
                                        </w:rPr>
                                        <w:sym w:font="Wingdings 2" w:char="F0A3"/>
                                      </w:r>
                                    </w:sdtContent>
                                  </w:sdt>
                                  <w:r w:rsidR="00953CD7">
                                    <w:rPr>
                                      <w:rStyle w:val="Style6"/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Style w:val="Style6"/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  <w:alias w:val="Cases à cocher"/>
                                      <w:tag w:val="Cases à cocher"/>
                                      <w:id w:val="1677853412"/>
                                      <w14:checkbox>
                                        <w14:checked w14:val="0"/>
                                        <w14:checkedState w14:val="0052" w14:font="Wingdings 2"/>
                                        <w14:uncheckedState w14:val="00A3" w14:font="Wingdings 2"/>
                                      </w14:checkbox>
                                    </w:sdtPr>
                                    <w:sdtEndPr>
                                      <w:rPr>
                                        <w:rStyle w:val="Style6"/>
                                      </w:rPr>
                                    </w:sdtEndPr>
                                    <w:sdtContent>
                                      <w:r w:rsidR="00953CD7">
                                        <w:rPr>
                                          <w:rStyle w:val="Style6"/>
                                          <w:rFonts w:ascii="Arial" w:hAnsi="Arial" w:cs="Arial"/>
                                          <w:sz w:val="24"/>
                                          <w:szCs w:val="24"/>
                                        </w:rPr>
                                        <w:sym w:font="Wingdings 2" w:char="F0A3"/>
                                      </w:r>
                                    </w:sdtContent>
                                  </w:sdt>
                                  <w:r w:rsidR="00953CD7">
                                    <w:rPr>
                                      <w:rStyle w:val="Style6"/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Style w:val="Style6"/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  <w:alias w:val="Cases à cocher"/>
                                      <w:tag w:val="Cases à cocher"/>
                                      <w:id w:val="937332856"/>
                                      <w14:checkbox>
                                        <w14:checked w14:val="0"/>
                                        <w14:checkedState w14:val="0052" w14:font="Wingdings 2"/>
                                        <w14:uncheckedState w14:val="00A3" w14:font="Wingdings 2"/>
                                      </w14:checkbox>
                                    </w:sdtPr>
                                    <w:sdtEndPr>
                                      <w:rPr>
                                        <w:rStyle w:val="Style6"/>
                                      </w:rPr>
                                    </w:sdtEndPr>
                                    <w:sdtContent>
                                      <w:r w:rsidR="00953CD7">
                                        <w:rPr>
                                          <w:rStyle w:val="Style6"/>
                                          <w:rFonts w:ascii="Arial" w:hAnsi="Arial" w:cs="Arial"/>
                                          <w:sz w:val="24"/>
                                          <w:szCs w:val="24"/>
                                        </w:rPr>
                                        <w:sym w:font="Wingdings 2" w:char="F0A3"/>
                                      </w:r>
                                    </w:sdtContent>
                                  </w:sdt>
                                  <w:r w:rsidR="00953CD7">
                                    <w:rPr>
                                      <w:rStyle w:val="Style6"/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Style w:val="Style6"/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  <w:alias w:val="Cases à cocher"/>
                                      <w:tag w:val="Cases à cocher"/>
                                      <w:id w:val="-1410926800"/>
                                      <w14:checkbox>
                                        <w14:checked w14:val="0"/>
                                        <w14:checkedState w14:val="0052" w14:font="Wingdings 2"/>
                                        <w14:uncheckedState w14:val="00A3" w14:font="Wingdings 2"/>
                                      </w14:checkbox>
                                    </w:sdtPr>
                                    <w:sdtEndPr>
                                      <w:rPr>
                                        <w:rStyle w:val="Style6"/>
                                      </w:rPr>
                                    </w:sdtEndPr>
                                    <w:sdtContent>
                                      <w:r w:rsidR="00953CD7">
                                        <w:rPr>
                                          <w:rStyle w:val="Style6"/>
                                          <w:rFonts w:ascii="Arial" w:hAnsi="Arial" w:cs="Arial"/>
                                          <w:sz w:val="24"/>
                                          <w:szCs w:val="24"/>
                                        </w:rPr>
                                        <w:sym w:font="Wingdings 2" w:char="F0A3"/>
                                      </w:r>
                                    </w:sdtContent>
                                  </w:sdt>
                                </w:p>
                                <w:p w:rsidR="00953CD7" w:rsidRDefault="00953CD7" w:rsidP="00F121ED">
                                  <w:pPr>
                                    <w:spacing w:after="0"/>
                                    <w:ind w:firstLine="708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36000" rIns="36000" bIns="360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margin-left:12.3pt;margin-top:189.2pt;width:159pt;height:51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" filled="f">
                      <v:textbox inset="1mm,1mm,1mm,1mm">
                        <w:txbxContent>
                          <w:p w:rsidR="00953CD7" w:rsidRDefault="00953CD7" w:rsidP="00F121ED">
                            <w:pPr>
                              <w:spacing w:after="0"/>
                              <w:jc w:val="center"/>
                              <w:rPr>
                                <w:rStyle w:val="Style3"/>
                                <w:rFonts w:cs="Arial"/>
                                <w:szCs w:val="20"/>
                              </w:rPr>
                            </w:pPr>
                            <w:r w:rsidRPr="00597E21">
                              <w:rPr>
                                <w:rStyle w:val="Style3"/>
                                <w:rFonts w:cs="Arial"/>
                                <w:b/>
                                <w:i/>
                                <w:color w:val="FF0000"/>
                                <w:szCs w:val="20"/>
                              </w:rPr>
                              <w:t>Cases à cocher</w:t>
                            </w:r>
                            <w:r>
                              <w:rPr>
                                <w:rStyle w:val="Style3"/>
                                <w:rFonts w:cs="Arial"/>
                                <w:szCs w:val="20"/>
                              </w:rPr>
                              <w:t xml:space="preserve"> </w:t>
                            </w:r>
                          </w:p>
                          <w:p w:rsidR="00953CD7" w:rsidRDefault="00953CD7" w:rsidP="00F121ED">
                            <w:pPr>
                              <w:spacing w:after="0"/>
                              <w:jc w:val="center"/>
                              <w:rPr>
                                <w:rStyle w:val="Style3"/>
                                <w:rFonts w:cs="Arial"/>
                                <w:szCs w:val="20"/>
                              </w:rPr>
                            </w:pPr>
                            <w:r>
                              <w:rPr>
                                <w:rStyle w:val="Style3"/>
                                <w:rFonts w:cs="Arial"/>
                                <w:szCs w:val="20"/>
                              </w:rPr>
                              <w:t>1   2   3   4   5   6   7   8   9  10</w:t>
                            </w:r>
                          </w:p>
                          <w:p w:rsidR="00953CD7" w:rsidRDefault="00571EFB" w:rsidP="00F121ED">
                            <w:pPr>
                              <w:spacing w:after="0"/>
                              <w:jc w:val="center"/>
                              <w:rPr>
                                <w:rStyle w:val="Style3"/>
                                <w:rFonts w:cs="Arial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rFonts w:ascii="Arial" w:hAnsi="Arial" w:cs="Arial"/>
                                  <w:sz w:val="24"/>
                                  <w:szCs w:val="24"/>
                                </w:rPr>
                                <w:alias w:val="Cases à cocher"/>
                                <w:tag w:val="Cases à cocher"/>
                                <w:id w:val="-614677544"/>
                                <w14:checkbox>
                                  <w14:checked w14:val="0"/>
                                  <w14:checkedState w14:val="0052" w14:font="Wingdings 2"/>
                                  <w14:uncheckedState w14:val="00A3" w14:font="Wingdings 2"/>
                                </w14:checkbox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953CD7">
                                  <w:rPr>
                                    <w:rStyle w:val="Style6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sym w:font="Wingdings 2" w:char="F0A3"/>
                                </w:r>
                              </w:sdtContent>
                            </w:sdt>
                            <w:r w:rsidR="00953CD7">
                              <w:rPr>
                                <w:rStyle w:val="Style6"/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Style w:val="Style6"/>
                                  <w:rFonts w:ascii="Arial" w:hAnsi="Arial" w:cs="Arial"/>
                                  <w:sz w:val="24"/>
                                  <w:szCs w:val="24"/>
                                </w:rPr>
                                <w:alias w:val="Cases à cocher"/>
                                <w:tag w:val="Cases à cocher"/>
                                <w:id w:val="-1763755601"/>
                                <w14:checkbox>
                                  <w14:checked w14:val="0"/>
                                  <w14:checkedState w14:val="0052" w14:font="Wingdings 2"/>
                                  <w14:uncheckedState w14:val="00A3" w14:font="Wingdings 2"/>
                                </w14:checkbox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64689A">
                                  <w:rPr>
                                    <w:rStyle w:val="Style6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sym w:font="Wingdings 2" w:char="F0A3"/>
                                </w:r>
                              </w:sdtContent>
                            </w:sdt>
                            <w:r w:rsidR="00953CD7">
                              <w:rPr>
                                <w:rStyle w:val="Style6"/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Style w:val="Style6"/>
                                  <w:rFonts w:ascii="Arial" w:hAnsi="Arial" w:cs="Arial"/>
                                  <w:sz w:val="24"/>
                                  <w:szCs w:val="24"/>
                                </w:rPr>
                                <w:alias w:val="Cases à cocher"/>
                                <w:tag w:val="Cases à cocher"/>
                                <w:id w:val="854853700"/>
                                <w14:checkbox>
                                  <w14:checked w14:val="0"/>
                                  <w14:checkedState w14:val="0052" w14:font="Wingdings 2"/>
                                  <w14:uncheckedState w14:val="00A3" w14:font="Wingdings 2"/>
                                </w14:checkbox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953CD7">
                                  <w:rPr>
                                    <w:rStyle w:val="Style6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sym w:font="Wingdings 2" w:char="F0A3"/>
                                </w:r>
                              </w:sdtContent>
                            </w:sdt>
                            <w:r w:rsidR="00953CD7">
                              <w:rPr>
                                <w:rStyle w:val="Style6"/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Style w:val="Style6"/>
                                  <w:rFonts w:ascii="Arial" w:hAnsi="Arial" w:cs="Arial"/>
                                  <w:sz w:val="24"/>
                                  <w:szCs w:val="24"/>
                                </w:rPr>
                                <w:alias w:val="Cases à cocher"/>
                                <w:tag w:val="Cases à cocher"/>
                                <w:id w:val="1421598051"/>
                                <w14:checkbox>
                                  <w14:checked w14:val="0"/>
                                  <w14:checkedState w14:val="0052" w14:font="Wingdings 2"/>
                                  <w14:uncheckedState w14:val="00A3" w14:font="Wingdings 2"/>
                                </w14:checkbox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953CD7">
                                  <w:rPr>
                                    <w:rStyle w:val="Style6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sym w:font="Wingdings 2" w:char="F0A3"/>
                                </w:r>
                              </w:sdtContent>
                            </w:sdt>
                            <w:r w:rsidR="00953CD7">
                              <w:rPr>
                                <w:rStyle w:val="Style6"/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Style w:val="Style6"/>
                                  <w:rFonts w:ascii="Arial" w:hAnsi="Arial" w:cs="Arial"/>
                                  <w:sz w:val="24"/>
                                  <w:szCs w:val="24"/>
                                </w:rPr>
                                <w:alias w:val="Cases à cocher"/>
                                <w:tag w:val="Cases à cocher"/>
                                <w:id w:val="-1857265882"/>
                                <w14:checkbox>
                                  <w14:checked w14:val="0"/>
                                  <w14:checkedState w14:val="0052" w14:font="Wingdings 2"/>
                                  <w14:uncheckedState w14:val="00A3" w14:font="Wingdings 2"/>
                                </w14:checkbox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953CD7">
                                  <w:rPr>
                                    <w:rStyle w:val="Style6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sym w:font="Wingdings 2" w:char="F0A3"/>
                                </w:r>
                              </w:sdtContent>
                            </w:sdt>
                            <w:r w:rsidR="00953CD7">
                              <w:rPr>
                                <w:rStyle w:val="Style6"/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Style w:val="Style6"/>
                                  <w:rFonts w:ascii="Arial" w:hAnsi="Arial" w:cs="Arial"/>
                                  <w:sz w:val="24"/>
                                  <w:szCs w:val="24"/>
                                </w:rPr>
                                <w:alias w:val="Cases à cocher"/>
                                <w:tag w:val="Cases à cocher"/>
                                <w:id w:val="2118633294"/>
                                <w14:checkbox>
                                  <w14:checked w14:val="0"/>
                                  <w14:checkedState w14:val="0052" w14:font="Wingdings 2"/>
                                  <w14:uncheckedState w14:val="00A3" w14:font="Wingdings 2"/>
                                </w14:checkbox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953CD7">
                                  <w:rPr>
                                    <w:rStyle w:val="Style6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sym w:font="Wingdings 2" w:char="F0A3"/>
                                </w:r>
                              </w:sdtContent>
                            </w:sdt>
                            <w:r w:rsidR="00953CD7">
                              <w:rPr>
                                <w:rStyle w:val="Style6"/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Style w:val="Style6"/>
                                  <w:rFonts w:ascii="Arial" w:hAnsi="Arial" w:cs="Arial"/>
                                  <w:sz w:val="24"/>
                                  <w:szCs w:val="24"/>
                                </w:rPr>
                                <w:alias w:val="Cases à cocher"/>
                                <w:tag w:val="Cases à cocher"/>
                                <w:id w:val="1467704351"/>
                                <w14:checkbox>
                                  <w14:checked w14:val="0"/>
                                  <w14:checkedState w14:val="0052" w14:font="Wingdings 2"/>
                                  <w14:uncheckedState w14:val="00A3" w14:font="Wingdings 2"/>
                                </w14:checkbox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953CD7">
                                  <w:rPr>
                                    <w:rStyle w:val="Style6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sym w:font="Wingdings 2" w:char="F0A3"/>
                                </w:r>
                              </w:sdtContent>
                            </w:sdt>
                            <w:r w:rsidR="00953CD7">
                              <w:rPr>
                                <w:rStyle w:val="Style6"/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Style w:val="Style6"/>
                                  <w:rFonts w:ascii="Arial" w:hAnsi="Arial" w:cs="Arial"/>
                                  <w:sz w:val="24"/>
                                  <w:szCs w:val="24"/>
                                </w:rPr>
                                <w:alias w:val="Cases à cocher"/>
                                <w:tag w:val="Cases à cocher"/>
                                <w:id w:val="1677853412"/>
                                <w14:checkbox>
                                  <w14:checked w14:val="0"/>
                                  <w14:checkedState w14:val="0052" w14:font="Wingdings 2"/>
                                  <w14:uncheckedState w14:val="00A3" w14:font="Wingdings 2"/>
                                </w14:checkbox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953CD7">
                                  <w:rPr>
                                    <w:rStyle w:val="Style6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sym w:font="Wingdings 2" w:char="F0A3"/>
                                </w:r>
                              </w:sdtContent>
                            </w:sdt>
                            <w:r w:rsidR="00953CD7">
                              <w:rPr>
                                <w:rStyle w:val="Style6"/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Style w:val="Style6"/>
                                  <w:rFonts w:ascii="Arial" w:hAnsi="Arial" w:cs="Arial"/>
                                  <w:sz w:val="24"/>
                                  <w:szCs w:val="24"/>
                                </w:rPr>
                                <w:alias w:val="Cases à cocher"/>
                                <w:tag w:val="Cases à cocher"/>
                                <w:id w:val="937332856"/>
                                <w14:checkbox>
                                  <w14:checked w14:val="0"/>
                                  <w14:checkedState w14:val="0052" w14:font="Wingdings 2"/>
                                  <w14:uncheckedState w14:val="00A3" w14:font="Wingdings 2"/>
                                </w14:checkbox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953CD7">
                                  <w:rPr>
                                    <w:rStyle w:val="Style6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sym w:font="Wingdings 2" w:char="F0A3"/>
                                </w:r>
                              </w:sdtContent>
                            </w:sdt>
                            <w:r w:rsidR="00953CD7">
                              <w:rPr>
                                <w:rStyle w:val="Style6"/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Style w:val="Style6"/>
                                  <w:rFonts w:ascii="Arial" w:hAnsi="Arial" w:cs="Arial"/>
                                  <w:sz w:val="24"/>
                                  <w:szCs w:val="24"/>
                                </w:rPr>
                                <w:alias w:val="Cases à cocher"/>
                                <w:tag w:val="Cases à cocher"/>
                                <w:id w:val="-1410926800"/>
                                <w14:checkbox>
                                  <w14:checked w14:val="0"/>
                                  <w14:checkedState w14:val="0052" w14:font="Wingdings 2"/>
                                  <w14:uncheckedState w14:val="00A3" w14:font="Wingdings 2"/>
                                </w14:checkbox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953CD7">
                                  <w:rPr>
                                    <w:rStyle w:val="Style6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sym w:font="Wingdings 2" w:char="F0A3"/>
                                </w:r>
                              </w:sdtContent>
                            </w:sdt>
                          </w:p>
                          <w:p w:rsidR="00953CD7" w:rsidRDefault="00953CD7" w:rsidP="00F121ED">
                            <w:pPr>
                              <w:spacing w:after="0"/>
                              <w:ind w:firstLine="708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53CD7" w:rsidRPr="00FC4133">
              <w:rPr>
                <w:rFonts w:ascii="Arial" w:hAnsi="Arial" w:cs="Arial"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6C401D2" wp14:editId="28867CB4">
                      <wp:simplePos x="0" y="0"/>
                      <wp:positionH relativeFrom="column">
                        <wp:posOffset>2451100</wp:posOffset>
                      </wp:positionH>
                      <wp:positionV relativeFrom="paragraph">
                        <wp:posOffset>216299</wp:posOffset>
                      </wp:positionV>
                      <wp:extent cx="658800" cy="2019600"/>
                      <wp:effectExtent l="0" t="0" r="27305" b="19050"/>
                      <wp:wrapNone/>
                      <wp:docPr id="8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8800" cy="201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53CD7" w:rsidRDefault="00953CD7" w:rsidP="00F121ED">
                                  <w:pPr>
                                    <w:spacing w:after="0"/>
                                    <w:jc w:val="center"/>
                                    <w:rPr>
                                      <w:rStyle w:val="Style3"/>
                                      <w:rFonts w:cs="Arial"/>
                                      <w:szCs w:val="20"/>
                                    </w:rPr>
                                  </w:pPr>
                                  <w:r w:rsidRPr="00597E21">
                                    <w:rPr>
                                      <w:rStyle w:val="Style3"/>
                                      <w:rFonts w:cs="Arial"/>
                                      <w:b/>
                                      <w:i/>
                                      <w:color w:val="FF0000"/>
                                      <w:szCs w:val="20"/>
                                    </w:rPr>
                                    <w:t>Cases à cocher</w:t>
                                  </w:r>
                                  <w:r>
                                    <w:rPr>
                                      <w:rStyle w:val="Style3"/>
                                      <w:rFonts w:cs="Arial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:rsidR="00953CD7" w:rsidRDefault="00953CD7" w:rsidP="00F121ED">
                                  <w:pPr>
                                    <w:spacing w:after="0"/>
                                    <w:jc w:val="center"/>
                                    <w:rPr>
                                      <w:rStyle w:val="Style3"/>
                                      <w:rFonts w:cs="Arial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yle3"/>
                                      <w:rFonts w:cs="Arial"/>
                                      <w:szCs w:val="20"/>
                                    </w:rPr>
                                    <w:t>1   2   3   4   5   6   7   8   9  10</w:t>
                                  </w:r>
                                </w:p>
                                <w:p w:rsidR="00953CD7" w:rsidRDefault="00FB4663" w:rsidP="00F121ED">
                                  <w:pPr>
                                    <w:spacing w:after="0"/>
                                    <w:jc w:val="center"/>
                                    <w:rPr>
                                      <w:rStyle w:val="Style3"/>
                                      <w:rFonts w:cs="Arial"/>
                                      <w:szCs w:val="20"/>
                                    </w:rPr>
                                  </w:pPr>
                                  <w:sdt>
                                    <w:sdtPr>
                                      <w:rPr>
                                        <w:rStyle w:val="Style6"/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  <w:alias w:val="Cases à cocher"/>
                                      <w:tag w:val="Cases à cocher"/>
                                      <w:id w:val="-691299938"/>
                                      <w14:checkbox>
                                        <w14:checked w14:val="0"/>
                                        <w14:checkedState w14:val="0052" w14:font="Wingdings 2"/>
                                        <w14:uncheckedState w14:val="00A3" w14:font="Wingdings 2"/>
                                      </w14:checkbox>
                                    </w:sdtPr>
                                    <w:sdtEndPr>
                                      <w:rPr>
                                        <w:rStyle w:val="Style6"/>
                                      </w:rPr>
                                    </w:sdtEndPr>
                                    <w:sdtContent>
                                      <w:r w:rsidR="00953CD7">
                                        <w:rPr>
                                          <w:rStyle w:val="Style6"/>
                                          <w:rFonts w:ascii="Arial" w:hAnsi="Arial" w:cs="Arial"/>
                                          <w:sz w:val="24"/>
                                          <w:szCs w:val="24"/>
                                        </w:rPr>
                                        <w:sym w:font="Wingdings 2" w:char="F0A3"/>
                                      </w:r>
                                    </w:sdtContent>
                                  </w:sdt>
                                  <w:r w:rsidR="00953CD7">
                                    <w:rPr>
                                      <w:rStyle w:val="Style6"/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Style w:val="Style6"/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  <w:alias w:val="Cases à cocher"/>
                                      <w:tag w:val="Cases à cocher"/>
                                      <w:id w:val="-1448847921"/>
                                      <w14:checkbox>
                                        <w14:checked w14:val="0"/>
                                        <w14:checkedState w14:val="0052" w14:font="Wingdings 2"/>
                                        <w14:uncheckedState w14:val="00A3" w14:font="Wingdings 2"/>
                                      </w14:checkbox>
                                    </w:sdtPr>
                                    <w:sdtEndPr>
                                      <w:rPr>
                                        <w:rStyle w:val="Style6"/>
                                      </w:rPr>
                                    </w:sdtEndPr>
                                    <w:sdtContent>
                                      <w:r w:rsidR="00953CD7">
                                        <w:rPr>
                                          <w:rStyle w:val="Style6"/>
                                          <w:rFonts w:ascii="Arial" w:hAnsi="Arial" w:cs="Arial"/>
                                          <w:sz w:val="24"/>
                                          <w:szCs w:val="24"/>
                                        </w:rPr>
                                        <w:sym w:font="Wingdings 2" w:char="F0A3"/>
                                      </w:r>
                                    </w:sdtContent>
                                  </w:sdt>
                                  <w:r w:rsidR="00953CD7">
                                    <w:rPr>
                                      <w:rStyle w:val="Style6"/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Style w:val="Style6"/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  <w:alias w:val="Cases à cocher"/>
                                      <w:tag w:val="Cases à cocher"/>
                                      <w:id w:val="760719510"/>
                                      <w14:checkbox>
                                        <w14:checked w14:val="0"/>
                                        <w14:checkedState w14:val="0052" w14:font="Wingdings 2"/>
                                        <w14:uncheckedState w14:val="00A3" w14:font="Wingdings 2"/>
                                      </w14:checkbox>
                                    </w:sdtPr>
                                    <w:sdtEndPr>
                                      <w:rPr>
                                        <w:rStyle w:val="Style6"/>
                                      </w:rPr>
                                    </w:sdtEndPr>
                                    <w:sdtContent>
                                      <w:r w:rsidR="00953CD7">
                                        <w:rPr>
                                          <w:rStyle w:val="Style6"/>
                                          <w:rFonts w:ascii="Arial" w:hAnsi="Arial" w:cs="Arial"/>
                                          <w:sz w:val="24"/>
                                          <w:szCs w:val="24"/>
                                        </w:rPr>
                                        <w:sym w:font="Wingdings 2" w:char="F0A3"/>
                                      </w:r>
                                    </w:sdtContent>
                                  </w:sdt>
                                  <w:r w:rsidR="00953CD7">
                                    <w:rPr>
                                      <w:rStyle w:val="Style6"/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Style w:val="Style6"/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  <w:alias w:val="Cases à cocher"/>
                                      <w:tag w:val="Cases à cocher"/>
                                      <w:id w:val="-413088465"/>
                                      <w14:checkbox>
                                        <w14:checked w14:val="0"/>
                                        <w14:checkedState w14:val="0052" w14:font="Wingdings 2"/>
                                        <w14:uncheckedState w14:val="00A3" w14:font="Wingdings 2"/>
                                      </w14:checkbox>
                                    </w:sdtPr>
                                    <w:sdtEndPr>
                                      <w:rPr>
                                        <w:rStyle w:val="Style6"/>
                                      </w:rPr>
                                    </w:sdtEndPr>
                                    <w:sdtContent>
                                      <w:r w:rsidR="00953CD7">
                                        <w:rPr>
                                          <w:rStyle w:val="Style6"/>
                                          <w:rFonts w:ascii="Arial" w:hAnsi="Arial" w:cs="Arial"/>
                                          <w:sz w:val="24"/>
                                          <w:szCs w:val="24"/>
                                        </w:rPr>
                                        <w:sym w:font="Wingdings 2" w:char="F0A3"/>
                                      </w:r>
                                    </w:sdtContent>
                                  </w:sdt>
                                  <w:r w:rsidR="00953CD7">
                                    <w:rPr>
                                      <w:rStyle w:val="Style6"/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Style w:val="Style6"/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  <w:alias w:val="Cases à cocher"/>
                                      <w:tag w:val="Cases à cocher"/>
                                      <w:id w:val="-271943460"/>
                                      <w14:checkbox>
                                        <w14:checked w14:val="0"/>
                                        <w14:checkedState w14:val="0052" w14:font="Wingdings 2"/>
                                        <w14:uncheckedState w14:val="00A3" w14:font="Wingdings 2"/>
                                      </w14:checkbox>
                                    </w:sdtPr>
                                    <w:sdtEndPr>
                                      <w:rPr>
                                        <w:rStyle w:val="Style6"/>
                                      </w:rPr>
                                    </w:sdtEndPr>
                                    <w:sdtContent>
                                      <w:r w:rsidR="00953CD7">
                                        <w:rPr>
                                          <w:rStyle w:val="Style6"/>
                                          <w:rFonts w:ascii="Arial" w:hAnsi="Arial" w:cs="Arial"/>
                                          <w:sz w:val="24"/>
                                          <w:szCs w:val="24"/>
                                        </w:rPr>
                                        <w:sym w:font="Wingdings 2" w:char="F0A3"/>
                                      </w:r>
                                    </w:sdtContent>
                                  </w:sdt>
                                  <w:r w:rsidR="00953CD7">
                                    <w:rPr>
                                      <w:rStyle w:val="Style6"/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Style w:val="Style6"/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  <w:alias w:val="Cases à cocher"/>
                                      <w:tag w:val="Cases à cocher"/>
                                      <w:id w:val="-619537557"/>
                                      <w14:checkbox>
                                        <w14:checked w14:val="0"/>
                                        <w14:checkedState w14:val="0052" w14:font="Wingdings 2"/>
                                        <w14:uncheckedState w14:val="00A3" w14:font="Wingdings 2"/>
                                      </w14:checkbox>
                                    </w:sdtPr>
                                    <w:sdtEndPr>
                                      <w:rPr>
                                        <w:rStyle w:val="Style6"/>
                                      </w:rPr>
                                    </w:sdtEndPr>
                                    <w:sdtContent>
                                      <w:r w:rsidR="00953CD7">
                                        <w:rPr>
                                          <w:rStyle w:val="Style6"/>
                                          <w:rFonts w:ascii="Arial" w:hAnsi="Arial" w:cs="Arial"/>
                                          <w:sz w:val="24"/>
                                          <w:szCs w:val="24"/>
                                        </w:rPr>
                                        <w:sym w:font="Wingdings 2" w:char="F0A3"/>
                                      </w:r>
                                    </w:sdtContent>
                                  </w:sdt>
                                  <w:r w:rsidR="00953CD7">
                                    <w:rPr>
                                      <w:rStyle w:val="Style6"/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Style w:val="Style6"/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  <w:alias w:val="Cases à cocher"/>
                                      <w:tag w:val="Cases à cocher"/>
                                      <w:id w:val="-1299603678"/>
                                      <w14:checkbox>
                                        <w14:checked w14:val="0"/>
                                        <w14:checkedState w14:val="0052" w14:font="Wingdings 2"/>
                                        <w14:uncheckedState w14:val="00A3" w14:font="Wingdings 2"/>
                                      </w14:checkbox>
                                    </w:sdtPr>
                                    <w:sdtEndPr>
                                      <w:rPr>
                                        <w:rStyle w:val="Style6"/>
                                      </w:rPr>
                                    </w:sdtEndPr>
                                    <w:sdtContent>
                                      <w:r w:rsidR="00953CD7">
                                        <w:rPr>
                                          <w:rStyle w:val="Style6"/>
                                          <w:rFonts w:ascii="Arial" w:hAnsi="Arial" w:cs="Arial"/>
                                          <w:sz w:val="24"/>
                                          <w:szCs w:val="24"/>
                                        </w:rPr>
                                        <w:sym w:font="Wingdings 2" w:char="F0A3"/>
                                      </w:r>
                                    </w:sdtContent>
                                  </w:sdt>
                                  <w:r w:rsidR="00953CD7">
                                    <w:rPr>
                                      <w:rStyle w:val="Style6"/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Style w:val="Style6"/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  <w:alias w:val="Cases à cocher"/>
                                      <w:tag w:val="Cases à cocher"/>
                                      <w:id w:val="1208760426"/>
                                      <w14:checkbox>
                                        <w14:checked w14:val="0"/>
                                        <w14:checkedState w14:val="0052" w14:font="Wingdings 2"/>
                                        <w14:uncheckedState w14:val="00A3" w14:font="Wingdings 2"/>
                                      </w14:checkbox>
                                    </w:sdtPr>
                                    <w:sdtEndPr>
                                      <w:rPr>
                                        <w:rStyle w:val="Style6"/>
                                      </w:rPr>
                                    </w:sdtEndPr>
                                    <w:sdtContent>
                                      <w:r w:rsidR="00953CD7">
                                        <w:rPr>
                                          <w:rStyle w:val="Style6"/>
                                          <w:rFonts w:ascii="Arial" w:hAnsi="Arial" w:cs="Arial"/>
                                          <w:sz w:val="24"/>
                                          <w:szCs w:val="24"/>
                                        </w:rPr>
                                        <w:sym w:font="Wingdings 2" w:char="F0A3"/>
                                      </w:r>
                                    </w:sdtContent>
                                  </w:sdt>
                                  <w:r w:rsidR="00953CD7">
                                    <w:rPr>
                                      <w:rStyle w:val="Style6"/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Style w:val="Style6"/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  <w:alias w:val="Cases à cocher"/>
                                      <w:tag w:val="Cases à cocher"/>
                                      <w:id w:val="-2027634359"/>
                                      <w14:checkbox>
                                        <w14:checked w14:val="0"/>
                                        <w14:checkedState w14:val="0052" w14:font="Wingdings 2"/>
                                        <w14:uncheckedState w14:val="00A3" w14:font="Wingdings 2"/>
                                      </w14:checkbox>
                                    </w:sdtPr>
                                    <w:sdtEndPr>
                                      <w:rPr>
                                        <w:rStyle w:val="Style6"/>
                                      </w:rPr>
                                    </w:sdtEndPr>
                                    <w:sdtContent>
                                      <w:r w:rsidR="00953CD7">
                                        <w:rPr>
                                          <w:rStyle w:val="Style6"/>
                                          <w:rFonts w:ascii="Arial" w:hAnsi="Arial" w:cs="Arial"/>
                                          <w:sz w:val="24"/>
                                          <w:szCs w:val="24"/>
                                        </w:rPr>
                                        <w:sym w:font="Wingdings 2" w:char="F0A3"/>
                                      </w:r>
                                    </w:sdtContent>
                                  </w:sdt>
                                  <w:r w:rsidR="00953CD7">
                                    <w:rPr>
                                      <w:rStyle w:val="Style6"/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Style w:val="Style6"/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  <w:alias w:val="Cases à cocher"/>
                                      <w:tag w:val="Cases à cocher"/>
                                      <w:id w:val="2077396465"/>
                                      <w14:checkbox>
                                        <w14:checked w14:val="0"/>
                                        <w14:checkedState w14:val="0052" w14:font="Wingdings 2"/>
                                        <w14:uncheckedState w14:val="00A3" w14:font="Wingdings 2"/>
                                      </w14:checkbox>
                                    </w:sdtPr>
                                    <w:sdtEndPr>
                                      <w:rPr>
                                        <w:rStyle w:val="Style6"/>
                                      </w:rPr>
                                    </w:sdtEndPr>
                                    <w:sdtContent>
                                      <w:r w:rsidR="00953CD7">
                                        <w:rPr>
                                          <w:rStyle w:val="Style6"/>
                                          <w:rFonts w:ascii="Arial" w:hAnsi="Arial" w:cs="Arial"/>
                                          <w:sz w:val="24"/>
                                          <w:szCs w:val="24"/>
                                        </w:rPr>
                                        <w:sym w:font="Wingdings 2" w:char="F0A3"/>
                                      </w:r>
                                    </w:sdtContent>
                                  </w:sdt>
                                </w:p>
                                <w:p w:rsidR="00953CD7" w:rsidRDefault="00953CD7" w:rsidP="00F121ED">
                                  <w:pPr>
                                    <w:spacing w:after="0"/>
                                    <w:ind w:firstLine="708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36000" tIns="36000" rIns="36000" bIns="360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margin-left:193pt;margin-top:17.05pt;width:51.85pt;height:15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" filled="f">
                      <v:textbox style="layout-flow:vertical;mso-layout-flow-alt:bottom-to-top" inset="1mm,1mm,1mm,1mm">
                        <w:txbxContent>
                          <w:p w:rsidR="00953CD7" w:rsidRDefault="00953CD7" w:rsidP="00F121ED">
                            <w:pPr>
                              <w:spacing w:after="0"/>
                              <w:jc w:val="center"/>
                              <w:rPr>
                                <w:rStyle w:val="Style3"/>
                                <w:rFonts w:cs="Arial"/>
                                <w:szCs w:val="20"/>
                              </w:rPr>
                            </w:pPr>
                            <w:r w:rsidRPr="00597E21">
                              <w:rPr>
                                <w:rStyle w:val="Style3"/>
                                <w:rFonts w:cs="Arial"/>
                                <w:b/>
                                <w:i/>
                                <w:color w:val="FF0000"/>
                                <w:szCs w:val="20"/>
                              </w:rPr>
                              <w:t>Cases à cocher</w:t>
                            </w:r>
                            <w:r>
                              <w:rPr>
                                <w:rStyle w:val="Style3"/>
                                <w:rFonts w:cs="Arial"/>
                                <w:szCs w:val="20"/>
                              </w:rPr>
                              <w:t xml:space="preserve"> </w:t>
                            </w:r>
                          </w:p>
                          <w:p w:rsidR="00953CD7" w:rsidRDefault="00953CD7" w:rsidP="00F121ED">
                            <w:pPr>
                              <w:spacing w:after="0"/>
                              <w:jc w:val="center"/>
                              <w:rPr>
                                <w:rStyle w:val="Style3"/>
                                <w:rFonts w:cs="Arial"/>
                                <w:szCs w:val="20"/>
                              </w:rPr>
                            </w:pPr>
                            <w:r>
                              <w:rPr>
                                <w:rStyle w:val="Style3"/>
                                <w:rFonts w:cs="Arial"/>
                                <w:szCs w:val="20"/>
                              </w:rPr>
                              <w:t>1   2   3   4   5   6   7   8   9  10</w:t>
                            </w:r>
                          </w:p>
                          <w:p w:rsidR="00953CD7" w:rsidRDefault="00571EFB" w:rsidP="00F121ED">
                            <w:pPr>
                              <w:spacing w:after="0"/>
                              <w:jc w:val="center"/>
                              <w:rPr>
                                <w:rStyle w:val="Style3"/>
                                <w:rFonts w:cs="Arial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rFonts w:ascii="Arial" w:hAnsi="Arial" w:cs="Arial"/>
                                  <w:sz w:val="24"/>
                                  <w:szCs w:val="24"/>
                                </w:rPr>
                                <w:alias w:val="Cases à cocher"/>
                                <w:tag w:val="Cases à cocher"/>
                                <w:id w:val="-691299938"/>
                                <w14:checkbox>
                                  <w14:checked w14:val="0"/>
                                  <w14:checkedState w14:val="0052" w14:font="Wingdings 2"/>
                                  <w14:uncheckedState w14:val="00A3" w14:font="Wingdings 2"/>
                                </w14:checkbox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953CD7">
                                  <w:rPr>
                                    <w:rStyle w:val="Style6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sym w:font="Wingdings 2" w:char="F0A3"/>
                                </w:r>
                              </w:sdtContent>
                            </w:sdt>
                            <w:r w:rsidR="00953CD7">
                              <w:rPr>
                                <w:rStyle w:val="Style6"/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Style w:val="Style6"/>
                                  <w:rFonts w:ascii="Arial" w:hAnsi="Arial" w:cs="Arial"/>
                                  <w:sz w:val="24"/>
                                  <w:szCs w:val="24"/>
                                </w:rPr>
                                <w:alias w:val="Cases à cocher"/>
                                <w:tag w:val="Cases à cocher"/>
                                <w:id w:val="-1448847921"/>
                                <w14:checkbox>
                                  <w14:checked w14:val="0"/>
                                  <w14:checkedState w14:val="0052" w14:font="Wingdings 2"/>
                                  <w14:uncheckedState w14:val="00A3" w14:font="Wingdings 2"/>
                                </w14:checkbox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953CD7">
                                  <w:rPr>
                                    <w:rStyle w:val="Style6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sym w:font="Wingdings 2" w:char="F0A3"/>
                                </w:r>
                              </w:sdtContent>
                            </w:sdt>
                            <w:r w:rsidR="00953CD7">
                              <w:rPr>
                                <w:rStyle w:val="Style6"/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Style w:val="Style6"/>
                                  <w:rFonts w:ascii="Arial" w:hAnsi="Arial" w:cs="Arial"/>
                                  <w:sz w:val="24"/>
                                  <w:szCs w:val="24"/>
                                </w:rPr>
                                <w:alias w:val="Cases à cocher"/>
                                <w:tag w:val="Cases à cocher"/>
                                <w:id w:val="760719510"/>
                                <w14:checkbox>
                                  <w14:checked w14:val="0"/>
                                  <w14:checkedState w14:val="0052" w14:font="Wingdings 2"/>
                                  <w14:uncheckedState w14:val="00A3" w14:font="Wingdings 2"/>
                                </w14:checkbox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953CD7">
                                  <w:rPr>
                                    <w:rStyle w:val="Style6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sym w:font="Wingdings 2" w:char="F0A3"/>
                                </w:r>
                              </w:sdtContent>
                            </w:sdt>
                            <w:r w:rsidR="00953CD7">
                              <w:rPr>
                                <w:rStyle w:val="Style6"/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Style w:val="Style6"/>
                                  <w:rFonts w:ascii="Arial" w:hAnsi="Arial" w:cs="Arial"/>
                                  <w:sz w:val="24"/>
                                  <w:szCs w:val="24"/>
                                </w:rPr>
                                <w:alias w:val="Cases à cocher"/>
                                <w:tag w:val="Cases à cocher"/>
                                <w:id w:val="-413088465"/>
                                <w14:checkbox>
                                  <w14:checked w14:val="0"/>
                                  <w14:checkedState w14:val="0052" w14:font="Wingdings 2"/>
                                  <w14:uncheckedState w14:val="00A3" w14:font="Wingdings 2"/>
                                </w14:checkbox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953CD7">
                                  <w:rPr>
                                    <w:rStyle w:val="Style6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sym w:font="Wingdings 2" w:char="F0A3"/>
                                </w:r>
                              </w:sdtContent>
                            </w:sdt>
                            <w:r w:rsidR="00953CD7">
                              <w:rPr>
                                <w:rStyle w:val="Style6"/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Style w:val="Style6"/>
                                  <w:rFonts w:ascii="Arial" w:hAnsi="Arial" w:cs="Arial"/>
                                  <w:sz w:val="24"/>
                                  <w:szCs w:val="24"/>
                                </w:rPr>
                                <w:alias w:val="Cases à cocher"/>
                                <w:tag w:val="Cases à cocher"/>
                                <w:id w:val="-271943460"/>
                                <w14:checkbox>
                                  <w14:checked w14:val="0"/>
                                  <w14:checkedState w14:val="0052" w14:font="Wingdings 2"/>
                                  <w14:uncheckedState w14:val="00A3" w14:font="Wingdings 2"/>
                                </w14:checkbox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953CD7">
                                  <w:rPr>
                                    <w:rStyle w:val="Style6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sym w:font="Wingdings 2" w:char="F0A3"/>
                                </w:r>
                              </w:sdtContent>
                            </w:sdt>
                            <w:r w:rsidR="00953CD7">
                              <w:rPr>
                                <w:rStyle w:val="Style6"/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Style w:val="Style6"/>
                                  <w:rFonts w:ascii="Arial" w:hAnsi="Arial" w:cs="Arial"/>
                                  <w:sz w:val="24"/>
                                  <w:szCs w:val="24"/>
                                </w:rPr>
                                <w:alias w:val="Cases à cocher"/>
                                <w:tag w:val="Cases à cocher"/>
                                <w:id w:val="-619537557"/>
                                <w14:checkbox>
                                  <w14:checked w14:val="0"/>
                                  <w14:checkedState w14:val="0052" w14:font="Wingdings 2"/>
                                  <w14:uncheckedState w14:val="00A3" w14:font="Wingdings 2"/>
                                </w14:checkbox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953CD7">
                                  <w:rPr>
                                    <w:rStyle w:val="Style6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sym w:font="Wingdings 2" w:char="F0A3"/>
                                </w:r>
                              </w:sdtContent>
                            </w:sdt>
                            <w:r w:rsidR="00953CD7">
                              <w:rPr>
                                <w:rStyle w:val="Style6"/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Style w:val="Style6"/>
                                  <w:rFonts w:ascii="Arial" w:hAnsi="Arial" w:cs="Arial"/>
                                  <w:sz w:val="24"/>
                                  <w:szCs w:val="24"/>
                                </w:rPr>
                                <w:alias w:val="Cases à cocher"/>
                                <w:tag w:val="Cases à cocher"/>
                                <w:id w:val="-1299603678"/>
                                <w14:checkbox>
                                  <w14:checked w14:val="0"/>
                                  <w14:checkedState w14:val="0052" w14:font="Wingdings 2"/>
                                  <w14:uncheckedState w14:val="00A3" w14:font="Wingdings 2"/>
                                </w14:checkbox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953CD7">
                                  <w:rPr>
                                    <w:rStyle w:val="Style6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sym w:font="Wingdings 2" w:char="F0A3"/>
                                </w:r>
                              </w:sdtContent>
                            </w:sdt>
                            <w:r w:rsidR="00953CD7">
                              <w:rPr>
                                <w:rStyle w:val="Style6"/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Style w:val="Style6"/>
                                  <w:rFonts w:ascii="Arial" w:hAnsi="Arial" w:cs="Arial"/>
                                  <w:sz w:val="24"/>
                                  <w:szCs w:val="24"/>
                                </w:rPr>
                                <w:alias w:val="Cases à cocher"/>
                                <w:tag w:val="Cases à cocher"/>
                                <w:id w:val="1208760426"/>
                                <w14:checkbox>
                                  <w14:checked w14:val="0"/>
                                  <w14:checkedState w14:val="0052" w14:font="Wingdings 2"/>
                                  <w14:uncheckedState w14:val="00A3" w14:font="Wingdings 2"/>
                                </w14:checkbox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953CD7">
                                  <w:rPr>
                                    <w:rStyle w:val="Style6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sym w:font="Wingdings 2" w:char="F0A3"/>
                                </w:r>
                              </w:sdtContent>
                            </w:sdt>
                            <w:r w:rsidR="00953CD7">
                              <w:rPr>
                                <w:rStyle w:val="Style6"/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Style w:val="Style6"/>
                                  <w:rFonts w:ascii="Arial" w:hAnsi="Arial" w:cs="Arial"/>
                                  <w:sz w:val="24"/>
                                  <w:szCs w:val="24"/>
                                </w:rPr>
                                <w:alias w:val="Cases à cocher"/>
                                <w:tag w:val="Cases à cocher"/>
                                <w:id w:val="-2027634359"/>
                                <w14:checkbox>
                                  <w14:checked w14:val="0"/>
                                  <w14:checkedState w14:val="0052" w14:font="Wingdings 2"/>
                                  <w14:uncheckedState w14:val="00A3" w14:font="Wingdings 2"/>
                                </w14:checkbox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953CD7">
                                  <w:rPr>
                                    <w:rStyle w:val="Style6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sym w:font="Wingdings 2" w:char="F0A3"/>
                                </w:r>
                              </w:sdtContent>
                            </w:sdt>
                            <w:r w:rsidR="00953CD7">
                              <w:rPr>
                                <w:rStyle w:val="Style6"/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Style w:val="Style6"/>
                                  <w:rFonts w:ascii="Arial" w:hAnsi="Arial" w:cs="Arial"/>
                                  <w:sz w:val="24"/>
                                  <w:szCs w:val="24"/>
                                </w:rPr>
                                <w:alias w:val="Cases à cocher"/>
                                <w:tag w:val="Cases à cocher"/>
                                <w:id w:val="2077396465"/>
                                <w14:checkbox>
                                  <w14:checked w14:val="0"/>
                                  <w14:checkedState w14:val="0052" w14:font="Wingdings 2"/>
                                  <w14:uncheckedState w14:val="00A3" w14:font="Wingdings 2"/>
                                </w14:checkbox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953CD7">
                                  <w:rPr>
                                    <w:rStyle w:val="Style6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sym w:font="Wingdings 2" w:char="F0A3"/>
                                </w:r>
                              </w:sdtContent>
                            </w:sdt>
                          </w:p>
                          <w:p w:rsidR="00953CD7" w:rsidRDefault="00953CD7" w:rsidP="00F121ED">
                            <w:pPr>
                              <w:spacing w:after="0"/>
                              <w:ind w:firstLine="708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A5B8D" w:rsidRPr="00FC4133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drawing>
                <wp:inline distT="0" distB="0" distL="0" distR="0" wp14:anchorId="4A6ACDB2" wp14:editId="7E620A5D">
                  <wp:extent cx="2511112" cy="2465867"/>
                  <wp:effectExtent l="0" t="0" r="3810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ns titre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1113" cy="24658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97E21" w:rsidRDefault="00597E21" w:rsidP="00F121ED">
            <w:pPr>
              <w:rPr>
                <w:rStyle w:val="Style3"/>
                <w:rFonts w:cs="Arial"/>
                <w:szCs w:val="20"/>
              </w:rPr>
            </w:pPr>
          </w:p>
          <w:p w:rsidR="004D0249" w:rsidRDefault="004D0249" w:rsidP="00F121ED">
            <w:pPr>
              <w:rPr>
                <w:rStyle w:val="Style3"/>
                <w:rFonts w:cs="Arial"/>
                <w:szCs w:val="20"/>
              </w:rPr>
            </w:pPr>
          </w:p>
          <w:p w:rsidR="004D0249" w:rsidRDefault="004D0249" w:rsidP="00F121ED">
            <w:pPr>
              <w:rPr>
                <w:rStyle w:val="Style3"/>
                <w:rFonts w:cs="Arial"/>
                <w:szCs w:val="20"/>
              </w:rPr>
            </w:pPr>
          </w:p>
          <w:p w:rsidR="007411A1" w:rsidRDefault="007411A1" w:rsidP="00F121ED">
            <w:pPr>
              <w:rPr>
                <w:rStyle w:val="Style3"/>
                <w:rFonts w:cs="Arial"/>
                <w:szCs w:val="20"/>
              </w:rPr>
            </w:pPr>
          </w:p>
          <w:p w:rsidR="004D0249" w:rsidRPr="00FC4133" w:rsidRDefault="004D0249" w:rsidP="00F121ED">
            <w:pPr>
              <w:rPr>
                <w:rStyle w:val="Style3"/>
                <w:rFonts w:cs="Arial"/>
                <w:szCs w:val="20"/>
              </w:rPr>
            </w:pPr>
          </w:p>
          <w:p w:rsidR="00597E21" w:rsidRPr="00FC4133" w:rsidRDefault="00597E21" w:rsidP="00F121ED">
            <w:pPr>
              <w:rPr>
                <w:rStyle w:val="Style3"/>
                <w:rFonts w:cs="Arial"/>
                <w:szCs w:val="20"/>
              </w:rPr>
            </w:pPr>
          </w:p>
          <w:p w:rsidR="00597E21" w:rsidRPr="00FC4133" w:rsidRDefault="00597E21" w:rsidP="00F121ED">
            <w:pPr>
              <w:rPr>
                <w:rStyle w:val="Style3"/>
                <w:rFonts w:cs="Arial"/>
                <w:szCs w:val="20"/>
              </w:rPr>
            </w:pPr>
          </w:p>
        </w:tc>
      </w:tr>
      <w:tr w:rsidR="00450C11" w:rsidRPr="00AE0630" w:rsidTr="00F121ED">
        <w:tc>
          <w:tcPr>
            <w:tcW w:w="3478" w:type="dxa"/>
          </w:tcPr>
          <w:p w:rsidR="00450C11" w:rsidRPr="00AE0630" w:rsidRDefault="00450C11" w:rsidP="00F121ED">
            <w:pPr>
              <w:rPr>
                <w:rStyle w:val="Style3"/>
                <w:rFonts w:cs="Arial"/>
                <w:b/>
                <w:szCs w:val="20"/>
              </w:rPr>
            </w:pPr>
            <w:r w:rsidRPr="00AE0630">
              <w:rPr>
                <w:rStyle w:val="Style3"/>
                <w:rFonts w:cs="Arial"/>
                <w:b/>
                <w:szCs w:val="20"/>
              </w:rPr>
              <w:lastRenderedPageBreak/>
              <w:t>Nombre de niveaux desservis :</w:t>
            </w:r>
          </w:p>
        </w:tc>
        <w:tc>
          <w:tcPr>
            <w:tcW w:w="7262" w:type="dxa"/>
            <w:gridSpan w:val="6"/>
            <w:shd w:val="clear" w:color="auto" w:fill="auto"/>
          </w:tcPr>
          <w:p w:rsidR="00450C11" w:rsidRPr="00FC4133" w:rsidRDefault="00FB4663" w:rsidP="00F121ED">
            <w:pPr>
              <w:rPr>
                <w:rStyle w:val="Style3"/>
                <w:rFonts w:cs="Arial"/>
                <w:szCs w:val="20"/>
              </w:rPr>
            </w:pPr>
            <w:sdt>
              <w:sdtPr>
                <w:rPr>
                  <w:rStyle w:val="Style3"/>
                  <w:rFonts w:cs="Arial"/>
                  <w:szCs w:val="20"/>
                </w:rPr>
                <w:alias w:val="Nbre niveaux"/>
                <w:tag w:val="Nbre niveaux"/>
                <w:id w:val="701290943"/>
                <w:placeholder>
                  <w:docPart w:val="48C722D8025945EABCE4FC9FD3CFDDAA"/>
                </w:placeholder>
                <w:showingPlcHdr/>
                <w:dropDownList>
                  <w:listItem w:value="Choisissez un élément."/>
                  <w:listItem w:displayText="2 niveaux" w:value="2 niveaux"/>
                  <w:listItem w:displayText="3 niveaux" w:value="3 niveaux"/>
                  <w:listItem w:displayText="4 niveaux" w:value="4 niveaux"/>
                  <w:listItem w:displayText="5 niveaux" w:value="5 niveaux"/>
                  <w:listItem w:displayText="6 niveaux" w:value="6 niveaux"/>
                  <w:listItem w:displayText="7 niveaux" w:value="7 niveaux"/>
                  <w:listItem w:displayText="8 niveaux" w:value="8 niveaux"/>
                  <w:listItem w:displayText="9 niveaux" w:value="9 niveaux"/>
                  <w:listItem w:displayText="10 niveaux" w:value="10 niveaux"/>
                  <w:listItem w:displayText="11 niveaux" w:value="11 niveaux"/>
                  <w:listItem w:displayText="12 niveaux" w:value="12 niveaux"/>
                  <w:listItem w:displayText="13 niveaux" w:value="13 niveaux"/>
                  <w:listItem w:displayText="14 niveaux" w:value="14 niveaux"/>
                  <w:listItem w:displayText="15 niveaux" w:value="15 niveaux"/>
                </w:dropDownList>
              </w:sdtPr>
              <w:sdtEndPr>
                <w:rPr>
                  <w:rStyle w:val="Policepardfaut"/>
                  <w:rFonts w:asciiTheme="minorHAnsi" w:hAnsiTheme="minorHAnsi"/>
                  <w:sz w:val="22"/>
                </w:rPr>
              </w:sdtEndPr>
              <w:sdtContent>
                <w:r w:rsidR="00F121ED" w:rsidRPr="00FC4133">
                  <w:rPr>
                    <w:rStyle w:val="Textedelespacerserv"/>
                    <w:rFonts w:ascii="Arial" w:hAnsi="Arial" w:cs="Arial"/>
                    <w:sz w:val="20"/>
                    <w:szCs w:val="20"/>
                  </w:rPr>
                  <w:t>Choisissez un élément.</w:t>
                </w:r>
              </w:sdtContent>
            </w:sdt>
          </w:p>
        </w:tc>
      </w:tr>
      <w:tr w:rsidR="00450C11" w:rsidRPr="00AE0630" w:rsidTr="00F121ED">
        <w:tc>
          <w:tcPr>
            <w:tcW w:w="3478" w:type="dxa"/>
          </w:tcPr>
          <w:p w:rsidR="00450C11" w:rsidRPr="00AE0630" w:rsidRDefault="00450C11" w:rsidP="00F121ED">
            <w:pPr>
              <w:rPr>
                <w:rStyle w:val="Style3"/>
                <w:rFonts w:cs="Arial"/>
                <w:b/>
                <w:szCs w:val="20"/>
              </w:rPr>
            </w:pPr>
            <w:r w:rsidRPr="00AE0630">
              <w:rPr>
                <w:rStyle w:val="Style3"/>
                <w:rFonts w:cs="Arial"/>
                <w:b/>
                <w:szCs w:val="20"/>
              </w:rPr>
              <w:t>Nombre de portes palières :</w:t>
            </w:r>
          </w:p>
        </w:tc>
        <w:tc>
          <w:tcPr>
            <w:tcW w:w="7262" w:type="dxa"/>
            <w:gridSpan w:val="6"/>
            <w:shd w:val="clear" w:color="auto" w:fill="auto"/>
          </w:tcPr>
          <w:p w:rsidR="00450C11" w:rsidRPr="00FC4133" w:rsidRDefault="00FB4663" w:rsidP="00F121ED">
            <w:pPr>
              <w:rPr>
                <w:rStyle w:val="Style3"/>
                <w:rFonts w:cs="Arial"/>
                <w:szCs w:val="20"/>
              </w:rPr>
            </w:pPr>
            <w:sdt>
              <w:sdtPr>
                <w:rPr>
                  <w:rStyle w:val="Style3"/>
                  <w:rFonts w:cs="Arial"/>
                  <w:szCs w:val="20"/>
                </w:rPr>
                <w:alias w:val="Nbre portes"/>
                <w:tag w:val="Nbre portes"/>
                <w:id w:val="-444842182"/>
                <w:placeholder>
                  <w:docPart w:val="6BB51FC726C94A618E7DC0DCCE94F5F2"/>
                </w:placeholder>
                <w:showingPlcHdr/>
                <w:dropDownList>
                  <w:listItem w:value="Choisissez un élément."/>
                  <w:listItem w:displayText="2 portes palières" w:value="2 portes palières"/>
                  <w:listItem w:displayText="3 portes palières" w:value="3 portes palières"/>
                  <w:listItem w:displayText="4 portes palières" w:value="4 portes palières"/>
                  <w:listItem w:displayText="5 portes palières" w:value="5 portes palières"/>
                  <w:listItem w:displayText="6 portes palières" w:value="6 portes palières"/>
                  <w:listItem w:displayText="7 portes palières" w:value="7 portes palières"/>
                  <w:listItem w:displayText="8 portes palières" w:value="8 portes palières"/>
                  <w:listItem w:displayText="9 portes palières" w:value="9 portes palières"/>
                  <w:listItem w:displayText="10 portes palières" w:value="10 portes palières"/>
                  <w:listItem w:displayText="11 portes palières" w:value="11 portes palières"/>
                  <w:listItem w:displayText="12 portes palières" w:value="12 portes palières"/>
                  <w:listItem w:displayText="13 portes palières" w:value="13 portes palières"/>
                  <w:listItem w:displayText="14 portes palières" w:value="14 portes palières"/>
                  <w:listItem w:displayText="15 portes palières" w:value="15 portes palières"/>
                </w:dropDownList>
              </w:sdtPr>
              <w:sdtEndPr>
                <w:rPr>
                  <w:rStyle w:val="Policepardfaut"/>
                  <w:rFonts w:asciiTheme="minorHAnsi" w:hAnsiTheme="minorHAnsi"/>
                  <w:sz w:val="22"/>
                </w:rPr>
              </w:sdtEndPr>
              <w:sdtContent>
                <w:r w:rsidR="00F121ED" w:rsidRPr="00FC4133">
                  <w:rPr>
                    <w:rStyle w:val="Textedelespacerserv"/>
                    <w:rFonts w:ascii="Arial" w:hAnsi="Arial" w:cs="Arial"/>
                    <w:sz w:val="20"/>
                    <w:szCs w:val="20"/>
                  </w:rPr>
                  <w:t>Choisissez un élément.</w:t>
                </w:r>
              </w:sdtContent>
            </w:sdt>
          </w:p>
        </w:tc>
      </w:tr>
      <w:tr w:rsidR="00450C11" w:rsidRPr="00AE0630" w:rsidTr="00F121ED">
        <w:tc>
          <w:tcPr>
            <w:tcW w:w="3478" w:type="dxa"/>
          </w:tcPr>
          <w:p w:rsidR="00450C11" w:rsidRPr="00AE0630" w:rsidRDefault="00450C11" w:rsidP="00F121ED">
            <w:pPr>
              <w:rPr>
                <w:rStyle w:val="Style3"/>
                <w:rFonts w:cs="Arial"/>
                <w:b/>
                <w:szCs w:val="20"/>
              </w:rPr>
            </w:pPr>
            <w:r w:rsidRPr="00AE0630">
              <w:rPr>
                <w:rStyle w:val="Style3"/>
                <w:rFonts w:cs="Arial"/>
                <w:b/>
                <w:szCs w:val="20"/>
              </w:rPr>
              <w:t>Type de portes :</w:t>
            </w:r>
          </w:p>
        </w:tc>
        <w:tc>
          <w:tcPr>
            <w:tcW w:w="7262" w:type="dxa"/>
            <w:gridSpan w:val="6"/>
            <w:shd w:val="clear" w:color="auto" w:fill="auto"/>
          </w:tcPr>
          <w:p w:rsidR="00450C11" w:rsidRPr="00FC4133" w:rsidRDefault="00FB4663" w:rsidP="00F121ED">
            <w:pPr>
              <w:rPr>
                <w:rStyle w:val="Style3"/>
                <w:rFonts w:cs="Arial"/>
                <w:szCs w:val="20"/>
              </w:rPr>
            </w:pPr>
            <w:sdt>
              <w:sdtPr>
                <w:rPr>
                  <w:rStyle w:val="Style3"/>
                  <w:rFonts w:cs="Arial"/>
                  <w:szCs w:val="20"/>
                </w:rPr>
                <w:alias w:val="Type de portes ."/>
                <w:tag w:val="Type de portes ."/>
                <w:id w:val="2068684255"/>
                <w:placeholder>
                  <w:docPart w:val="DA17909A84D9433388D8FE960272C162"/>
                </w:placeholder>
                <w:showingPlcHdr/>
                <w:dropDownList>
                  <w:listItem w:value="Choisissez un élément."/>
                  <w:listItem w:displayText="portes guillotines sur allèges" w:value="portes guillotines sur allèges"/>
                  <w:listItem w:displayText="portes battantes au ras du sol" w:value="portes battantes au ras du sol"/>
                  <w:listItem w:displayText="portes guillotines au ras du sol" w:value="portes guillotines au ras du sol"/>
                  <w:listItem w:displayText="portes battantes sur allèges" w:value="portes battantes sur allèges"/>
                  <w:listItem w:displayText="portes combinées (battante au sol + guillotines sur allèges)" w:value="portes combinées (battante au sol + guillotines sur allèges)"/>
                </w:dropDownList>
              </w:sdtPr>
              <w:sdtEndPr>
                <w:rPr>
                  <w:rStyle w:val="Policepardfaut"/>
                  <w:rFonts w:asciiTheme="minorHAnsi" w:hAnsiTheme="minorHAnsi"/>
                  <w:sz w:val="22"/>
                </w:rPr>
              </w:sdtEndPr>
              <w:sdtContent>
                <w:r w:rsidR="00F948AB" w:rsidRPr="00FC4133">
                  <w:rPr>
                    <w:rStyle w:val="Textedelespacerserv"/>
                    <w:rFonts w:ascii="Arial" w:hAnsi="Arial" w:cs="Arial"/>
                    <w:sz w:val="20"/>
                    <w:szCs w:val="20"/>
                  </w:rPr>
                  <w:t>Choisissez un élément.</w:t>
                </w:r>
              </w:sdtContent>
            </w:sdt>
          </w:p>
        </w:tc>
      </w:tr>
      <w:tr w:rsidR="00D77D9D" w:rsidRPr="00AE0630" w:rsidTr="00F121ED">
        <w:tc>
          <w:tcPr>
            <w:tcW w:w="3478" w:type="dxa"/>
          </w:tcPr>
          <w:p w:rsidR="00D77D9D" w:rsidRPr="00AE0630" w:rsidRDefault="00D77D9D" w:rsidP="00F121ED">
            <w:pPr>
              <w:rPr>
                <w:rStyle w:val="Style3"/>
                <w:rFonts w:cs="Arial"/>
                <w:b/>
                <w:szCs w:val="20"/>
              </w:rPr>
            </w:pPr>
            <w:r w:rsidRPr="00AE0630">
              <w:rPr>
                <w:rStyle w:val="Style3"/>
                <w:rFonts w:cs="Arial"/>
                <w:b/>
                <w:szCs w:val="20"/>
              </w:rPr>
              <w:t>Finition des portes palières :</w:t>
            </w:r>
            <w:r w:rsidRPr="00AE0630">
              <w:rPr>
                <w:rStyle w:val="Style3"/>
                <w:rFonts w:cs="Arial"/>
                <w:szCs w:val="20"/>
              </w:rPr>
              <w:tab/>
            </w:r>
          </w:p>
        </w:tc>
        <w:tc>
          <w:tcPr>
            <w:tcW w:w="7262" w:type="dxa"/>
            <w:gridSpan w:val="6"/>
            <w:shd w:val="clear" w:color="auto" w:fill="auto"/>
          </w:tcPr>
          <w:p w:rsidR="00D77D9D" w:rsidRPr="00FC4133" w:rsidRDefault="00FB4663" w:rsidP="00F121ED">
            <w:pPr>
              <w:rPr>
                <w:rStyle w:val="Style3"/>
                <w:rFonts w:cs="Arial"/>
                <w:szCs w:val="20"/>
              </w:rPr>
            </w:pPr>
            <w:sdt>
              <w:sdtPr>
                <w:rPr>
                  <w:rStyle w:val="Style3"/>
                  <w:rFonts w:cs="Arial"/>
                  <w:szCs w:val="20"/>
                </w:rPr>
                <w:alias w:val="Finitions"/>
                <w:tag w:val="Finitions"/>
                <w:id w:val="1449208145"/>
                <w:placeholder>
                  <w:docPart w:val="BE3D811641794B2EA0CA90944BCD587B"/>
                </w:placeholder>
                <w:showingPlcHdr/>
                <w:dropDownList>
                  <w:listItem w:value="Choisissez un élément."/>
                  <w:listItem w:displayText="galvanisé électro zinguée" w:value="galvanisé électro zinguée"/>
                  <w:listItem w:displayText="galvanisé à chaud" w:value="galvanisé à chaud"/>
                  <w:listItem w:displayText="peinture d'apprêt RAL 7032" w:value="peinture d'apprêt RAL 7032"/>
                  <w:listItem w:displayText="inox brossé standard 1.4016 ou AISI 430" w:value="inox brossé standard 1.4016 ou AISI 430"/>
                  <w:listItem w:displayText="inox brossé alimentaire 1.4301 ou AISI 304" w:value="inox brossé alimentaire 1.4301 ou AISI 304"/>
                  <w:listItem w:displayText="inox brossé 1.4571 ou AISI 316 Ti" w:value="inox brossé 1.4571 ou AISI 316 Ti"/>
                </w:dropDownList>
              </w:sdtPr>
              <w:sdtEndPr>
                <w:rPr>
                  <w:rStyle w:val="Policepardfaut"/>
                  <w:rFonts w:asciiTheme="minorHAnsi" w:hAnsiTheme="minorHAnsi"/>
                  <w:sz w:val="22"/>
                </w:rPr>
              </w:sdtEndPr>
              <w:sdtContent>
                <w:r w:rsidR="00F121ED" w:rsidRPr="00FC4133">
                  <w:rPr>
                    <w:rStyle w:val="Textedelespacerserv"/>
                    <w:rFonts w:ascii="Arial" w:hAnsi="Arial" w:cs="Arial"/>
                    <w:sz w:val="20"/>
                    <w:szCs w:val="20"/>
                  </w:rPr>
                  <w:t>Choisissez un élément.</w:t>
                </w:r>
              </w:sdtContent>
            </w:sdt>
          </w:p>
        </w:tc>
      </w:tr>
      <w:tr w:rsidR="00597E21" w:rsidRPr="00AE0630" w:rsidTr="00F121ED">
        <w:tc>
          <w:tcPr>
            <w:tcW w:w="3478" w:type="dxa"/>
          </w:tcPr>
          <w:p w:rsidR="00597E21" w:rsidRPr="00C31F29" w:rsidRDefault="00597E21" w:rsidP="00F121ED">
            <w:pPr>
              <w:rPr>
                <w:rStyle w:val="Style3"/>
                <w:rFonts w:cs="Arial"/>
                <w:b/>
                <w:szCs w:val="20"/>
              </w:rPr>
            </w:pPr>
            <w:r w:rsidRPr="00C31F29">
              <w:rPr>
                <w:rStyle w:val="Style3"/>
                <w:rFonts w:cs="Arial"/>
                <w:b/>
                <w:szCs w:val="20"/>
              </w:rPr>
              <w:t>Portes palières pare flammes :</w:t>
            </w:r>
          </w:p>
        </w:tc>
        <w:tc>
          <w:tcPr>
            <w:tcW w:w="7262" w:type="dxa"/>
            <w:gridSpan w:val="6"/>
            <w:shd w:val="clear" w:color="auto" w:fill="auto"/>
          </w:tcPr>
          <w:p w:rsidR="00597E21" w:rsidRPr="00FC4133" w:rsidRDefault="00FB4663" w:rsidP="00F121ED">
            <w:pPr>
              <w:rPr>
                <w:rStyle w:val="Style3"/>
                <w:rFonts w:cs="Arial"/>
                <w:szCs w:val="20"/>
              </w:rPr>
            </w:pPr>
            <w:sdt>
              <w:sdtPr>
                <w:rPr>
                  <w:rStyle w:val="Style3"/>
                  <w:rFonts w:cs="Arial"/>
                  <w:szCs w:val="20"/>
                </w:rPr>
                <w:alias w:val="Pare flammes"/>
                <w:tag w:val="Pare flammes"/>
                <w:id w:val="-1302301099"/>
                <w:placeholder>
                  <w:docPart w:val="258EDC0CC4B540A48392068AB9E82981"/>
                </w:placeholder>
                <w:showingPlcHdr/>
                <w:dropDownList>
                  <w:listItem w:value="Choisissez un élément."/>
                  <w:listItem w:displayText="non pare flammes (sur demande)" w:value="non pare flammes (sur demande)"/>
                  <w:listItem w:displayText="pare flammes 90 minutes suivant la norme Allemande DIN 18092 (merci de vérifier avec le bureau de contrôle, l'acceptation de cette norme)" w:value="pare flammes 90 minutes suivant la norme Allemande DIN 18092 (merci de vérifier avec le bureau de contrôle, l'acceptation de cette norme)"/>
                  <w:listItem w:displayText="pare flammes E120 (2h), suivant EN 81-58. (la gaine devra être épaisse de minimum 100 mm + avoir une densité de 600 Kg au mètre cube)" w:value="pare flammes E120 (2h), suivant EN 81-58. (la gaine devra être épaisse de minimum 100 mm + avoir une densité de 600 Kg au mètre cube)"/>
                  <w:listItem w:displayText="coupe feu EI60 (1h), suivant EN 81-58. (la gaine devra être épaisse de minimum 100 mm + avoir une densité de 600 Kg au mètre cube)" w:value="coupe feu EI60 (1h), suivant EN 81-58. (la gaine devra être épaisse de minimum 100 mm + avoir une densité de 600 Kg au mètre cube)"/>
                </w:dropDownList>
              </w:sdtPr>
              <w:sdtEndPr>
                <w:rPr>
                  <w:rStyle w:val="Policepardfaut"/>
                  <w:rFonts w:asciiTheme="minorHAnsi" w:hAnsiTheme="minorHAnsi"/>
                  <w:sz w:val="22"/>
                </w:rPr>
              </w:sdtEndPr>
              <w:sdtContent>
                <w:r w:rsidR="00F121ED" w:rsidRPr="00FC4133">
                  <w:rPr>
                    <w:rStyle w:val="Textedelespacerserv"/>
                    <w:rFonts w:ascii="Arial" w:hAnsi="Arial" w:cs="Arial"/>
                    <w:sz w:val="20"/>
                    <w:szCs w:val="20"/>
                  </w:rPr>
                  <w:t>Choisissez un élément.</w:t>
                </w:r>
              </w:sdtContent>
            </w:sdt>
          </w:p>
        </w:tc>
      </w:tr>
      <w:tr w:rsidR="006F12D4" w:rsidRPr="00AE0630" w:rsidTr="00F121ED">
        <w:tc>
          <w:tcPr>
            <w:tcW w:w="3478" w:type="dxa"/>
          </w:tcPr>
          <w:p w:rsidR="006F12D4" w:rsidRPr="00AE0630" w:rsidRDefault="006F12D4" w:rsidP="00F121ED">
            <w:pPr>
              <w:rPr>
                <w:rStyle w:val="Style3"/>
                <w:rFonts w:cs="Arial"/>
                <w:b/>
                <w:szCs w:val="20"/>
              </w:rPr>
            </w:pPr>
            <w:r>
              <w:rPr>
                <w:rStyle w:val="Style3"/>
                <w:rFonts w:cs="Arial"/>
                <w:b/>
                <w:szCs w:val="20"/>
              </w:rPr>
              <w:t>Dimension cabine (en mm)</w:t>
            </w:r>
          </w:p>
        </w:tc>
        <w:tc>
          <w:tcPr>
            <w:tcW w:w="1210" w:type="dxa"/>
            <w:shd w:val="clear" w:color="auto" w:fill="auto"/>
          </w:tcPr>
          <w:p w:rsidR="006F12D4" w:rsidRPr="00FC4133" w:rsidRDefault="006F12D4" w:rsidP="00F121ED">
            <w:pPr>
              <w:jc w:val="right"/>
              <w:rPr>
                <w:rStyle w:val="Style3"/>
                <w:rFonts w:cs="Arial"/>
                <w:szCs w:val="20"/>
              </w:rPr>
            </w:pPr>
            <w:r w:rsidRPr="00FC4133">
              <w:rPr>
                <w:rStyle w:val="Style3"/>
                <w:rFonts w:cs="Arial"/>
                <w:szCs w:val="20"/>
              </w:rPr>
              <w:t>Largeur</w:t>
            </w:r>
          </w:p>
        </w:tc>
        <w:tc>
          <w:tcPr>
            <w:tcW w:w="1210" w:type="dxa"/>
            <w:shd w:val="clear" w:color="auto" w:fill="auto"/>
          </w:tcPr>
          <w:p w:rsidR="006F12D4" w:rsidRPr="00FC4133" w:rsidRDefault="006F12D4" w:rsidP="00F121ED">
            <w:pPr>
              <w:rPr>
                <w:rStyle w:val="Style3"/>
                <w:rFonts w:cs="Arial"/>
                <w:szCs w:val="20"/>
              </w:rPr>
            </w:pPr>
          </w:p>
        </w:tc>
        <w:tc>
          <w:tcPr>
            <w:tcW w:w="1211" w:type="dxa"/>
            <w:shd w:val="clear" w:color="auto" w:fill="auto"/>
          </w:tcPr>
          <w:p w:rsidR="006F12D4" w:rsidRPr="00FC4133" w:rsidRDefault="006F12D4" w:rsidP="00F121ED">
            <w:pPr>
              <w:jc w:val="right"/>
              <w:rPr>
                <w:rStyle w:val="Style3"/>
                <w:rFonts w:cs="Arial"/>
                <w:szCs w:val="20"/>
              </w:rPr>
            </w:pPr>
            <w:r w:rsidRPr="00FC4133">
              <w:rPr>
                <w:rStyle w:val="Style3"/>
                <w:rFonts w:cs="Arial"/>
                <w:szCs w:val="20"/>
              </w:rPr>
              <w:t>Profondeur</w:t>
            </w:r>
          </w:p>
        </w:tc>
        <w:tc>
          <w:tcPr>
            <w:tcW w:w="1210" w:type="dxa"/>
            <w:shd w:val="clear" w:color="auto" w:fill="auto"/>
          </w:tcPr>
          <w:p w:rsidR="006F12D4" w:rsidRPr="00FC4133" w:rsidRDefault="006F12D4" w:rsidP="00F121ED">
            <w:pPr>
              <w:rPr>
                <w:rStyle w:val="Style3"/>
                <w:rFonts w:cs="Arial"/>
                <w:szCs w:val="20"/>
              </w:rPr>
            </w:pPr>
          </w:p>
        </w:tc>
        <w:tc>
          <w:tcPr>
            <w:tcW w:w="1210" w:type="dxa"/>
            <w:shd w:val="clear" w:color="auto" w:fill="auto"/>
          </w:tcPr>
          <w:p w:rsidR="006F12D4" w:rsidRPr="00FC4133" w:rsidRDefault="006F12D4" w:rsidP="00F121ED">
            <w:pPr>
              <w:jc w:val="right"/>
              <w:rPr>
                <w:rStyle w:val="Style3"/>
                <w:rFonts w:cs="Arial"/>
                <w:szCs w:val="20"/>
              </w:rPr>
            </w:pPr>
            <w:r w:rsidRPr="00FC4133">
              <w:rPr>
                <w:rStyle w:val="Style3"/>
                <w:rFonts w:cs="Arial"/>
                <w:szCs w:val="20"/>
              </w:rPr>
              <w:t>Hauteur</w:t>
            </w:r>
          </w:p>
        </w:tc>
        <w:tc>
          <w:tcPr>
            <w:tcW w:w="1211" w:type="dxa"/>
            <w:shd w:val="clear" w:color="auto" w:fill="auto"/>
          </w:tcPr>
          <w:p w:rsidR="006F12D4" w:rsidRPr="00FC4133" w:rsidRDefault="006F12D4" w:rsidP="00F121ED">
            <w:pPr>
              <w:rPr>
                <w:rStyle w:val="Style3"/>
                <w:rFonts w:cs="Arial"/>
                <w:szCs w:val="20"/>
              </w:rPr>
            </w:pPr>
          </w:p>
        </w:tc>
      </w:tr>
      <w:tr w:rsidR="00D77D9D" w:rsidRPr="00AE0630" w:rsidTr="00F121ED">
        <w:tc>
          <w:tcPr>
            <w:tcW w:w="3478" w:type="dxa"/>
          </w:tcPr>
          <w:p w:rsidR="00D77D9D" w:rsidRPr="00C31F29" w:rsidRDefault="00D77D9D" w:rsidP="00F121ED">
            <w:pPr>
              <w:rPr>
                <w:rStyle w:val="Style3"/>
                <w:rFonts w:cs="Arial"/>
                <w:b/>
                <w:szCs w:val="20"/>
              </w:rPr>
            </w:pPr>
            <w:r w:rsidRPr="00C31F29">
              <w:rPr>
                <w:rStyle w:val="Style3"/>
                <w:rFonts w:cs="Arial"/>
                <w:b/>
                <w:szCs w:val="20"/>
              </w:rPr>
              <w:t>Finition de la cabine :</w:t>
            </w:r>
            <w:r w:rsidRPr="00C31F29">
              <w:rPr>
                <w:rStyle w:val="Style3"/>
                <w:rFonts w:cs="Arial"/>
                <w:b/>
                <w:szCs w:val="20"/>
              </w:rPr>
              <w:tab/>
            </w:r>
          </w:p>
        </w:tc>
        <w:tc>
          <w:tcPr>
            <w:tcW w:w="7262" w:type="dxa"/>
            <w:gridSpan w:val="6"/>
            <w:shd w:val="clear" w:color="auto" w:fill="auto"/>
          </w:tcPr>
          <w:p w:rsidR="00D77D9D" w:rsidRPr="00FC4133" w:rsidRDefault="00FB4663" w:rsidP="00F121ED">
            <w:pPr>
              <w:rPr>
                <w:rStyle w:val="Style3"/>
                <w:rFonts w:cs="Arial"/>
                <w:szCs w:val="20"/>
              </w:rPr>
            </w:pPr>
            <w:sdt>
              <w:sdtPr>
                <w:rPr>
                  <w:rStyle w:val="Style3"/>
                  <w:rFonts w:cs="Arial"/>
                  <w:szCs w:val="20"/>
                </w:rPr>
                <w:alias w:val="Finition cabine"/>
                <w:tag w:val="Finition cabine"/>
                <w:id w:val="-96953358"/>
                <w:placeholder>
                  <w:docPart w:val="CDB8CC5907634D0BB986C4320244F7BF"/>
                </w:placeholder>
                <w:showingPlcHdr/>
                <w:dropDownList>
                  <w:listItem w:value="Choisissez un élément."/>
                  <w:listItem w:displayText="galvanisé électro zinguée" w:value="galvanisé électro zinguée"/>
                  <w:listItem w:displayText="galvanisé à chaud" w:value="galvanisé à chaud"/>
                  <w:listItem w:displayText="peinture d'apprêt RAL 7032" w:value="peinture d'apprêt RAL 7032"/>
                  <w:listItem w:displayText="inox brossé standard 1.4016 ou AISI 430" w:value="inox brossé standard 1.4016 ou AISI 430"/>
                  <w:listItem w:displayText="inox brossé alimentaire 1.4301 ou AISI 304" w:value="inox brossé alimentaire 1.4301 ou AISI 304"/>
                  <w:listItem w:displayText="inox brossé 1.4571 ou AISI 316 Ti" w:value="inox brossé 1.4571 ou AISI 316 Ti"/>
                </w:dropDownList>
              </w:sdtPr>
              <w:sdtEndPr>
                <w:rPr>
                  <w:rStyle w:val="Policepardfaut"/>
                  <w:rFonts w:asciiTheme="minorHAnsi" w:hAnsiTheme="minorHAnsi"/>
                  <w:sz w:val="22"/>
                </w:rPr>
              </w:sdtEndPr>
              <w:sdtContent>
                <w:r w:rsidR="00F121ED" w:rsidRPr="00FC4133">
                  <w:rPr>
                    <w:rStyle w:val="Textedelespacerserv"/>
                    <w:rFonts w:ascii="Arial" w:hAnsi="Arial" w:cs="Arial"/>
                    <w:sz w:val="20"/>
                    <w:szCs w:val="20"/>
                  </w:rPr>
                  <w:t>Choisissez un élément.</w:t>
                </w:r>
              </w:sdtContent>
            </w:sdt>
          </w:p>
        </w:tc>
      </w:tr>
      <w:tr w:rsidR="00597E21" w:rsidRPr="00AE0630" w:rsidTr="00F121ED">
        <w:tc>
          <w:tcPr>
            <w:tcW w:w="3478" w:type="dxa"/>
          </w:tcPr>
          <w:p w:rsidR="00597E21" w:rsidRDefault="00597E21" w:rsidP="00F121ED">
            <w:pPr>
              <w:rPr>
                <w:rStyle w:val="Style3"/>
                <w:rFonts w:cs="Arial"/>
                <w:b/>
                <w:szCs w:val="20"/>
              </w:rPr>
            </w:pPr>
            <w:r>
              <w:rPr>
                <w:rStyle w:val="Style3"/>
                <w:rFonts w:cs="Arial"/>
                <w:b/>
                <w:szCs w:val="20"/>
              </w:rPr>
              <w:t>Options en cabine :</w:t>
            </w:r>
          </w:p>
          <w:p w:rsidR="00597E21" w:rsidRPr="00597E21" w:rsidRDefault="00597E21" w:rsidP="00F121ED">
            <w:pPr>
              <w:rPr>
                <w:rStyle w:val="Style3"/>
                <w:rFonts w:cs="Arial"/>
                <w:b/>
                <w:i/>
                <w:szCs w:val="20"/>
              </w:rPr>
            </w:pPr>
            <w:r w:rsidRPr="00597E21">
              <w:rPr>
                <w:rStyle w:val="Style3"/>
                <w:rFonts w:cs="Arial"/>
                <w:b/>
                <w:i/>
                <w:color w:val="FF0000"/>
                <w:szCs w:val="20"/>
              </w:rPr>
              <w:t>Cases à cocher</w:t>
            </w:r>
          </w:p>
        </w:tc>
        <w:tc>
          <w:tcPr>
            <w:tcW w:w="7262" w:type="dxa"/>
            <w:gridSpan w:val="6"/>
            <w:shd w:val="clear" w:color="auto" w:fill="auto"/>
          </w:tcPr>
          <w:p w:rsidR="00597E21" w:rsidRDefault="00FB4663" w:rsidP="00F121ED">
            <w:pPr>
              <w:rPr>
                <w:rStyle w:val="Style3"/>
                <w:rFonts w:cs="Arial"/>
                <w:szCs w:val="20"/>
              </w:rPr>
            </w:pPr>
            <w:sdt>
              <w:sdtPr>
                <w:rPr>
                  <w:rStyle w:val="Style6"/>
                  <w:rFonts w:ascii="Arial" w:hAnsi="Arial" w:cs="Arial"/>
                  <w:sz w:val="24"/>
                  <w:szCs w:val="24"/>
                </w:rPr>
                <w:alias w:val="Cases à cocher"/>
                <w:tag w:val="Cases à cocher"/>
                <w:id w:val="-167063284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>
                <w:rPr>
                  <w:rStyle w:val="Style6"/>
                </w:rPr>
              </w:sdtEndPr>
              <w:sdtContent>
                <w:r w:rsidR="004D0249">
                  <w:rPr>
                    <w:rStyle w:val="Style6"/>
                    <w:rFonts w:ascii="Arial" w:hAnsi="Arial" w:cs="Arial"/>
                    <w:sz w:val="24"/>
                    <w:szCs w:val="24"/>
                  </w:rPr>
                  <w:sym w:font="Wingdings 2" w:char="F0A3"/>
                </w:r>
              </w:sdtContent>
            </w:sdt>
            <w:r w:rsidR="00597E21" w:rsidRPr="00FC4133">
              <w:rPr>
                <w:rStyle w:val="Style3"/>
                <w:rFonts w:cs="Arial"/>
                <w:szCs w:val="20"/>
              </w:rPr>
              <w:t xml:space="preserve"> étagère(s) amovible(s), nombre : </w:t>
            </w:r>
            <w:sdt>
              <w:sdtPr>
                <w:rPr>
                  <w:rStyle w:val="Style3"/>
                  <w:rFonts w:cs="Arial"/>
                  <w:szCs w:val="20"/>
                </w:rPr>
                <w:alias w:val="Etagères"/>
                <w:tag w:val="Etagères"/>
                <w:id w:val="-1289657775"/>
                <w:showingPlcHdr/>
                <w:dropDownList>
                  <w:listItem w:value="Choisissez un élément."/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</w:dropDownList>
              </w:sdtPr>
              <w:sdtEndPr>
                <w:rPr>
                  <w:rStyle w:val="Policepardfaut"/>
                  <w:rFonts w:asciiTheme="minorHAnsi" w:hAnsiTheme="minorHAnsi"/>
                  <w:sz w:val="22"/>
                </w:rPr>
              </w:sdtEndPr>
              <w:sdtContent>
                <w:r w:rsidR="00F121ED" w:rsidRPr="00FC4133">
                  <w:rPr>
                    <w:rStyle w:val="Textedelespacerserv"/>
                    <w:rFonts w:ascii="Arial" w:hAnsi="Arial" w:cs="Arial"/>
                    <w:sz w:val="20"/>
                    <w:szCs w:val="20"/>
                  </w:rPr>
                  <w:t>Choisissez un élément.</w:t>
                </w:r>
              </w:sdtContent>
            </w:sdt>
          </w:p>
          <w:p w:rsidR="004D0249" w:rsidRPr="00FC4133" w:rsidRDefault="00FB4663" w:rsidP="00F121ED">
            <w:pPr>
              <w:rPr>
                <w:rStyle w:val="Style3"/>
                <w:rFonts w:cs="Arial"/>
                <w:szCs w:val="20"/>
              </w:rPr>
            </w:pPr>
            <w:sdt>
              <w:sdtPr>
                <w:rPr>
                  <w:rStyle w:val="Style6"/>
                  <w:rFonts w:ascii="Arial" w:hAnsi="Arial" w:cs="Arial"/>
                  <w:sz w:val="24"/>
                  <w:szCs w:val="24"/>
                </w:rPr>
                <w:alias w:val="Cases à cocher 5"/>
                <w:tag w:val="Cases à cocher 5"/>
                <w:id w:val="95861233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>
                <w:rPr>
                  <w:rStyle w:val="Style6"/>
                </w:rPr>
              </w:sdtEndPr>
              <w:sdtContent>
                <w:r w:rsidR="004D0249" w:rsidRPr="00FC4133">
                  <w:rPr>
                    <w:rStyle w:val="Style6"/>
                    <w:rFonts w:ascii="Arial" w:hAnsi="Arial" w:cs="Arial"/>
                    <w:sz w:val="24"/>
                    <w:szCs w:val="24"/>
                  </w:rPr>
                  <w:sym w:font="Wingdings 2" w:char="F0A3"/>
                </w:r>
              </w:sdtContent>
            </w:sdt>
            <w:r w:rsidR="004D0249" w:rsidRPr="00FC4133">
              <w:rPr>
                <w:rStyle w:val="Style3"/>
                <w:rFonts w:cs="Arial"/>
                <w:szCs w:val="20"/>
              </w:rPr>
              <w:t xml:space="preserve"> glissières pour des plaques pâtissières de 400 x 600 mm</w:t>
            </w:r>
          </w:p>
          <w:p w:rsidR="00597E21" w:rsidRPr="00FC4133" w:rsidRDefault="00FB4663" w:rsidP="00F121ED">
            <w:pPr>
              <w:rPr>
                <w:rStyle w:val="Style3"/>
                <w:rFonts w:cs="Arial"/>
                <w:szCs w:val="20"/>
              </w:rPr>
            </w:pPr>
            <w:sdt>
              <w:sdtPr>
                <w:rPr>
                  <w:rStyle w:val="Style6"/>
                  <w:rFonts w:ascii="Arial" w:hAnsi="Arial" w:cs="Arial"/>
                  <w:sz w:val="24"/>
                  <w:szCs w:val="24"/>
                </w:rPr>
                <w:alias w:val="Cases à cocher 2"/>
                <w:tag w:val="Cases à cocher 2"/>
                <w:id w:val="47426285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>
                <w:rPr>
                  <w:rStyle w:val="Style6"/>
                </w:rPr>
              </w:sdtEndPr>
              <w:sdtContent>
                <w:r w:rsidR="00597E21" w:rsidRPr="00FC4133">
                  <w:rPr>
                    <w:rStyle w:val="Style6"/>
                    <w:rFonts w:ascii="Arial" w:hAnsi="Arial" w:cs="Arial"/>
                    <w:sz w:val="24"/>
                    <w:szCs w:val="24"/>
                  </w:rPr>
                  <w:sym w:font="Wingdings 2" w:char="F0A3"/>
                </w:r>
              </w:sdtContent>
            </w:sdt>
            <w:r w:rsidR="00597E21" w:rsidRPr="00FC4133">
              <w:rPr>
                <w:rStyle w:val="Style6"/>
                <w:rFonts w:ascii="Arial" w:hAnsi="Arial" w:cs="Arial"/>
                <w:sz w:val="20"/>
                <w:szCs w:val="20"/>
              </w:rPr>
              <w:t xml:space="preserve"> </w:t>
            </w:r>
            <w:r w:rsidR="00597E21" w:rsidRPr="00FC4133">
              <w:rPr>
                <w:rStyle w:val="Style3"/>
                <w:rFonts w:cs="Arial"/>
                <w:szCs w:val="20"/>
              </w:rPr>
              <w:t>plateau chauffant, de même finition que la cabine</w:t>
            </w:r>
          </w:p>
          <w:p w:rsidR="00597E21" w:rsidRPr="00FC4133" w:rsidRDefault="00FB4663" w:rsidP="00F121ED">
            <w:pPr>
              <w:rPr>
                <w:rStyle w:val="Style3"/>
                <w:rFonts w:cs="Arial"/>
                <w:szCs w:val="20"/>
              </w:rPr>
            </w:pPr>
            <w:sdt>
              <w:sdtPr>
                <w:rPr>
                  <w:rStyle w:val="Style6"/>
                  <w:rFonts w:ascii="Arial" w:hAnsi="Arial" w:cs="Arial"/>
                  <w:sz w:val="24"/>
                  <w:szCs w:val="24"/>
                </w:rPr>
                <w:alias w:val="Cases à cocher 3"/>
                <w:tag w:val="Cases à cocher 3"/>
                <w:id w:val="-8414776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>
                <w:rPr>
                  <w:rStyle w:val="Style6"/>
                </w:rPr>
              </w:sdtEndPr>
              <w:sdtContent>
                <w:r w:rsidR="00597E21" w:rsidRPr="00FC4133">
                  <w:rPr>
                    <w:rStyle w:val="Style6"/>
                    <w:rFonts w:ascii="Arial" w:hAnsi="Arial" w:cs="Arial"/>
                    <w:sz w:val="24"/>
                    <w:szCs w:val="24"/>
                  </w:rPr>
                  <w:sym w:font="Wingdings 2" w:char="F0A3"/>
                </w:r>
              </w:sdtContent>
            </w:sdt>
            <w:r w:rsidR="00597E21" w:rsidRPr="00FC4133">
              <w:rPr>
                <w:rStyle w:val="Style3"/>
                <w:rFonts w:cs="Arial"/>
                <w:szCs w:val="20"/>
              </w:rPr>
              <w:t xml:space="preserve"> éclairage cabine</w:t>
            </w:r>
          </w:p>
          <w:p w:rsidR="00597E21" w:rsidRPr="00FC4133" w:rsidRDefault="00FB4663" w:rsidP="00F121ED">
            <w:pPr>
              <w:rPr>
                <w:rStyle w:val="Style3"/>
                <w:rFonts w:cs="Arial"/>
                <w:szCs w:val="20"/>
              </w:rPr>
            </w:pPr>
            <w:sdt>
              <w:sdtPr>
                <w:rPr>
                  <w:rStyle w:val="Style6"/>
                  <w:rFonts w:ascii="Arial" w:hAnsi="Arial" w:cs="Arial"/>
                  <w:sz w:val="24"/>
                  <w:szCs w:val="24"/>
                </w:rPr>
                <w:alias w:val="Cases à cocher 4"/>
                <w:tag w:val="Cases à cocher 4"/>
                <w:id w:val="-90614633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>
                <w:rPr>
                  <w:rStyle w:val="Style6"/>
                </w:rPr>
              </w:sdtEndPr>
              <w:sdtContent>
                <w:r w:rsidR="00597E21" w:rsidRPr="00FC4133">
                  <w:rPr>
                    <w:rStyle w:val="Style6"/>
                    <w:rFonts w:ascii="Arial" w:hAnsi="Arial" w:cs="Arial"/>
                    <w:sz w:val="24"/>
                    <w:szCs w:val="24"/>
                  </w:rPr>
                  <w:sym w:font="Wingdings 2" w:char="F0A3"/>
                </w:r>
              </w:sdtContent>
            </w:sdt>
            <w:r w:rsidR="00597E21" w:rsidRPr="00FC4133">
              <w:rPr>
                <w:rStyle w:val="Style3"/>
                <w:rFonts w:cs="Arial"/>
                <w:szCs w:val="20"/>
              </w:rPr>
              <w:t xml:space="preserve"> contact de surcharge sonore et lumineux</w:t>
            </w:r>
            <w:r w:rsidR="00597E21" w:rsidRPr="00FC4133">
              <w:rPr>
                <w:rStyle w:val="Style3"/>
                <w:rFonts w:cs="Arial"/>
                <w:szCs w:val="20"/>
              </w:rPr>
              <w:tab/>
            </w:r>
          </w:p>
          <w:p w:rsidR="00597E21" w:rsidRPr="00FC4133" w:rsidRDefault="00FB4663" w:rsidP="004D0249">
            <w:pPr>
              <w:rPr>
                <w:rStyle w:val="Style3"/>
                <w:rFonts w:cs="Arial"/>
                <w:szCs w:val="20"/>
              </w:rPr>
            </w:pPr>
            <w:sdt>
              <w:sdtPr>
                <w:rPr>
                  <w:rStyle w:val="Style6"/>
                  <w:rFonts w:ascii="Arial" w:hAnsi="Arial" w:cs="Arial"/>
                  <w:sz w:val="24"/>
                  <w:szCs w:val="24"/>
                </w:rPr>
                <w:alias w:val="Cases à cocher 5"/>
                <w:tag w:val="Cases à cocher 5"/>
                <w:id w:val="1976094038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>
                <w:rPr>
                  <w:rStyle w:val="Style6"/>
                </w:rPr>
              </w:sdtEndPr>
              <w:sdtContent>
                <w:r w:rsidR="00597E21" w:rsidRPr="00FC4133">
                  <w:rPr>
                    <w:rStyle w:val="Style6"/>
                    <w:rFonts w:ascii="Arial" w:hAnsi="Arial" w:cs="Arial"/>
                    <w:sz w:val="24"/>
                    <w:szCs w:val="24"/>
                  </w:rPr>
                  <w:sym w:font="Wingdings 2" w:char="F0A3"/>
                </w:r>
              </w:sdtContent>
            </w:sdt>
            <w:r w:rsidR="00597E21" w:rsidRPr="00FC4133">
              <w:rPr>
                <w:rStyle w:val="Style3"/>
                <w:rFonts w:cs="Arial"/>
                <w:szCs w:val="20"/>
              </w:rPr>
              <w:t xml:space="preserve"> </w:t>
            </w:r>
            <w:r w:rsidR="004D0249">
              <w:rPr>
                <w:rStyle w:val="Style3"/>
                <w:rFonts w:cs="Arial"/>
                <w:szCs w:val="20"/>
              </w:rPr>
              <w:t>plinthes en cabine</w:t>
            </w:r>
          </w:p>
        </w:tc>
      </w:tr>
      <w:tr w:rsidR="00254B8C" w:rsidRPr="00AE0630" w:rsidTr="00F121ED">
        <w:tc>
          <w:tcPr>
            <w:tcW w:w="3478" w:type="dxa"/>
          </w:tcPr>
          <w:p w:rsidR="00254B8C" w:rsidRPr="00C31F29" w:rsidRDefault="00FB7CE6" w:rsidP="00F121ED">
            <w:pPr>
              <w:rPr>
                <w:rStyle w:val="Style3"/>
                <w:rFonts w:cs="Arial"/>
                <w:b/>
                <w:szCs w:val="20"/>
              </w:rPr>
            </w:pPr>
            <w:r w:rsidRPr="00C31F29">
              <w:rPr>
                <w:rStyle w:val="Style3"/>
                <w:rFonts w:cs="Arial"/>
                <w:b/>
                <w:szCs w:val="20"/>
              </w:rPr>
              <w:t>Fermeture de la cabine :</w:t>
            </w:r>
          </w:p>
        </w:tc>
        <w:tc>
          <w:tcPr>
            <w:tcW w:w="7262" w:type="dxa"/>
            <w:gridSpan w:val="6"/>
            <w:shd w:val="clear" w:color="auto" w:fill="auto"/>
          </w:tcPr>
          <w:p w:rsidR="00254B8C" w:rsidRPr="00FC4133" w:rsidRDefault="00FB4663" w:rsidP="00F121ED">
            <w:pPr>
              <w:rPr>
                <w:rStyle w:val="Style3"/>
                <w:rFonts w:cs="Arial"/>
                <w:szCs w:val="20"/>
              </w:rPr>
            </w:pPr>
            <w:sdt>
              <w:sdtPr>
                <w:rPr>
                  <w:rStyle w:val="Style3"/>
                  <w:rFonts w:cs="Arial"/>
                  <w:szCs w:val="20"/>
                </w:rPr>
                <w:alias w:val="Fermeture"/>
                <w:tag w:val="Fermeture"/>
                <w:id w:val="-1160389745"/>
                <w:showingPlcHdr/>
                <w:dropDownList>
                  <w:listItem w:value="Choisissez un élément."/>
                  <w:listItem w:displayText="sans fermeture cabine, la cabine reste ouverte (aucune protection des charges)" w:value="sans fermeture cabine, la cabine reste ouverte (aucune protection des charges)"/>
                  <w:listItem w:displayText="fermeture par porte(s) cabine(s) guillotine(s), en inox brossé standard 1.4016 ou AISI 430" w:value="fermeture par porte(s) cabine(s) guillotine(s), en inox brossé standard 1.4016 ou AISI 430"/>
                  <w:listItem w:displayText="fermeture par porte(s) cabine(s) guillotine(s), en inox brossé alimentaire 1.4301 ou AISI 304" w:value="fermeture par porte(s) cabine(s) guillotine(s), en inox brossé alimentaire 1.4301 ou AISI 304"/>
                  <w:listItem w:displayText="protection par barre(s) diagonale(s) en inox brossé standard 1.4016 ou AISI 430" w:value="protection par barre(s) diagonale(s) en inox brossé standard 1.4016 ou AISI 430"/>
                  <w:listItem w:displayText="protection par barre(s) diagonale(s) en inox brossé alimentaire 1.4301 ou AISI 304" w:value="protection par barre(s) diagonale(s) en inox brossé alimentaire 1.4301 ou AISI 304"/>
                  <w:listItem w:displayText="fermeture par volet(s) roulant(s) en aluminium" w:value="fermeture par volet(s) roulant(s) en aluminium"/>
                  <w:listItem w:displayText="fermeture par volet(s) roulant(s) en inox brossé standard 1.4016 ou AISI 430" w:value="fermeture par volet(s) roulant(s) en inox brossé standard 1.4016 ou AISI 430"/>
                </w:dropDownList>
              </w:sdtPr>
              <w:sdtEndPr>
                <w:rPr>
                  <w:rStyle w:val="Policepardfaut"/>
                  <w:rFonts w:asciiTheme="minorHAnsi" w:hAnsiTheme="minorHAnsi"/>
                  <w:sz w:val="22"/>
                </w:rPr>
              </w:sdtEndPr>
              <w:sdtContent>
                <w:r w:rsidR="00F121ED" w:rsidRPr="00FC4133">
                  <w:rPr>
                    <w:rStyle w:val="Textedelespacerserv"/>
                    <w:rFonts w:ascii="Arial" w:hAnsi="Arial" w:cs="Arial"/>
                    <w:sz w:val="20"/>
                    <w:szCs w:val="20"/>
                  </w:rPr>
                  <w:t>Choisissez un élément.</w:t>
                </w:r>
              </w:sdtContent>
            </w:sdt>
          </w:p>
        </w:tc>
      </w:tr>
      <w:tr w:rsidR="00254B8C" w:rsidRPr="00AE0630" w:rsidTr="00F121ED">
        <w:tc>
          <w:tcPr>
            <w:tcW w:w="3478" w:type="dxa"/>
          </w:tcPr>
          <w:p w:rsidR="00254B8C" w:rsidRPr="00C31F29" w:rsidRDefault="00FB7CE6" w:rsidP="00F121ED">
            <w:pPr>
              <w:rPr>
                <w:rStyle w:val="Style3"/>
                <w:rFonts w:cs="Arial"/>
                <w:b/>
                <w:szCs w:val="20"/>
              </w:rPr>
            </w:pPr>
            <w:r w:rsidRPr="00C31F29">
              <w:rPr>
                <w:rStyle w:val="Style3"/>
                <w:rFonts w:cs="Arial"/>
                <w:b/>
                <w:szCs w:val="20"/>
              </w:rPr>
              <w:t xml:space="preserve">Options </w:t>
            </w:r>
            <w:r w:rsidR="00597E21">
              <w:rPr>
                <w:rStyle w:val="Style3"/>
                <w:rFonts w:cs="Arial"/>
                <w:b/>
                <w:szCs w:val="20"/>
              </w:rPr>
              <w:t>supplémentaires</w:t>
            </w:r>
            <w:r w:rsidRPr="00C31F29">
              <w:rPr>
                <w:rStyle w:val="Style3"/>
                <w:rFonts w:cs="Arial"/>
                <w:b/>
                <w:szCs w:val="20"/>
              </w:rPr>
              <w:t> :</w:t>
            </w:r>
          </w:p>
        </w:tc>
        <w:tc>
          <w:tcPr>
            <w:tcW w:w="7262" w:type="dxa"/>
            <w:gridSpan w:val="6"/>
            <w:shd w:val="clear" w:color="auto" w:fill="auto"/>
          </w:tcPr>
          <w:p w:rsidR="00597E21" w:rsidRPr="00FC4133" w:rsidRDefault="00FB4663" w:rsidP="00F121ED">
            <w:pPr>
              <w:rPr>
                <w:rStyle w:val="Style3"/>
                <w:rFonts w:cs="Arial"/>
                <w:szCs w:val="20"/>
              </w:rPr>
            </w:pPr>
            <w:sdt>
              <w:sdtPr>
                <w:rPr>
                  <w:rStyle w:val="Style6"/>
                  <w:rFonts w:ascii="Arial" w:hAnsi="Arial" w:cs="Arial"/>
                  <w:sz w:val="24"/>
                  <w:szCs w:val="24"/>
                </w:rPr>
                <w:alias w:val="Cases à cocher 6"/>
                <w:tag w:val="Cases à cocher 6"/>
                <w:id w:val="1542328078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>
                <w:rPr>
                  <w:rStyle w:val="Style6"/>
                </w:rPr>
              </w:sdtEndPr>
              <w:sdtContent>
                <w:r w:rsidR="00597E21" w:rsidRPr="00FC4133">
                  <w:rPr>
                    <w:rStyle w:val="Style6"/>
                    <w:rFonts w:ascii="Arial" w:hAnsi="Arial" w:cs="Arial"/>
                    <w:sz w:val="24"/>
                    <w:szCs w:val="24"/>
                  </w:rPr>
                  <w:sym w:font="Wingdings 2" w:char="F0A3"/>
                </w:r>
              </w:sdtContent>
            </w:sdt>
            <w:r w:rsidR="00597E21" w:rsidRPr="00FC4133">
              <w:rPr>
                <w:rStyle w:val="Style3"/>
              </w:rPr>
              <w:t xml:space="preserve"> </w:t>
            </w:r>
            <w:r w:rsidR="00597E21" w:rsidRPr="00FC4133">
              <w:rPr>
                <w:rStyle w:val="Style3"/>
                <w:rFonts w:cs="Arial"/>
                <w:szCs w:val="20"/>
              </w:rPr>
              <w:t>DTU</w:t>
            </w:r>
          </w:p>
          <w:p w:rsidR="00597E21" w:rsidRPr="00FC4133" w:rsidRDefault="00FB4663" w:rsidP="00F121ED">
            <w:pPr>
              <w:rPr>
                <w:rStyle w:val="Style3"/>
                <w:rFonts w:cs="Arial"/>
                <w:szCs w:val="20"/>
              </w:rPr>
            </w:pPr>
            <w:sdt>
              <w:sdtPr>
                <w:rPr>
                  <w:rStyle w:val="Style6"/>
                  <w:rFonts w:ascii="Arial" w:hAnsi="Arial" w:cs="Arial"/>
                  <w:sz w:val="24"/>
                  <w:szCs w:val="24"/>
                </w:rPr>
                <w:alias w:val="Cases à cocher 7"/>
                <w:tag w:val="Cases à cocher 7"/>
                <w:id w:val="-36352909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>
                <w:rPr>
                  <w:rStyle w:val="Style6"/>
                </w:rPr>
              </w:sdtEndPr>
              <w:sdtContent>
                <w:r w:rsidR="00597E21" w:rsidRPr="00FC4133">
                  <w:rPr>
                    <w:rStyle w:val="Style6"/>
                    <w:rFonts w:ascii="Arial" w:hAnsi="Arial" w:cs="Arial"/>
                    <w:sz w:val="24"/>
                    <w:szCs w:val="24"/>
                  </w:rPr>
                  <w:sym w:font="Wingdings 2" w:char="F0A3"/>
                </w:r>
              </w:sdtContent>
            </w:sdt>
            <w:r w:rsidR="00597E21" w:rsidRPr="00FC4133">
              <w:rPr>
                <w:rStyle w:val="Style3"/>
                <w:rFonts w:cs="Arial"/>
                <w:szCs w:val="20"/>
              </w:rPr>
              <w:t xml:space="preserve"> échelle d’accès machinerie avec son cadenas</w:t>
            </w:r>
          </w:p>
          <w:p w:rsidR="00597E21" w:rsidRPr="00FC4133" w:rsidRDefault="00FB4663" w:rsidP="00F121ED">
            <w:pPr>
              <w:rPr>
                <w:rStyle w:val="Style6"/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Style w:val="Style6"/>
                  <w:rFonts w:ascii="Arial" w:hAnsi="Arial" w:cs="Arial"/>
                  <w:sz w:val="24"/>
                  <w:szCs w:val="24"/>
                </w:rPr>
                <w:alias w:val="Cases à cocher 7"/>
                <w:tag w:val="Cases à cocher 7"/>
                <w:id w:val="6846861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>
                <w:rPr>
                  <w:rStyle w:val="Style6"/>
                </w:rPr>
              </w:sdtEndPr>
              <w:sdtContent>
                <w:r w:rsidR="00597E21" w:rsidRPr="00FC4133">
                  <w:rPr>
                    <w:rStyle w:val="Style6"/>
                    <w:rFonts w:ascii="Arial" w:hAnsi="Arial" w:cs="Arial"/>
                    <w:sz w:val="24"/>
                    <w:szCs w:val="24"/>
                  </w:rPr>
                  <w:sym w:font="Wingdings 2" w:char="F0A3"/>
                </w:r>
              </w:sdtContent>
            </w:sdt>
            <w:r w:rsidR="00597E21" w:rsidRPr="00FC4133">
              <w:rPr>
                <w:rStyle w:val="Style3"/>
                <w:rFonts w:cs="Arial"/>
                <w:szCs w:val="20"/>
              </w:rPr>
              <w:t xml:space="preserve"> contact sec pour la télésurveillance</w:t>
            </w:r>
            <w:r w:rsidR="00597E21" w:rsidRPr="00FC4133">
              <w:rPr>
                <w:rStyle w:val="Style6"/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FB7CE6" w:rsidRPr="00FC4133" w:rsidRDefault="00FB4663" w:rsidP="00F121ED">
            <w:pPr>
              <w:rPr>
                <w:rStyle w:val="Style3"/>
                <w:rFonts w:cs="Arial"/>
                <w:szCs w:val="20"/>
              </w:rPr>
            </w:pPr>
            <w:sdt>
              <w:sdtPr>
                <w:rPr>
                  <w:rStyle w:val="Style6"/>
                  <w:rFonts w:ascii="Arial" w:hAnsi="Arial" w:cs="Arial"/>
                  <w:sz w:val="24"/>
                  <w:szCs w:val="24"/>
                </w:rPr>
                <w:alias w:val="Cases à cocher 6"/>
                <w:tag w:val="Cases à cocher 6"/>
                <w:id w:val="-122675088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>
                <w:rPr>
                  <w:rStyle w:val="Style6"/>
                </w:rPr>
              </w:sdtEndPr>
              <w:sdtContent>
                <w:r w:rsidR="00597E21" w:rsidRPr="00FC4133">
                  <w:rPr>
                    <w:rStyle w:val="Style6"/>
                    <w:rFonts w:ascii="Arial" w:hAnsi="Arial" w:cs="Arial"/>
                    <w:sz w:val="24"/>
                    <w:szCs w:val="24"/>
                  </w:rPr>
                  <w:sym w:font="Wingdings 2" w:char="F0A3"/>
                </w:r>
              </w:sdtContent>
            </w:sdt>
            <w:r w:rsidR="00AE0630" w:rsidRPr="00FC4133">
              <w:rPr>
                <w:rStyle w:val="Style3"/>
              </w:rPr>
              <w:t xml:space="preserve"> </w:t>
            </w:r>
            <w:r w:rsidR="00597E21" w:rsidRPr="00FC4133">
              <w:rPr>
                <w:rStyle w:val="Style3"/>
                <w:rFonts w:cs="Arial"/>
                <w:szCs w:val="20"/>
              </w:rPr>
              <w:t>contact à clé sur chaque boite à bouton (ON / OFF)</w:t>
            </w:r>
          </w:p>
          <w:p w:rsidR="00597E21" w:rsidRPr="00FC4133" w:rsidRDefault="00FB4663" w:rsidP="00F121ED">
            <w:pPr>
              <w:rPr>
                <w:rStyle w:val="Style3"/>
                <w:rFonts w:cs="Arial"/>
                <w:szCs w:val="20"/>
              </w:rPr>
            </w:pPr>
            <w:sdt>
              <w:sdtPr>
                <w:rPr>
                  <w:rStyle w:val="Style6"/>
                  <w:rFonts w:ascii="Arial" w:hAnsi="Arial" w:cs="Arial"/>
                  <w:sz w:val="24"/>
                  <w:szCs w:val="24"/>
                </w:rPr>
                <w:alias w:val="Cases à cocher 6"/>
                <w:tag w:val="Cases à cocher 6"/>
                <w:id w:val="-159231198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>
                <w:rPr>
                  <w:rStyle w:val="Style6"/>
                </w:rPr>
              </w:sdtEndPr>
              <w:sdtContent>
                <w:r w:rsidR="00597E21" w:rsidRPr="00FC4133">
                  <w:rPr>
                    <w:rStyle w:val="Style6"/>
                    <w:rFonts w:ascii="Arial" w:hAnsi="Arial" w:cs="Arial"/>
                    <w:sz w:val="24"/>
                    <w:szCs w:val="24"/>
                  </w:rPr>
                  <w:sym w:font="Wingdings 2" w:char="F0A3"/>
                </w:r>
              </w:sdtContent>
            </w:sdt>
            <w:r w:rsidR="00597E21" w:rsidRPr="00FC4133">
              <w:rPr>
                <w:rStyle w:val="Style3"/>
              </w:rPr>
              <w:t xml:space="preserve"> </w:t>
            </w:r>
            <w:r w:rsidR="00597E21" w:rsidRPr="00FC4133">
              <w:rPr>
                <w:rStyle w:val="Style3"/>
                <w:rFonts w:cs="Arial"/>
                <w:szCs w:val="20"/>
              </w:rPr>
              <w:t>VF (variation de fréquence)</w:t>
            </w:r>
          </w:p>
          <w:p w:rsidR="00597E21" w:rsidRPr="00FC4133" w:rsidRDefault="00FB4663" w:rsidP="00F121ED">
            <w:pPr>
              <w:rPr>
                <w:rStyle w:val="Style3"/>
                <w:rFonts w:cs="Arial"/>
                <w:szCs w:val="20"/>
              </w:rPr>
            </w:pPr>
            <w:sdt>
              <w:sdtPr>
                <w:rPr>
                  <w:rStyle w:val="Style6"/>
                  <w:rFonts w:ascii="Arial" w:hAnsi="Arial" w:cs="Arial"/>
                  <w:sz w:val="24"/>
                  <w:szCs w:val="24"/>
                </w:rPr>
                <w:alias w:val="Cases à cocher 6"/>
                <w:tag w:val="Cases à cocher 6"/>
                <w:id w:val="148420680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>
                <w:rPr>
                  <w:rStyle w:val="Style6"/>
                </w:rPr>
              </w:sdtEndPr>
              <w:sdtContent>
                <w:r w:rsidR="00597E21" w:rsidRPr="00FC4133">
                  <w:rPr>
                    <w:rStyle w:val="Style6"/>
                    <w:rFonts w:ascii="Arial" w:hAnsi="Arial" w:cs="Arial"/>
                    <w:sz w:val="24"/>
                    <w:szCs w:val="24"/>
                  </w:rPr>
                  <w:sym w:font="Wingdings 2" w:char="F0A3"/>
                </w:r>
              </w:sdtContent>
            </w:sdt>
            <w:r w:rsidR="00597E21" w:rsidRPr="00FC4133">
              <w:rPr>
                <w:rStyle w:val="Style3"/>
              </w:rPr>
              <w:t xml:space="preserve"> </w:t>
            </w:r>
            <w:r w:rsidR="00597E21" w:rsidRPr="00FC4133">
              <w:rPr>
                <w:rStyle w:val="Style3"/>
                <w:rFonts w:cs="Arial"/>
                <w:szCs w:val="20"/>
              </w:rPr>
              <w:t>Protection IP 44</w:t>
            </w:r>
          </w:p>
          <w:p w:rsidR="00597E21" w:rsidRPr="00FC4133" w:rsidRDefault="00FB4663" w:rsidP="00F121ED">
            <w:pPr>
              <w:rPr>
                <w:rStyle w:val="Style3"/>
                <w:rFonts w:cs="Arial"/>
                <w:szCs w:val="20"/>
              </w:rPr>
            </w:pPr>
            <w:sdt>
              <w:sdtPr>
                <w:rPr>
                  <w:rStyle w:val="Style6"/>
                  <w:rFonts w:ascii="Arial" w:hAnsi="Arial" w:cs="Arial"/>
                  <w:sz w:val="24"/>
                  <w:szCs w:val="24"/>
                </w:rPr>
                <w:alias w:val="Cases à cocher 6"/>
                <w:tag w:val="Cases à cocher 6"/>
                <w:id w:val="4911984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>
                <w:rPr>
                  <w:rStyle w:val="Style6"/>
                </w:rPr>
              </w:sdtEndPr>
              <w:sdtContent>
                <w:r w:rsidR="00597E21" w:rsidRPr="00FC4133">
                  <w:rPr>
                    <w:rStyle w:val="Style6"/>
                    <w:rFonts w:ascii="Arial" w:hAnsi="Arial" w:cs="Arial"/>
                    <w:sz w:val="24"/>
                    <w:szCs w:val="24"/>
                  </w:rPr>
                  <w:sym w:font="Wingdings 2" w:char="F0A3"/>
                </w:r>
              </w:sdtContent>
            </w:sdt>
            <w:r w:rsidR="00597E21" w:rsidRPr="00FC4133">
              <w:rPr>
                <w:rStyle w:val="Style3"/>
              </w:rPr>
              <w:t xml:space="preserve"> </w:t>
            </w:r>
            <w:r w:rsidR="00597E21" w:rsidRPr="00FC4133">
              <w:rPr>
                <w:rStyle w:val="Style3"/>
                <w:rFonts w:cs="Arial"/>
                <w:szCs w:val="20"/>
              </w:rPr>
              <w:t>Protection IP 65</w:t>
            </w:r>
          </w:p>
          <w:p w:rsidR="00597E21" w:rsidRPr="00FC4133" w:rsidRDefault="00FB4663" w:rsidP="00F121ED">
            <w:pPr>
              <w:rPr>
                <w:rStyle w:val="Style3"/>
                <w:rFonts w:cs="Arial"/>
                <w:szCs w:val="20"/>
              </w:rPr>
            </w:pPr>
            <w:sdt>
              <w:sdtPr>
                <w:rPr>
                  <w:rStyle w:val="Style6"/>
                  <w:rFonts w:ascii="Arial" w:hAnsi="Arial" w:cs="Arial"/>
                  <w:sz w:val="24"/>
                  <w:szCs w:val="24"/>
                </w:rPr>
                <w:alias w:val="Cases à cocher 6"/>
                <w:tag w:val="Cases à cocher 6"/>
                <w:id w:val="-85857534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>
                <w:rPr>
                  <w:rStyle w:val="Style6"/>
                </w:rPr>
              </w:sdtEndPr>
              <w:sdtContent>
                <w:r w:rsidR="00597E21" w:rsidRPr="00FC4133">
                  <w:rPr>
                    <w:rStyle w:val="Style6"/>
                    <w:rFonts w:ascii="Arial" w:hAnsi="Arial" w:cs="Arial"/>
                    <w:sz w:val="24"/>
                    <w:szCs w:val="24"/>
                  </w:rPr>
                  <w:sym w:font="Wingdings 2" w:char="F0A3"/>
                </w:r>
              </w:sdtContent>
            </w:sdt>
            <w:r w:rsidR="00597E21" w:rsidRPr="00FC4133">
              <w:rPr>
                <w:rStyle w:val="Style3"/>
              </w:rPr>
              <w:t xml:space="preserve"> </w:t>
            </w:r>
            <w:r w:rsidR="00597E21" w:rsidRPr="00FC4133">
              <w:rPr>
                <w:rStyle w:val="Style3"/>
                <w:rFonts w:cs="Arial"/>
                <w:szCs w:val="20"/>
              </w:rPr>
              <w:t>Interphones</w:t>
            </w:r>
          </w:p>
        </w:tc>
      </w:tr>
      <w:tr w:rsidR="00254B8C" w:rsidRPr="00AE0630" w:rsidTr="00F121ED">
        <w:tc>
          <w:tcPr>
            <w:tcW w:w="3478" w:type="dxa"/>
          </w:tcPr>
          <w:p w:rsidR="00254B8C" w:rsidRPr="00C31F29" w:rsidRDefault="00FB7CE6" w:rsidP="00F121ED">
            <w:pPr>
              <w:rPr>
                <w:rStyle w:val="Style3"/>
                <w:rFonts w:cs="Arial"/>
                <w:b/>
                <w:szCs w:val="20"/>
              </w:rPr>
            </w:pPr>
            <w:r w:rsidRPr="00C31F29">
              <w:rPr>
                <w:rStyle w:val="Style3"/>
                <w:rFonts w:cs="Arial"/>
                <w:b/>
                <w:szCs w:val="20"/>
              </w:rPr>
              <w:t>Alimentation nécessaire :</w:t>
            </w:r>
          </w:p>
        </w:tc>
        <w:tc>
          <w:tcPr>
            <w:tcW w:w="7262" w:type="dxa"/>
            <w:gridSpan w:val="6"/>
            <w:shd w:val="clear" w:color="auto" w:fill="auto"/>
          </w:tcPr>
          <w:p w:rsidR="00254B8C" w:rsidRPr="00FC4133" w:rsidRDefault="00FB4663" w:rsidP="00F121ED">
            <w:pPr>
              <w:rPr>
                <w:rStyle w:val="Style3"/>
                <w:rFonts w:cs="Arial"/>
                <w:szCs w:val="20"/>
              </w:rPr>
            </w:pPr>
            <w:sdt>
              <w:sdtPr>
                <w:rPr>
                  <w:rStyle w:val="Style3"/>
                  <w:rFonts w:cs="Arial"/>
                  <w:szCs w:val="20"/>
                </w:rPr>
                <w:alias w:val="Alimentation nécessaire"/>
                <w:tag w:val="Alimentation nécessaire"/>
                <w:id w:val="903334281"/>
                <w:showingPlcHdr/>
                <w:dropDownList>
                  <w:listItem w:value="Choisissez un élément."/>
                  <w:listItem w:displayText="triphasé 400 V + neutre" w:value="triphasé 400 V + neutre"/>
                  <w:listItem w:displayText="monophasé 220 V" w:value="monophasé 220 V"/>
                  <w:listItem w:displayText="triphasé 400 V sans neutre" w:value="triphasé 400 V sans neutre"/>
                  <w:listItem w:displayText="triphasé 220 V sans neutre" w:value="triphasé 220 V sans neutre"/>
                </w:dropDownList>
              </w:sdtPr>
              <w:sdtEndPr>
                <w:rPr>
                  <w:rStyle w:val="Policepardfaut"/>
                  <w:rFonts w:asciiTheme="minorHAnsi" w:hAnsiTheme="minorHAnsi"/>
                  <w:sz w:val="22"/>
                </w:rPr>
              </w:sdtEndPr>
              <w:sdtContent>
                <w:r w:rsidR="00F121ED" w:rsidRPr="00FC4133">
                  <w:rPr>
                    <w:rStyle w:val="Textedelespacerserv"/>
                    <w:rFonts w:ascii="Arial" w:hAnsi="Arial" w:cs="Arial"/>
                    <w:sz w:val="20"/>
                    <w:szCs w:val="20"/>
                  </w:rPr>
                  <w:t>Choisissez un élément.</w:t>
                </w:r>
              </w:sdtContent>
            </w:sdt>
          </w:p>
        </w:tc>
      </w:tr>
      <w:tr w:rsidR="00877AFB" w:rsidRPr="00AE0630" w:rsidTr="00F121ED">
        <w:tc>
          <w:tcPr>
            <w:tcW w:w="3478" w:type="dxa"/>
          </w:tcPr>
          <w:p w:rsidR="00877AFB" w:rsidRPr="00C31F29" w:rsidRDefault="00877AFB" w:rsidP="00F121ED">
            <w:pPr>
              <w:rPr>
                <w:rStyle w:val="Style3"/>
                <w:rFonts w:cs="Arial"/>
                <w:b/>
                <w:szCs w:val="20"/>
              </w:rPr>
            </w:pPr>
          </w:p>
        </w:tc>
        <w:tc>
          <w:tcPr>
            <w:tcW w:w="7262" w:type="dxa"/>
            <w:gridSpan w:val="6"/>
            <w:shd w:val="clear" w:color="auto" w:fill="auto"/>
          </w:tcPr>
          <w:p w:rsidR="00877AFB" w:rsidRPr="00FC4133" w:rsidRDefault="00877AFB" w:rsidP="00F121ED">
            <w:pPr>
              <w:rPr>
                <w:rStyle w:val="Style3"/>
                <w:rFonts w:cs="Arial"/>
                <w:szCs w:val="20"/>
              </w:rPr>
            </w:pPr>
          </w:p>
        </w:tc>
      </w:tr>
      <w:tr w:rsidR="00254B8C" w:rsidRPr="00AE0630" w:rsidTr="00F121ED">
        <w:tc>
          <w:tcPr>
            <w:tcW w:w="3478" w:type="dxa"/>
          </w:tcPr>
          <w:p w:rsidR="00254B8C" w:rsidRPr="00C31F29" w:rsidRDefault="00FB7CE6" w:rsidP="00F121ED">
            <w:pPr>
              <w:rPr>
                <w:rStyle w:val="Style3"/>
                <w:rFonts w:cs="Arial"/>
                <w:b/>
                <w:szCs w:val="20"/>
              </w:rPr>
            </w:pPr>
            <w:r w:rsidRPr="00C31F29">
              <w:rPr>
                <w:rStyle w:val="Style3"/>
                <w:rFonts w:cs="Arial"/>
                <w:b/>
                <w:szCs w:val="20"/>
              </w:rPr>
              <w:t>Département de livraison :</w:t>
            </w:r>
          </w:p>
        </w:tc>
        <w:tc>
          <w:tcPr>
            <w:tcW w:w="7262" w:type="dxa"/>
            <w:gridSpan w:val="6"/>
            <w:shd w:val="clear" w:color="auto" w:fill="auto"/>
          </w:tcPr>
          <w:p w:rsidR="00254B8C" w:rsidRPr="00FC4133" w:rsidRDefault="00254B8C" w:rsidP="00F121ED">
            <w:pPr>
              <w:rPr>
                <w:rStyle w:val="Style3"/>
                <w:rFonts w:cs="Arial"/>
                <w:szCs w:val="20"/>
              </w:rPr>
            </w:pPr>
          </w:p>
        </w:tc>
      </w:tr>
      <w:tr w:rsidR="00877AFB" w:rsidRPr="00AE0630" w:rsidTr="00F121ED">
        <w:tc>
          <w:tcPr>
            <w:tcW w:w="3478" w:type="dxa"/>
          </w:tcPr>
          <w:p w:rsidR="00877AFB" w:rsidRPr="00877AFB" w:rsidRDefault="00877AFB" w:rsidP="00F121ED">
            <w:pPr>
              <w:rPr>
                <w:rStyle w:val="Style3"/>
                <w:rFonts w:cs="Arial"/>
                <w:b/>
                <w:szCs w:val="20"/>
              </w:rPr>
            </w:pPr>
            <w:r w:rsidRPr="00877AFB">
              <w:rPr>
                <w:rStyle w:val="Style3"/>
                <w:rFonts w:cs="Arial"/>
                <w:b/>
                <w:szCs w:val="20"/>
              </w:rPr>
              <w:t>Démontage de l’existant</w:t>
            </w:r>
            <w:r w:rsidR="00D92030">
              <w:rPr>
                <w:rStyle w:val="Style3"/>
                <w:rFonts w:cs="Arial"/>
                <w:b/>
                <w:szCs w:val="20"/>
              </w:rPr>
              <w:t> :</w:t>
            </w:r>
          </w:p>
          <w:p w:rsidR="00877AFB" w:rsidRPr="00C31F29" w:rsidRDefault="00877AFB" w:rsidP="00F121ED">
            <w:pPr>
              <w:rPr>
                <w:rStyle w:val="Style3"/>
                <w:rFonts w:cs="Arial"/>
                <w:b/>
                <w:szCs w:val="20"/>
              </w:rPr>
            </w:pPr>
            <w:r w:rsidRPr="004D0249">
              <w:rPr>
                <w:rStyle w:val="Style3"/>
                <w:rFonts w:cs="Arial"/>
                <w:b/>
                <w:color w:val="FF0000"/>
                <w:szCs w:val="20"/>
              </w:rPr>
              <w:t>(photos nécessaires)</w:t>
            </w:r>
          </w:p>
        </w:tc>
        <w:tc>
          <w:tcPr>
            <w:tcW w:w="7262" w:type="dxa"/>
            <w:gridSpan w:val="6"/>
            <w:shd w:val="clear" w:color="auto" w:fill="auto"/>
          </w:tcPr>
          <w:p w:rsidR="00877AFB" w:rsidRPr="00FC4133" w:rsidRDefault="00FB4663" w:rsidP="00F121ED">
            <w:pPr>
              <w:rPr>
                <w:rStyle w:val="Style3"/>
                <w:rFonts w:cs="Arial"/>
                <w:szCs w:val="20"/>
              </w:rPr>
            </w:pPr>
            <w:sdt>
              <w:sdtPr>
                <w:rPr>
                  <w:rStyle w:val="Style3"/>
                  <w:rFonts w:cs="Arial"/>
                  <w:szCs w:val="20"/>
                </w:rPr>
                <w:alias w:val="Oui / Non 1"/>
                <w:tag w:val="Oui / Non 1"/>
                <w:id w:val="-741100630"/>
                <w:showingPlcHdr/>
                <w:dropDownList>
                  <w:listItem w:value="Choisissez un élément."/>
                  <w:listItem w:displayText="OUI" w:value="OUI"/>
                  <w:listItem w:displayText="NON" w:value="NON"/>
                </w:dropDownList>
              </w:sdtPr>
              <w:sdtEndPr>
                <w:rPr>
                  <w:rStyle w:val="Policepardfaut"/>
                  <w:rFonts w:asciiTheme="minorHAnsi" w:hAnsiTheme="minorHAnsi"/>
                  <w:sz w:val="22"/>
                </w:rPr>
              </w:sdtEndPr>
              <w:sdtContent>
                <w:r w:rsidR="00F121ED" w:rsidRPr="00C31F29">
                  <w:rPr>
                    <w:rStyle w:val="Textedelespacerserv"/>
                    <w:rFonts w:ascii="Arial" w:hAnsi="Arial" w:cs="Arial"/>
                    <w:sz w:val="20"/>
                    <w:szCs w:val="20"/>
                  </w:rPr>
                  <w:t>Choisissez un élément.</w:t>
                </w:r>
              </w:sdtContent>
            </w:sdt>
          </w:p>
        </w:tc>
      </w:tr>
      <w:tr w:rsidR="00254B8C" w:rsidRPr="00AE0630" w:rsidTr="00F121ED">
        <w:tc>
          <w:tcPr>
            <w:tcW w:w="3478" w:type="dxa"/>
          </w:tcPr>
          <w:p w:rsidR="00254B8C" w:rsidRPr="00C31F29" w:rsidRDefault="00877AFB" w:rsidP="00F121ED">
            <w:pPr>
              <w:rPr>
                <w:rStyle w:val="Style3"/>
                <w:rFonts w:cs="Arial"/>
                <w:b/>
                <w:szCs w:val="20"/>
              </w:rPr>
            </w:pPr>
            <w:r>
              <w:rPr>
                <w:rStyle w:val="Style3"/>
                <w:rFonts w:cs="Arial"/>
                <w:b/>
                <w:szCs w:val="20"/>
              </w:rPr>
              <w:t xml:space="preserve">Installation </w:t>
            </w:r>
            <w:proofErr w:type="gramStart"/>
            <w:r>
              <w:rPr>
                <w:rStyle w:val="Style3"/>
                <w:rFonts w:cs="Arial"/>
                <w:b/>
                <w:szCs w:val="20"/>
              </w:rPr>
              <w:t>du monte-charges</w:t>
            </w:r>
            <w:proofErr w:type="gramEnd"/>
            <w:r w:rsidR="00D92030">
              <w:rPr>
                <w:rStyle w:val="Style3"/>
                <w:rFonts w:cs="Arial"/>
                <w:b/>
                <w:szCs w:val="20"/>
              </w:rPr>
              <w:t> :</w:t>
            </w:r>
          </w:p>
        </w:tc>
        <w:tc>
          <w:tcPr>
            <w:tcW w:w="7262" w:type="dxa"/>
            <w:gridSpan w:val="6"/>
            <w:shd w:val="clear" w:color="auto" w:fill="auto"/>
          </w:tcPr>
          <w:p w:rsidR="00254B8C" w:rsidRPr="00FC4133" w:rsidRDefault="00FB4663" w:rsidP="00F121ED">
            <w:pPr>
              <w:rPr>
                <w:rStyle w:val="Style3"/>
                <w:rFonts w:cs="Arial"/>
                <w:szCs w:val="20"/>
              </w:rPr>
            </w:pPr>
            <w:sdt>
              <w:sdtPr>
                <w:rPr>
                  <w:rStyle w:val="Style3"/>
                  <w:rFonts w:cs="Arial"/>
                  <w:szCs w:val="20"/>
                </w:rPr>
                <w:alias w:val="Oui / Non 2"/>
                <w:tag w:val="Oui / Non 2"/>
                <w:id w:val="2084330190"/>
                <w:showingPlcHdr/>
                <w:dropDownList>
                  <w:listItem w:value="Choisissez un élément."/>
                  <w:listItem w:displayText="OUI" w:value="OUI"/>
                  <w:listItem w:displayText="NON" w:value="NON"/>
                </w:dropDownList>
              </w:sdtPr>
              <w:sdtEndPr>
                <w:rPr>
                  <w:rStyle w:val="Policepardfaut"/>
                  <w:rFonts w:asciiTheme="minorHAnsi" w:hAnsiTheme="minorHAnsi"/>
                  <w:sz w:val="22"/>
                </w:rPr>
              </w:sdtEndPr>
              <w:sdtContent>
                <w:r w:rsidR="00F121ED" w:rsidRPr="00C31F29">
                  <w:rPr>
                    <w:rStyle w:val="Textedelespacerserv"/>
                    <w:rFonts w:ascii="Arial" w:hAnsi="Arial" w:cs="Arial"/>
                    <w:sz w:val="20"/>
                    <w:szCs w:val="20"/>
                  </w:rPr>
                  <w:t>Choisissez un élément.</w:t>
                </w:r>
              </w:sdtContent>
            </w:sdt>
          </w:p>
        </w:tc>
      </w:tr>
      <w:tr w:rsidR="00877AFB" w:rsidRPr="00AE0630" w:rsidTr="00F121ED">
        <w:tc>
          <w:tcPr>
            <w:tcW w:w="10740" w:type="dxa"/>
            <w:gridSpan w:val="7"/>
            <w:shd w:val="clear" w:color="auto" w:fill="auto"/>
          </w:tcPr>
          <w:p w:rsidR="00877AFB" w:rsidRPr="00FC4133" w:rsidRDefault="00877AFB" w:rsidP="00F121ED">
            <w:pPr>
              <w:rPr>
                <w:rStyle w:val="Style3"/>
                <w:rFonts w:cs="Arial"/>
                <w:szCs w:val="20"/>
              </w:rPr>
            </w:pPr>
          </w:p>
        </w:tc>
      </w:tr>
      <w:tr w:rsidR="00877AFB" w:rsidRPr="00AE0630" w:rsidTr="00F121ED">
        <w:tc>
          <w:tcPr>
            <w:tcW w:w="10740" w:type="dxa"/>
            <w:gridSpan w:val="7"/>
            <w:shd w:val="clear" w:color="auto" w:fill="auto"/>
          </w:tcPr>
          <w:p w:rsidR="00CC7C0E" w:rsidRDefault="00877AFB" w:rsidP="00F121ED">
            <w:pPr>
              <w:rPr>
                <w:rStyle w:val="Style3"/>
                <w:rFonts w:cs="Arial"/>
                <w:szCs w:val="20"/>
              </w:rPr>
            </w:pPr>
            <w:r w:rsidRPr="00FC4133">
              <w:rPr>
                <w:rStyle w:val="Style3"/>
                <w:rFonts w:cs="Arial"/>
                <w:szCs w:val="20"/>
              </w:rPr>
              <w:t>Commentaires</w:t>
            </w:r>
            <w:r w:rsidR="004D0249">
              <w:rPr>
                <w:rStyle w:val="Style3"/>
                <w:rFonts w:cs="Arial"/>
                <w:szCs w:val="20"/>
              </w:rPr>
              <w:t xml:space="preserve"> / autres options</w:t>
            </w:r>
            <w:r w:rsidRPr="00FC4133">
              <w:rPr>
                <w:rStyle w:val="Style3"/>
                <w:rFonts w:cs="Arial"/>
                <w:szCs w:val="20"/>
              </w:rPr>
              <w:t> :</w:t>
            </w:r>
          </w:p>
          <w:p w:rsidR="00AD28E4" w:rsidRPr="00FC4133" w:rsidRDefault="00AD28E4" w:rsidP="00F121ED">
            <w:pPr>
              <w:rPr>
                <w:rStyle w:val="Style3"/>
                <w:rFonts w:cs="Arial"/>
                <w:szCs w:val="20"/>
              </w:rPr>
            </w:pPr>
          </w:p>
        </w:tc>
      </w:tr>
    </w:tbl>
    <w:p w:rsidR="00877AFB" w:rsidRPr="00CC7C0E" w:rsidRDefault="00CC7C0E" w:rsidP="00F121ED">
      <w:pPr>
        <w:spacing w:after="0"/>
        <w:rPr>
          <w:rFonts w:ascii="Arial" w:hAnsi="Arial"/>
          <w:sz w:val="20"/>
        </w:rPr>
      </w:pPr>
      <w:r w:rsidRPr="00B00760">
        <w:rPr>
          <w:rFonts w:ascii="Arial" w:hAnsi="Arial" w:cs="Arial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D2710B5" wp14:editId="2EB8A268">
                <wp:simplePos x="0" y="0"/>
                <wp:positionH relativeFrom="column">
                  <wp:posOffset>-69850</wp:posOffset>
                </wp:positionH>
                <wp:positionV relativeFrom="paragraph">
                  <wp:posOffset>171582</wp:posOffset>
                </wp:positionV>
                <wp:extent cx="6825615" cy="1954958"/>
                <wp:effectExtent l="0" t="0" r="13335" b="2667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5615" cy="195495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7C0E" w:rsidRDefault="00CC7C0E" w:rsidP="00CC7C0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noProof/>
                                <w:sz w:val="20"/>
                                <w:szCs w:val="20"/>
                                <w:lang w:eastAsia="fr-FR"/>
                              </w:rPr>
                              <w:drawing>
                                <wp:inline distT="0" distB="0" distL="0" distR="0" wp14:anchorId="443BE714" wp14:editId="491CCEAB">
                                  <wp:extent cx="955723" cy="1494000"/>
                                  <wp:effectExtent l="0" t="0" r="0" b="0"/>
                                  <wp:docPr id="15" name="Image 15">
                                    <a:hlinkClick xmlns:a="http://schemas.openxmlformats.org/drawingml/2006/main" r:id="rId9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monte-document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55723" cy="1494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D28E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Pr="005C7248">
                              <w:rPr>
                                <w:noProof/>
                                <w:sz w:val="20"/>
                                <w:szCs w:val="20"/>
                                <w:lang w:eastAsia="fr-FR"/>
                              </w:rPr>
                              <w:drawing>
                                <wp:inline distT="0" distB="0" distL="0" distR="0" wp14:anchorId="71315F3E" wp14:editId="0E1FC7A9">
                                  <wp:extent cx="1023949" cy="1494966"/>
                                  <wp:effectExtent l="0" t="0" r="5080" b="0"/>
                                  <wp:docPr id="16" name="Image 16">
                                    <a:hlinkClick xmlns:a="http://schemas.openxmlformats.org/drawingml/2006/main" r:id="rId11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monte-plats.pn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23949" cy="149496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D28E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="00AD28E4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743B54B7" wp14:editId="232DE4C5">
                                  <wp:extent cx="799282" cy="1467293"/>
                                  <wp:effectExtent l="0" t="0" r="1270" b="0"/>
                                  <wp:docPr id="17" name="Image 17">
                                    <a:hlinkClick xmlns:a="http://schemas.openxmlformats.org/drawingml/2006/main" r:id="rId13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ans titre.pn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99070" cy="146690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noProof/>
                                <w:sz w:val="20"/>
                                <w:szCs w:val="20"/>
                                <w:lang w:eastAsia="fr-FR"/>
                              </w:rPr>
                              <w:drawing>
                                <wp:inline distT="0" distB="0" distL="0" distR="0" wp14:anchorId="32AE2FCF" wp14:editId="5F6CF4A9">
                                  <wp:extent cx="897530" cy="1494000"/>
                                  <wp:effectExtent l="0" t="0" r="0" b="0"/>
                                  <wp:docPr id="18" name="Image 18">
                                    <a:hlinkClick xmlns:a="http://schemas.openxmlformats.org/drawingml/2006/main" r:id="rId15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monte-chariot.jp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97530" cy="1494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noProof/>
                                <w:sz w:val="20"/>
                                <w:szCs w:val="20"/>
                                <w:lang w:eastAsia="fr-FR"/>
                              </w:rPr>
                              <w:drawing>
                                <wp:inline distT="0" distB="0" distL="0" distR="0" wp14:anchorId="71F2D6C7" wp14:editId="0C2672E7">
                                  <wp:extent cx="796988" cy="1494000"/>
                                  <wp:effectExtent l="0" t="0" r="3175" b="0"/>
                                  <wp:docPr id="19" name="Image 19">
                                    <a:hlinkClick xmlns:a="http://schemas.openxmlformats.org/drawingml/2006/main" r:id="rId17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monte-charge combiné.jpg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96988" cy="1494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noProof/>
                                <w:sz w:val="20"/>
                                <w:szCs w:val="20"/>
                                <w:lang w:eastAsia="fr-FR"/>
                              </w:rPr>
                              <w:drawing>
                                <wp:inline distT="0" distB="0" distL="0" distR="0" wp14:anchorId="3A12BCE5" wp14:editId="7BE560C6">
                                  <wp:extent cx="808033" cy="1476000"/>
                                  <wp:effectExtent l="0" t="0" r="0" b="0"/>
                                  <wp:docPr id="23" name="Image 23">
                                    <a:hlinkClick xmlns:a="http://schemas.openxmlformats.org/drawingml/2006/main" r:id="rId19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élévateur.jpg"/>
                                          <pic:cNvPicPr/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08033" cy="147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C7C0E" w:rsidRDefault="00AD28E4" w:rsidP="00CC7C0E">
                            <w:pPr>
                              <w:spacing w:after="0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C7C0E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   </w:t>
                            </w:r>
                            <w:hyperlink r:id="rId21" w:history="1">
                              <w:r w:rsidR="00CC7C0E" w:rsidRPr="00492FE7">
                                <w:rPr>
                                  <w:rStyle w:val="Lienhypertexte"/>
                                  <w:rFonts w:ascii="Arial" w:hAnsi="Arial" w:cs="Arial"/>
                                  <w:i/>
                                  <w:sz w:val="18"/>
                                  <w:szCs w:val="18"/>
                                </w:rPr>
                                <w:t>Petit monte-charge</w:t>
                              </w:r>
                            </w:hyperlink>
                            <w:r w:rsidR="00CC7C0E" w:rsidRPr="00CC7C0E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C7C0E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             </w:t>
                            </w:r>
                            <w:hyperlink r:id="rId22" w:history="1">
                              <w:r w:rsidR="00CC7C0E" w:rsidRPr="00492FE7">
                                <w:rPr>
                                  <w:rStyle w:val="Lienhypertexte"/>
                                  <w:rFonts w:ascii="Arial" w:hAnsi="Arial" w:cs="Arial"/>
                                  <w:i/>
                                  <w:sz w:val="18"/>
                                  <w:szCs w:val="18"/>
                                </w:rPr>
                                <w:t>Monte</w:t>
                              </w:r>
                              <w:r w:rsidR="00CC7C0E" w:rsidRPr="00492FE7">
                                <w:rPr>
                                  <w:rStyle w:val="Lienhypertexte"/>
                                  <w:rFonts w:ascii="Arial" w:hAnsi="Arial" w:cs="Arial"/>
                                  <w:i/>
                                  <w:sz w:val="18"/>
                                  <w:szCs w:val="18"/>
                                </w:rPr>
                                <w:t>-</w:t>
                              </w:r>
                              <w:r w:rsidR="00CC7C0E" w:rsidRPr="00492FE7">
                                <w:rPr>
                                  <w:rStyle w:val="Lienhypertexte"/>
                                  <w:rFonts w:ascii="Arial" w:hAnsi="Arial" w:cs="Arial"/>
                                  <w:i/>
                                  <w:sz w:val="18"/>
                                  <w:szCs w:val="18"/>
                                </w:rPr>
                                <w:t>plats</w:t>
                              </w:r>
                            </w:hyperlink>
                            <w:r w:rsidR="00CC7C0E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hyperlink r:id="rId23" w:history="1">
                              <w:r w:rsidRPr="00AD28E4">
                                <w:rPr>
                                  <w:rStyle w:val="Lienhypertexte"/>
                                  <w:rFonts w:ascii="Arial" w:hAnsi="Arial" w:cs="Arial"/>
                                  <w:i/>
                                  <w:sz w:val="18"/>
                                  <w:szCs w:val="18"/>
                                </w:rPr>
                                <w:t>Monte-chariot</w:t>
                              </w:r>
                            </w:hyperlink>
                            <w:r w:rsidR="00CC7C0E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 w:rsidR="00371E18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24" w:history="1">
                              <w:r w:rsidR="00CC7C0E" w:rsidRPr="00492FE7">
                                <w:rPr>
                                  <w:rStyle w:val="Lienhypertexte"/>
                                  <w:rFonts w:ascii="Arial" w:hAnsi="Arial" w:cs="Arial"/>
                                  <w:i/>
                                  <w:sz w:val="18"/>
                                  <w:szCs w:val="18"/>
                                </w:rPr>
                                <w:t>Monte-</w:t>
                              </w:r>
                              <w:r w:rsidR="00371E18">
                                <w:rPr>
                                  <w:rStyle w:val="Lienhypertexte"/>
                                  <w:rFonts w:ascii="Arial" w:hAnsi="Arial" w:cs="Arial"/>
                                  <w:i/>
                                  <w:sz w:val="18"/>
                                  <w:szCs w:val="18"/>
                                </w:rPr>
                                <w:t>palettes</w:t>
                              </w:r>
                            </w:hyperlink>
                            <w:r w:rsidR="00371E18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hyperlink r:id="rId25" w:history="1">
                              <w:r w:rsidR="00CC7C0E" w:rsidRPr="00492FE7">
                                <w:rPr>
                                  <w:rStyle w:val="Lienhypertexte"/>
                                  <w:rFonts w:ascii="Arial" w:hAnsi="Arial" w:cs="Arial"/>
                                  <w:i/>
                                  <w:sz w:val="18"/>
                                  <w:szCs w:val="18"/>
                                </w:rPr>
                                <w:t>Double cabine</w:t>
                              </w:r>
                            </w:hyperlink>
                            <w:r w:rsidR="00CC7C0E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             </w:t>
                            </w:r>
                            <w:hyperlink r:id="rId26" w:history="1">
                              <w:r w:rsidR="00CC7C0E" w:rsidRPr="00492FE7">
                                <w:rPr>
                                  <w:rStyle w:val="Lienhypertexte"/>
                                  <w:rFonts w:ascii="Arial" w:hAnsi="Arial" w:cs="Arial"/>
                                  <w:i/>
                                  <w:sz w:val="18"/>
                                  <w:szCs w:val="18"/>
                                </w:rPr>
                                <w:t>Élévateur</w:t>
                              </w:r>
                            </w:hyperlink>
                            <w:bookmarkStart w:id="0" w:name="_GoBack"/>
                            <w:bookmarkEnd w:id="0"/>
                          </w:p>
                          <w:p w:rsidR="00492FE7" w:rsidRPr="00492FE7" w:rsidRDefault="00492FE7" w:rsidP="00CC7C0E">
                            <w:pPr>
                              <w:spacing w:after="0"/>
                              <w:rPr>
                                <w:rFonts w:ascii="Arial" w:hAnsi="Arial" w:cs="Arial"/>
                                <w:i/>
                                <w:sz w:val="4"/>
                                <w:szCs w:val="4"/>
                              </w:rPr>
                            </w:pPr>
                          </w:p>
                          <w:p w:rsidR="00CC7C0E" w:rsidRPr="00371E18" w:rsidRDefault="00AD28E4" w:rsidP="00CC7C0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i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371E18">
                              <w:rPr>
                                <w:rFonts w:ascii="Arial" w:hAnsi="Arial" w:cs="Arial"/>
                                <w:i/>
                                <w:color w:val="FF0000"/>
                                <w:sz w:val="18"/>
                                <w:szCs w:val="18"/>
                              </w:rPr>
                              <w:t xml:space="preserve">CTRL + </w:t>
                            </w:r>
                            <w:r w:rsidR="00CC7C0E" w:rsidRPr="00371E18">
                              <w:rPr>
                                <w:rFonts w:ascii="Arial" w:hAnsi="Arial" w:cs="Arial"/>
                                <w:i/>
                                <w:color w:val="FF0000"/>
                                <w:sz w:val="18"/>
                                <w:szCs w:val="18"/>
                              </w:rPr>
                              <w:t>C</w:t>
                            </w:r>
                            <w:r w:rsidR="00371E18">
                              <w:rPr>
                                <w:rFonts w:ascii="Arial" w:hAnsi="Arial" w:cs="Arial"/>
                                <w:i/>
                                <w:color w:val="FF0000"/>
                                <w:sz w:val="18"/>
                                <w:szCs w:val="18"/>
                              </w:rPr>
                              <w:t xml:space="preserve">LIC </w:t>
                            </w:r>
                            <w:r w:rsidR="0067076E">
                              <w:rPr>
                                <w:rFonts w:ascii="Arial" w:hAnsi="Arial" w:cs="Arial"/>
                                <w:i/>
                                <w:color w:val="FF0000"/>
                                <w:sz w:val="18"/>
                                <w:szCs w:val="18"/>
                              </w:rPr>
                              <w:t>sur un de ces monte-charges</w:t>
                            </w:r>
                            <w:r w:rsidR="00CC7C0E" w:rsidRPr="00371E18">
                              <w:rPr>
                                <w:rFonts w:ascii="Arial" w:hAnsi="Arial" w:cs="Arial"/>
                                <w:i/>
                                <w:color w:val="FF0000"/>
                                <w:sz w:val="18"/>
                                <w:szCs w:val="18"/>
                              </w:rPr>
                              <w:t xml:space="preserve"> vous amène au site internet, </w:t>
                            </w:r>
                            <w:r w:rsidR="0067076E">
                              <w:rPr>
                                <w:rFonts w:ascii="Arial" w:hAnsi="Arial" w:cs="Arial"/>
                                <w:i/>
                                <w:color w:val="FF0000"/>
                                <w:sz w:val="18"/>
                                <w:szCs w:val="18"/>
                              </w:rPr>
                              <w:t>avec plus d’informations sur celui-ci</w:t>
                            </w:r>
                          </w:p>
                          <w:p w:rsidR="00CC7C0E" w:rsidRPr="00CC7C0E" w:rsidRDefault="00CC7C0E" w:rsidP="00CC7C0E">
                            <w:pPr>
                              <w:spacing w:after="0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108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-5.5pt;margin-top:13.5pt;width:537.45pt;height:153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">
                <v:textbox inset="3mm,1mm,1mm,1mm">
                  <w:txbxContent>
                    <w:p w:rsidR="00CC7C0E" w:rsidRDefault="00CC7C0E" w:rsidP="00CC7C0E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noProof/>
                          <w:sz w:val="20"/>
                          <w:szCs w:val="20"/>
                          <w:lang w:eastAsia="fr-FR"/>
                        </w:rPr>
                        <w:drawing>
                          <wp:inline distT="0" distB="0" distL="0" distR="0" wp14:anchorId="443BE714" wp14:editId="491CCEAB">
                            <wp:extent cx="955723" cy="1494000"/>
                            <wp:effectExtent l="0" t="0" r="0" b="0"/>
                            <wp:docPr id="15" name="Image 15">
                              <a:hlinkClick xmlns:a="http://schemas.openxmlformats.org/drawingml/2006/main" r:id="rId9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monte-document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55723" cy="1494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D28E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</w:t>
                      </w:r>
                      <w:r w:rsidRPr="005C7248">
                        <w:rPr>
                          <w:noProof/>
                          <w:sz w:val="20"/>
                          <w:szCs w:val="20"/>
                          <w:lang w:eastAsia="fr-FR"/>
                        </w:rPr>
                        <w:drawing>
                          <wp:inline distT="0" distB="0" distL="0" distR="0" wp14:anchorId="71315F3E" wp14:editId="0E1FC7A9">
                            <wp:extent cx="1023949" cy="1494966"/>
                            <wp:effectExtent l="0" t="0" r="5080" b="0"/>
                            <wp:docPr id="16" name="Image 16">
                              <a:hlinkClick xmlns:a="http://schemas.openxmlformats.org/drawingml/2006/main" r:id="rId11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monte-plats.pn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23949" cy="149496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D28E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</w:t>
                      </w:r>
                      <w:r w:rsidR="00AD28E4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743B54B7" wp14:editId="232DE4C5">
                            <wp:extent cx="799282" cy="1467293"/>
                            <wp:effectExtent l="0" t="0" r="1270" b="0"/>
                            <wp:docPr id="17" name="Image 17">
                              <a:hlinkClick xmlns:a="http://schemas.openxmlformats.org/drawingml/2006/main" r:id="rId13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ans titre.pn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99070" cy="146690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</w:t>
                      </w:r>
                      <w:r>
                        <w:rPr>
                          <w:rFonts w:ascii="Times New Roman" w:hAnsi="Times New Roman" w:cs="Times New Roman"/>
                          <w:i/>
                          <w:noProof/>
                          <w:sz w:val="20"/>
                          <w:szCs w:val="20"/>
                          <w:lang w:eastAsia="fr-FR"/>
                        </w:rPr>
                        <w:drawing>
                          <wp:inline distT="0" distB="0" distL="0" distR="0" wp14:anchorId="32AE2FCF" wp14:editId="5F6CF4A9">
                            <wp:extent cx="897530" cy="1494000"/>
                            <wp:effectExtent l="0" t="0" r="0" b="0"/>
                            <wp:docPr id="18" name="Image 18">
                              <a:hlinkClick xmlns:a="http://schemas.openxmlformats.org/drawingml/2006/main" r:id="rId15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monte-chariot.jpg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97530" cy="1494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</w:t>
                      </w:r>
                      <w:r>
                        <w:rPr>
                          <w:rFonts w:ascii="Times New Roman" w:hAnsi="Times New Roman" w:cs="Times New Roman"/>
                          <w:i/>
                          <w:noProof/>
                          <w:sz w:val="20"/>
                          <w:szCs w:val="20"/>
                          <w:lang w:eastAsia="fr-FR"/>
                        </w:rPr>
                        <w:drawing>
                          <wp:inline distT="0" distB="0" distL="0" distR="0" wp14:anchorId="71F2D6C7" wp14:editId="0C2672E7">
                            <wp:extent cx="796988" cy="1494000"/>
                            <wp:effectExtent l="0" t="0" r="3175" b="0"/>
                            <wp:docPr id="19" name="Image 19">
                              <a:hlinkClick xmlns:a="http://schemas.openxmlformats.org/drawingml/2006/main" r:id="rId17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monte-charge combiné.jpg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96988" cy="1494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</w:t>
                      </w:r>
                      <w:r>
                        <w:rPr>
                          <w:rFonts w:ascii="Times New Roman" w:hAnsi="Times New Roman" w:cs="Times New Roman"/>
                          <w:i/>
                          <w:noProof/>
                          <w:sz w:val="20"/>
                          <w:szCs w:val="20"/>
                          <w:lang w:eastAsia="fr-FR"/>
                        </w:rPr>
                        <w:drawing>
                          <wp:inline distT="0" distB="0" distL="0" distR="0" wp14:anchorId="3A12BCE5" wp14:editId="7BE560C6">
                            <wp:extent cx="808033" cy="1476000"/>
                            <wp:effectExtent l="0" t="0" r="0" b="0"/>
                            <wp:docPr id="23" name="Image 23">
                              <a:hlinkClick xmlns:a="http://schemas.openxmlformats.org/drawingml/2006/main" r:id="rId19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élévateur.jpg"/>
                                    <pic:cNvPicPr/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08033" cy="147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C7C0E" w:rsidRDefault="00AD28E4" w:rsidP="00CC7C0E">
                      <w:pPr>
                        <w:spacing w:after="0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 </w:t>
                      </w:r>
                      <w:r w:rsidR="00CC7C0E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   </w:t>
                      </w:r>
                      <w:hyperlink r:id="rId27" w:history="1">
                        <w:r w:rsidR="00CC7C0E" w:rsidRPr="00492FE7">
                          <w:rPr>
                            <w:rStyle w:val="Lienhypertexte"/>
                            <w:rFonts w:ascii="Arial" w:hAnsi="Arial" w:cs="Arial"/>
                            <w:i/>
                            <w:sz w:val="18"/>
                            <w:szCs w:val="18"/>
                          </w:rPr>
                          <w:t>Petit monte-charge</w:t>
                        </w:r>
                      </w:hyperlink>
                      <w:r w:rsidR="00CC7C0E" w:rsidRPr="00CC7C0E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 </w:t>
                      </w:r>
                      <w:r w:rsidR="00CC7C0E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             </w:t>
                      </w:r>
                      <w:hyperlink r:id="rId28" w:history="1">
                        <w:r w:rsidR="00CC7C0E" w:rsidRPr="00492FE7">
                          <w:rPr>
                            <w:rStyle w:val="Lienhypertexte"/>
                            <w:rFonts w:ascii="Arial" w:hAnsi="Arial" w:cs="Arial"/>
                            <w:i/>
                            <w:sz w:val="18"/>
                            <w:szCs w:val="18"/>
                          </w:rPr>
                          <w:t>Monte</w:t>
                        </w:r>
                        <w:r w:rsidR="00CC7C0E" w:rsidRPr="00492FE7">
                          <w:rPr>
                            <w:rStyle w:val="Lienhypertexte"/>
                            <w:rFonts w:ascii="Arial" w:hAnsi="Arial" w:cs="Arial"/>
                            <w:i/>
                            <w:sz w:val="18"/>
                            <w:szCs w:val="18"/>
                          </w:rPr>
                          <w:t>-</w:t>
                        </w:r>
                        <w:r w:rsidR="00CC7C0E" w:rsidRPr="00492FE7">
                          <w:rPr>
                            <w:rStyle w:val="Lienhypertexte"/>
                            <w:rFonts w:ascii="Arial" w:hAnsi="Arial" w:cs="Arial"/>
                            <w:i/>
                            <w:sz w:val="18"/>
                            <w:szCs w:val="18"/>
                          </w:rPr>
                          <w:t>plats</w:t>
                        </w:r>
                      </w:hyperlink>
                      <w:r w:rsidR="00CC7C0E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          </w:t>
                      </w:r>
                      <w: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     </w:t>
                      </w:r>
                      <w:hyperlink r:id="rId29" w:history="1">
                        <w:r w:rsidRPr="00AD28E4">
                          <w:rPr>
                            <w:rStyle w:val="Lienhypertexte"/>
                            <w:rFonts w:ascii="Arial" w:hAnsi="Arial" w:cs="Arial"/>
                            <w:i/>
                            <w:sz w:val="18"/>
                            <w:szCs w:val="18"/>
                          </w:rPr>
                          <w:t>Monte-chariot</w:t>
                        </w:r>
                      </w:hyperlink>
                      <w:r w:rsidR="00CC7C0E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    </w:t>
                      </w:r>
                      <w: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      </w:t>
                      </w:r>
                      <w:r w:rsidR="00371E18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 </w:t>
                      </w:r>
                      <w:hyperlink r:id="rId30" w:history="1">
                        <w:r w:rsidR="00CC7C0E" w:rsidRPr="00492FE7">
                          <w:rPr>
                            <w:rStyle w:val="Lienhypertexte"/>
                            <w:rFonts w:ascii="Arial" w:hAnsi="Arial" w:cs="Arial"/>
                            <w:i/>
                            <w:sz w:val="18"/>
                            <w:szCs w:val="18"/>
                          </w:rPr>
                          <w:t>Monte-</w:t>
                        </w:r>
                        <w:r w:rsidR="00371E18">
                          <w:rPr>
                            <w:rStyle w:val="Lienhypertexte"/>
                            <w:rFonts w:ascii="Arial" w:hAnsi="Arial" w:cs="Arial"/>
                            <w:i/>
                            <w:sz w:val="18"/>
                            <w:szCs w:val="18"/>
                          </w:rPr>
                          <w:t>palettes</w:t>
                        </w:r>
                      </w:hyperlink>
                      <w:r w:rsidR="00371E18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          </w:t>
                      </w:r>
                      <w:hyperlink r:id="rId31" w:history="1">
                        <w:r w:rsidR="00CC7C0E" w:rsidRPr="00492FE7">
                          <w:rPr>
                            <w:rStyle w:val="Lienhypertexte"/>
                            <w:rFonts w:ascii="Arial" w:hAnsi="Arial" w:cs="Arial"/>
                            <w:i/>
                            <w:sz w:val="18"/>
                            <w:szCs w:val="18"/>
                          </w:rPr>
                          <w:t>Double cabine</w:t>
                        </w:r>
                      </w:hyperlink>
                      <w:r w:rsidR="00CC7C0E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             </w:t>
                      </w:r>
                      <w:hyperlink r:id="rId32" w:history="1">
                        <w:r w:rsidR="00CC7C0E" w:rsidRPr="00492FE7">
                          <w:rPr>
                            <w:rStyle w:val="Lienhypertexte"/>
                            <w:rFonts w:ascii="Arial" w:hAnsi="Arial" w:cs="Arial"/>
                            <w:i/>
                            <w:sz w:val="18"/>
                            <w:szCs w:val="18"/>
                          </w:rPr>
                          <w:t>Élévateur</w:t>
                        </w:r>
                      </w:hyperlink>
                      <w:bookmarkStart w:id="1" w:name="_GoBack"/>
                      <w:bookmarkEnd w:id="1"/>
                    </w:p>
                    <w:p w:rsidR="00492FE7" w:rsidRPr="00492FE7" w:rsidRDefault="00492FE7" w:rsidP="00CC7C0E">
                      <w:pPr>
                        <w:spacing w:after="0"/>
                        <w:rPr>
                          <w:rFonts w:ascii="Arial" w:hAnsi="Arial" w:cs="Arial"/>
                          <w:i/>
                          <w:sz w:val="4"/>
                          <w:szCs w:val="4"/>
                        </w:rPr>
                      </w:pPr>
                    </w:p>
                    <w:p w:rsidR="00CC7C0E" w:rsidRPr="00371E18" w:rsidRDefault="00AD28E4" w:rsidP="00CC7C0E">
                      <w:pPr>
                        <w:spacing w:after="0"/>
                        <w:jc w:val="center"/>
                        <w:rPr>
                          <w:rFonts w:ascii="Arial" w:hAnsi="Arial" w:cs="Arial"/>
                          <w:i/>
                          <w:color w:val="FF0000"/>
                          <w:sz w:val="18"/>
                          <w:szCs w:val="18"/>
                        </w:rPr>
                      </w:pPr>
                      <w:r w:rsidRPr="00371E18">
                        <w:rPr>
                          <w:rFonts w:ascii="Arial" w:hAnsi="Arial" w:cs="Arial"/>
                          <w:i/>
                          <w:color w:val="FF0000"/>
                          <w:sz w:val="18"/>
                          <w:szCs w:val="18"/>
                        </w:rPr>
                        <w:t xml:space="preserve">CTRL + </w:t>
                      </w:r>
                      <w:r w:rsidR="00CC7C0E" w:rsidRPr="00371E18">
                        <w:rPr>
                          <w:rFonts w:ascii="Arial" w:hAnsi="Arial" w:cs="Arial"/>
                          <w:i/>
                          <w:color w:val="FF0000"/>
                          <w:sz w:val="18"/>
                          <w:szCs w:val="18"/>
                        </w:rPr>
                        <w:t>C</w:t>
                      </w:r>
                      <w:r w:rsidR="00371E18">
                        <w:rPr>
                          <w:rFonts w:ascii="Arial" w:hAnsi="Arial" w:cs="Arial"/>
                          <w:i/>
                          <w:color w:val="FF0000"/>
                          <w:sz w:val="18"/>
                          <w:szCs w:val="18"/>
                        </w:rPr>
                        <w:t xml:space="preserve">LIC </w:t>
                      </w:r>
                      <w:r w:rsidR="0067076E">
                        <w:rPr>
                          <w:rFonts w:ascii="Arial" w:hAnsi="Arial" w:cs="Arial"/>
                          <w:i/>
                          <w:color w:val="FF0000"/>
                          <w:sz w:val="18"/>
                          <w:szCs w:val="18"/>
                        </w:rPr>
                        <w:t>sur un de ces monte-charges</w:t>
                      </w:r>
                      <w:r w:rsidR="00CC7C0E" w:rsidRPr="00371E18">
                        <w:rPr>
                          <w:rFonts w:ascii="Arial" w:hAnsi="Arial" w:cs="Arial"/>
                          <w:i/>
                          <w:color w:val="FF0000"/>
                          <w:sz w:val="18"/>
                          <w:szCs w:val="18"/>
                        </w:rPr>
                        <w:t xml:space="preserve"> vous amène au site internet, </w:t>
                      </w:r>
                      <w:r w:rsidR="0067076E">
                        <w:rPr>
                          <w:rFonts w:ascii="Arial" w:hAnsi="Arial" w:cs="Arial"/>
                          <w:i/>
                          <w:color w:val="FF0000"/>
                          <w:sz w:val="18"/>
                          <w:szCs w:val="18"/>
                        </w:rPr>
                        <w:t>avec plus d’informations sur celui-ci</w:t>
                      </w:r>
                    </w:p>
                    <w:p w:rsidR="00CC7C0E" w:rsidRPr="00CC7C0E" w:rsidRDefault="00CC7C0E" w:rsidP="00CC7C0E">
                      <w:pPr>
                        <w:spacing w:after="0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877AFB" w:rsidRPr="00CC7C0E" w:rsidSect="00B00760">
      <w:headerReference w:type="default" r:id="rId33"/>
      <w:footerReference w:type="default" r:id="rId34"/>
      <w:pgSz w:w="11906" w:h="16838"/>
      <w:pgMar w:top="1134" w:right="227" w:bottom="1418" w:left="964" w:header="28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69B6" w:rsidRDefault="007769B6" w:rsidP="0058731D">
      <w:pPr>
        <w:spacing w:after="0" w:line="240" w:lineRule="auto"/>
      </w:pPr>
      <w:r>
        <w:separator/>
      </w:r>
    </w:p>
  </w:endnote>
  <w:endnote w:type="continuationSeparator" w:id="0">
    <w:p w:rsidR="007769B6" w:rsidRDefault="007769B6" w:rsidP="00587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26A2" w:rsidRPr="00BA3F23" w:rsidRDefault="00F226A2" w:rsidP="00BA3F23">
    <w:pPr>
      <w:pStyle w:val="Pieddepage"/>
      <w:jc w:val="center"/>
      <w:rPr>
        <w:rFonts w:ascii="Arial" w:hAnsi="Arial" w:cs="Arial"/>
        <w:sz w:val="24"/>
        <w:szCs w:val="24"/>
      </w:rPr>
    </w:pPr>
    <w:r w:rsidRPr="00BA3F23">
      <w:rPr>
        <w:rFonts w:ascii="Arial" w:hAnsi="Arial" w:cs="Arial"/>
        <w:sz w:val="24"/>
        <w:szCs w:val="24"/>
      </w:rPr>
      <w:t xml:space="preserve">BKG France, 81 Chemin de la </w:t>
    </w:r>
    <w:proofErr w:type="spellStart"/>
    <w:r w:rsidRPr="00BA3F23">
      <w:rPr>
        <w:rFonts w:ascii="Arial" w:hAnsi="Arial" w:cs="Arial"/>
        <w:sz w:val="24"/>
        <w:szCs w:val="24"/>
      </w:rPr>
      <w:t>Rouyère</w:t>
    </w:r>
    <w:proofErr w:type="spellEnd"/>
    <w:r w:rsidRPr="00BA3F23">
      <w:rPr>
        <w:rFonts w:ascii="Arial" w:hAnsi="Arial" w:cs="Arial"/>
        <w:sz w:val="24"/>
        <w:szCs w:val="24"/>
      </w:rPr>
      <w:t xml:space="preserve">, 84210 </w:t>
    </w:r>
    <w:r w:rsidR="00BA3F23">
      <w:rPr>
        <w:rFonts w:ascii="Arial" w:hAnsi="Arial" w:cs="Arial"/>
        <w:sz w:val="24"/>
        <w:szCs w:val="24"/>
      </w:rPr>
      <w:t xml:space="preserve">Le </w:t>
    </w:r>
    <w:proofErr w:type="spellStart"/>
    <w:r w:rsidR="00BA3F23">
      <w:rPr>
        <w:rFonts w:ascii="Arial" w:hAnsi="Arial" w:cs="Arial"/>
        <w:sz w:val="24"/>
        <w:szCs w:val="24"/>
      </w:rPr>
      <w:t>Beaucet</w:t>
    </w:r>
    <w:proofErr w:type="spellEnd"/>
  </w:p>
  <w:p w:rsidR="00F226A2" w:rsidRPr="00AC78B8" w:rsidRDefault="00AC78B8" w:rsidP="00BA3F23">
    <w:pPr>
      <w:pStyle w:val="Pieddepage"/>
      <w:jc w:val="center"/>
      <w:rPr>
        <w:rFonts w:ascii="Arial" w:hAnsi="Arial" w:cs="Arial"/>
      </w:rPr>
    </w:pPr>
    <w:r w:rsidRPr="00AC78B8">
      <w:rPr>
        <w:rFonts w:ascii="Arial" w:hAnsi="Arial" w:cs="Arial"/>
      </w:rPr>
      <w:t>Tél : 04 90 61 62 20 -</w:t>
    </w:r>
    <w:r w:rsidR="00F226A2" w:rsidRPr="00AC78B8">
      <w:rPr>
        <w:rFonts w:ascii="Arial" w:hAnsi="Arial" w:cs="Arial"/>
      </w:rPr>
      <w:t xml:space="preserve"> Fax : 04 90 </w:t>
    </w:r>
    <w:r w:rsidR="00150340" w:rsidRPr="00AC78B8">
      <w:rPr>
        <w:rFonts w:ascii="Arial" w:hAnsi="Arial" w:cs="Arial"/>
      </w:rPr>
      <w:t xml:space="preserve">61 30 65 </w:t>
    </w:r>
    <w:r w:rsidR="00BA3F23" w:rsidRPr="00AC78B8">
      <w:rPr>
        <w:rFonts w:ascii="Arial" w:hAnsi="Arial" w:cs="Arial"/>
      </w:rPr>
      <w:t>-</w:t>
    </w:r>
    <w:r w:rsidR="00150340" w:rsidRPr="00AC78B8">
      <w:rPr>
        <w:rFonts w:ascii="Arial" w:hAnsi="Arial" w:cs="Arial"/>
      </w:rPr>
      <w:t xml:space="preserve"> </w:t>
    </w:r>
    <w:r w:rsidR="00BA3F23" w:rsidRPr="00AC78B8">
      <w:rPr>
        <w:rFonts w:ascii="Arial" w:hAnsi="Arial" w:cs="Arial"/>
      </w:rPr>
      <w:t xml:space="preserve">Mail : </w:t>
    </w:r>
    <w:hyperlink r:id="rId1" w:history="1">
      <w:r w:rsidR="00BA3F23" w:rsidRPr="00AC78B8">
        <w:rPr>
          <w:rStyle w:val="Lienhypertexte"/>
          <w:rFonts w:ascii="Arial" w:hAnsi="Arial" w:cs="Arial"/>
        </w:rPr>
        <w:t>commercial@bkgfrance.com</w:t>
      </w:r>
    </w:hyperlink>
    <w:r w:rsidR="00150340" w:rsidRPr="00AC78B8">
      <w:rPr>
        <w:rFonts w:ascii="Arial" w:hAnsi="Arial" w:cs="Arial"/>
      </w:rPr>
      <w:t xml:space="preserve"> - </w:t>
    </w:r>
    <w:hyperlink r:id="rId2" w:history="1">
      <w:r w:rsidR="00150340" w:rsidRPr="00AC78B8">
        <w:rPr>
          <w:rStyle w:val="Lienhypertexte"/>
          <w:rFonts w:ascii="Arial" w:hAnsi="Arial" w:cs="Arial"/>
        </w:rPr>
        <w:t>www.bkgfrance.com</w:t>
      </w:r>
    </w:hyperlink>
    <w:r w:rsidR="00150340" w:rsidRPr="00AC78B8">
      <w:rPr>
        <w:rFonts w:ascii="Arial" w:hAnsi="Arial" w:cs="Arial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69B6" w:rsidRDefault="007769B6" w:rsidP="0058731D">
      <w:pPr>
        <w:spacing w:after="0" w:line="240" w:lineRule="auto"/>
      </w:pPr>
      <w:r>
        <w:separator/>
      </w:r>
    </w:p>
  </w:footnote>
  <w:footnote w:type="continuationSeparator" w:id="0">
    <w:p w:rsidR="007769B6" w:rsidRDefault="007769B6" w:rsidP="005873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8B8" w:rsidRDefault="00953CD7" w:rsidP="00F121ED">
    <w:pPr>
      <w:pStyle w:val="En-tte"/>
      <w:jc w:val="center"/>
    </w:pPr>
    <w:r>
      <w:rPr>
        <w:noProof/>
        <w:lang w:eastAsia="fr-FR"/>
      </w:rPr>
      <w:drawing>
        <wp:inline distT="0" distB="0" distL="0" distR="0" wp14:anchorId="7E6302F9" wp14:editId="3775F59B">
          <wp:extent cx="2952750" cy="1047750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BK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2750" cy="1047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53CD7" w:rsidRDefault="00953CD7" w:rsidP="00B00760">
    <w:pPr>
      <w:pStyle w:val="En-tte"/>
    </w:pPr>
  </w:p>
  <w:p w:rsidR="00953CD7" w:rsidRDefault="00953CD7" w:rsidP="00B00760">
    <w:pPr>
      <w:pStyle w:val="En-tte"/>
    </w:pPr>
  </w:p>
  <w:p w:rsidR="00B00760" w:rsidRPr="00B00760" w:rsidRDefault="00B00760" w:rsidP="00B00760">
    <w:pPr>
      <w:pStyle w:val="En-tte"/>
      <w:rPr>
        <w:sz w:val="4"/>
        <w:szCs w:val="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4C4"/>
    <w:rsid w:val="00021EC5"/>
    <w:rsid w:val="00051E71"/>
    <w:rsid w:val="00070B01"/>
    <w:rsid w:val="000944CE"/>
    <w:rsid w:val="00094821"/>
    <w:rsid w:val="000A3DF9"/>
    <w:rsid w:val="000C1965"/>
    <w:rsid w:val="000C419D"/>
    <w:rsid w:val="000F0193"/>
    <w:rsid w:val="00146596"/>
    <w:rsid w:val="00150340"/>
    <w:rsid w:val="00167FB3"/>
    <w:rsid w:val="001A69F7"/>
    <w:rsid w:val="001B0D8D"/>
    <w:rsid w:val="001B2DBE"/>
    <w:rsid w:val="001B69E1"/>
    <w:rsid w:val="001C6B68"/>
    <w:rsid w:val="001D2EEE"/>
    <w:rsid w:val="001F3DF6"/>
    <w:rsid w:val="002209B7"/>
    <w:rsid w:val="00233740"/>
    <w:rsid w:val="0024092E"/>
    <w:rsid w:val="00250564"/>
    <w:rsid w:val="00254B8C"/>
    <w:rsid w:val="00256031"/>
    <w:rsid w:val="0025686C"/>
    <w:rsid w:val="00274645"/>
    <w:rsid w:val="002B0895"/>
    <w:rsid w:val="002B0C27"/>
    <w:rsid w:val="002B4D9B"/>
    <w:rsid w:val="002E3BFC"/>
    <w:rsid w:val="002F0A37"/>
    <w:rsid w:val="003128EA"/>
    <w:rsid w:val="003224DE"/>
    <w:rsid w:val="00323104"/>
    <w:rsid w:val="003346F7"/>
    <w:rsid w:val="00361200"/>
    <w:rsid w:val="00371E18"/>
    <w:rsid w:val="00382A8B"/>
    <w:rsid w:val="00383614"/>
    <w:rsid w:val="003852E5"/>
    <w:rsid w:val="0038587A"/>
    <w:rsid w:val="00386A15"/>
    <w:rsid w:val="00387B8C"/>
    <w:rsid w:val="003C46E0"/>
    <w:rsid w:val="003E4137"/>
    <w:rsid w:val="003F0F44"/>
    <w:rsid w:val="00411A80"/>
    <w:rsid w:val="00422974"/>
    <w:rsid w:val="0042330D"/>
    <w:rsid w:val="0042364A"/>
    <w:rsid w:val="00433718"/>
    <w:rsid w:val="00450C11"/>
    <w:rsid w:val="00471E28"/>
    <w:rsid w:val="00492FE7"/>
    <w:rsid w:val="004967D9"/>
    <w:rsid w:val="004A5B8D"/>
    <w:rsid w:val="004C0D48"/>
    <w:rsid w:val="004C63A5"/>
    <w:rsid w:val="004D0249"/>
    <w:rsid w:val="004D360B"/>
    <w:rsid w:val="004E1F87"/>
    <w:rsid w:val="00514E41"/>
    <w:rsid w:val="00533E7C"/>
    <w:rsid w:val="00551E51"/>
    <w:rsid w:val="00555590"/>
    <w:rsid w:val="00571EFB"/>
    <w:rsid w:val="0058334A"/>
    <w:rsid w:val="0058731D"/>
    <w:rsid w:val="00591DEA"/>
    <w:rsid w:val="0059351B"/>
    <w:rsid w:val="00597E21"/>
    <w:rsid w:val="005B0492"/>
    <w:rsid w:val="005B20A3"/>
    <w:rsid w:val="005E3893"/>
    <w:rsid w:val="005F3FBD"/>
    <w:rsid w:val="005F58E3"/>
    <w:rsid w:val="005F79EB"/>
    <w:rsid w:val="00601382"/>
    <w:rsid w:val="00605DE4"/>
    <w:rsid w:val="0061046D"/>
    <w:rsid w:val="006149B1"/>
    <w:rsid w:val="00614D98"/>
    <w:rsid w:val="00637E73"/>
    <w:rsid w:val="0064596F"/>
    <w:rsid w:val="0064689A"/>
    <w:rsid w:val="00653CAB"/>
    <w:rsid w:val="00662031"/>
    <w:rsid w:val="0067076E"/>
    <w:rsid w:val="0068513D"/>
    <w:rsid w:val="00691F6C"/>
    <w:rsid w:val="00692996"/>
    <w:rsid w:val="00697E21"/>
    <w:rsid w:val="006D0E53"/>
    <w:rsid w:val="006D348F"/>
    <w:rsid w:val="006E2EBC"/>
    <w:rsid w:val="006E6EF4"/>
    <w:rsid w:val="006F12D4"/>
    <w:rsid w:val="00702DD5"/>
    <w:rsid w:val="00711149"/>
    <w:rsid w:val="00714725"/>
    <w:rsid w:val="00733314"/>
    <w:rsid w:val="007411A1"/>
    <w:rsid w:val="007769B6"/>
    <w:rsid w:val="00791E3F"/>
    <w:rsid w:val="0079252A"/>
    <w:rsid w:val="00792711"/>
    <w:rsid w:val="007B09E3"/>
    <w:rsid w:val="007C6393"/>
    <w:rsid w:val="007C66E4"/>
    <w:rsid w:val="007D68E8"/>
    <w:rsid w:val="007F05A1"/>
    <w:rsid w:val="007F3667"/>
    <w:rsid w:val="00805CA5"/>
    <w:rsid w:val="00861014"/>
    <w:rsid w:val="00861183"/>
    <w:rsid w:val="00865A44"/>
    <w:rsid w:val="00875B05"/>
    <w:rsid w:val="008771EA"/>
    <w:rsid w:val="00877AFB"/>
    <w:rsid w:val="00887879"/>
    <w:rsid w:val="00892B03"/>
    <w:rsid w:val="00894D8C"/>
    <w:rsid w:val="008A104E"/>
    <w:rsid w:val="008B1FB1"/>
    <w:rsid w:val="008D0986"/>
    <w:rsid w:val="008D380B"/>
    <w:rsid w:val="008D4B7E"/>
    <w:rsid w:val="008D4D0C"/>
    <w:rsid w:val="008F625A"/>
    <w:rsid w:val="00901D0A"/>
    <w:rsid w:val="00904DAD"/>
    <w:rsid w:val="009079DC"/>
    <w:rsid w:val="00917DA3"/>
    <w:rsid w:val="00924D5C"/>
    <w:rsid w:val="00927FFB"/>
    <w:rsid w:val="00934E31"/>
    <w:rsid w:val="0095019F"/>
    <w:rsid w:val="00953CD7"/>
    <w:rsid w:val="00963FA8"/>
    <w:rsid w:val="0096686D"/>
    <w:rsid w:val="009822AC"/>
    <w:rsid w:val="00992C5A"/>
    <w:rsid w:val="009943C7"/>
    <w:rsid w:val="00994B12"/>
    <w:rsid w:val="009A1379"/>
    <w:rsid w:val="009B7074"/>
    <w:rsid w:val="009C2C53"/>
    <w:rsid w:val="009D00B8"/>
    <w:rsid w:val="009D1A24"/>
    <w:rsid w:val="00A04565"/>
    <w:rsid w:val="00A35249"/>
    <w:rsid w:val="00A3585B"/>
    <w:rsid w:val="00A35A6D"/>
    <w:rsid w:val="00A421D1"/>
    <w:rsid w:val="00A4678E"/>
    <w:rsid w:val="00A46961"/>
    <w:rsid w:val="00A5598B"/>
    <w:rsid w:val="00A56148"/>
    <w:rsid w:val="00A67571"/>
    <w:rsid w:val="00AA15F3"/>
    <w:rsid w:val="00AB155D"/>
    <w:rsid w:val="00AB50AD"/>
    <w:rsid w:val="00AC0A0B"/>
    <w:rsid w:val="00AC6F7F"/>
    <w:rsid w:val="00AC78B8"/>
    <w:rsid w:val="00AD28E4"/>
    <w:rsid w:val="00AE0630"/>
    <w:rsid w:val="00AE4415"/>
    <w:rsid w:val="00AE7B2E"/>
    <w:rsid w:val="00AF69F4"/>
    <w:rsid w:val="00B00760"/>
    <w:rsid w:val="00B031B9"/>
    <w:rsid w:val="00B14C08"/>
    <w:rsid w:val="00B22A61"/>
    <w:rsid w:val="00B350C9"/>
    <w:rsid w:val="00B46DB9"/>
    <w:rsid w:val="00B52AD4"/>
    <w:rsid w:val="00BA0AC8"/>
    <w:rsid w:val="00BA3F23"/>
    <w:rsid w:val="00BA48F5"/>
    <w:rsid w:val="00BC528C"/>
    <w:rsid w:val="00BC67B4"/>
    <w:rsid w:val="00BE7A3D"/>
    <w:rsid w:val="00BF0898"/>
    <w:rsid w:val="00C21850"/>
    <w:rsid w:val="00C2265B"/>
    <w:rsid w:val="00C31915"/>
    <w:rsid w:val="00C31F29"/>
    <w:rsid w:val="00C36A6A"/>
    <w:rsid w:val="00C43109"/>
    <w:rsid w:val="00C53BF7"/>
    <w:rsid w:val="00C578D9"/>
    <w:rsid w:val="00C641F8"/>
    <w:rsid w:val="00CA2B6E"/>
    <w:rsid w:val="00CA64BC"/>
    <w:rsid w:val="00CB2EE1"/>
    <w:rsid w:val="00CC44C4"/>
    <w:rsid w:val="00CC7C0E"/>
    <w:rsid w:val="00CD54D3"/>
    <w:rsid w:val="00CD77FF"/>
    <w:rsid w:val="00CE0957"/>
    <w:rsid w:val="00CE0ABB"/>
    <w:rsid w:val="00CE6D46"/>
    <w:rsid w:val="00CF750E"/>
    <w:rsid w:val="00D1548F"/>
    <w:rsid w:val="00D3477F"/>
    <w:rsid w:val="00D358E0"/>
    <w:rsid w:val="00D37170"/>
    <w:rsid w:val="00D401C8"/>
    <w:rsid w:val="00D5161C"/>
    <w:rsid w:val="00D77D9D"/>
    <w:rsid w:val="00D92030"/>
    <w:rsid w:val="00DA3FA0"/>
    <w:rsid w:val="00DA6FC9"/>
    <w:rsid w:val="00DB27C5"/>
    <w:rsid w:val="00DE0509"/>
    <w:rsid w:val="00DF3795"/>
    <w:rsid w:val="00DF409E"/>
    <w:rsid w:val="00DF749D"/>
    <w:rsid w:val="00E3019C"/>
    <w:rsid w:val="00E81CC9"/>
    <w:rsid w:val="00E81F19"/>
    <w:rsid w:val="00E8395A"/>
    <w:rsid w:val="00E84906"/>
    <w:rsid w:val="00E87438"/>
    <w:rsid w:val="00E948C7"/>
    <w:rsid w:val="00EB4336"/>
    <w:rsid w:val="00EC4E9C"/>
    <w:rsid w:val="00ED03EA"/>
    <w:rsid w:val="00F121ED"/>
    <w:rsid w:val="00F12D9F"/>
    <w:rsid w:val="00F17404"/>
    <w:rsid w:val="00F226A2"/>
    <w:rsid w:val="00F23250"/>
    <w:rsid w:val="00F2723C"/>
    <w:rsid w:val="00F4047C"/>
    <w:rsid w:val="00F46642"/>
    <w:rsid w:val="00F5700F"/>
    <w:rsid w:val="00F81211"/>
    <w:rsid w:val="00F948AB"/>
    <w:rsid w:val="00FB4663"/>
    <w:rsid w:val="00FB7CE6"/>
    <w:rsid w:val="00FC4133"/>
    <w:rsid w:val="00FD12C3"/>
    <w:rsid w:val="00FD5118"/>
    <w:rsid w:val="00FF64F8"/>
    <w:rsid w:val="00FF7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Style1">
    <w:name w:val="Style1"/>
    <w:basedOn w:val="Titredulivre"/>
    <w:uiPriority w:val="1"/>
    <w:rsid w:val="001B2DBE"/>
    <w:rPr>
      <w:rFonts w:ascii="Arial" w:hAnsi="Arial"/>
      <w:b w:val="0"/>
      <w:bCs/>
      <w:smallCaps/>
      <w:color w:val="auto"/>
      <w:spacing w:val="5"/>
      <w:sz w:val="24"/>
      <w:bdr w:val="dotted" w:sz="4" w:space="0" w:color="auto"/>
    </w:rPr>
  </w:style>
  <w:style w:type="character" w:styleId="Titredulivre">
    <w:name w:val="Book Title"/>
    <w:basedOn w:val="Policepardfaut"/>
    <w:uiPriority w:val="33"/>
    <w:qFormat/>
    <w:rsid w:val="001B2DBE"/>
    <w:rPr>
      <w:b/>
      <w:bCs/>
      <w:smallCaps/>
      <w:spacing w:val="5"/>
    </w:rPr>
  </w:style>
  <w:style w:type="character" w:customStyle="1" w:styleId="Style2">
    <w:name w:val="Style2"/>
    <w:basedOn w:val="Policepardfaut"/>
    <w:uiPriority w:val="1"/>
    <w:rsid w:val="001B2DBE"/>
    <w:rPr>
      <w:rFonts w:ascii="Times New Roman" w:hAnsi="Times New Roman"/>
      <w:b w:val="0"/>
      <w:sz w:val="24"/>
    </w:rPr>
  </w:style>
  <w:style w:type="character" w:styleId="Textedelespacerserv">
    <w:name w:val="Placeholder Text"/>
    <w:basedOn w:val="Policepardfaut"/>
    <w:uiPriority w:val="99"/>
    <w:semiHidden/>
    <w:rsid w:val="00CC44C4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C44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C44C4"/>
    <w:rPr>
      <w:rFonts w:ascii="Tahoma" w:hAnsi="Tahoma" w:cs="Tahoma"/>
      <w:sz w:val="16"/>
      <w:szCs w:val="16"/>
    </w:rPr>
  </w:style>
  <w:style w:type="character" w:customStyle="1" w:styleId="Style3">
    <w:name w:val="Style3"/>
    <w:basedOn w:val="Policepardfaut"/>
    <w:uiPriority w:val="1"/>
    <w:qFormat/>
    <w:rsid w:val="00CC44C4"/>
    <w:rPr>
      <w:rFonts w:ascii="Arial" w:hAnsi="Arial"/>
      <w:sz w:val="20"/>
    </w:rPr>
  </w:style>
  <w:style w:type="paragraph" w:styleId="En-tte">
    <w:name w:val="header"/>
    <w:basedOn w:val="Normal"/>
    <w:link w:val="En-tteCar"/>
    <w:uiPriority w:val="99"/>
    <w:unhideWhenUsed/>
    <w:rsid w:val="00587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8731D"/>
  </w:style>
  <w:style w:type="paragraph" w:styleId="Pieddepage">
    <w:name w:val="footer"/>
    <w:basedOn w:val="Normal"/>
    <w:link w:val="PieddepageCar"/>
    <w:uiPriority w:val="99"/>
    <w:unhideWhenUsed/>
    <w:rsid w:val="00587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8731D"/>
  </w:style>
  <w:style w:type="character" w:styleId="Lienhypertexte">
    <w:name w:val="Hyperlink"/>
    <w:basedOn w:val="Policepardfaut"/>
    <w:uiPriority w:val="99"/>
    <w:unhideWhenUsed/>
    <w:rsid w:val="0058731D"/>
    <w:rPr>
      <w:color w:val="0000FF" w:themeColor="hyperlink"/>
      <w:u w:val="single"/>
    </w:rPr>
  </w:style>
  <w:style w:type="character" w:customStyle="1" w:styleId="Style4">
    <w:name w:val="Style4"/>
    <w:basedOn w:val="Policepardfaut"/>
    <w:uiPriority w:val="1"/>
    <w:rsid w:val="009D1A24"/>
    <w:rPr>
      <w:sz w:val="32"/>
    </w:rPr>
  </w:style>
  <w:style w:type="character" w:customStyle="1" w:styleId="Style5">
    <w:name w:val="Style5"/>
    <w:basedOn w:val="Policepardfaut"/>
    <w:uiPriority w:val="1"/>
    <w:rsid w:val="009D1A24"/>
    <w:rPr>
      <w:sz w:val="28"/>
    </w:rPr>
  </w:style>
  <w:style w:type="character" w:customStyle="1" w:styleId="Style6">
    <w:name w:val="Style6"/>
    <w:basedOn w:val="Policepardfaut"/>
    <w:uiPriority w:val="1"/>
    <w:rsid w:val="009D1A24"/>
    <w:rPr>
      <w:sz w:val="26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963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963FA8"/>
    <w:rPr>
      <w:rFonts w:ascii="Tahoma" w:hAnsi="Tahoma" w:cs="Tahoma"/>
      <w:sz w:val="16"/>
      <w:szCs w:val="16"/>
    </w:rPr>
  </w:style>
  <w:style w:type="character" w:customStyle="1" w:styleId="Style7">
    <w:name w:val="Style7"/>
    <w:basedOn w:val="Policepardfaut"/>
    <w:uiPriority w:val="1"/>
    <w:rsid w:val="003852E5"/>
    <w:rPr>
      <w:rFonts w:ascii="Arial" w:hAnsi="Arial"/>
      <w:b/>
      <w:sz w:val="20"/>
    </w:rPr>
  </w:style>
  <w:style w:type="table" w:styleId="Grilledutableau">
    <w:name w:val="Table Grid"/>
    <w:basedOn w:val="TableauNormal"/>
    <w:uiPriority w:val="59"/>
    <w:rsid w:val="00254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8">
    <w:name w:val="Style8"/>
    <w:basedOn w:val="Policepardfaut"/>
    <w:uiPriority w:val="1"/>
    <w:rsid w:val="00A35249"/>
    <w:rPr>
      <w:rFonts w:ascii="Arial" w:hAnsi="Arial"/>
      <w:b/>
      <w:sz w:val="20"/>
      <w:u w:val="single"/>
    </w:rPr>
  </w:style>
  <w:style w:type="character" w:customStyle="1" w:styleId="Style9">
    <w:name w:val="Style9"/>
    <w:basedOn w:val="Policepardfaut"/>
    <w:uiPriority w:val="1"/>
    <w:rsid w:val="00A35249"/>
    <w:rPr>
      <w:rFonts w:ascii="Arial" w:hAnsi="Arial"/>
      <w:b/>
      <w:color w:val="FF0000"/>
      <w:sz w:val="20"/>
      <w:u w:val="single"/>
    </w:rPr>
  </w:style>
  <w:style w:type="character" w:customStyle="1" w:styleId="Style10">
    <w:name w:val="Style10"/>
    <w:basedOn w:val="Policepardfaut"/>
    <w:uiPriority w:val="1"/>
    <w:rsid w:val="00CD77FF"/>
    <w:rPr>
      <w:rFonts w:ascii="Arial" w:hAnsi="Arial"/>
      <w:b/>
      <w:sz w:val="20"/>
    </w:rPr>
  </w:style>
  <w:style w:type="character" w:customStyle="1" w:styleId="Style11">
    <w:name w:val="Style11"/>
    <w:basedOn w:val="Policepardfaut"/>
    <w:uiPriority w:val="1"/>
    <w:rsid w:val="00ED03EA"/>
    <w:rPr>
      <w:rFonts w:ascii="Arial" w:hAnsi="Arial"/>
      <w:sz w:val="20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492FE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Style1">
    <w:name w:val="Style1"/>
    <w:basedOn w:val="Titredulivre"/>
    <w:uiPriority w:val="1"/>
    <w:rsid w:val="001B2DBE"/>
    <w:rPr>
      <w:rFonts w:ascii="Arial" w:hAnsi="Arial"/>
      <w:b w:val="0"/>
      <w:bCs/>
      <w:smallCaps/>
      <w:color w:val="auto"/>
      <w:spacing w:val="5"/>
      <w:sz w:val="24"/>
      <w:bdr w:val="dotted" w:sz="4" w:space="0" w:color="auto"/>
    </w:rPr>
  </w:style>
  <w:style w:type="character" w:styleId="Titredulivre">
    <w:name w:val="Book Title"/>
    <w:basedOn w:val="Policepardfaut"/>
    <w:uiPriority w:val="33"/>
    <w:qFormat/>
    <w:rsid w:val="001B2DBE"/>
    <w:rPr>
      <w:b/>
      <w:bCs/>
      <w:smallCaps/>
      <w:spacing w:val="5"/>
    </w:rPr>
  </w:style>
  <w:style w:type="character" w:customStyle="1" w:styleId="Style2">
    <w:name w:val="Style2"/>
    <w:basedOn w:val="Policepardfaut"/>
    <w:uiPriority w:val="1"/>
    <w:rsid w:val="001B2DBE"/>
    <w:rPr>
      <w:rFonts w:ascii="Times New Roman" w:hAnsi="Times New Roman"/>
      <w:b w:val="0"/>
      <w:sz w:val="24"/>
    </w:rPr>
  </w:style>
  <w:style w:type="character" w:styleId="Textedelespacerserv">
    <w:name w:val="Placeholder Text"/>
    <w:basedOn w:val="Policepardfaut"/>
    <w:uiPriority w:val="99"/>
    <w:semiHidden/>
    <w:rsid w:val="00CC44C4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C44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C44C4"/>
    <w:rPr>
      <w:rFonts w:ascii="Tahoma" w:hAnsi="Tahoma" w:cs="Tahoma"/>
      <w:sz w:val="16"/>
      <w:szCs w:val="16"/>
    </w:rPr>
  </w:style>
  <w:style w:type="character" w:customStyle="1" w:styleId="Style3">
    <w:name w:val="Style3"/>
    <w:basedOn w:val="Policepardfaut"/>
    <w:uiPriority w:val="1"/>
    <w:qFormat/>
    <w:rsid w:val="00CC44C4"/>
    <w:rPr>
      <w:rFonts w:ascii="Arial" w:hAnsi="Arial"/>
      <w:sz w:val="20"/>
    </w:rPr>
  </w:style>
  <w:style w:type="paragraph" w:styleId="En-tte">
    <w:name w:val="header"/>
    <w:basedOn w:val="Normal"/>
    <w:link w:val="En-tteCar"/>
    <w:uiPriority w:val="99"/>
    <w:unhideWhenUsed/>
    <w:rsid w:val="00587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8731D"/>
  </w:style>
  <w:style w:type="paragraph" w:styleId="Pieddepage">
    <w:name w:val="footer"/>
    <w:basedOn w:val="Normal"/>
    <w:link w:val="PieddepageCar"/>
    <w:uiPriority w:val="99"/>
    <w:unhideWhenUsed/>
    <w:rsid w:val="00587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8731D"/>
  </w:style>
  <w:style w:type="character" w:styleId="Lienhypertexte">
    <w:name w:val="Hyperlink"/>
    <w:basedOn w:val="Policepardfaut"/>
    <w:uiPriority w:val="99"/>
    <w:unhideWhenUsed/>
    <w:rsid w:val="0058731D"/>
    <w:rPr>
      <w:color w:val="0000FF" w:themeColor="hyperlink"/>
      <w:u w:val="single"/>
    </w:rPr>
  </w:style>
  <w:style w:type="character" w:customStyle="1" w:styleId="Style4">
    <w:name w:val="Style4"/>
    <w:basedOn w:val="Policepardfaut"/>
    <w:uiPriority w:val="1"/>
    <w:rsid w:val="009D1A24"/>
    <w:rPr>
      <w:sz w:val="32"/>
    </w:rPr>
  </w:style>
  <w:style w:type="character" w:customStyle="1" w:styleId="Style5">
    <w:name w:val="Style5"/>
    <w:basedOn w:val="Policepardfaut"/>
    <w:uiPriority w:val="1"/>
    <w:rsid w:val="009D1A24"/>
    <w:rPr>
      <w:sz w:val="28"/>
    </w:rPr>
  </w:style>
  <w:style w:type="character" w:customStyle="1" w:styleId="Style6">
    <w:name w:val="Style6"/>
    <w:basedOn w:val="Policepardfaut"/>
    <w:uiPriority w:val="1"/>
    <w:rsid w:val="009D1A24"/>
    <w:rPr>
      <w:sz w:val="26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963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963FA8"/>
    <w:rPr>
      <w:rFonts w:ascii="Tahoma" w:hAnsi="Tahoma" w:cs="Tahoma"/>
      <w:sz w:val="16"/>
      <w:szCs w:val="16"/>
    </w:rPr>
  </w:style>
  <w:style w:type="character" w:customStyle="1" w:styleId="Style7">
    <w:name w:val="Style7"/>
    <w:basedOn w:val="Policepardfaut"/>
    <w:uiPriority w:val="1"/>
    <w:rsid w:val="003852E5"/>
    <w:rPr>
      <w:rFonts w:ascii="Arial" w:hAnsi="Arial"/>
      <w:b/>
      <w:sz w:val="20"/>
    </w:rPr>
  </w:style>
  <w:style w:type="table" w:styleId="Grilledutableau">
    <w:name w:val="Table Grid"/>
    <w:basedOn w:val="TableauNormal"/>
    <w:uiPriority w:val="59"/>
    <w:rsid w:val="00254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8">
    <w:name w:val="Style8"/>
    <w:basedOn w:val="Policepardfaut"/>
    <w:uiPriority w:val="1"/>
    <w:rsid w:val="00A35249"/>
    <w:rPr>
      <w:rFonts w:ascii="Arial" w:hAnsi="Arial"/>
      <w:b/>
      <w:sz w:val="20"/>
      <w:u w:val="single"/>
    </w:rPr>
  </w:style>
  <w:style w:type="character" w:customStyle="1" w:styleId="Style9">
    <w:name w:val="Style9"/>
    <w:basedOn w:val="Policepardfaut"/>
    <w:uiPriority w:val="1"/>
    <w:rsid w:val="00A35249"/>
    <w:rPr>
      <w:rFonts w:ascii="Arial" w:hAnsi="Arial"/>
      <w:b/>
      <w:color w:val="FF0000"/>
      <w:sz w:val="20"/>
      <w:u w:val="single"/>
    </w:rPr>
  </w:style>
  <w:style w:type="character" w:customStyle="1" w:styleId="Style10">
    <w:name w:val="Style10"/>
    <w:basedOn w:val="Policepardfaut"/>
    <w:uiPriority w:val="1"/>
    <w:rsid w:val="00CD77FF"/>
    <w:rPr>
      <w:rFonts w:ascii="Arial" w:hAnsi="Arial"/>
      <w:b/>
      <w:sz w:val="20"/>
    </w:rPr>
  </w:style>
  <w:style w:type="character" w:customStyle="1" w:styleId="Style11">
    <w:name w:val="Style11"/>
    <w:basedOn w:val="Policepardfaut"/>
    <w:uiPriority w:val="1"/>
    <w:rsid w:val="00ED03EA"/>
    <w:rPr>
      <w:rFonts w:ascii="Arial" w:hAnsi="Arial"/>
      <w:sz w:val="20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492FE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bkgfrance.com/monte-charges/monte-charge-avec-portes-guillotines-au-ras-du-sol.html" TargetMode="External"/><Relationship Id="rId18" Type="http://schemas.openxmlformats.org/officeDocument/2006/relationships/image" Target="media/image6.jpg"/><Relationship Id="rId26" Type="http://schemas.openxmlformats.org/officeDocument/2006/relationships/hyperlink" Target="https://www.bkgfrance.com/monte-charges-accessibles-300-kg-2000-kg/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www.bkgfrance.com/acces-meme-face-acces-opposes-5/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://www.bkgfrance.com/monte-charges/monte-charge-avec-portes-combinees.html" TargetMode="External"/><Relationship Id="rId25" Type="http://schemas.openxmlformats.org/officeDocument/2006/relationships/hyperlink" Target="https://www.bkgfrance.com/acces-meme-face-acces-opposes-4/" TargetMode="External"/><Relationship Id="rId33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5.jpg"/><Relationship Id="rId20" Type="http://schemas.openxmlformats.org/officeDocument/2006/relationships/image" Target="media/image7.jpg"/><Relationship Id="rId29" Type="http://schemas.openxmlformats.org/officeDocument/2006/relationships/hyperlink" Target="https://www.bkgfrance.com/acces-meme-face-acces-opposes-2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kgfrance.com/monte-charges/monte-charge-avec-portes-guillotines-sur-alleges.html" TargetMode="External"/><Relationship Id="rId24" Type="http://schemas.openxmlformats.org/officeDocument/2006/relationships/hyperlink" Target="https://www.bkgfrance.com/acces-meme-face-acces-opposes-3/" TargetMode="External"/><Relationship Id="rId32" Type="http://schemas.openxmlformats.org/officeDocument/2006/relationships/hyperlink" Target="https://www.bkgfrance.com/monte-charges-accessibles-300-kg-2000-kg/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bkgfrance.com/monte-charges/monte-charge-avec-portes-battantes-au-ras-du-sol.html" TargetMode="External"/><Relationship Id="rId23" Type="http://schemas.openxmlformats.org/officeDocument/2006/relationships/hyperlink" Target="https://www.bkgfrance.com/acces-meme-face-acces-opposes-2/" TargetMode="External"/><Relationship Id="rId28" Type="http://schemas.openxmlformats.org/officeDocument/2006/relationships/hyperlink" Target="https://www.bkgfrance.com/monte-plats-acces-meme-face-acces-opposes/" TargetMode="External"/><Relationship Id="rId36" Type="http://schemas.openxmlformats.org/officeDocument/2006/relationships/glossaryDocument" Target="glossary/document.xml"/><Relationship Id="rId10" Type="http://schemas.openxmlformats.org/officeDocument/2006/relationships/image" Target="media/image2.jpg"/><Relationship Id="rId19" Type="http://schemas.openxmlformats.org/officeDocument/2006/relationships/hyperlink" Target="http://www.bkgfrance.com/elevateur-de-marchandises.html" TargetMode="External"/><Relationship Id="rId31" Type="http://schemas.openxmlformats.org/officeDocument/2006/relationships/hyperlink" Target="https://www.bkgfrance.com/acces-meme-face-acces-opposes-4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kgfrance.com/monte-charges/petite-charge-5-20-kg.html" TargetMode="External"/><Relationship Id="rId14" Type="http://schemas.openxmlformats.org/officeDocument/2006/relationships/image" Target="media/image4.png"/><Relationship Id="rId22" Type="http://schemas.openxmlformats.org/officeDocument/2006/relationships/hyperlink" Target="https://www.bkgfrance.com/monte-plats-acces-meme-face-acces-opposes/" TargetMode="External"/><Relationship Id="rId27" Type="http://schemas.openxmlformats.org/officeDocument/2006/relationships/hyperlink" Target="https://www.bkgfrance.com/acces-meme-face-acces-opposes-5/" TargetMode="External"/><Relationship Id="rId30" Type="http://schemas.openxmlformats.org/officeDocument/2006/relationships/hyperlink" Target="https://www.bkgfrance.com/acces-meme-face-acces-opposes-3/" TargetMode="External"/><Relationship Id="rId35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kgfrance.com" TargetMode="External"/><Relationship Id="rId1" Type="http://schemas.openxmlformats.org/officeDocument/2006/relationships/hyperlink" Target="mailto:commercial@bkgfranc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8C722D8025945EABCE4FC9FD3CFDD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9A0976-DBF6-4B3F-B8AB-87D3C03C1024}"/>
      </w:docPartPr>
      <w:docPartBody>
        <w:p w:rsidR="004220BF" w:rsidRDefault="002314B8" w:rsidP="002314B8">
          <w:pPr>
            <w:pStyle w:val="48C722D8025945EABCE4FC9FD3CFDDAA2"/>
          </w:pPr>
          <w:r w:rsidRPr="00FC4133">
            <w:rPr>
              <w:rStyle w:val="Textedelespacerserv"/>
              <w:rFonts w:ascii="Arial" w:hAnsi="Arial" w:cs="Arial"/>
              <w:sz w:val="20"/>
              <w:szCs w:val="20"/>
            </w:rPr>
            <w:t>Choisissez un élément.</w:t>
          </w:r>
        </w:p>
      </w:docPartBody>
    </w:docPart>
    <w:docPart>
      <w:docPartPr>
        <w:name w:val="6BB51FC726C94A618E7DC0DCCE94F5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F58E1C-0F6D-4343-98A8-19614C21ED43}"/>
      </w:docPartPr>
      <w:docPartBody>
        <w:p w:rsidR="004220BF" w:rsidRDefault="002314B8" w:rsidP="002314B8">
          <w:pPr>
            <w:pStyle w:val="6BB51FC726C94A618E7DC0DCCE94F5F22"/>
          </w:pPr>
          <w:r w:rsidRPr="00FC4133">
            <w:rPr>
              <w:rStyle w:val="Textedelespacerserv"/>
              <w:rFonts w:ascii="Arial" w:hAnsi="Arial" w:cs="Arial"/>
              <w:sz w:val="20"/>
              <w:szCs w:val="20"/>
            </w:rPr>
            <w:t>Choisissez un élément.</w:t>
          </w:r>
        </w:p>
      </w:docPartBody>
    </w:docPart>
    <w:docPart>
      <w:docPartPr>
        <w:name w:val="2F89D80A7E524880AF2F973E4CFD84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267E6E-43B5-4809-9CA8-179050ED045D}"/>
      </w:docPartPr>
      <w:docPartBody>
        <w:p w:rsidR="004220BF" w:rsidRDefault="002314B8" w:rsidP="002314B8">
          <w:pPr>
            <w:pStyle w:val="2F89D80A7E524880AF2F973E4CFD848B2"/>
          </w:pPr>
          <w:r w:rsidRPr="00FC4133">
            <w:rPr>
              <w:rStyle w:val="Textedelespacerserv"/>
              <w:rFonts w:ascii="Arial" w:hAnsi="Arial" w:cs="Arial"/>
              <w:sz w:val="20"/>
              <w:szCs w:val="20"/>
            </w:rPr>
            <w:t>Choisissez un élément.</w:t>
          </w:r>
        </w:p>
      </w:docPartBody>
    </w:docPart>
    <w:docPart>
      <w:docPartPr>
        <w:name w:val="37428AD4321245DB8C5B99E9851356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A3BD65-4223-4868-9939-427DB9CF8858}"/>
      </w:docPartPr>
      <w:docPartBody>
        <w:p w:rsidR="00834158" w:rsidRDefault="002314B8" w:rsidP="002314B8">
          <w:pPr>
            <w:pStyle w:val="37428AD4321245DB8C5B99E98513567D1"/>
          </w:pPr>
          <w:r w:rsidRPr="00FC4133">
            <w:rPr>
              <w:rStyle w:val="Textedelespacerserv"/>
              <w:rFonts w:ascii="Arial" w:hAnsi="Arial" w:cs="Arial"/>
              <w:sz w:val="20"/>
              <w:szCs w:val="20"/>
            </w:rPr>
            <w:t>Choisissez un élément.</w:t>
          </w:r>
        </w:p>
      </w:docPartBody>
    </w:docPart>
    <w:docPart>
      <w:docPartPr>
        <w:name w:val="9C127ADB7E474915B1226F4689CAA8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0BCD84-417C-4E48-848B-8133711D4126}"/>
      </w:docPartPr>
      <w:docPartBody>
        <w:p w:rsidR="00834158" w:rsidRDefault="002314B8" w:rsidP="002314B8">
          <w:pPr>
            <w:pStyle w:val="9C127ADB7E474915B1226F4689CAA8181"/>
          </w:pPr>
          <w:r w:rsidRPr="00C31F29">
            <w:rPr>
              <w:rStyle w:val="Textedelespacerserv"/>
              <w:rFonts w:ascii="Arial" w:hAnsi="Arial" w:cs="Arial"/>
              <w:sz w:val="20"/>
              <w:szCs w:val="20"/>
            </w:rPr>
            <w:t>Choisissez un élément.</w:t>
          </w:r>
        </w:p>
      </w:docPartBody>
    </w:docPart>
    <w:docPart>
      <w:docPartPr>
        <w:name w:val="D8A9B5AD398E4B10925674082000EA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73A712-210F-4699-8A99-0E8AC79FA250}"/>
      </w:docPartPr>
      <w:docPartBody>
        <w:p w:rsidR="00834158" w:rsidRDefault="002314B8" w:rsidP="002314B8">
          <w:pPr>
            <w:pStyle w:val="D8A9B5AD398E4B10925674082000EA351"/>
          </w:pPr>
          <w:r w:rsidRPr="00C31F29">
            <w:rPr>
              <w:rStyle w:val="Textedelespacerserv"/>
              <w:rFonts w:ascii="Arial" w:hAnsi="Arial" w:cs="Arial"/>
              <w:sz w:val="20"/>
              <w:szCs w:val="20"/>
            </w:rPr>
            <w:t>Choisissez un élément.</w:t>
          </w:r>
        </w:p>
      </w:docPartBody>
    </w:docPart>
    <w:docPart>
      <w:docPartPr>
        <w:name w:val="071532D0A8F54612B18950007F9A59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6506A9-2AC4-471B-9751-A739184FC3D5}"/>
      </w:docPartPr>
      <w:docPartBody>
        <w:p w:rsidR="00834158" w:rsidRDefault="002314B8" w:rsidP="002314B8">
          <w:pPr>
            <w:pStyle w:val="071532D0A8F54612B18950007F9A598E1"/>
          </w:pPr>
          <w:r w:rsidRPr="00FC4133">
            <w:rPr>
              <w:rStyle w:val="Textedelespacerserv"/>
              <w:rFonts w:ascii="Arial" w:hAnsi="Arial" w:cs="Arial"/>
              <w:sz w:val="20"/>
              <w:szCs w:val="20"/>
            </w:rPr>
            <w:t>Choisissez un élément.</w:t>
          </w:r>
        </w:p>
      </w:docPartBody>
    </w:docPart>
    <w:docPart>
      <w:docPartPr>
        <w:name w:val="BE3D811641794B2EA0CA90944BCD58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8A7913-279E-4DC8-9EE6-D9C68A5C32CD}"/>
      </w:docPartPr>
      <w:docPartBody>
        <w:p w:rsidR="00834158" w:rsidRDefault="002314B8" w:rsidP="002314B8">
          <w:pPr>
            <w:pStyle w:val="BE3D811641794B2EA0CA90944BCD587B1"/>
          </w:pPr>
          <w:r w:rsidRPr="00FC4133">
            <w:rPr>
              <w:rStyle w:val="Textedelespacerserv"/>
              <w:rFonts w:ascii="Arial" w:hAnsi="Arial" w:cs="Arial"/>
              <w:sz w:val="20"/>
              <w:szCs w:val="20"/>
            </w:rPr>
            <w:t>Choisissez un élément.</w:t>
          </w:r>
        </w:p>
      </w:docPartBody>
    </w:docPart>
    <w:docPart>
      <w:docPartPr>
        <w:name w:val="258EDC0CC4B540A48392068AB9E8298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97A141-DFA8-488A-BD81-51B024730672}"/>
      </w:docPartPr>
      <w:docPartBody>
        <w:p w:rsidR="00834158" w:rsidRDefault="002314B8" w:rsidP="002314B8">
          <w:pPr>
            <w:pStyle w:val="258EDC0CC4B540A48392068AB9E829811"/>
          </w:pPr>
          <w:r w:rsidRPr="00FC4133">
            <w:rPr>
              <w:rStyle w:val="Textedelespacerserv"/>
              <w:rFonts w:ascii="Arial" w:hAnsi="Arial" w:cs="Arial"/>
              <w:sz w:val="20"/>
              <w:szCs w:val="20"/>
            </w:rPr>
            <w:t>Choisissez un élément.</w:t>
          </w:r>
        </w:p>
      </w:docPartBody>
    </w:docPart>
    <w:docPart>
      <w:docPartPr>
        <w:name w:val="CDB8CC5907634D0BB986C4320244F7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7B4D01-4B4A-4BEA-A928-423D981445F8}"/>
      </w:docPartPr>
      <w:docPartBody>
        <w:p w:rsidR="00834158" w:rsidRDefault="002314B8" w:rsidP="002314B8">
          <w:pPr>
            <w:pStyle w:val="CDB8CC5907634D0BB986C4320244F7BF1"/>
          </w:pPr>
          <w:r w:rsidRPr="00FC4133">
            <w:rPr>
              <w:rStyle w:val="Textedelespacerserv"/>
              <w:rFonts w:ascii="Arial" w:hAnsi="Arial" w:cs="Arial"/>
              <w:sz w:val="20"/>
              <w:szCs w:val="20"/>
            </w:rPr>
            <w:t>Choisissez un élément.</w:t>
          </w:r>
        </w:p>
      </w:docPartBody>
    </w:docPart>
    <w:docPart>
      <w:docPartPr>
        <w:name w:val="C818795B416E45CB9511FCC429A443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BFDAA9-06E9-4C1F-AFF9-9B1771770FAD}"/>
      </w:docPartPr>
      <w:docPartBody>
        <w:p w:rsidR="00834158" w:rsidRDefault="002314B8" w:rsidP="002314B8">
          <w:pPr>
            <w:pStyle w:val="C818795B416E45CB9511FCC429A44319"/>
          </w:pPr>
          <w:r w:rsidRPr="00FC4133">
            <w:rPr>
              <w:rStyle w:val="Textedelespacerserv"/>
              <w:rFonts w:ascii="Arial" w:hAnsi="Arial" w:cs="Arial"/>
              <w:sz w:val="20"/>
              <w:szCs w:val="20"/>
            </w:rPr>
            <w:t>Choisissez un élément.</w:t>
          </w:r>
        </w:p>
      </w:docPartBody>
    </w:docPart>
    <w:docPart>
      <w:docPartPr>
        <w:name w:val="DA17909A84D9433388D8FE960272C1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59E205-03D8-4752-9A5B-C6B8E89BEB14}"/>
      </w:docPartPr>
      <w:docPartBody>
        <w:p w:rsidR="00834158" w:rsidRDefault="002314B8" w:rsidP="002314B8">
          <w:pPr>
            <w:pStyle w:val="DA17909A84D9433388D8FE960272C162"/>
          </w:pPr>
          <w:r w:rsidRPr="00FC4133">
            <w:rPr>
              <w:rStyle w:val="Textedelespacerserv"/>
              <w:rFonts w:ascii="Arial" w:hAnsi="Arial" w:cs="Arial"/>
              <w:sz w:val="20"/>
              <w:szCs w:val="20"/>
            </w:rPr>
            <w:t>Choisissez un élément.</w:t>
          </w:r>
        </w:p>
      </w:docPartBody>
    </w:docPart>
    <w:docPart>
      <w:docPartPr>
        <w:name w:val="18CA2C19A7724FCC9B6E55DF1ED6A2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385BA5-18F9-49BE-8274-A8DE09F112B8}"/>
      </w:docPartPr>
      <w:docPartBody>
        <w:p w:rsidR="005A7897" w:rsidRDefault="0016042E" w:rsidP="0016042E">
          <w:pPr>
            <w:pStyle w:val="18CA2C19A7724FCC9B6E55DF1ED6A21D"/>
          </w:pPr>
          <w:r w:rsidRPr="00C31F29">
            <w:rPr>
              <w:rStyle w:val="Textedelespacerserv"/>
              <w:rFonts w:ascii="Arial" w:hAnsi="Arial" w:cs="Arial"/>
              <w:sz w:val="20"/>
              <w:szCs w:val="20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3C1CD3"/>
    <w:rsid w:val="00024325"/>
    <w:rsid w:val="00041888"/>
    <w:rsid w:val="00083FD2"/>
    <w:rsid w:val="001412B4"/>
    <w:rsid w:val="0016042E"/>
    <w:rsid w:val="002244D8"/>
    <w:rsid w:val="002314B8"/>
    <w:rsid w:val="00237589"/>
    <w:rsid w:val="00253ABF"/>
    <w:rsid w:val="0025465E"/>
    <w:rsid w:val="00287193"/>
    <w:rsid w:val="00310D7C"/>
    <w:rsid w:val="00390CC4"/>
    <w:rsid w:val="003B3B9B"/>
    <w:rsid w:val="003C1CD3"/>
    <w:rsid w:val="003F2284"/>
    <w:rsid w:val="004220BF"/>
    <w:rsid w:val="00440058"/>
    <w:rsid w:val="00452344"/>
    <w:rsid w:val="0047688B"/>
    <w:rsid w:val="004D196F"/>
    <w:rsid w:val="0051311B"/>
    <w:rsid w:val="00514080"/>
    <w:rsid w:val="005553ED"/>
    <w:rsid w:val="005A7897"/>
    <w:rsid w:val="00625710"/>
    <w:rsid w:val="00631B8B"/>
    <w:rsid w:val="00655036"/>
    <w:rsid w:val="00663D90"/>
    <w:rsid w:val="006718B5"/>
    <w:rsid w:val="006B1552"/>
    <w:rsid w:val="00731F77"/>
    <w:rsid w:val="007332EF"/>
    <w:rsid w:val="00784B05"/>
    <w:rsid w:val="00795839"/>
    <w:rsid w:val="007C2744"/>
    <w:rsid w:val="00834158"/>
    <w:rsid w:val="008724D0"/>
    <w:rsid w:val="0087716D"/>
    <w:rsid w:val="008922CE"/>
    <w:rsid w:val="008D0C54"/>
    <w:rsid w:val="008D715B"/>
    <w:rsid w:val="00901B40"/>
    <w:rsid w:val="0094135A"/>
    <w:rsid w:val="00A11F6E"/>
    <w:rsid w:val="00A334C6"/>
    <w:rsid w:val="00A7241D"/>
    <w:rsid w:val="00A7368E"/>
    <w:rsid w:val="00A9208E"/>
    <w:rsid w:val="00AE77FA"/>
    <w:rsid w:val="00B50050"/>
    <w:rsid w:val="00B77A62"/>
    <w:rsid w:val="00B928C9"/>
    <w:rsid w:val="00B92DC2"/>
    <w:rsid w:val="00BF149E"/>
    <w:rsid w:val="00C060F5"/>
    <w:rsid w:val="00C92764"/>
    <w:rsid w:val="00CA4632"/>
    <w:rsid w:val="00D038F4"/>
    <w:rsid w:val="00D27A81"/>
    <w:rsid w:val="00D64170"/>
    <w:rsid w:val="00D74559"/>
    <w:rsid w:val="00D77794"/>
    <w:rsid w:val="00D93DA2"/>
    <w:rsid w:val="00D97025"/>
    <w:rsid w:val="00DA5249"/>
    <w:rsid w:val="00EA0AF0"/>
    <w:rsid w:val="00F043DC"/>
    <w:rsid w:val="00F374C4"/>
    <w:rsid w:val="00F86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34C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6042E"/>
    <w:rPr>
      <w:color w:val="808080"/>
    </w:rPr>
  </w:style>
  <w:style w:type="paragraph" w:customStyle="1" w:styleId="774228A21DA149A2B2EAD07DF2CD1DBE">
    <w:name w:val="774228A21DA149A2B2EAD07DF2CD1DBE"/>
    <w:rsid w:val="003C1CD3"/>
  </w:style>
  <w:style w:type="paragraph" w:customStyle="1" w:styleId="6795EA62EC214823B9C07B1A833C2C97">
    <w:name w:val="6795EA62EC214823B9C07B1A833C2C97"/>
    <w:rsid w:val="003C1CD3"/>
  </w:style>
  <w:style w:type="paragraph" w:customStyle="1" w:styleId="A28DE38B3F2343FEB005DAA6ABBAF353">
    <w:name w:val="A28DE38B3F2343FEB005DAA6ABBAF353"/>
    <w:rsid w:val="003C1CD3"/>
  </w:style>
  <w:style w:type="paragraph" w:customStyle="1" w:styleId="D313CFAF705C4479B92A10AA5AAB18AA">
    <w:name w:val="D313CFAF705C4479B92A10AA5AAB18AA"/>
    <w:rsid w:val="003C1CD3"/>
  </w:style>
  <w:style w:type="paragraph" w:customStyle="1" w:styleId="3AB3FEC1789349F9B5EA03EA1F46E2E9">
    <w:name w:val="3AB3FEC1789349F9B5EA03EA1F46E2E9"/>
    <w:rsid w:val="003C1CD3"/>
  </w:style>
  <w:style w:type="paragraph" w:customStyle="1" w:styleId="3AD7AFF45B544A83B17AD79E41D24D49">
    <w:name w:val="3AD7AFF45B544A83B17AD79E41D24D49"/>
    <w:rsid w:val="003C1CD3"/>
  </w:style>
  <w:style w:type="paragraph" w:customStyle="1" w:styleId="C17EC581C0EF4D9E8AD17D724AE208F5">
    <w:name w:val="C17EC581C0EF4D9E8AD17D724AE208F5"/>
    <w:rsid w:val="003C1CD3"/>
  </w:style>
  <w:style w:type="paragraph" w:customStyle="1" w:styleId="9C31C4787A834F75BB3A94E2A1ECF128">
    <w:name w:val="9C31C4787A834F75BB3A94E2A1ECF128"/>
    <w:rsid w:val="003C1CD3"/>
  </w:style>
  <w:style w:type="paragraph" w:customStyle="1" w:styleId="F680435397F44E2D88E3125C720824B2">
    <w:name w:val="F680435397F44E2D88E3125C720824B2"/>
    <w:rsid w:val="003C1CD3"/>
  </w:style>
  <w:style w:type="paragraph" w:customStyle="1" w:styleId="E3E17490FE8F43A99DF7F4F2D7AA4937">
    <w:name w:val="E3E17490FE8F43A99DF7F4F2D7AA4937"/>
    <w:rsid w:val="003C1CD3"/>
  </w:style>
  <w:style w:type="paragraph" w:customStyle="1" w:styleId="92312AD9260543FBB536A00E08FA2CD3">
    <w:name w:val="92312AD9260543FBB536A00E08FA2CD3"/>
    <w:rsid w:val="003C1CD3"/>
  </w:style>
  <w:style w:type="paragraph" w:customStyle="1" w:styleId="D0779229317E445F92E73457ABF7C56B">
    <w:name w:val="D0779229317E445F92E73457ABF7C56B"/>
    <w:rsid w:val="003C1CD3"/>
  </w:style>
  <w:style w:type="paragraph" w:customStyle="1" w:styleId="E5E391ADD691424E8FCAB53781D66FAE">
    <w:name w:val="E5E391ADD691424E8FCAB53781D66FAE"/>
    <w:rsid w:val="003C1CD3"/>
  </w:style>
  <w:style w:type="paragraph" w:customStyle="1" w:styleId="03FC68BB9B6B47719846358833324352">
    <w:name w:val="03FC68BB9B6B47719846358833324352"/>
    <w:rsid w:val="003C1CD3"/>
  </w:style>
  <w:style w:type="paragraph" w:customStyle="1" w:styleId="2A0D2785A4C24B9894E93F50062B256A">
    <w:name w:val="2A0D2785A4C24B9894E93F50062B256A"/>
    <w:rsid w:val="003C1CD3"/>
  </w:style>
  <w:style w:type="paragraph" w:customStyle="1" w:styleId="00782A134E654E1899B5E234DE7B810E">
    <w:name w:val="00782A134E654E1899B5E234DE7B810E"/>
    <w:rsid w:val="003C1CD3"/>
  </w:style>
  <w:style w:type="paragraph" w:customStyle="1" w:styleId="D0B2DBC44CE041238A451608D5CA9455">
    <w:name w:val="D0B2DBC44CE041238A451608D5CA9455"/>
    <w:rsid w:val="003C1CD3"/>
  </w:style>
  <w:style w:type="paragraph" w:customStyle="1" w:styleId="D58C1D45769446F49A8EC27A427B849B">
    <w:name w:val="D58C1D45769446F49A8EC27A427B849B"/>
    <w:rsid w:val="003C1CD3"/>
  </w:style>
  <w:style w:type="paragraph" w:customStyle="1" w:styleId="B267E0EDAB6742FAB527857EB14E2D32">
    <w:name w:val="B267E0EDAB6742FAB527857EB14E2D32"/>
    <w:rsid w:val="003C1CD3"/>
  </w:style>
  <w:style w:type="paragraph" w:customStyle="1" w:styleId="3F832FB45CC4414FA1BD17F0F943643A">
    <w:name w:val="3F832FB45CC4414FA1BD17F0F943643A"/>
    <w:rsid w:val="003C1CD3"/>
  </w:style>
  <w:style w:type="paragraph" w:customStyle="1" w:styleId="AF57B616DDAC41EB88E88893B05323B2">
    <w:name w:val="AF57B616DDAC41EB88E88893B05323B2"/>
    <w:rsid w:val="003C1CD3"/>
  </w:style>
  <w:style w:type="paragraph" w:customStyle="1" w:styleId="D989EBBFF7714E3A9EB43DAAD2195EC1">
    <w:name w:val="D989EBBFF7714E3A9EB43DAAD2195EC1"/>
    <w:rsid w:val="003C1CD3"/>
  </w:style>
  <w:style w:type="paragraph" w:customStyle="1" w:styleId="94857C10386840E5A1EF18D537F84BA5">
    <w:name w:val="94857C10386840E5A1EF18D537F84BA5"/>
    <w:rsid w:val="003C1CD3"/>
  </w:style>
  <w:style w:type="paragraph" w:customStyle="1" w:styleId="639E8B5FC0AC4138A01E0841209C8B70">
    <w:name w:val="639E8B5FC0AC4138A01E0841209C8B70"/>
    <w:rsid w:val="003C1CD3"/>
  </w:style>
  <w:style w:type="paragraph" w:customStyle="1" w:styleId="8F816BDA248848998A7284F6D8CBC0B0">
    <w:name w:val="8F816BDA248848998A7284F6D8CBC0B0"/>
    <w:rsid w:val="003C1CD3"/>
  </w:style>
  <w:style w:type="paragraph" w:customStyle="1" w:styleId="F115771C0FF445338D7D1986C174799C">
    <w:name w:val="F115771C0FF445338D7D1986C174799C"/>
    <w:rsid w:val="003C1CD3"/>
  </w:style>
  <w:style w:type="paragraph" w:customStyle="1" w:styleId="24BC1B6C4C1A4C22B33B683C142F0658">
    <w:name w:val="24BC1B6C4C1A4C22B33B683C142F0658"/>
    <w:rsid w:val="003C1CD3"/>
  </w:style>
  <w:style w:type="paragraph" w:customStyle="1" w:styleId="2E33D3E182CD4F33BCA22E7A2DD629BF">
    <w:name w:val="2E33D3E182CD4F33BCA22E7A2DD629BF"/>
    <w:rsid w:val="003C1CD3"/>
  </w:style>
  <w:style w:type="paragraph" w:customStyle="1" w:styleId="286B7D892A1048A2B0F79BD85102979A">
    <w:name w:val="286B7D892A1048A2B0F79BD85102979A"/>
    <w:rsid w:val="003C1CD3"/>
  </w:style>
  <w:style w:type="paragraph" w:customStyle="1" w:styleId="135CE9E28C6F4F5692C0162E4006FC2E">
    <w:name w:val="135CE9E28C6F4F5692C0162E4006FC2E"/>
    <w:rsid w:val="003C1CD3"/>
  </w:style>
  <w:style w:type="paragraph" w:customStyle="1" w:styleId="8A0CA0C3C651400DACA8418C3A82D51D">
    <w:name w:val="8A0CA0C3C651400DACA8418C3A82D51D"/>
    <w:rsid w:val="00795839"/>
  </w:style>
  <w:style w:type="paragraph" w:customStyle="1" w:styleId="8009556EA96F4BF3A7E7E95A8A16934B">
    <w:name w:val="8009556EA96F4BF3A7E7E95A8A16934B"/>
    <w:rsid w:val="00795839"/>
  </w:style>
  <w:style w:type="paragraph" w:customStyle="1" w:styleId="CA31C06398CE4ABA9EC46DABA0E2D9B8">
    <w:name w:val="CA31C06398CE4ABA9EC46DABA0E2D9B8"/>
    <w:rsid w:val="00D77794"/>
  </w:style>
  <w:style w:type="paragraph" w:customStyle="1" w:styleId="FBF20BF9FEBF4DAA834059F933752DA7">
    <w:name w:val="FBF20BF9FEBF4DAA834059F933752DA7"/>
    <w:rsid w:val="00D77794"/>
  </w:style>
  <w:style w:type="paragraph" w:customStyle="1" w:styleId="18F6CF0DA04344358F4E41DA5E5CDBBA">
    <w:name w:val="18F6CF0DA04344358F4E41DA5E5CDBBA"/>
    <w:rsid w:val="00D77794"/>
  </w:style>
  <w:style w:type="paragraph" w:customStyle="1" w:styleId="C7C09D82CB26452D8E7FC49A5E550156">
    <w:name w:val="C7C09D82CB26452D8E7FC49A5E550156"/>
    <w:rsid w:val="00D77794"/>
  </w:style>
  <w:style w:type="paragraph" w:customStyle="1" w:styleId="467869E0CFA54FCEAE5ECF473274D2C3">
    <w:name w:val="467869E0CFA54FCEAE5ECF473274D2C3"/>
    <w:rsid w:val="00D77794"/>
  </w:style>
  <w:style w:type="paragraph" w:customStyle="1" w:styleId="AFCF7CFA6A594C2EB27A20E6069BF0B8">
    <w:name w:val="AFCF7CFA6A594C2EB27A20E6069BF0B8"/>
    <w:rsid w:val="00D77794"/>
  </w:style>
  <w:style w:type="paragraph" w:customStyle="1" w:styleId="15802BB4586648CDA27892453D49A533">
    <w:name w:val="15802BB4586648CDA27892453D49A533"/>
    <w:rsid w:val="00D77794"/>
  </w:style>
  <w:style w:type="paragraph" w:customStyle="1" w:styleId="5178B6B35E1F4CAD8BE070E5769896D6">
    <w:name w:val="5178B6B35E1F4CAD8BE070E5769896D6"/>
    <w:rsid w:val="00D77794"/>
  </w:style>
  <w:style w:type="paragraph" w:customStyle="1" w:styleId="A28DE38B3F2343FEB005DAA6ABBAF3531">
    <w:name w:val="A28DE38B3F2343FEB005DAA6ABBAF3531"/>
    <w:rsid w:val="005553ED"/>
    <w:rPr>
      <w:rFonts w:eastAsiaTheme="minorHAnsi"/>
      <w:lang w:eastAsia="en-US"/>
    </w:rPr>
  </w:style>
  <w:style w:type="paragraph" w:customStyle="1" w:styleId="CA31C06398CE4ABA9EC46DABA0E2D9B81">
    <w:name w:val="CA31C06398CE4ABA9EC46DABA0E2D9B81"/>
    <w:rsid w:val="005553ED"/>
    <w:rPr>
      <w:rFonts w:eastAsiaTheme="minorHAnsi"/>
      <w:lang w:eastAsia="en-US"/>
    </w:rPr>
  </w:style>
  <w:style w:type="paragraph" w:customStyle="1" w:styleId="3AB3FEC1789349F9B5EA03EA1F46E2E91">
    <w:name w:val="3AB3FEC1789349F9B5EA03EA1F46E2E91"/>
    <w:rsid w:val="005553ED"/>
    <w:rPr>
      <w:rFonts w:eastAsiaTheme="minorHAnsi"/>
      <w:lang w:eastAsia="en-US"/>
    </w:rPr>
  </w:style>
  <w:style w:type="paragraph" w:customStyle="1" w:styleId="3AD7AFF45B544A83B17AD79E41D24D491">
    <w:name w:val="3AD7AFF45B544A83B17AD79E41D24D491"/>
    <w:rsid w:val="005553ED"/>
    <w:rPr>
      <w:rFonts w:eastAsiaTheme="minorHAnsi"/>
      <w:lang w:eastAsia="en-US"/>
    </w:rPr>
  </w:style>
  <w:style w:type="paragraph" w:customStyle="1" w:styleId="C17EC581C0EF4D9E8AD17D724AE208F51">
    <w:name w:val="C17EC581C0EF4D9E8AD17D724AE208F51"/>
    <w:rsid w:val="005553ED"/>
    <w:rPr>
      <w:rFonts w:eastAsiaTheme="minorHAnsi"/>
      <w:lang w:eastAsia="en-US"/>
    </w:rPr>
  </w:style>
  <w:style w:type="paragraph" w:customStyle="1" w:styleId="9C31C4787A834F75BB3A94E2A1ECF1281">
    <w:name w:val="9C31C4787A834F75BB3A94E2A1ECF1281"/>
    <w:rsid w:val="005553ED"/>
    <w:rPr>
      <w:rFonts w:eastAsiaTheme="minorHAnsi"/>
      <w:lang w:eastAsia="en-US"/>
    </w:rPr>
  </w:style>
  <w:style w:type="paragraph" w:customStyle="1" w:styleId="F680435397F44E2D88E3125C720824B21">
    <w:name w:val="F680435397F44E2D88E3125C720824B21"/>
    <w:rsid w:val="005553ED"/>
    <w:rPr>
      <w:rFonts w:eastAsiaTheme="minorHAnsi"/>
      <w:lang w:eastAsia="en-US"/>
    </w:rPr>
  </w:style>
  <w:style w:type="paragraph" w:customStyle="1" w:styleId="E3E17490FE8F43A99DF7F4F2D7AA49371">
    <w:name w:val="E3E17490FE8F43A99DF7F4F2D7AA49371"/>
    <w:rsid w:val="005553ED"/>
    <w:rPr>
      <w:rFonts w:eastAsiaTheme="minorHAnsi"/>
      <w:lang w:eastAsia="en-US"/>
    </w:rPr>
  </w:style>
  <w:style w:type="paragraph" w:customStyle="1" w:styleId="FBF20BF9FEBF4DAA834059F933752DA71">
    <w:name w:val="FBF20BF9FEBF4DAA834059F933752DA71"/>
    <w:rsid w:val="005553ED"/>
    <w:rPr>
      <w:rFonts w:eastAsiaTheme="minorHAnsi"/>
      <w:lang w:eastAsia="en-US"/>
    </w:rPr>
  </w:style>
  <w:style w:type="paragraph" w:customStyle="1" w:styleId="92312AD9260543FBB536A00E08FA2CD31">
    <w:name w:val="92312AD9260543FBB536A00E08FA2CD31"/>
    <w:rsid w:val="005553ED"/>
    <w:rPr>
      <w:rFonts w:eastAsiaTheme="minorHAnsi"/>
      <w:lang w:eastAsia="en-US"/>
    </w:rPr>
  </w:style>
  <w:style w:type="paragraph" w:customStyle="1" w:styleId="8009556EA96F4BF3A7E7E95A8A16934B1">
    <w:name w:val="8009556EA96F4BF3A7E7E95A8A16934B1"/>
    <w:rsid w:val="005553ED"/>
    <w:rPr>
      <w:rFonts w:eastAsiaTheme="minorHAnsi"/>
      <w:lang w:eastAsia="en-US"/>
    </w:rPr>
  </w:style>
  <w:style w:type="paragraph" w:customStyle="1" w:styleId="D0B2DBC44CE041238A451608D5CA94551">
    <w:name w:val="D0B2DBC44CE041238A451608D5CA94551"/>
    <w:rsid w:val="005553ED"/>
    <w:rPr>
      <w:rFonts w:eastAsiaTheme="minorHAnsi"/>
      <w:lang w:eastAsia="en-US"/>
    </w:rPr>
  </w:style>
  <w:style w:type="paragraph" w:customStyle="1" w:styleId="D58C1D45769446F49A8EC27A427B849B1">
    <w:name w:val="D58C1D45769446F49A8EC27A427B849B1"/>
    <w:rsid w:val="005553ED"/>
    <w:rPr>
      <w:rFonts w:eastAsiaTheme="minorHAnsi"/>
      <w:lang w:eastAsia="en-US"/>
    </w:rPr>
  </w:style>
  <w:style w:type="paragraph" w:customStyle="1" w:styleId="B267E0EDAB6742FAB527857EB14E2D321">
    <w:name w:val="B267E0EDAB6742FAB527857EB14E2D321"/>
    <w:rsid w:val="005553ED"/>
    <w:rPr>
      <w:rFonts w:eastAsiaTheme="minorHAnsi"/>
      <w:lang w:eastAsia="en-US"/>
    </w:rPr>
  </w:style>
  <w:style w:type="paragraph" w:customStyle="1" w:styleId="3F832FB45CC4414FA1BD17F0F943643A1">
    <w:name w:val="3F832FB45CC4414FA1BD17F0F943643A1"/>
    <w:rsid w:val="005553ED"/>
    <w:rPr>
      <w:rFonts w:eastAsiaTheme="minorHAnsi"/>
      <w:lang w:eastAsia="en-US"/>
    </w:rPr>
  </w:style>
  <w:style w:type="paragraph" w:customStyle="1" w:styleId="82527681AEEC46958B174788D1C30B42">
    <w:name w:val="82527681AEEC46958B174788D1C30B42"/>
    <w:rsid w:val="005553ED"/>
    <w:rPr>
      <w:rFonts w:eastAsiaTheme="minorHAnsi"/>
      <w:lang w:eastAsia="en-US"/>
    </w:rPr>
  </w:style>
  <w:style w:type="paragraph" w:customStyle="1" w:styleId="E353E1CABD8B4A61955EF48551735435">
    <w:name w:val="E353E1CABD8B4A61955EF48551735435"/>
    <w:rsid w:val="005553ED"/>
    <w:rPr>
      <w:rFonts w:eastAsiaTheme="minorHAnsi"/>
      <w:lang w:eastAsia="en-US"/>
    </w:rPr>
  </w:style>
  <w:style w:type="paragraph" w:customStyle="1" w:styleId="6BC6571561CC42ED886536E003421D1B">
    <w:name w:val="6BC6571561CC42ED886536E003421D1B"/>
    <w:rsid w:val="005553ED"/>
    <w:rPr>
      <w:rFonts w:eastAsiaTheme="minorHAnsi"/>
      <w:lang w:eastAsia="en-US"/>
    </w:rPr>
  </w:style>
  <w:style w:type="paragraph" w:customStyle="1" w:styleId="1BA06930EFD44E909BA3619BEC2E9181">
    <w:name w:val="1BA06930EFD44E909BA3619BEC2E9181"/>
    <w:rsid w:val="005553ED"/>
    <w:rPr>
      <w:rFonts w:eastAsiaTheme="minorHAnsi"/>
      <w:lang w:eastAsia="en-US"/>
    </w:rPr>
  </w:style>
  <w:style w:type="paragraph" w:customStyle="1" w:styleId="290B551FD43B4000954EF9D47528AF22">
    <w:name w:val="290B551FD43B4000954EF9D47528AF22"/>
    <w:rsid w:val="005553ED"/>
    <w:rPr>
      <w:rFonts w:eastAsiaTheme="minorHAnsi"/>
      <w:lang w:eastAsia="en-US"/>
    </w:rPr>
  </w:style>
  <w:style w:type="paragraph" w:customStyle="1" w:styleId="E66710A2560A4091BA1F6D8A447A3A0D">
    <w:name w:val="E66710A2560A4091BA1F6D8A447A3A0D"/>
    <w:rsid w:val="005553ED"/>
    <w:rPr>
      <w:rFonts w:eastAsiaTheme="minorHAnsi"/>
      <w:lang w:eastAsia="en-US"/>
    </w:rPr>
  </w:style>
  <w:style w:type="paragraph" w:customStyle="1" w:styleId="10A1300848CF431B980AEA5819CB21EC">
    <w:name w:val="10A1300848CF431B980AEA5819CB21EC"/>
    <w:rsid w:val="005553ED"/>
  </w:style>
  <w:style w:type="paragraph" w:customStyle="1" w:styleId="E8DD531A24864F199F532AA5FC78DE68">
    <w:name w:val="E8DD531A24864F199F532AA5FC78DE68"/>
    <w:rsid w:val="005553ED"/>
  </w:style>
  <w:style w:type="paragraph" w:customStyle="1" w:styleId="6147319EB43F4C3BB56DC03A31CB55FE">
    <w:name w:val="6147319EB43F4C3BB56DC03A31CB55FE"/>
    <w:rsid w:val="001412B4"/>
  </w:style>
  <w:style w:type="paragraph" w:customStyle="1" w:styleId="A28DE38B3F2343FEB005DAA6ABBAF3532">
    <w:name w:val="A28DE38B3F2343FEB005DAA6ABBAF3532"/>
    <w:rsid w:val="00B92DC2"/>
    <w:rPr>
      <w:rFonts w:eastAsiaTheme="minorHAnsi"/>
      <w:lang w:eastAsia="en-US"/>
    </w:rPr>
  </w:style>
  <w:style w:type="paragraph" w:customStyle="1" w:styleId="6147319EB43F4C3BB56DC03A31CB55FE1">
    <w:name w:val="6147319EB43F4C3BB56DC03A31CB55FE1"/>
    <w:rsid w:val="00B92DC2"/>
    <w:rPr>
      <w:rFonts w:eastAsiaTheme="minorHAnsi"/>
      <w:lang w:eastAsia="en-US"/>
    </w:rPr>
  </w:style>
  <w:style w:type="paragraph" w:customStyle="1" w:styleId="CA31C06398CE4ABA9EC46DABA0E2D9B82">
    <w:name w:val="CA31C06398CE4ABA9EC46DABA0E2D9B82"/>
    <w:rsid w:val="00B92DC2"/>
    <w:rPr>
      <w:rFonts w:eastAsiaTheme="minorHAnsi"/>
      <w:lang w:eastAsia="en-US"/>
    </w:rPr>
  </w:style>
  <w:style w:type="paragraph" w:customStyle="1" w:styleId="3AB3FEC1789349F9B5EA03EA1F46E2E92">
    <w:name w:val="3AB3FEC1789349F9B5EA03EA1F46E2E92"/>
    <w:rsid w:val="00B92DC2"/>
    <w:rPr>
      <w:rFonts w:eastAsiaTheme="minorHAnsi"/>
      <w:lang w:eastAsia="en-US"/>
    </w:rPr>
  </w:style>
  <w:style w:type="paragraph" w:customStyle="1" w:styleId="3AD7AFF45B544A83B17AD79E41D24D492">
    <w:name w:val="3AD7AFF45B544A83B17AD79E41D24D492"/>
    <w:rsid w:val="00B92DC2"/>
    <w:rPr>
      <w:rFonts w:eastAsiaTheme="minorHAnsi"/>
      <w:lang w:eastAsia="en-US"/>
    </w:rPr>
  </w:style>
  <w:style w:type="paragraph" w:customStyle="1" w:styleId="C17EC581C0EF4D9E8AD17D724AE208F52">
    <w:name w:val="C17EC581C0EF4D9E8AD17D724AE208F52"/>
    <w:rsid w:val="00B92DC2"/>
    <w:rPr>
      <w:rFonts w:eastAsiaTheme="minorHAnsi"/>
      <w:lang w:eastAsia="en-US"/>
    </w:rPr>
  </w:style>
  <w:style w:type="paragraph" w:customStyle="1" w:styleId="9C31C4787A834F75BB3A94E2A1ECF1282">
    <w:name w:val="9C31C4787A834F75BB3A94E2A1ECF1282"/>
    <w:rsid w:val="00B92DC2"/>
    <w:rPr>
      <w:rFonts w:eastAsiaTheme="minorHAnsi"/>
      <w:lang w:eastAsia="en-US"/>
    </w:rPr>
  </w:style>
  <w:style w:type="paragraph" w:customStyle="1" w:styleId="F680435397F44E2D88E3125C720824B22">
    <w:name w:val="F680435397F44E2D88E3125C720824B22"/>
    <w:rsid w:val="00B92DC2"/>
    <w:rPr>
      <w:rFonts w:eastAsiaTheme="minorHAnsi"/>
      <w:lang w:eastAsia="en-US"/>
    </w:rPr>
  </w:style>
  <w:style w:type="paragraph" w:customStyle="1" w:styleId="E3E17490FE8F43A99DF7F4F2D7AA49372">
    <w:name w:val="E3E17490FE8F43A99DF7F4F2D7AA49372"/>
    <w:rsid w:val="00B92DC2"/>
    <w:rPr>
      <w:rFonts w:eastAsiaTheme="minorHAnsi"/>
      <w:lang w:eastAsia="en-US"/>
    </w:rPr>
  </w:style>
  <w:style w:type="paragraph" w:customStyle="1" w:styleId="FBF20BF9FEBF4DAA834059F933752DA72">
    <w:name w:val="FBF20BF9FEBF4DAA834059F933752DA72"/>
    <w:rsid w:val="00B92DC2"/>
    <w:rPr>
      <w:rFonts w:eastAsiaTheme="minorHAnsi"/>
      <w:lang w:eastAsia="en-US"/>
    </w:rPr>
  </w:style>
  <w:style w:type="paragraph" w:customStyle="1" w:styleId="92312AD9260543FBB536A00E08FA2CD32">
    <w:name w:val="92312AD9260543FBB536A00E08FA2CD32"/>
    <w:rsid w:val="00B92DC2"/>
    <w:rPr>
      <w:rFonts w:eastAsiaTheme="minorHAnsi"/>
      <w:lang w:eastAsia="en-US"/>
    </w:rPr>
  </w:style>
  <w:style w:type="paragraph" w:customStyle="1" w:styleId="D0B2DBC44CE041238A451608D5CA94552">
    <w:name w:val="D0B2DBC44CE041238A451608D5CA94552"/>
    <w:rsid w:val="00B92DC2"/>
    <w:rPr>
      <w:rFonts w:eastAsiaTheme="minorHAnsi"/>
      <w:lang w:eastAsia="en-US"/>
    </w:rPr>
  </w:style>
  <w:style w:type="paragraph" w:customStyle="1" w:styleId="D58C1D45769446F49A8EC27A427B849B2">
    <w:name w:val="D58C1D45769446F49A8EC27A427B849B2"/>
    <w:rsid w:val="00B92DC2"/>
    <w:rPr>
      <w:rFonts w:eastAsiaTheme="minorHAnsi"/>
      <w:lang w:eastAsia="en-US"/>
    </w:rPr>
  </w:style>
  <w:style w:type="paragraph" w:customStyle="1" w:styleId="B267E0EDAB6742FAB527857EB14E2D322">
    <w:name w:val="B267E0EDAB6742FAB527857EB14E2D322"/>
    <w:rsid w:val="00B92DC2"/>
    <w:rPr>
      <w:rFonts w:eastAsiaTheme="minorHAnsi"/>
      <w:lang w:eastAsia="en-US"/>
    </w:rPr>
  </w:style>
  <w:style w:type="paragraph" w:customStyle="1" w:styleId="3F832FB45CC4414FA1BD17F0F943643A2">
    <w:name w:val="3F832FB45CC4414FA1BD17F0F943643A2"/>
    <w:rsid w:val="00B92DC2"/>
    <w:rPr>
      <w:rFonts w:eastAsiaTheme="minorHAnsi"/>
      <w:lang w:eastAsia="en-US"/>
    </w:rPr>
  </w:style>
  <w:style w:type="paragraph" w:customStyle="1" w:styleId="0B24E28747114AC1B84825FED7AD6E94">
    <w:name w:val="0B24E28747114AC1B84825FED7AD6E94"/>
    <w:rsid w:val="00B92DC2"/>
    <w:rPr>
      <w:rFonts w:eastAsiaTheme="minorHAnsi"/>
      <w:lang w:eastAsia="en-US"/>
    </w:rPr>
  </w:style>
  <w:style w:type="paragraph" w:customStyle="1" w:styleId="7DD3250BB04B4EAF86185783C0792202">
    <w:name w:val="7DD3250BB04B4EAF86185783C0792202"/>
    <w:rsid w:val="00B92DC2"/>
    <w:rPr>
      <w:rFonts w:eastAsiaTheme="minorHAnsi"/>
      <w:lang w:eastAsia="en-US"/>
    </w:rPr>
  </w:style>
  <w:style w:type="paragraph" w:customStyle="1" w:styleId="7F000F852D194BED999969637DF6F3B5">
    <w:name w:val="7F000F852D194BED999969637DF6F3B5"/>
    <w:rsid w:val="00B92DC2"/>
    <w:rPr>
      <w:rFonts w:eastAsiaTheme="minorHAnsi"/>
      <w:lang w:eastAsia="en-US"/>
    </w:rPr>
  </w:style>
  <w:style w:type="paragraph" w:customStyle="1" w:styleId="E28F096E446A4AFCBB359C14022C800F">
    <w:name w:val="E28F096E446A4AFCBB359C14022C800F"/>
    <w:rsid w:val="00B92DC2"/>
    <w:rPr>
      <w:rFonts w:eastAsiaTheme="minorHAnsi"/>
      <w:lang w:eastAsia="en-US"/>
    </w:rPr>
  </w:style>
  <w:style w:type="paragraph" w:customStyle="1" w:styleId="F6B0DDB3EE504C1097B0FC1A89568D22">
    <w:name w:val="F6B0DDB3EE504C1097B0FC1A89568D22"/>
    <w:rsid w:val="00B92DC2"/>
    <w:rPr>
      <w:rFonts w:eastAsiaTheme="minorHAnsi"/>
      <w:lang w:eastAsia="en-US"/>
    </w:rPr>
  </w:style>
  <w:style w:type="paragraph" w:customStyle="1" w:styleId="B144883D35814A8EADC9F91579C6A3C3">
    <w:name w:val="B144883D35814A8EADC9F91579C6A3C3"/>
    <w:rsid w:val="00B92DC2"/>
    <w:rPr>
      <w:rFonts w:eastAsiaTheme="minorHAnsi"/>
      <w:lang w:eastAsia="en-US"/>
    </w:rPr>
  </w:style>
  <w:style w:type="paragraph" w:customStyle="1" w:styleId="4736551A4F924E85B88188D7358C5634">
    <w:name w:val="4736551A4F924E85B88188D7358C5634"/>
    <w:rsid w:val="00B92DC2"/>
    <w:rPr>
      <w:rFonts w:eastAsiaTheme="minorHAnsi"/>
      <w:lang w:eastAsia="en-US"/>
    </w:rPr>
  </w:style>
  <w:style w:type="paragraph" w:customStyle="1" w:styleId="03C724AC4DD74C99BC77A0986980E9B2">
    <w:name w:val="03C724AC4DD74C99BC77A0986980E9B2"/>
    <w:rsid w:val="008922CE"/>
  </w:style>
  <w:style w:type="paragraph" w:customStyle="1" w:styleId="5A8913EDC623443499DBD94B5B531A32">
    <w:name w:val="5A8913EDC623443499DBD94B5B531A32"/>
    <w:rsid w:val="008922CE"/>
  </w:style>
  <w:style w:type="paragraph" w:customStyle="1" w:styleId="EB52B8FBDD6146149B9F90B5BE9D5207">
    <w:name w:val="EB52B8FBDD6146149B9F90B5BE9D5207"/>
    <w:rsid w:val="008922CE"/>
  </w:style>
  <w:style w:type="paragraph" w:customStyle="1" w:styleId="0B927FB8BE51452D92A1BFB708FDFF09">
    <w:name w:val="0B927FB8BE51452D92A1BFB708FDFF09"/>
    <w:rsid w:val="008922CE"/>
  </w:style>
  <w:style w:type="paragraph" w:customStyle="1" w:styleId="E9A49BBE99994396B9786B8BA2D6F793">
    <w:name w:val="E9A49BBE99994396B9786B8BA2D6F793"/>
    <w:rsid w:val="008922CE"/>
  </w:style>
  <w:style w:type="paragraph" w:customStyle="1" w:styleId="3ABC17557F0D46989502EBF594FBD462">
    <w:name w:val="3ABC17557F0D46989502EBF594FBD462"/>
    <w:rsid w:val="008922CE"/>
  </w:style>
  <w:style w:type="paragraph" w:customStyle="1" w:styleId="E6DFB356E2264E6CA3966901483F8E09">
    <w:name w:val="E6DFB356E2264E6CA3966901483F8E09"/>
    <w:rsid w:val="008922CE"/>
  </w:style>
  <w:style w:type="paragraph" w:customStyle="1" w:styleId="7C07139BF8EB4C6F92EBEE6675615400">
    <w:name w:val="7C07139BF8EB4C6F92EBEE6675615400"/>
    <w:rsid w:val="008922CE"/>
  </w:style>
  <w:style w:type="paragraph" w:customStyle="1" w:styleId="FB4ED3F6E10E4BD5AA3CAA108FEBA707">
    <w:name w:val="FB4ED3F6E10E4BD5AA3CAA108FEBA707"/>
    <w:rsid w:val="008922CE"/>
  </w:style>
  <w:style w:type="paragraph" w:customStyle="1" w:styleId="B66861DA245D452E861E703A856A4F97">
    <w:name w:val="B66861DA245D452E861E703A856A4F97"/>
    <w:rsid w:val="008922CE"/>
  </w:style>
  <w:style w:type="paragraph" w:customStyle="1" w:styleId="F87B6D0CF0734B9893FF0D516FEE157B">
    <w:name w:val="F87B6D0CF0734B9893FF0D516FEE157B"/>
    <w:rsid w:val="008922CE"/>
  </w:style>
  <w:style w:type="paragraph" w:customStyle="1" w:styleId="7A22DB8E05534224B9010EEE0C5C1DF6">
    <w:name w:val="7A22DB8E05534224B9010EEE0C5C1DF6"/>
    <w:rsid w:val="008922CE"/>
  </w:style>
  <w:style w:type="paragraph" w:customStyle="1" w:styleId="F42E837633E849159902D046A0F55E77">
    <w:name w:val="F42E837633E849159902D046A0F55E77"/>
    <w:rsid w:val="008922CE"/>
  </w:style>
  <w:style w:type="paragraph" w:customStyle="1" w:styleId="737F7A300058422A8C43D87F883F9480">
    <w:name w:val="737F7A300058422A8C43D87F883F9480"/>
    <w:rsid w:val="008922CE"/>
  </w:style>
  <w:style w:type="paragraph" w:customStyle="1" w:styleId="EC61A829D9424E45B0B25E2DA11F8DA2">
    <w:name w:val="EC61A829D9424E45B0B25E2DA11F8DA2"/>
    <w:rsid w:val="008922CE"/>
  </w:style>
  <w:style w:type="paragraph" w:customStyle="1" w:styleId="00714B2341814830B62F50FB87F33E12">
    <w:name w:val="00714B2341814830B62F50FB87F33E12"/>
    <w:rsid w:val="008922CE"/>
  </w:style>
  <w:style w:type="paragraph" w:customStyle="1" w:styleId="9A86E39FA43F44848A2EA2ACE63E56BA">
    <w:name w:val="9A86E39FA43F44848A2EA2ACE63E56BA"/>
    <w:rsid w:val="008922CE"/>
  </w:style>
  <w:style w:type="paragraph" w:customStyle="1" w:styleId="A5ECF8B1576B4DBAB0556A214D222448">
    <w:name w:val="A5ECF8B1576B4DBAB0556A214D222448"/>
    <w:rsid w:val="008922CE"/>
  </w:style>
  <w:style w:type="paragraph" w:customStyle="1" w:styleId="7BD7A371360E4A28B1817F6B1F8496FE">
    <w:name w:val="7BD7A371360E4A28B1817F6B1F8496FE"/>
    <w:rsid w:val="008922CE"/>
  </w:style>
  <w:style w:type="paragraph" w:customStyle="1" w:styleId="DB31CFCE84CD472B8EFAB4579E9D5EF9">
    <w:name w:val="DB31CFCE84CD472B8EFAB4579E9D5EF9"/>
    <w:rsid w:val="008922CE"/>
  </w:style>
  <w:style w:type="paragraph" w:customStyle="1" w:styleId="3881F8E311EF4DC481D8F42635D8D1E2">
    <w:name w:val="3881F8E311EF4DC481D8F42635D8D1E2"/>
    <w:rsid w:val="008922CE"/>
  </w:style>
  <w:style w:type="paragraph" w:customStyle="1" w:styleId="7B426F9B571C40FFB7D35195472B6A79">
    <w:name w:val="7B426F9B571C40FFB7D35195472B6A79"/>
    <w:rsid w:val="008922CE"/>
  </w:style>
  <w:style w:type="paragraph" w:customStyle="1" w:styleId="F7894C8113944B8DB95FC03CF77C164B">
    <w:name w:val="F7894C8113944B8DB95FC03CF77C164B"/>
    <w:rsid w:val="008922CE"/>
  </w:style>
  <w:style w:type="paragraph" w:customStyle="1" w:styleId="B4BD74A58DFA4C8291D732989326CDAE">
    <w:name w:val="B4BD74A58DFA4C8291D732989326CDAE"/>
    <w:rsid w:val="008922CE"/>
  </w:style>
  <w:style w:type="paragraph" w:customStyle="1" w:styleId="1F96836845E8425DA39CD6E9B967AB8F">
    <w:name w:val="1F96836845E8425DA39CD6E9B967AB8F"/>
    <w:rsid w:val="008922CE"/>
  </w:style>
  <w:style w:type="paragraph" w:customStyle="1" w:styleId="9FD494FAF6FE415F87E1399DB37DF109">
    <w:name w:val="9FD494FAF6FE415F87E1399DB37DF109"/>
    <w:rsid w:val="008922CE"/>
  </w:style>
  <w:style w:type="paragraph" w:customStyle="1" w:styleId="40409090D0634E67A8CA5F817ED58257">
    <w:name w:val="40409090D0634E67A8CA5F817ED58257"/>
    <w:rsid w:val="008922CE"/>
  </w:style>
  <w:style w:type="paragraph" w:customStyle="1" w:styleId="5A84307B0EAD431A84A9C1E720451776">
    <w:name w:val="5A84307B0EAD431A84A9C1E720451776"/>
    <w:rsid w:val="008922CE"/>
  </w:style>
  <w:style w:type="paragraph" w:customStyle="1" w:styleId="31A1E549A44A4335A4D3C49801F7067F">
    <w:name w:val="31A1E549A44A4335A4D3C49801F7067F"/>
    <w:rsid w:val="008922CE"/>
  </w:style>
  <w:style w:type="paragraph" w:customStyle="1" w:styleId="EE9D7C6A5B4B4759B47D3211028F804A">
    <w:name w:val="EE9D7C6A5B4B4759B47D3211028F804A"/>
    <w:rsid w:val="008922CE"/>
  </w:style>
  <w:style w:type="paragraph" w:customStyle="1" w:styleId="0B927FB8BE51452D92A1BFB708FDFF091">
    <w:name w:val="0B927FB8BE51452D92A1BFB708FDFF091"/>
    <w:rsid w:val="008922CE"/>
    <w:rPr>
      <w:rFonts w:eastAsiaTheme="minorHAnsi"/>
      <w:lang w:eastAsia="en-US"/>
    </w:rPr>
  </w:style>
  <w:style w:type="paragraph" w:customStyle="1" w:styleId="E9A49BBE99994396B9786B8BA2D6F7931">
    <w:name w:val="E9A49BBE99994396B9786B8BA2D6F7931"/>
    <w:rsid w:val="008922CE"/>
    <w:rPr>
      <w:rFonts w:eastAsiaTheme="minorHAnsi"/>
      <w:lang w:eastAsia="en-US"/>
    </w:rPr>
  </w:style>
  <w:style w:type="paragraph" w:customStyle="1" w:styleId="3ABC17557F0D46989502EBF594FBD4621">
    <w:name w:val="3ABC17557F0D46989502EBF594FBD4621"/>
    <w:rsid w:val="008922CE"/>
    <w:rPr>
      <w:rFonts w:eastAsiaTheme="minorHAnsi"/>
      <w:lang w:eastAsia="en-US"/>
    </w:rPr>
  </w:style>
  <w:style w:type="paragraph" w:customStyle="1" w:styleId="E6DFB356E2264E6CA3966901483F8E091">
    <w:name w:val="E6DFB356E2264E6CA3966901483F8E091"/>
    <w:rsid w:val="008922CE"/>
    <w:rPr>
      <w:rFonts w:eastAsiaTheme="minorHAnsi"/>
      <w:lang w:eastAsia="en-US"/>
    </w:rPr>
  </w:style>
  <w:style w:type="paragraph" w:customStyle="1" w:styleId="7C07139BF8EB4C6F92EBEE66756154001">
    <w:name w:val="7C07139BF8EB4C6F92EBEE66756154001"/>
    <w:rsid w:val="008922CE"/>
    <w:rPr>
      <w:rFonts w:eastAsiaTheme="minorHAnsi"/>
      <w:lang w:eastAsia="en-US"/>
    </w:rPr>
  </w:style>
  <w:style w:type="paragraph" w:customStyle="1" w:styleId="FB4ED3F6E10E4BD5AA3CAA108FEBA7071">
    <w:name w:val="FB4ED3F6E10E4BD5AA3CAA108FEBA7071"/>
    <w:rsid w:val="008922CE"/>
    <w:rPr>
      <w:rFonts w:eastAsiaTheme="minorHAnsi"/>
      <w:lang w:eastAsia="en-US"/>
    </w:rPr>
  </w:style>
  <w:style w:type="paragraph" w:customStyle="1" w:styleId="B66861DA245D452E861E703A856A4F971">
    <w:name w:val="B66861DA245D452E861E703A856A4F971"/>
    <w:rsid w:val="008922CE"/>
    <w:rPr>
      <w:rFonts w:eastAsiaTheme="minorHAnsi"/>
      <w:lang w:eastAsia="en-US"/>
    </w:rPr>
  </w:style>
  <w:style w:type="paragraph" w:customStyle="1" w:styleId="F87B6D0CF0734B9893FF0D516FEE157B1">
    <w:name w:val="F87B6D0CF0734B9893FF0D516FEE157B1"/>
    <w:rsid w:val="008922CE"/>
    <w:rPr>
      <w:rFonts w:eastAsiaTheme="minorHAnsi"/>
      <w:lang w:eastAsia="en-US"/>
    </w:rPr>
  </w:style>
  <w:style w:type="paragraph" w:customStyle="1" w:styleId="7A22DB8E05534224B9010EEE0C5C1DF61">
    <w:name w:val="7A22DB8E05534224B9010EEE0C5C1DF61"/>
    <w:rsid w:val="008922CE"/>
    <w:rPr>
      <w:rFonts w:eastAsiaTheme="minorHAnsi"/>
      <w:lang w:eastAsia="en-US"/>
    </w:rPr>
  </w:style>
  <w:style w:type="paragraph" w:customStyle="1" w:styleId="F42E837633E849159902D046A0F55E771">
    <w:name w:val="F42E837633E849159902D046A0F55E771"/>
    <w:rsid w:val="008922CE"/>
    <w:rPr>
      <w:rFonts w:eastAsiaTheme="minorHAnsi"/>
      <w:lang w:eastAsia="en-US"/>
    </w:rPr>
  </w:style>
  <w:style w:type="paragraph" w:customStyle="1" w:styleId="737F7A300058422A8C43D87F883F94801">
    <w:name w:val="737F7A300058422A8C43D87F883F94801"/>
    <w:rsid w:val="008922CE"/>
    <w:rPr>
      <w:rFonts w:eastAsiaTheme="minorHAnsi"/>
      <w:lang w:eastAsia="en-US"/>
    </w:rPr>
  </w:style>
  <w:style w:type="paragraph" w:customStyle="1" w:styleId="EC61A829D9424E45B0B25E2DA11F8DA21">
    <w:name w:val="EC61A829D9424E45B0B25E2DA11F8DA21"/>
    <w:rsid w:val="008922CE"/>
    <w:rPr>
      <w:rFonts w:eastAsiaTheme="minorHAnsi"/>
      <w:lang w:eastAsia="en-US"/>
    </w:rPr>
  </w:style>
  <w:style w:type="paragraph" w:customStyle="1" w:styleId="00714B2341814830B62F50FB87F33E121">
    <w:name w:val="00714B2341814830B62F50FB87F33E121"/>
    <w:rsid w:val="008922CE"/>
    <w:rPr>
      <w:rFonts w:eastAsiaTheme="minorHAnsi"/>
      <w:lang w:eastAsia="en-US"/>
    </w:rPr>
  </w:style>
  <w:style w:type="paragraph" w:customStyle="1" w:styleId="9A86E39FA43F44848A2EA2ACE63E56BA1">
    <w:name w:val="9A86E39FA43F44848A2EA2ACE63E56BA1"/>
    <w:rsid w:val="008922CE"/>
    <w:rPr>
      <w:rFonts w:eastAsiaTheme="minorHAnsi"/>
      <w:lang w:eastAsia="en-US"/>
    </w:rPr>
  </w:style>
  <w:style w:type="paragraph" w:customStyle="1" w:styleId="A5ECF8B1576B4DBAB0556A214D2224481">
    <w:name w:val="A5ECF8B1576B4DBAB0556A214D2224481"/>
    <w:rsid w:val="008922CE"/>
    <w:rPr>
      <w:rFonts w:eastAsiaTheme="minorHAnsi"/>
      <w:lang w:eastAsia="en-US"/>
    </w:rPr>
  </w:style>
  <w:style w:type="paragraph" w:customStyle="1" w:styleId="7BD7A371360E4A28B1817F6B1F8496FE1">
    <w:name w:val="7BD7A371360E4A28B1817F6B1F8496FE1"/>
    <w:rsid w:val="008922CE"/>
    <w:rPr>
      <w:rFonts w:eastAsiaTheme="minorHAnsi"/>
      <w:lang w:eastAsia="en-US"/>
    </w:rPr>
  </w:style>
  <w:style w:type="paragraph" w:customStyle="1" w:styleId="DB31CFCE84CD472B8EFAB4579E9D5EF91">
    <w:name w:val="DB31CFCE84CD472B8EFAB4579E9D5EF91"/>
    <w:rsid w:val="008922CE"/>
    <w:rPr>
      <w:rFonts w:eastAsiaTheme="minorHAnsi"/>
      <w:lang w:eastAsia="en-US"/>
    </w:rPr>
  </w:style>
  <w:style w:type="paragraph" w:customStyle="1" w:styleId="7B426F9B571C40FFB7D35195472B6A791">
    <w:name w:val="7B426F9B571C40FFB7D35195472B6A791"/>
    <w:rsid w:val="008922CE"/>
    <w:rPr>
      <w:rFonts w:eastAsiaTheme="minorHAnsi"/>
      <w:lang w:eastAsia="en-US"/>
    </w:rPr>
  </w:style>
  <w:style w:type="paragraph" w:customStyle="1" w:styleId="B4BD74A58DFA4C8291D732989326CDAE1">
    <w:name w:val="B4BD74A58DFA4C8291D732989326CDAE1"/>
    <w:rsid w:val="008922CE"/>
    <w:rPr>
      <w:rFonts w:eastAsiaTheme="minorHAnsi"/>
      <w:lang w:eastAsia="en-US"/>
    </w:rPr>
  </w:style>
  <w:style w:type="paragraph" w:customStyle="1" w:styleId="EE9D7C6A5B4B4759B47D3211028F804A1">
    <w:name w:val="EE9D7C6A5B4B4759B47D3211028F804A1"/>
    <w:rsid w:val="008922CE"/>
    <w:rPr>
      <w:rFonts w:eastAsiaTheme="minorHAnsi"/>
      <w:lang w:eastAsia="en-US"/>
    </w:rPr>
  </w:style>
  <w:style w:type="paragraph" w:customStyle="1" w:styleId="9FD494FAF6FE415F87E1399DB37DF1091">
    <w:name w:val="9FD494FAF6FE415F87E1399DB37DF1091"/>
    <w:rsid w:val="008922CE"/>
    <w:rPr>
      <w:rFonts w:eastAsiaTheme="minorHAnsi"/>
      <w:lang w:eastAsia="en-US"/>
    </w:rPr>
  </w:style>
  <w:style w:type="paragraph" w:customStyle="1" w:styleId="5A84307B0EAD431A84A9C1E7204517761">
    <w:name w:val="5A84307B0EAD431A84A9C1E7204517761"/>
    <w:rsid w:val="008922CE"/>
    <w:rPr>
      <w:rFonts w:eastAsiaTheme="minorHAnsi"/>
      <w:lang w:eastAsia="en-US"/>
    </w:rPr>
  </w:style>
  <w:style w:type="paragraph" w:customStyle="1" w:styleId="5F277222887049578D8BE76F556A3537">
    <w:name w:val="5F277222887049578D8BE76F556A3537"/>
    <w:rsid w:val="00A11F6E"/>
  </w:style>
  <w:style w:type="paragraph" w:customStyle="1" w:styleId="0B927FB8BE51452D92A1BFB708FDFF092">
    <w:name w:val="0B927FB8BE51452D92A1BFB708FDFF092"/>
    <w:rsid w:val="00041888"/>
    <w:rPr>
      <w:rFonts w:eastAsiaTheme="minorHAnsi"/>
      <w:lang w:eastAsia="en-US"/>
    </w:rPr>
  </w:style>
  <w:style w:type="paragraph" w:customStyle="1" w:styleId="E9A49BBE99994396B9786B8BA2D6F7932">
    <w:name w:val="E9A49BBE99994396B9786B8BA2D6F7932"/>
    <w:rsid w:val="00041888"/>
    <w:rPr>
      <w:rFonts w:eastAsiaTheme="minorHAnsi"/>
      <w:lang w:eastAsia="en-US"/>
    </w:rPr>
  </w:style>
  <w:style w:type="paragraph" w:customStyle="1" w:styleId="3ABC17557F0D46989502EBF594FBD4622">
    <w:name w:val="3ABC17557F0D46989502EBF594FBD4622"/>
    <w:rsid w:val="00041888"/>
    <w:rPr>
      <w:rFonts w:eastAsiaTheme="minorHAnsi"/>
      <w:lang w:eastAsia="en-US"/>
    </w:rPr>
  </w:style>
  <w:style w:type="paragraph" w:customStyle="1" w:styleId="E6DFB356E2264E6CA3966901483F8E092">
    <w:name w:val="E6DFB356E2264E6CA3966901483F8E092"/>
    <w:rsid w:val="00041888"/>
    <w:rPr>
      <w:rFonts w:eastAsiaTheme="minorHAnsi"/>
      <w:lang w:eastAsia="en-US"/>
    </w:rPr>
  </w:style>
  <w:style w:type="paragraph" w:customStyle="1" w:styleId="7C07139BF8EB4C6F92EBEE66756154002">
    <w:name w:val="7C07139BF8EB4C6F92EBEE66756154002"/>
    <w:rsid w:val="00041888"/>
    <w:rPr>
      <w:rFonts w:eastAsiaTheme="minorHAnsi"/>
      <w:lang w:eastAsia="en-US"/>
    </w:rPr>
  </w:style>
  <w:style w:type="paragraph" w:customStyle="1" w:styleId="FB4ED3F6E10E4BD5AA3CAA108FEBA7072">
    <w:name w:val="FB4ED3F6E10E4BD5AA3CAA108FEBA7072"/>
    <w:rsid w:val="00041888"/>
    <w:rPr>
      <w:rFonts w:eastAsiaTheme="minorHAnsi"/>
      <w:lang w:eastAsia="en-US"/>
    </w:rPr>
  </w:style>
  <w:style w:type="paragraph" w:customStyle="1" w:styleId="B66861DA245D452E861E703A856A4F972">
    <w:name w:val="B66861DA245D452E861E703A856A4F972"/>
    <w:rsid w:val="00041888"/>
    <w:rPr>
      <w:rFonts w:eastAsiaTheme="minorHAnsi"/>
      <w:lang w:eastAsia="en-US"/>
    </w:rPr>
  </w:style>
  <w:style w:type="paragraph" w:customStyle="1" w:styleId="F87B6D0CF0734B9893FF0D516FEE157B2">
    <w:name w:val="F87B6D0CF0734B9893FF0D516FEE157B2"/>
    <w:rsid w:val="00041888"/>
    <w:rPr>
      <w:rFonts w:eastAsiaTheme="minorHAnsi"/>
      <w:lang w:eastAsia="en-US"/>
    </w:rPr>
  </w:style>
  <w:style w:type="paragraph" w:customStyle="1" w:styleId="7A22DB8E05534224B9010EEE0C5C1DF62">
    <w:name w:val="7A22DB8E05534224B9010EEE0C5C1DF62"/>
    <w:rsid w:val="00041888"/>
    <w:rPr>
      <w:rFonts w:eastAsiaTheme="minorHAnsi"/>
      <w:lang w:eastAsia="en-US"/>
    </w:rPr>
  </w:style>
  <w:style w:type="paragraph" w:customStyle="1" w:styleId="F42E837633E849159902D046A0F55E772">
    <w:name w:val="F42E837633E849159902D046A0F55E772"/>
    <w:rsid w:val="00041888"/>
    <w:rPr>
      <w:rFonts w:eastAsiaTheme="minorHAnsi"/>
      <w:lang w:eastAsia="en-US"/>
    </w:rPr>
  </w:style>
  <w:style w:type="paragraph" w:customStyle="1" w:styleId="5F277222887049578D8BE76F556A35371">
    <w:name w:val="5F277222887049578D8BE76F556A35371"/>
    <w:rsid w:val="00041888"/>
    <w:rPr>
      <w:rFonts w:eastAsiaTheme="minorHAnsi"/>
      <w:lang w:eastAsia="en-US"/>
    </w:rPr>
  </w:style>
  <w:style w:type="paragraph" w:customStyle="1" w:styleId="EC61A829D9424E45B0B25E2DA11F8DA22">
    <w:name w:val="EC61A829D9424E45B0B25E2DA11F8DA22"/>
    <w:rsid w:val="00041888"/>
    <w:rPr>
      <w:rFonts w:eastAsiaTheme="minorHAnsi"/>
      <w:lang w:eastAsia="en-US"/>
    </w:rPr>
  </w:style>
  <w:style w:type="paragraph" w:customStyle="1" w:styleId="00714B2341814830B62F50FB87F33E122">
    <w:name w:val="00714B2341814830B62F50FB87F33E122"/>
    <w:rsid w:val="00041888"/>
    <w:rPr>
      <w:rFonts w:eastAsiaTheme="minorHAnsi"/>
      <w:lang w:eastAsia="en-US"/>
    </w:rPr>
  </w:style>
  <w:style w:type="paragraph" w:customStyle="1" w:styleId="9A86E39FA43F44848A2EA2ACE63E56BA2">
    <w:name w:val="9A86E39FA43F44848A2EA2ACE63E56BA2"/>
    <w:rsid w:val="00041888"/>
    <w:rPr>
      <w:rFonts w:eastAsiaTheme="minorHAnsi"/>
      <w:lang w:eastAsia="en-US"/>
    </w:rPr>
  </w:style>
  <w:style w:type="paragraph" w:customStyle="1" w:styleId="A5ECF8B1576B4DBAB0556A214D2224482">
    <w:name w:val="A5ECF8B1576B4DBAB0556A214D2224482"/>
    <w:rsid w:val="00041888"/>
    <w:rPr>
      <w:rFonts w:eastAsiaTheme="minorHAnsi"/>
      <w:lang w:eastAsia="en-US"/>
    </w:rPr>
  </w:style>
  <w:style w:type="paragraph" w:customStyle="1" w:styleId="8513B72557844640B250303EEE754905">
    <w:name w:val="8513B72557844640B250303EEE754905"/>
    <w:rsid w:val="00041888"/>
    <w:rPr>
      <w:rFonts w:eastAsiaTheme="minorHAnsi"/>
      <w:lang w:eastAsia="en-US"/>
    </w:rPr>
  </w:style>
  <w:style w:type="paragraph" w:customStyle="1" w:styleId="726E5F307D644349AC50473382BA723F">
    <w:name w:val="726E5F307D644349AC50473382BA723F"/>
    <w:rsid w:val="00041888"/>
    <w:rPr>
      <w:rFonts w:eastAsiaTheme="minorHAnsi"/>
      <w:lang w:eastAsia="en-US"/>
    </w:rPr>
  </w:style>
  <w:style w:type="paragraph" w:customStyle="1" w:styleId="4278B3071B9F4A89BC27FD95B7341FF0">
    <w:name w:val="4278B3071B9F4A89BC27FD95B7341FF0"/>
    <w:rsid w:val="00041888"/>
    <w:rPr>
      <w:rFonts w:eastAsiaTheme="minorHAnsi"/>
      <w:lang w:eastAsia="en-US"/>
    </w:rPr>
  </w:style>
  <w:style w:type="paragraph" w:customStyle="1" w:styleId="BE349B19EC934E8295D30963F2670F10">
    <w:name w:val="BE349B19EC934E8295D30963F2670F10"/>
    <w:rsid w:val="00041888"/>
    <w:rPr>
      <w:rFonts w:eastAsiaTheme="minorHAnsi"/>
      <w:lang w:eastAsia="en-US"/>
    </w:rPr>
  </w:style>
  <w:style w:type="paragraph" w:customStyle="1" w:styleId="2E1F039B397348AE923AD1B8185B2A1D">
    <w:name w:val="2E1F039B397348AE923AD1B8185B2A1D"/>
    <w:rsid w:val="00041888"/>
    <w:rPr>
      <w:rFonts w:eastAsiaTheme="minorHAnsi"/>
      <w:lang w:eastAsia="en-US"/>
    </w:rPr>
  </w:style>
  <w:style w:type="paragraph" w:customStyle="1" w:styleId="F542AFF411184D9CBE86CC8346592E39">
    <w:name w:val="F542AFF411184D9CBE86CC8346592E39"/>
    <w:rsid w:val="00041888"/>
    <w:rPr>
      <w:rFonts w:eastAsiaTheme="minorHAnsi"/>
      <w:lang w:eastAsia="en-US"/>
    </w:rPr>
  </w:style>
  <w:style w:type="paragraph" w:customStyle="1" w:styleId="2E499AE32CDA4242BC0450DD941144B9">
    <w:name w:val="2E499AE32CDA4242BC0450DD941144B9"/>
    <w:rsid w:val="00041888"/>
    <w:rPr>
      <w:rFonts w:eastAsiaTheme="minorHAnsi"/>
      <w:lang w:eastAsia="en-US"/>
    </w:rPr>
  </w:style>
  <w:style w:type="paragraph" w:customStyle="1" w:styleId="0B927FB8BE51452D92A1BFB708FDFF093">
    <w:name w:val="0B927FB8BE51452D92A1BFB708FDFF093"/>
    <w:rsid w:val="00A9208E"/>
    <w:rPr>
      <w:rFonts w:eastAsiaTheme="minorHAnsi"/>
      <w:lang w:eastAsia="en-US"/>
    </w:rPr>
  </w:style>
  <w:style w:type="paragraph" w:customStyle="1" w:styleId="E9A49BBE99994396B9786B8BA2D6F7933">
    <w:name w:val="E9A49BBE99994396B9786B8BA2D6F7933"/>
    <w:rsid w:val="00A9208E"/>
    <w:rPr>
      <w:rFonts w:eastAsiaTheme="minorHAnsi"/>
      <w:lang w:eastAsia="en-US"/>
    </w:rPr>
  </w:style>
  <w:style w:type="paragraph" w:customStyle="1" w:styleId="3ABC17557F0D46989502EBF594FBD4623">
    <w:name w:val="3ABC17557F0D46989502EBF594FBD4623"/>
    <w:rsid w:val="00A9208E"/>
    <w:rPr>
      <w:rFonts w:eastAsiaTheme="minorHAnsi"/>
      <w:lang w:eastAsia="en-US"/>
    </w:rPr>
  </w:style>
  <w:style w:type="paragraph" w:customStyle="1" w:styleId="E6DFB356E2264E6CA3966901483F8E093">
    <w:name w:val="E6DFB356E2264E6CA3966901483F8E093"/>
    <w:rsid w:val="00A9208E"/>
    <w:rPr>
      <w:rFonts w:eastAsiaTheme="minorHAnsi"/>
      <w:lang w:eastAsia="en-US"/>
    </w:rPr>
  </w:style>
  <w:style w:type="paragraph" w:customStyle="1" w:styleId="7C07139BF8EB4C6F92EBEE66756154003">
    <w:name w:val="7C07139BF8EB4C6F92EBEE66756154003"/>
    <w:rsid w:val="00A9208E"/>
    <w:rPr>
      <w:rFonts w:eastAsiaTheme="minorHAnsi"/>
      <w:lang w:eastAsia="en-US"/>
    </w:rPr>
  </w:style>
  <w:style w:type="paragraph" w:customStyle="1" w:styleId="FB4ED3F6E10E4BD5AA3CAA108FEBA7073">
    <w:name w:val="FB4ED3F6E10E4BD5AA3CAA108FEBA7073"/>
    <w:rsid w:val="00A9208E"/>
    <w:rPr>
      <w:rFonts w:eastAsiaTheme="minorHAnsi"/>
      <w:lang w:eastAsia="en-US"/>
    </w:rPr>
  </w:style>
  <w:style w:type="paragraph" w:customStyle="1" w:styleId="B66861DA245D452E861E703A856A4F973">
    <w:name w:val="B66861DA245D452E861E703A856A4F973"/>
    <w:rsid w:val="00A9208E"/>
    <w:rPr>
      <w:rFonts w:eastAsiaTheme="minorHAnsi"/>
      <w:lang w:eastAsia="en-US"/>
    </w:rPr>
  </w:style>
  <w:style w:type="paragraph" w:customStyle="1" w:styleId="F87B6D0CF0734B9893FF0D516FEE157B3">
    <w:name w:val="F87B6D0CF0734B9893FF0D516FEE157B3"/>
    <w:rsid w:val="00A9208E"/>
    <w:rPr>
      <w:rFonts w:eastAsiaTheme="minorHAnsi"/>
      <w:lang w:eastAsia="en-US"/>
    </w:rPr>
  </w:style>
  <w:style w:type="paragraph" w:customStyle="1" w:styleId="7A22DB8E05534224B9010EEE0C5C1DF63">
    <w:name w:val="7A22DB8E05534224B9010EEE0C5C1DF63"/>
    <w:rsid w:val="00A9208E"/>
    <w:rPr>
      <w:rFonts w:eastAsiaTheme="minorHAnsi"/>
      <w:lang w:eastAsia="en-US"/>
    </w:rPr>
  </w:style>
  <w:style w:type="paragraph" w:customStyle="1" w:styleId="F42E837633E849159902D046A0F55E773">
    <w:name w:val="F42E837633E849159902D046A0F55E773"/>
    <w:rsid w:val="00A9208E"/>
    <w:rPr>
      <w:rFonts w:eastAsiaTheme="minorHAnsi"/>
      <w:lang w:eastAsia="en-US"/>
    </w:rPr>
  </w:style>
  <w:style w:type="paragraph" w:customStyle="1" w:styleId="737F7A300058422A8C43D87F883F94802">
    <w:name w:val="737F7A300058422A8C43D87F883F94802"/>
    <w:rsid w:val="00A9208E"/>
    <w:rPr>
      <w:rFonts w:eastAsiaTheme="minorHAnsi"/>
      <w:lang w:eastAsia="en-US"/>
    </w:rPr>
  </w:style>
  <w:style w:type="paragraph" w:customStyle="1" w:styleId="5F277222887049578D8BE76F556A35372">
    <w:name w:val="5F277222887049578D8BE76F556A35372"/>
    <w:rsid w:val="00A9208E"/>
    <w:rPr>
      <w:rFonts w:eastAsiaTheme="minorHAnsi"/>
      <w:lang w:eastAsia="en-US"/>
    </w:rPr>
  </w:style>
  <w:style w:type="paragraph" w:customStyle="1" w:styleId="EC61A829D9424E45B0B25E2DA11F8DA23">
    <w:name w:val="EC61A829D9424E45B0B25E2DA11F8DA23"/>
    <w:rsid w:val="00A9208E"/>
    <w:rPr>
      <w:rFonts w:eastAsiaTheme="minorHAnsi"/>
      <w:lang w:eastAsia="en-US"/>
    </w:rPr>
  </w:style>
  <w:style w:type="paragraph" w:customStyle="1" w:styleId="00714B2341814830B62F50FB87F33E123">
    <w:name w:val="00714B2341814830B62F50FB87F33E123"/>
    <w:rsid w:val="00A9208E"/>
    <w:rPr>
      <w:rFonts w:eastAsiaTheme="minorHAnsi"/>
      <w:lang w:eastAsia="en-US"/>
    </w:rPr>
  </w:style>
  <w:style w:type="paragraph" w:customStyle="1" w:styleId="9A86E39FA43F44848A2EA2ACE63E56BA3">
    <w:name w:val="9A86E39FA43F44848A2EA2ACE63E56BA3"/>
    <w:rsid w:val="00A9208E"/>
    <w:rPr>
      <w:rFonts w:eastAsiaTheme="minorHAnsi"/>
      <w:lang w:eastAsia="en-US"/>
    </w:rPr>
  </w:style>
  <w:style w:type="paragraph" w:customStyle="1" w:styleId="A5ECF8B1576B4DBAB0556A214D2224483">
    <w:name w:val="A5ECF8B1576B4DBAB0556A214D2224483"/>
    <w:rsid w:val="00A9208E"/>
    <w:rPr>
      <w:rFonts w:eastAsiaTheme="minorHAnsi"/>
      <w:lang w:eastAsia="en-US"/>
    </w:rPr>
  </w:style>
  <w:style w:type="paragraph" w:customStyle="1" w:styleId="8513B72557844640B250303EEE7549051">
    <w:name w:val="8513B72557844640B250303EEE7549051"/>
    <w:rsid w:val="00A9208E"/>
    <w:rPr>
      <w:rFonts w:eastAsiaTheme="minorHAnsi"/>
      <w:lang w:eastAsia="en-US"/>
    </w:rPr>
  </w:style>
  <w:style w:type="paragraph" w:customStyle="1" w:styleId="7C82A1830EF14AA9BCE5C378FBDE4CEE">
    <w:name w:val="7C82A1830EF14AA9BCE5C378FBDE4CEE"/>
    <w:rsid w:val="00A9208E"/>
    <w:rPr>
      <w:rFonts w:eastAsiaTheme="minorHAnsi"/>
      <w:lang w:eastAsia="en-US"/>
    </w:rPr>
  </w:style>
  <w:style w:type="paragraph" w:customStyle="1" w:styleId="1EF70018C86F423092A74722FC23BD8E">
    <w:name w:val="1EF70018C86F423092A74722FC23BD8E"/>
    <w:rsid w:val="00A9208E"/>
    <w:rPr>
      <w:rFonts w:eastAsiaTheme="minorHAnsi"/>
      <w:lang w:eastAsia="en-US"/>
    </w:rPr>
  </w:style>
  <w:style w:type="paragraph" w:customStyle="1" w:styleId="59D91A8B327E405A876A8951AB8B03B8">
    <w:name w:val="59D91A8B327E405A876A8951AB8B03B8"/>
    <w:rsid w:val="00A9208E"/>
    <w:rPr>
      <w:rFonts w:eastAsiaTheme="minorHAnsi"/>
      <w:lang w:eastAsia="en-US"/>
    </w:rPr>
  </w:style>
  <w:style w:type="paragraph" w:customStyle="1" w:styleId="FC76C72CB47B401FADDDE47769825BB6">
    <w:name w:val="FC76C72CB47B401FADDDE47769825BB6"/>
    <w:rsid w:val="00A9208E"/>
    <w:rPr>
      <w:rFonts w:eastAsiaTheme="minorHAnsi"/>
      <w:lang w:eastAsia="en-US"/>
    </w:rPr>
  </w:style>
  <w:style w:type="paragraph" w:customStyle="1" w:styleId="E037D665FC5041AF9446AFA167C47686">
    <w:name w:val="E037D665FC5041AF9446AFA167C47686"/>
    <w:rsid w:val="00A9208E"/>
    <w:rPr>
      <w:rFonts w:eastAsiaTheme="minorHAnsi"/>
      <w:lang w:eastAsia="en-US"/>
    </w:rPr>
  </w:style>
  <w:style w:type="paragraph" w:customStyle="1" w:styleId="D3E57D3CD8CF436ABD5218E103A7F752">
    <w:name w:val="D3E57D3CD8CF436ABD5218E103A7F752"/>
    <w:rsid w:val="00A9208E"/>
    <w:rPr>
      <w:rFonts w:eastAsiaTheme="minorHAnsi"/>
      <w:lang w:eastAsia="en-US"/>
    </w:rPr>
  </w:style>
  <w:style w:type="paragraph" w:customStyle="1" w:styleId="0A0FADB2A3B64415B582191C77BD5AA8">
    <w:name w:val="0A0FADB2A3B64415B582191C77BD5AA8"/>
    <w:rsid w:val="008D0C54"/>
  </w:style>
  <w:style w:type="paragraph" w:customStyle="1" w:styleId="F87F6E8EDC9D4383B2AB1336DE3C9175">
    <w:name w:val="F87F6E8EDC9D4383B2AB1336DE3C9175"/>
    <w:rsid w:val="008D0C54"/>
  </w:style>
  <w:style w:type="paragraph" w:customStyle="1" w:styleId="F3D43B51FB8C413A9CFE774856CFBDA5">
    <w:name w:val="F3D43B51FB8C413A9CFE774856CFBDA5"/>
    <w:rsid w:val="008D0C54"/>
  </w:style>
  <w:style w:type="paragraph" w:customStyle="1" w:styleId="B71974B577F040028B1A9550A120BEA8">
    <w:name w:val="B71974B577F040028B1A9550A120BEA8"/>
    <w:rsid w:val="008D0C54"/>
  </w:style>
  <w:style w:type="paragraph" w:customStyle="1" w:styleId="6B3524BC811442A8AB81D1A224C296A6">
    <w:name w:val="6B3524BC811442A8AB81D1A224C296A6"/>
    <w:rsid w:val="008D0C54"/>
  </w:style>
  <w:style w:type="paragraph" w:customStyle="1" w:styleId="4E74787AFBF249EFAED2EE90C2E62A69">
    <w:name w:val="4E74787AFBF249EFAED2EE90C2E62A69"/>
    <w:rsid w:val="008D0C54"/>
  </w:style>
  <w:style w:type="paragraph" w:customStyle="1" w:styleId="49C52209485444A1A6DD5C5055DC773E">
    <w:name w:val="49C52209485444A1A6DD5C5055DC773E"/>
    <w:rsid w:val="008D0C54"/>
  </w:style>
  <w:style w:type="paragraph" w:customStyle="1" w:styleId="C5B35DFA7FD34B1E88F244BFB24B462A">
    <w:name w:val="C5B35DFA7FD34B1E88F244BFB24B462A"/>
    <w:rsid w:val="008D0C54"/>
  </w:style>
  <w:style w:type="paragraph" w:customStyle="1" w:styleId="857224F4390E4656B86903D37C45A9D4">
    <w:name w:val="857224F4390E4656B86903D37C45A9D4"/>
    <w:rsid w:val="008D0C54"/>
  </w:style>
  <w:style w:type="paragraph" w:customStyle="1" w:styleId="96C6D6601622425DB3151C25002563E2">
    <w:name w:val="96C6D6601622425DB3151C25002563E2"/>
    <w:rsid w:val="008D0C54"/>
  </w:style>
  <w:style w:type="paragraph" w:customStyle="1" w:styleId="723D4280610045CFBABF8DDB5E559EF0">
    <w:name w:val="723D4280610045CFBABF8DDB5E559EF0"/>
    <w:rsid w:val="008D0C54"/>
  </w:style>
  <w:style w:type="paragraph" w:customStyle="1" w:styleId="595FCC61D6BB45239C36E0823EAEA9CD">
    <w:name w:val="595FCC61D6BB45239C36E0823EAEA9CD"/>
    <w:rsid w:val="008D0C54"/>
  </w:style>
  <w:style w:type="paragraph" w:customStyle="1" w:styleId="ED5D389BD5FD4335B9D20844B94AADBB">
    <w:name w:val="ED5D389BD5FD4335B9D20844B94AADBB"/>
    <w:rsid w:val="008D0C54"/>
  </w:style>
  <w:style w:type="paragraph" w:customStyle="1" w:styleId="5846408132D4417B9B9785BE0D8199B9">
    <w:name w:val="5846408132D4417B9B9785BE0D8199B9"/>
    <w:rsid w:val="008D0C54"/>
  </w:style>
  <w:style w:type="paragraph" w:customStyle="1" w:styleId="EA56708F9E054786837914F3E6C30174">
    <w:name w:val="EA56708F9E054786837914F3E6C30174"/>
    <w:rsid w:val="008D0C54"/>
  </w:style>
  <w:style w:type="paragraph" w:customStyle="1" w:styleId="79AE7C6A86BE466B94E93AB9695D213C">
    <w:name w:val="79AE7C6A86BE466B94E93AB9695D213C"/>
    <w:rsid w:val="008D0C54"/>
  </w:style>
  <w:style w:type="paragraph" w:customStyle="1" w:styleId="445267EFFE43427AB6758FE8A138CE05">
    <w:name w:val="445267EFFE43427AB6758FE8A138CE05"/>
    <w:rsid w:val="008D0C54"/>
  </w:style>
  <w:style w:type="paragraph" w:customStyle="1" w:styleId="9F9FF7B9547843A6A007BA5F8C5366F5">
    <w:name w:val="9F9FF7B9547843A6A007BA5F8C5366F5"/>
    <w:rsid w:val="008D0C54"/>
  </w:style>
  <w:style w:type="paragraph" w:customStyle="1" w:styleId="435FAB760954411AA4E95ECEE3F1D812">
    <w:name w:val="435FAB760954411AA4E95ECEE3F1D812"/>
    <w:rsid w:val="008D0C54"/>
  </w:style>
  <w:style w:type="paragraph" w:customStyle="1" w:styleId="2828022D3CAF4587A5A5E7D5FD063923">
    <w:name w:val="2828022D3CAF4587A5A5E7D5FD063923"/>
    <w:rsid w:val="008D0C54"/>
  </w:style>
  <w:style w:type="paragraph" w:customStyle="1" w:styleId="56724BD1FD714191B294AF61689FE40F">
    <w:name w:val="56724BD1FD714191B294AF61689FE40F"/>
    <w:rsid w:val="008D0C54"/>
  </w:style>
  <w:style w:type="paragraph" w:customStyle="1" w:styleId="A4C9F2A9877D417ABB45C0F6E86E07F5">
    <w:name w:val="A4C9F2A9877D417ABB45C0F6E86E07F5"/>
    <w:rsid w:val="008D0C54"/>
  </w:style>
  <w:style w:type="paragraph" w:customStyle="1" w:styleId="28EC1E68A85B487780F0A30A79997FC8">
    <w:name w:val="28EC1E68A85B487780F0A30A79997FC8"/>
    <w:rsid w:val="008D0C54"/>
  </w:style>
  <w:style w:type="paragraph" w:customStyle="1" w:styleId="B374FCAFFEE943DE93757822747489CC">
    <w:name w:val="B374FCAFFEE943DE93757822747489CC"/>
    <w:rsid w:val="008D0C54"/>
  </w:style>
  <w:style w:type="paragraph" w:customStyle="1" w:styleId="10173312EE6D4CCFA8B0000E7531C91C">
    <w:name w:val="10173312EE6D4CCFA8B0000E7531C91C"/>
    <w:rsid w:val="008D0C54"/>
  </w:style>
  <w:style w:type="paragraph" w:customStyle="1" w:styleId="71B127F557764A4C8FC7E3E300DC11C0">
    <w:name w:val="71B127F557764A4C8FC7E3E300DC11C0"/>
    <w:rsid w:val="008D0C54"/>
  </w:style>
  <w:style w:type="paragraph" w:customStyle="1" w:styleId="724EFCDEC13C4E4BA808AD079B4C92A3">
    <w:name w:val="724EFCDEC13C4E4BA808AD079B4C92A3"/>
    <w:rsid w:val="008D0C54"/>
  </w:style>
  <w:style w:type="paragraph" w:customStyle="1" w:styleId="B87893C112E246DDBFA61FB9D9DC3CFF">
    <w:name w:val="B87893C112E246DDBFA61FB9D9DC3CFF"/>
    <w:rsid w:val="008D0C54"/>
  </w:style>
  <w:style w:type="paragraph" w:customStyle="1" w:styleId="910FF4CC625C49FD85C5A3A5AFC54147">
    <w:name w:val="910FF4CC625C49FD85C5A3A5AFC54147"/>
    <w:rsid w:val="008D0C54"/>
  </w:style>
  <w:style w:type="paragraph" w:customStyle="1" w:styleId="5C22A65D8F45468DB603CDAE7CBE4D6D">
    <w:name w:val="5C22A65D8F45468DB603CDAE7CBE4D6D"/>
    <w:rsid w:val="008D0C54"/>
  </w:style>
  <w:style w:type="paragraph" w:customStyle="1" w:styleId="2044F381CFED468AB31D47B3CB96E2DB">
    <w:name w:val="2044F381CFED468AB31D47B3CB96E2DB"/>
    <w:rsid w:val="008D0C54"/>
  </w:style>
  <w:style w:type="paragraph" w:customStyle="1" w:styleId="64900E63BDB64A19BC7519802E414736">
    <w:name w:val="64900E63BDB64A19BC7519802E414736"/>
    <w:rsid w:val="008D0C54"/>
  </w:style>
  <w:style w:type="paragraph" w:customStyle="1" w:styleId="1A20F70B699E4E7AAAA724026642A95A">
    <w:name w:val="1A20F70B699E4E7AAAA724026642A95A"/>
    <w:rsid w:val="008D0C54"/>
  </w:style>
  <w:style w:type="paragraph" w:customStyle="1" w:styleId="F3385132DB6D42CFBBB1844A83A6EEF8">
    <w:name w:val="F3385132DB6D42CFBBB1844A83A6EEF8"/>
    <w:rsid w:val="008D0C54"/>
  </w:style>
  <w:style w:type="paragraph" w:customStyle="1" w:styleId="006460ED89164422B39012EAAD7F3EF9">
    <w:name w:val="006460ED89164422B39012EAAD7F3EF9"/>
    <w:rsid w:val="008D0C54"/>
  </w:style>
  <w:style w:type="paragraph" w:customStyle="1" w:styleId="898F1DBD3E014A3592906999A571D580">
    <w:name w:val="898F1DBD3E014A3592906999A571D580"/>
    <w:rsid w:val="008D0C54"/>
  </w:style>
  <w:style w:type="paragraph" w:customStyle="1" w:styleId="9B7BF0B5D69949449405AB35C85F30AF">
    <w:name w:val="9B7BF0B5D69949449405AB35C85F30AF"/>
    <w:rsid w:val="008D0C54"/>
  </w:style>
  <w:style w:type="paragraph" w:customStyle="1" w:styleId="94810074E18A4D099B4D9938CBBCBA11">
    <w:name w:val="94810074E18A4D099B4D9938CBBCBA11"/>
    <w:rsid w:val="008D0C54"/>
  </w:style>
  <w:style w:type="paragraph" w:customStyle="1" w:styleId="DC820C9752AC41AA82FA49B48AA63896">
    <w:name w:val="DC820C9752AC41AA82FA49B48AA63896"/>
    <w:rsid w:val="008D0C54"/>
  </w:style>
  <w:style w:type="paragraph" w:customStyle="1" w:styleId="E7E6D2F201BD4BC486ACD825DE59EEEB">
    <w:name w:val="E7E6D2F201BD4BC486ACD825DE59EEEB"/>
    <w:rsid w:val="008D0C54"/>
  </w:style>
  <w:style w:type="paragraph" w:customStyle="1" w:styleId="C5BD7D62CA4B4B14A04031ADC9C9A94C">
    <w:name w:val="C5BD7D62CA4B4B14A04031ADC9C9A94C"/>
    <w:rsid w:val="008D0C54"/>
  </w:style>
  <w:style w:type="paragraph" w:customStyle="1" w:styleId="6891FC88D75C40CAB2DDC9A97DAA7C7B">
    <w:name w:val="6891FC88D75C40CAB2DDC9A97DAA7C7B"/>
    <w:rsid w:val="008D0C54"/>
  </w:style>
  <w:style w:type="paragraph" w:customStyle="1" w:styleId="33C90F3B00AA4C8FA9EA24F91FC2708C">
    <w:name w:val="33C90F3B00AA4C8FA9EA24F91FC2708C"/>
    <w:rsid w:val="008D0C54"/>
  </w:style>
  <w:style w:type="paragraph" w:customStyle="1" w:styleId="0B5C17CB09904A74A99A02F34E5985D7">
    <w:name w:val="0B5C17CB09904A74A99A02F34E5985D7"/>
    <w:rsid w:val="008D0C54"/>
  </w:style>
  <w:style w:type="paragraph" w:customStyle="1" w:styleId="E93D9AC9D46F49779751AD9373A7E0D1">
    <w:name w:val="E93D9AC9D46F49779751AD9373A7E0D1"/>
    <w:rsid w:val="008D0C54"/>
  </w:style>
  <w:style w:type="paragraph" w:customStyle="1" w:styleId="8249D8AD0874460EA81CB11C01DED9E2">
    <w:name w:val="8249D8AD0874460EA81CB11C01DED9E2"/>
    <w:rsid w:val="008D0C54"/>
  </w:style>
  <w:style w:type="paragraph" w:customStyle="1" w:styleId="AF8AE4A86CEA4D2B9C65B71C14A7A52D">
    <w:name w:val="AF8AE4A86CEA4D2B9C65B71C14A7A52D"/>
    <w:rsid w:val="008D0C54"/>
  </w:style>
  <w:style w:type="paragraph" w:customStyle="1" w:styleId="162D03DE939E437D8FA12FAC5BF0A808">
    <w:name w:val="162D03DE939E437D8FA12FAC5BF0A808"/>
    <w:rsid w:val="008D0C54"/>
  </w:style>
  <w:style w:type="paragraph" w:customStyle="1" w:styleId="55F99F4D820744669E585969B082225A">
    <w:name w:val="55F99F4D820744669E585969B082225A"/>
    <w:rsid w:val="008D0C54"/>
  </w:style>
  <w:style w:type="paragraph" w:customStyle="1" w:styleId="307501A18ABF4D39809CCE999AC96F63">
    <w:name w:val="307501A18ABF4D39809CCE999AC96F63"/>
    <w:rsid w:val="008D0C54"/>
  </w:style>
  <w:style w:type="paragraph" w:customStyle="1" w:styleId="48C722D8025945EABCE4FC9FD3CFDDAA">
    <w:name w:val="48C722D8025945EABCE4FC9FD3CFDDAA"/>
    <w:rsid w:val="008D0C54"/>
  </w:style>
  <w:style w:type="paragraph" w:customStyle="1" w:styleId="6BB51FC726C94A618E7DC0DCCE94F5F2">
    <w:name w:val="6BB51FC726C94A618E7DC0DCCE94F5F2"/>
    <w:rsid w:val="008D0C54"/>
  </w:style>
  <w:style w:type="paragraph" w:customStyle="1" w:styleId="F8C56B48A0F04CFA9A71E99B055BA855">
    <w:name w:val="F8C56B48A0F04CFA9A71E99B055BA855"/>
    <w:rsid w:val="008D0C54"/>
  </w:style>
  <w:style w:type="paragraph" w:customStyle="1" w:styleId="3A8CD3A9667F445EBE30FBA6541F2949">
    <w:name w:val="3A8CD3A9667F445EBE30FBA6541F2949"/>
    <w:rsid w:val="008D0C54"/>
  </w:style>
  <w:style w:type="paragraph" w:customStyle="1" w:styleId="4EF31C06EB8E46A4AA5FC8AC6C788422">
    <w:name w:val="4EF31C06EB8E46A4AA5FC8AC6C788422"/>
    <w:rsid w:val="008D0C54"/>
  </w:style>
  <w:style w:type="paragraph" w:customStyle="1" w:styleId="0120B5F02C344788956F52C6E6A8099C">
    <w:name w:val="0120B5F02C344788956F52C6E6A8099C"/>
    <w:rsid w:val="008D0C54"/>
  </w:style>
  <w:style w:type="paragraph" w:customStyle="1" w:styleId="2F89D80A7E524880AF2F973E4CFD848B">
    <w:name w:val="2F89D80A7E524880AF2F973E4CFD848B"/>
    <w:rsid w:val="008D0C54"/>
  </w:style>
  <w:style w:type="paragraph" w:customStyle="1" w:styleId="805DD1F0FF614C9882DB5399C9862847">
    <w:name w:val="805DD1F0FF614C9882DB5399C9862847"/>
    <w:rsid w:val="008D0C54"/>
  </w:style>
  <w:style w:type="paragraph" w:customStyle="1" w:styleId="2F68A48951EE4F3C93C1042BCE9F3AA9">
    <w:name w:val="2F68A48951EE4F3C93C1042BCE9F3AA9"/>
    <w:rsid w:val="008D0C54"/>
  </w:style>
  <w:style w:type="paragraph" w:customStyle="1" w:styleId="E9918965E25641FB82F46915D0261376">
    <w:name w:val="E9918965E25641FB82F46915D0261376"/>
    <w:rsid w:val="008D0C54"/>
  </w:style>
  <w:style w:type="paragraph" w:customStyle="1" w:styleId="D551D956521948698442B43AF69586D2">
    <w:name w:val="D551D956521948698442B43AF69586D2"/>
    <w:rsid w:val="008D0C54"/>
  </w:style>
  <w:style w:type="paragraph" w:customStyle="1" w:styleId="37428AD4321245DB8C5B99E98513567D">
    <w:name w:val="37428AD4321245DB8C5B99E98513567D"/>
    <w:rsid w:val="002314B8"/>
    <w:rPr>
      <w:rFonts w:eastAsiaTheme="minorHAnsi"/>
      <w:lang w:eastAsia="en-US"/>
    </w:rPr>
  </w:style>
  <w:style w:type="paragraph" w:customStyle="1" w:styleId="9C127ADB7E474915B1226F4689CAA818">
    <w:name w:val="9C127ADB7E474915B1226F4689CAA818"/>
    <w:rsid w:val="002314B8"/>
    <w:rPr>
      <w:rFonts w:eastAsiaTheme="minorHAnsi"/>
      <w:lang w:eastAsia="en-US"/>
    </w:rPr>
  </w:style>
  <w:style w:type="paragraph" w:customStyle="1" w:styleId="D8A9B5AD398E4B10925674082000EA35">
    <w:name w:val="D8A9B5AD398E4B10925674082000EA35"/>
    <w:rsid w:val="002314B8"/>
    <w:rPr>
      <w:rFonts w:eastAsiaTheme="minorHAnsi"/>
      <w:lang w:eastAsia="en-US"/>
    </w:rPr>
  </w:style>
  <w:style w:type="paragraph" w:customStyle="1" w:styleId="071532D0A8F54612B18950007F9A598E">
    <w:name w:val="071532D0A8F54612B18950007F9A598E"/>
    <w:rsid w:val="002314B8"/>
    <w:rPr>
      <w:rFonts w:eastAsiaTheme="minorHAnsi"/>
      <w:lang w:eastAsia="en-US"/>
    </w:rPr>
  </w:style>
  <w:style w:type="paragraph" w:customStyle="1" w:styleId="2F89D80A7E524880AF2F973E4CFD848B1">
    <w:name w:val="2F89D80A7E524880AF2F973E4CFD848B1"/>
    <w:rsid w:val="002314B8"/>
    <w:rPr>
      <w:rFonts w:eastAsiaTheme="minorHAnsi"/>
      <w:lang w:eastAsia="en-US"/>
    </w:rPr>
  </w:style>
  <w:style w:type="paragraph" w:customStyle="1" w:styleId="48C722D8025945EABCE4FC9FD3CFDDAA1">
    <w:name w:val="48C722D8025945EABCE4FC9FD3CFDDAA1"/>
    <w:rsid w:val="002314B8"/>
    <w:rPr>
      <w:rFonts w:eastAsiaTheme="minorHAnsi"/>
      <w:lang w:eastAsia="en-US"/>
    </w:rPr>
  </w:style>
  <w:style w:type="paragraph" w:customStyle="1" w:styleId="6BB51FC726C94A618E7DC0DCCE94F5F21">
    <w:name w:val="6BB51FC726C94A618E7DC0DCCE94F5F21"/>
    <w:rsid w:val="002314B8"/>
    <w:rPr>
      <w:rFonts w:eastAsiaTheme="minorHAnsi"/>
      <w:lang w:eastAsia="en-US"/>
    </w:rPr>
  </w:style>
  <w:style w:type="paragraph" w:customStyle="1" w:styleId="BE3D811641794B2EA0CA90944BCD587B">
    <w:name w:val="BE3D811641794B2EA0CA90944BCD587B"/>
    <w:rsid w:val="002314B8"/>
    <w:rPr>
      <w:rFonts w:eastAsiaTheme="minorHAnsi"/>
      <w:lang w:eastAsia="en-US"/>
    </w:rPr>
  </w:style>
  <w:style w:type="paragraph" w:customStyle="1" w:styleId="258EDC0CC4B540A48392068AB9E82981">
    <w:name w:val="258EDC0CC4B540A48392068AB9E82981"/>
    <w:rsid w:val="002314B8"/>
    <w:rPr>
      <w:rFonts w:eastAsiaTheme="minorHAnsi"/>
      <w:lang w:eastAsia="en-US"/>
    </w:rPr>
  </w:style>
  <w:style w:type="paragraph" w:customStyle="1" w:styleId="CDB8CC5907634D0BB986C4320244F7BF">
    <w:name w:val="CDB8CC5907634D0BB986C4320244F7BF"/>
    <w:rsid w:val="002314B8"/>
    <w:rPr>
      <w:rFonts w:eastAsiaTheme="minorHAnsi"/>
      <w:lang w:eastAsia="en-US"/>
    </w:rPr>
  </w:style>
  <w:style w:type="paragraph" w:customStyle="1" w:styleId="7D5504FB31F847B08A8DDB920D332131">
    <w:name w:val="7D5504FB31F847B08A8DDB920D332131"/>
    <w:rsid w:val="002314B8"/>
    <w:rPr>
      <w:rFonts w:eastAsiaTheme="minorHAnsi"/>
      <w:lang w:eastAsia="en-US"/>
    </w:rPr>
  </w:style>
  <w:style w:type="paragraph" w:customStyle="1" w:styleId="EF29AA7D0A9D49228D564104201D358E">
    <w:name w:val="EF29AA7D0A9D49228D564104201D358E"/>
    <w:rsid w:val="002314B8"/>
    <w:rPr>
      <w:rFonts w:eastAsiaTheme="minorHAnsi"/>
      <w:lang w:eastAsia="en-US"/>
    </w:rPr>
  </w:style>
  <w:style w:type="paragraph" w:customStyle="1" w:styleId="A92E090C4C324C368B99CBE213B2CBEA">
    <w:name w:val="A92E090C4C324C368B99CBE213B2CBEA"/>
    <w:rsid w:val="002314B8"/>
    <w:rPr>
      <w:rFonts w:eastAsiaTheme="minorHAnsi"/>
      <w:lang w:eastAsia="en-US"/>
    </w:rPr>
  </w:style>
  <w:style w:type="paragraph" w:customStyle="1" w:styleId="CF9739411B2B4224B18F874C7CE2D201">
    <w:name w:val="CF9739411B2B4224B18F874C7CE2D201"/>
    <w:rsid w:val="002314B8"/>
    <w:rPr>
      <w:rFonts w:eastAsiaTheme="minorHAnsi"/>
      <w:lang w:eastAsia="en-US"/>
    </w:rPr>
  </w:style>
  <w:style w:type="paragraph" w:customStyle="1" w:styleId="45D0592BD9EF42908C1C432E5E5F22F6">
    <w:name w:val="45D0592BD9EF42908C1C432E5E5F22F6"/>
    <w:rsid w:val="002314B8"/>
    <w:rPr>
      <w:rFonts w:eastAsiaTheme="minorHAnsi"/>
      <w:lang w:eastAsia="en-US"/>
    </w:rPr>
  </w:style>
  <w:style w:type="paragraph" w:customStyle="1" w:styleId="37428AD4321245DB8C5B99E98513567D1">
    <w:name w:val="37428AD4321245DB8C5B99E98513567D1"/>
    <w:rsid w:val="002314B8"/>
    <w:rPr>
      <w:rFonts w:eastAsiaTheme="minorHAnsi"/>
      <w:lang w:eastAsia="en-US"/>
    </w:rPr>
  </w:style>
  <w:style w:type="paragraph" w:customStyle="1" w:styleId="9C127ADB7E474915B1226F4689CAA8181">
    <w:name w:val="9C127ADB7E474915B1226F4689CAA8181"/>
    <w:rsid w:val="002314B8"/>
    <w:rPr>
      <w:rFonts w:eastAsiaTheme="minorHAnsi"/>
      <w:lang w:eastAsia="en-US"/>
    </w:rPr>
  </w:style>
  <w:style w:type="paragraph" w:customStyle="1" w:styleId="D8A9B5AD398E4B10925674082000EA351">
    <w:name w:val="D8A9B5AD398E4B10925674082000EA351"/>
    <w:rsid w:val="002314B8"/>
    <w:rPr>
      <w:rFonts w:eastAsiaTheme="minorHAnsi"/>
      <w:lang w:eastAsia="en-US"/>
    </w:rPr>
  </w:style>
  <w:style w:type="paragraph" w:customStyle="1" w:styleId="071532D0A8F54612B18950007F9A598E1">
    <w:name w:val="071532D0A8F54612B18950007F9A598E1"/>
    <w:rsid w:val="002314B8"/>
    <w:rPr>
      <w:rFonts w:eastAsiaTheme="minorHAnsi"/>
      <w:lang w:eastAsia="en-US"/>
    </w:rPr>
  </w:style>
  <w:style w:type="paragraph" w:customStyle="1" w:styleId="2F89D80A7E524880AF2F973E4CFD848B2">
    <w:name w:val="2F89D80A7E524880AF2F973E4CFD848B2"/>
    <w:rsid w:val="002314B8"/>
    <w:rPr>
      <w:rFonts w:eastAsiaTheme="minorHAnsi"/>
      <w:lang w:eastAsia="en-US"/>
    </w:rPr>
  </w:style>
  <w:style w:type="paragraph" w:customStyle="1" w:styleId="48C722D8025945EABCE4FC9FD3CFDDAA2">
    <w:name w:val="48C722D8025945EABCE4FC9FD3CFDDAA2"/>
    <w:rsid w:val="002314B8"/>
    <w:rPr>
      <w:rFonts w:eastAsiaTheme="minorHAnsi"/>
      <w:lang w:eastAsia="en-US"/>
    </w:rPr>
  </w:style>
  <w:style w:type="paragraph" w:customStyle="1" w:styleId="6BB51FC726C94A618E7DC0DCCE94F5F22">
    <w:name w:val="6BB51FC726C94A618E7DC0DCCE94F5F22"/>
    <w:rsid w:val="002314B8"/>
    <w:rPr>
      <w:rFonts w:eastAsiaTheme="minorHAnsi"/>
      <w:lang w:eastAsia="en-US"/>
    </w:rPr>
  </w:style>
  <w:style w:type="paragraph" w:customStyle="1" w:styleId="BE3D811641794B2EA0CA90944BCD587B1">
    <w:name w:val="BE3D811641794B2EA0CA90944BCD587B1"/>
    <w:rsid w:val="002314B8"/>
    <w:rPr>
      <w:rFonts w:eastAsiaTheme="minorHAnsi"/>
      <w:lang w:eastAsia="en-US"/>
    </w:rPr>
  </w:style>
  <w:style w:type="paragraph" w:customStyle="1" w:styleId="258EDC0CC4B540A48392068AB9E829811">
    <w:name w:val="258EDC0CC4B540A48392068AB9E829811"/>
    <w:rsid w:val="002314B8"/>
    <w:rPr>
      <w:rFonts w:eastAsiaTheme="minorHAnsi"/>
      <w:lang w:eastAsia="en-US"/>
    </w:rPr>
  </w:style>
  <w:style w:type="paragraph" w:customStyle="1" w:styleId="CDB8CC5907634D0BB986C4320244F7BF1">
    <w:name w:val="CDB8CC5907634D0BB986C4320244F7BF1"/>
    <w:rsid w:val="002314B8"/>
    <w:rPr>
      <w:rFonts w:eastAsiaTheme="minorHAnsi"/>
      <w:lang w:eastAsia="en-US"/>
    </w:rPr>
  </w:style>
  <w:style w:type="paragraph" w:customStyle="1" w:styleId="7D5504FB31F847B08A8DDB920D3321311">
    <w:name w:val="7D5504FB31F847B08A8DDB920D3321311"/>
    <w:rsid w:val="002314B8"/>
    <w:rPr>
      <w:rFonts w:eastAsiaTheme="minorHAnsi"/>
      <w:lang w:eastAsia="en-US"/>
    </w:rPr>
  </w:style>
  <w:style w:type="paragraph" w:customStyle="1" w:styleId="EF29AA7D0A9D49228D564104201D358E1">
    <w:name w:val="EF29AA7D0A9D49228D564104201D358E1"/>
    <w:rsid w:val="002314B8"/>
    <w:rPr>
      <w:rFonts w:eastAsiaTheme="minorHAnsi"/>
      <w:lang w:eastAsia="en-US"/>
    </w:rPr>
  </w:style>
  <w:style w:type="paragraph" w:customStyle="1" w:styleId="A92E090C4C324C368B99CBE213B2CBEA1">
    <w:name w:val="A92E090C4C324C368B99CBE213B2CBEA1"/>
    <w:rsid w:val="002314B8"/>
    <w:rPr>
      <w:rFonts w:eastAsiaTheme="minorHAnsi"/>
      <w:lang w:eastAsia="en-US"/>
    </w:rPr>
  </w:style>
  <w:style w:type="paragraph" w:customStyle="1" w:styleId="CF9739411B2B4224B18F874C7CE2D2011">
    <w:name w:val="CF9739411B2B4224B18F874C7CE2D2011"/>
    <w:rsid w:val="002314B8"/>
    <w:rPr>
      <w:rFonts w:eastAsiaTheme="minorHAnsi"/>
      <w:lang w:eastAsia="en-US"/>
    </w:rPr>
  </w:style>
  <w:style w:type="paragraph" w:customStyle="1" w:styleId="45D0592BD9EF42908C1C432E5E5F22F61">
    <w:name w:val="45D0592BD9EF42908C1C432E5E5F22F61"/>
    <w:rsid w:val="002314B8"/>
    <w:rPr>
      <w:rFonts w:eastAsiaTheme="minorHAnsi"/>
      <w:lang w:eastAsia="en-US"/>
    </w:rPr>
  </w:style>
  <w:style w:type="paragraph" w:customStyle="1" w:styleId="C818795B416E45CB9511FCC429A44319">
    <w:name w:val="C818795B416E45CB9511FCC429A44319"/>
    <w:rsid w:val="002314B8"/>
  </w:style>
  <w:style w:type="paragraph" w:customStyle="1" w:styleId="DA17909A84D9433388D8FE960272C162">
    <w:name w:val="DA17909A84D9433388D8FE960272C162"/>
    <w:rsid w:val="002314B8"/>
  </w:style>
  <w:style w:type="paragraph" w:customStyle="1" w:styleId="18CA2C19A7724FCC9B6E55DF1ED6A21D">
    <w:name w:val="18CA2C19A7724FCC9B6E55DF1ED6A21D"/>
    <w:rsid w:val="0016042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A4DCB-7B56-4ECF-8651-0C8119606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28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s Callebaut</dc:creator>
  <cp:lastModifiedBy>Utilisateur Windows</cp:lastModifiedBy>
  <cp:revision>25</cp:revision>
  <cp:lastPrinted>2015-04-09T14:38:00Z</cp:lastPrinted>
  <dcterms:created xsi:type="dcterms:W3CDTF">2015-03-31T07:42:00Z</dcterms:created>
  <dcterms:modified xsi:type="dcterms:W3CDTF">2018-11-09T09:59:00Z</dcterms:modified>
</cp:coreProperties>
</file>